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B62C" w14:textId="02878E72" w:rsidR="0035321F" w:rsidRDefault="0035321F"/>
    <w:p w14:paraId="4FE0C087" w14:textId="2254FABF" w:rsidR="00202452" w:rsidRPr="002561F1" w:rsidRDefault="00505534" w:rsidP="0020245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2561F1"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2561F1">
        <w:rPr>
          <w:rFonts w:ascii="Times New Roman" w:hAnsi="Times New Roman" w:cs="Times New Roman"/>
          <w:b/>
          <w:sz w:val="28"/>
        </w:rPr>
        <w:t>28-10-2022</w:t>
      </w:r>
    </w:p>
    <w:p w14:paraId="5590CAD3" w14:textId="77777777" w:rsidR="00740081" w:rsidRDefault="00740081" w:rsidP="00505534">
      <w:pPr>
        <w:rPr>
          <w:rFonts w:ascii="Times New Roman" w:hAnsi="Times New Roman" w:cs="Times New Roman"/>
          <w:b/>
          <w:sz w:val="28"/>
          <w:u w:val="single"/>
        </w:rPr>
      </w:pPr>
    </w:p>
    <w:p w14:paraId="7C46CF55" w14:textId="56182515" w:rsid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568815BF" w14:textId="6E0B9AC7" w:rsidR="002561F1" w:rsidRPr="002561F1" w:rsidRDefault="002561F1" w:rsidP="00505534">
      <w:pPr>
        <w:rPr>
          <w:rFonts w:ascii="Times New Roman" w:hAnsi="Times New Roman" w:cs="Times New Roman"/>
          <w:bCs/>
          <w:sz w:val="24"/>
          <w:szCs w:val="24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>Finding the area of rectangle</w:t>
      </w:r>
    </w:p>
    <w:p w14:paraId="438CFD58" w14:textId="77538BE3" w:rsidR="00C91058" w:rsidRDefault="00C91058" w:rsidP="005055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25411BE8" w14:textId="4C97D673" w:rsidR="002561F1" w:rsidRPr="002561F1" w:rsidRDefault="002561F1" w:rsidP="00505534">
      <w:pPr>
        <w:rPr>
          <w:rFonts w:ascii="Times New Roman" w:hAnsi="Times New Roman" w:cs="Times New Roman"/>
          <w:bCs/>
          <w:sz w:val="24"/>
          <w:szCs w:val="24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 w:rsidR="00CD568E">
        <w:rPr>
          <w:rFonts w:ascii="Times New Roman" w:hAnsi="Times New Roman" w:cs="Times New Roman"/>
          <w:bCs/>
          <w:sz w:val="24"/>
          <w:szCs w:val="24"/>
        </w:rPr>
        <w:t>s.</w:t>
      </w:r>
    </w:p>
    <w:p w14:paraId="12DFF06A" w14:textId="77777777" w:rsidR="00505534" w:rsidRPr="00505534" w:rsidRDefault="00505534">
      <w:pPr>
        <w:rPr>
          <w:rFonts w:ascii="Times New Roman" w:hAnsi="Times New Roman" w:cs="Times New Roman"/>
          <w:sz w:val="28"/>
        </w:rPr>
      </w:pPr>
    </w:p>
    <w:p w14:paraId="3416C503" w14:textId="3CE5FFC3"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120406B2" w14:textId="68227A79" w:rsidR="00C528A7" w:rsidRP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r w:rsidRPr="00C528A7">
        <w:rPr>
          <w:rFonts w:ascii="Times New Roman" w:hAnsi="Times New Roman" w:cs="Times New Roman"/>
          <w:bCs/>
          <w:sz w:val="24"/>
          <w:szCs w:val="24"/>
        </w:rPr>
        <w:t>l=</w:t>
      </w:r>
      <w:proofErr w:type="gramStart"/>
      <w:r w:rsidRPr="00C528A7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bCs/>
          <w:sz w:val="24"/>
          <w:szCs w:val="24"/>
        </w:rPr>
        <w:t>input("Enter the length: ")) #lengthofrectangle</w:t>
      </w:r>
    </w:p>
    <w:p w14:paraId="3F81A658" w14:textId="77777777" w:rsidR="00C528A7" w:rsidRP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r w:rsidRPr="00C528A7">
        <w:rPr>
          <w:rFonts w:ascii="Times New Roman" w:hAnsi="Times New Roman" w:cs="Times New Roman"/>
          <w:bCs/>
          <w:sz w:val="24"/>
          <w:szCs w:val="24"/>
        </w:rPr>
        <w:t>b=</w:t>
      </w:r>
      <w:proofErr w:type="gramStart"/>
      <w:r w:rsidRPr="00C528A7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bCs/>
          <w:sz w:val="24"/>
          <w:szCs w:val="24"/>
        </w:rPr>
        <w:t>input("Enter the Breadth: ")) #breadthofrectangle</w:t>
      </w:r>
    </w:p>
    <w:p w14:paraId="6BD742FA" w14:textId="77777777" w:rsidR="00C528A7" w:rsidRP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r w:rsidRPr="00C528A7">
        <w:rPr>
          <w:rFonts w:ascii="Times New Roman" w:hAnsi="Times New Roman" w:cs="Times New Roman"/>
          <w:bCs/>
          <w:sz w:val="24"/>
          <w:szCs w:val="24"/>
        </w:rPr>
        <w:t>area =l*b #area</w:t>
      </w:r>
    </w:p>
    <w:p w14:paraId="1551AB28" w14:textId="5B586FF4" w:rsidR="00505534" w:rsidRP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bCs/>
          <w:sz w:val="24"/>
          <w:szCs w:val="24"/>
        </w:rPr>
        <w:t>"The area of rectangle :" ,area , "</w:t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sq.units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>")</w:t>
      </w:r>
    </w:p>
    <w:p w14:paraId="327A7068" w14:textId="77777777" w:rsidR="00C528A7" w:rsidRDefault="00C528A7" w:rsidP="00C528A7">
      <w:pPr>
        <w:rPr>
          <w:rFonts w:ascii="Times New Roman" w:hAnsi="Times New Roman" w:cs="Times New Roman"/>
          <w:b/>
          <w:sz w:val="28"/>
          <w:u w:val="single"/>
        </w:rPr>
      </w:pPr>
    </w:p>
    <w:p w14:paraId="6ACBD89A" w14:textId="5006DDDE" w:rsidR="00C528A7" w:rsidRDefault="00C528A7" w:rsidP="00C528A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E450213" w14:textId="2F8DF208" w:rsidR="00CD568E" w:rsidRDefault="00CD568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38AE582" wp14:editId="43AE2C16">
            <wp:extent cx="6391275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F82" w14:textId="77777777" w:rsidR="00CD568E" w:rsidRDefault="00CD568E">
      <w:pPr>
        <w:rPr>
          <w:rFonts w:ascii="Times New Roman" w:hAnsi="Times New Roman" w:cs="Times New Roman"/>
          <w:b/>
          <w:sz w:val="28"/>
          <w:u w:val="single"/>
        </w:rPr>
      </w:pPr>
    </w:p>
    <w:p w14:paraId="791FE6E2" w14:textId="49780115" w:rsidR="00C91058" w:rsidRDefault="00C9105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7E965A2" w14:textId="77777777" w:rsidR="00C91058" w:rsidRPr="00C91058" w:rsidRDefault="00C91058" w:rsidP="00C9105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CE9AB" w14:textId="20004C5A" w:rsidR="00505534" w:rsidRDefault="00505534" w:rsidP="0035321F">
      <w:pPr>
        <w:jc w:val="center"/>
      </w:pPr>
    </w:p>
    <w:p w14:paraId="467DD4DD" w14:textId="645BF6A7" w:rsidR="002561F1" w:rsidRDefault="002561F1" w:rsidP="0035321F">
      <w:pPr>
        <w:jc w:val="center"/>
      </w:pPr>
    </w:p>
    <w:p w14:paraId="371252BD" w14:textId="54FCEFFB" w:rsidR="002561F1" w:rsidRDefault="002561F1" w:rsidP="0035321F">
      <w:pPr>
        <w:jc w:val="center"/>
      </w:pPr>
    </w:p>
    <w:p w14:paraId="068F496D" w14:textId="42009AE3" w:rsidR="002561F1" w:rsidRDefault="002561F1" w:rsidP="0035321F">
      <w:pPr>
        <w:jc w:val="center"/>
      </w:pPr>
    </w:p>
    <w:p w14:paraId="2C42CA76" w14:textId="195DDC19" w:rsidR="002561F1" w:rsidRDefault="002561F1" w:rsidP="0035321F">
      <w:pPr>
        <w:jc w:val="center"/>
      </w:pPr>
    </w:p>
    <w:p w14:paraId="40D16CA5" w14:textId="3D41CD4F" w:rsidR="002561F1" w:rsidRDefault="002561F1" w:rsidP="0035321F">
      <w:pPr>
        <w:jc w:val="center"/>
      </w:pPr>
    </w:p>
    <w:p w14:paraId="206E2199" w14:textId="3C0BB284" w:rsidR="002561F1" w:rsidRDefault="002561F1" w:rsidP="0035321F">
      <w:pPr>
        <w:jc w:val="center"/>
      </w:pPr>
    </w:p>
    <w:p w14:paraId="27CC33D1" w14:textId="5FECA5CD" w:rsidR="002561F1" w:rsidRDefault="002561F1" w:rsidP="0035321F">
      <w:pPr>
        <w:jc w:val="center"/>
      </w:pPr>
    </w:p>
    <w:p w14:paraId="14A19140" w14:textId="154E0DAF" w:rsidR="002561F1" w:rsidRDefault="002561F1" w:rsidP="0035321F">
      <w:pPr>
        <w:jc w:val="center"/>
      </w:pPr>
    </w:p>
    <w:p w14:paraId="6E6FA659" w14:textId="4C4D91E0" w:rsidR="002561F1" w:rsidRDefault="002561F1" w:rsidP="0035321F">
      <w:pPr>
        <w:jc w:val="center"/>
      </w:pPr>
    </w:p>
    <w:p w14:paraId="04271F8E" w14:textId="7C4FDAA3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CD568E">
        <w:rPr>
          <w:rFonts w:ascii="Times New Roman" w:hAnsi="Times New Roman" w:cs="Times New Roman"/>
          <w:b/>
          <w:sz w:val="28"/>
        </w:rPr>
        <w:t>2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CD568E">
        <w:rPr>
          <w:rFonts w:ascii="Times New Roman" w:hAnsi="Times New Roman" w:cs="Times New Roman"/>
          <w:b/>
          <w:sz w:val="28"/>
        </w:rPr>
        <w:t>28-10-2022</w:t>
      </w:r>
    </w:p>
    <w:p w14:paraId="238599F0" w14:textId="77777777" w:rsidR="00CD568E" w:rsidRDefault="00CD568E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BF241E1" w14:textId="3B40B2A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1EE37DDD" w14:textId="6E8032B7" w:rsidR="00CD568E" w:rsidRPr="00CD568E" w:rsidRDefault="00CD568E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CD568E">
        <w:rPr>
          <w:rFonts w:ascii="Times New Roman" w:hAnsi="Times New Roman" w:cs="Times New Roman"/>
          <w:bCs/>
          <w:sz w:val="24"/>
          <w:szCs w:val="24"/>
        </w:rPr>
        <w:t xml:space="preserve">Find the area &amp; perimeter of </w:t>
      </w:r>
      <w:proofErr w:type="gramStart"/>
      <w:r w:rsidRPr="00CD568E">
        <w:rPr>
          <w:rFonts w:ascii="Times New Roman" w:hAnsi="Times New Roman" w:cs="Times New Roman"/>
          <w:bCs/>
          <w:sz w:val="24"/>
          <w:szCs w:val="24"/>
        </w:rPr>
        <w:t>circle ,using</w:t>
      </w:r>
      <w:proofErr w:type="gramEnd"/>
      <w:r w:rsidRPr="00CD568E">
        <w:rPr>
          <w:rFonts w:ascii="Times New Roman" w:hAnsi="Times New Roman" w:cs="Times New Roman"/>
          <w:bCs/>
          <w:sz w:val="24"/>
          <w:szCs w:val="24"/>
        </w:rPr>
        <w:t xml:space="preserve"> proper commands in the program</w:t>
      </w:r>
    </w:p>
    <w:p w14:paraId="47D656E3" w14:textId="3C1393C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299F7C8A" w14:textId="667974CD" w:rsidR="00CD568E" w:rsidRPr="0000391C" w:rsidRDefault="00CD568E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04D02FF0" w14:textId="77777777" w:rsidR="002561F1" w:rsidRPr="00505534" w:rsidRDefault="002561F1" w:rsidP="002561F1">
      <w:pPr>
        <w:rPr>
          <w:rFonts w:ascii="Times New Roman" w:hAnsi="Times New Roman" w:cs="Times New Roman"/>
          <w:sz w:val="28"/>
        </w:rPr>
      </w:pPr>
    </w:p>
    <w:p w14:paraId="41CBCC20" w14:textId="67706ECD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65787A14" w14:textId="77777777" w:rsidR="00CD568E" w:rsidRPr="00740081" w:rsidRDefault="00CD568E" w:rsidP="00CD56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0081">
        <w:rPr>
          <w:rFonts w:ascii="Times New Roman" w:hAnsi="Times New Roman" w:cs="Times New Roman"/>
          <w:color w:val="000000"/>
          <w:sz w:val="24"/>
          <w:szCs w:val="24"/>
        </w:rPr>
        <w:t>radius=</w:t>
      </w:r>
      <w:proofErr w:type="gram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740081">
        <w:rPr>
          <w:rFonts w:ascii="Times New Roman" w:hAnsi="Times New Roman" w:cs="Times New Roman"/>
          <w:color w:val="000000"/>
          <w:sz w:val="24"/>
          <w:szCs w:val="24"/>
        </w:rPr>
        <w:t xml:space="preserve">input("Enter the radius of circle :")) #taking input for radius </w:t>
      </w: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ofcircle</w:t>
      </w:r>
      <w:proofErr w:type="spellEnd"/>
    </w:p>
    <w:p w14:paraId="59F0331F" w14:textId="77777777" w:rsidR="00CD568E" w:rsidRPr="00740081" w:rsidRDefault="00CD568E" w:rsidP="00CD56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perimtr</w:t>
      </w:r>
      <w:proofErr w:type="spellEnd"/>
      <w:r w:rsidRPr="00740081">
        <w:rPr>
          <w:rFonts w:ascii="Times New Roman" w:hAnsi="Times New Roman" w:cs="Times New Roman"/>
          <w:color w:val="000000"/>
          <w:sz w:val="24"/>
          <w:szCs w:val="24"/>
        </w:rPr>
        <w:t>=2*3.14*radius #perimetrOfCircle</w:t>
      </w:r>
    </w:p>
    <w:p w14:paraId="6EE60EA4" w14:textId="77777777" w:rsidR="00CD568E" w:rsidRPr="00740081" w:rsidRDefault="00CD568E" w:rsidP="00CD56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0081">
        <w:rPr>
          <w:rFonts w:ascii="Times New Roman" w:hAnsi="Times New Roman" w:cs="Times New Roman"/>
          <w:color w:val="000000"/>
          <w:sz w:val="24"/>
          <w:szCs w:val="24"/>
        </w:rPr>
        <w:t>area=3.14*radius*radius #areaOfCircle</w:t>
      </w:r>
    </w:p>
    <w:p w14:paraId="0ACC9661" w14:textId="77777777" w:rsidR="00CD568E" w:rsidRPr="00740081" w:rsidRDefault="00CD568E" w:rsidP="00CD56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740081">
        <w:rPr>
          <w:rFonts w:ascii="Times New Roman" w:hAnsi="Times New Roman" w:cs="Times New Roman"/>
          <w:color w:val="000000"/>
          <w:sz w:val="24"/>
          <w:szCs w:val="24"/>
        </w:rPr>
        <w:t>"The Perimeter of Circle : ",</w:t>
      </w: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perimtr</w:t>
      </w:r>
      <w:proofErr w:type="spellEnd"/>
      <w:r w:rsidRPr="00740081">
        <w:rPr>
          <w:rFonts w:ascii="Times New Roman" w:hAnsi="Times New Roman" w:cs="Times New Roman"/>
          <w:color w:val="000000"/>
          <w:sz w:val="24"/>
          <w:szCs w:val="24"/>
        </w:rPr>
        <w:t>,"units") #perimetrofcircle</w:t>
      </w:r>
    </w:p>
    <w:p w14:paraId="65B1B0D2" w14:textId="77777777" w:rsidR="00CD568E" w:rsidRPr="00740081" w:rsidRDefault="00CD568E" w:rsidP="00CD56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740081">
        <w:rPr>
          <w:rFonts w:ascii="Times New Roman" w:hAnsi="Times New Roman" w:cs="Times New Roman"/>
          <w:color w:val="000000"/>
          <w:sz w:val="24"/>
          <w:szCs w:val="24"/>
        </w:rPr>
        <w:t>"The Area of Circle : ",area,"</w:t>
      </w: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sq</w:t>
      </w:r>
      <w:proofErr w:type="spellEnd"/>
      <w:r w:rsidRPr="00740081">
        <w:rPr>
          <w:rFonts w:ascii="Times New Roman" w:hAnsi="Times New Roman" w:cs="Times New Roman"/>
          <w:color w:val="000000"/>
          <w:sz w:val="24"/>
          <w:szCs w:val="24"/>
        </w:rPr>
        <w:t>. units") #area of circle4</w:t>
      </w:r>
    </w:p>
    <w:p w14:paraId="5F578D8E" w14:textId="77777777" w:rsidR="00CD568E" w:rsidRDefault="00CD568E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0BECE3F" w14:textId="29186A1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8AB4F99" w14:textId="3784DEB8" w:rsidR="00740081" w:rsidRDefault="0074008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F611C1F" wp14:editId="084DF9E6">
            <wp:extent cx="6391275" cy="10363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FE3D" w14:textId="77777777" w:rsidR="00740081" w:rsidRDefault="0074008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2FB370F" w14:textId="3278A3B4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A7BEAB4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EE7D455" w14:textId="77777777" w:rsidR="002561F1" w:rsidRDefault="002561F1" w:rsidP="002561F1">
      <w:pPr>
        <w:jc w:val="center"/>
      </w:pPr>
    </w:p>
    <w:p w14:paraId="04ECA4EA" w14:textId="6EC98BA8" w:rsidR="002561F1" w:rsidRDefault="002561F1" w:rsidP="002561F1"/>
    <w:p w14:paraId="44FF9083" w14:textId="1B57BB66" w:rsidR="002561F1" w:rsidRDefault="002561F1" w:rsidP="002561F1"/>
    <w:p w14:paraId="0FBCE850" w14:textId="5D28F7A3" w:rsidR="002561F1" w:rsidRDefault="002561F1" w:rsidP="002561F1"/>
    <w:p w14:paraId="07B1195C" w14:textId="30269C8A" w:rsidR="002561F1" w:rsidRDefault="002561F1" w:rsidP="002561F1"/>
    <w:p w14:paraId="545023DD" w14:textId="217CA4F0" w:rsidR="002561F1" w:rsidRDefault="002561F1" w:rsidP="002561F1"/>
    <w:p w14:paraId="45D041E3" w14:textId="617C6BDE" w:rsidR="002561F1" w:rsidRDefault="002561F1" w:rsidP="002561F1"/>
    <w:p w14:paraId="7D430BA5" w14:textId="1022BDA5" w:rsidR="002561F1" w:rsidRDefault="002561F1" w:rsidP="002561F1"/>
    <w:p w14:paraId="1FD20A6E" w14:textId="57E6ED3C" w:rsidR="002561F1" w:rsidRDefault="002561F1" w:rsidP="002561F1"/>
    <w:p w14:paraId="5127F761" w14:textId="054A2340" w:rsidR="002561F1" w:rsidRDefault="002561F1" w:rsidP="002561F1"/>
    <w:p w14:paraId="6137DF4B" w14:textId="77777777" w:rsidR="00740081" w:rsidRDefault="00740081" w:rsidP="002561F1">
      <w:pPr>
        <w:jc w:val="both"/>
      </w:pPr>
    </w:p>
    <w:p w14:paraId="79FCD4EE" w14:textId="03E7ADF0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40081">
        <w:rPr>
          <w:rFonts w:ascii="Times New Roman" w:hAnsi="Times New Roman" w:cs="Times New Roman"/>
          <w:b/>
          <w:sz w:val="28"/>
        </w:rPr>
        <w:t>3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 w:rsidR="00740081">
        <w:rPr>
          <w:rFonts w:ascii="Times New Roman" w:hAnsi="Times New Roman" w:cs="Times New Roman"/>
          <w:b/>
          <w:sz w:val="28"/>
        </w:rPr>
        <w:t>28-10-2022</w:t>
      </w:r>
    </w:p>
    <w:p w14:paraId="47548C30" w14:textId="77777777" w:rsidR="00740081" w:rsidRDefault="0074008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3819689" w14:textId="02311DBA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4C2F7B6C" w14:textId="745A635C" w:rsidR="00740081" w:rsidRPr="00740081" w:rsidRDefault="00740081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740081">
        <w:rPr>
          <w:rFonts w:ascii="Times New Roman" w:hAnsi="Times New Roman" w:cs="Times New Roman"/>
          <w:bCs/>
          <w:sz w:val="24"/>
          <w:szCs w:val="24"/>
        </w:rPr>
        <w:t>Converting the temperature from Celsius to Fahrenheit</w:t>
      </w:r>
    </w:p>
    <w:p w14:paraId="4D78EB26" w14:textId="314E095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3E6EA06A" w14:textId="77777777" w:rsidR="00740081" w:rsidRPr="0000391C" w:rsidRDefault="00740081" w:rsidP="00740081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29FC7EE1" w14:textId="77777777" w:rsidR="00740081" w:rsidRDefault="0074008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E94DD65" w14:textId="19C82A5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164502A9" w14:textId="77777777" w:rsidR="00740081" w:rsidRPr="00740081" w:rsidRDefault="00740081" w:rsidP="0074008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tem</w:t>
      </w:r>
      <w:proofErr w:type="spellEnd"/>
      <w:r w:rsidRPr="0074008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740081">
        <w:rPr>
          <w:rFonts w:ascii="Times New Roman" w:hAnsi="Times New Roman" w:cs="Times New Roman"/>
          <w:color w:val="000000"/>
          <w:sz w:val="24"/>
          <w:szCs w:val="24"/>
        </w:rPr>
        <w:t>input("Enter the temperature in Celsius :")) #temeprature in Celsius</w:t>
      </w:r>
    </w:p>
    <w:p w14:paraId="7083CE48" w14:textId="77777777" w:rsidR="00740081" w:rsidRPr="00740081" w:rsidRDefault="00740081" w:rsidP="0074008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40081">
        <w:rPr>
          <w:rFonts w:ascii="Times New Roman" w:hAnsi="Times New Roman" w:cs="Times New Roman"/>
          <w:color w:val="000000"/>
          <w:sz w:val="24"/>
          <w:szCs w:val="24"/>
        </w:rPr>
        <w:t xml:space="preserve">con=9/2*tem+32 #conversion of </w:t>
      </w: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temeprature</w:t>
      </w:r>
      <w:proofErr w:type="spellEnd"/>
      <w:r w:rsidRPr="00740081">
        <w:rPr>
          <w:rFonts w:ascii="Times New Roman" w:hAnsi="Times New Roman" w:cs="Times New Roman"/>
          <w:color w:val="000000"/>
          <w:sz w:val="24"/>
          <w:szCs w:val="24"/>
        </w:rPr>
        <w:t xml:space="preserve"> to Fahrenheit</w:t>
      </w:r>
    </w:p>
    <w:p w14:paraId="0B8D858A" w14:textId="77777777" w:rsidR="00740081" w:rsidRPr="00740081" w:rsidRDefault="00740081" w:rsidP="0074008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740081">
        <w:rPr>
          <w:rFonts w:ascii="Times New Roman" w:hAnsi="Times New Roman" w:cs="Times New Roman"/>
          <w:color w:val="000000"/>
          <w:sz w:val="24"/>
          <w:szCs w:val="24"/>
        </w:rPr>
        <w:t xml:space="preserve">"The Temperature in </w:t>
      </w: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fahrenheit</w:t>
      </w:r>
      <w:proofErr w:type="spellEnd"/>
      <w:r w:rsidRPr="00740081">
        <w:rPr>
          <w:rFonts w:ascii="Times New Roman" w:hAnsi="Times New Roman" w:cs="Times New Roman"/>
          <w:color w:val="000000"/>
          <w:sz w:val="24"/>
          <w:szCs w:val="24"/>
        </w:rPr>
        <w:t xml:space="preserve"> is :",</w:t>
      </w:r>
      <w:proofErr w:type="spellStart"/>
      <w:r w:rsidRPr="00740081">
        <w:rPr>
          <w:rFonts w:ascii="Times New Roman" w:hAnsi="Times New Roman" w:cs="Times New Roman"/>
          <w:color w:val="000000"/>
          <w:sz w:val="24"/>
          <w:szCs w:val="24"/>
        </w:rPr>
        <w:t>con,"F</w:t>
      </w:r>
      <w:proofErr w:type="spellEnd"/>
      <w:r w:rsidRPr="00740081">
        <w:rPr>
          <w:rFonts w:ascii="Times New Roman" w:hAnsi="Times New Roman" w:cs="Times New Roman"/>
          <w:color w:val="000000"/>
          <w:sz w:val="24"/>
          <w:szCs w:val="24"/>
        </w:rPr>
        <w:t>") #printing the converted temperature</w:t>
      </w:r>
    </w:p>
    <w:p w14:paraId="197355C0" w14:textId="77777777" w:rsidR="00740081" w:rsidRPr="00740081" w:rsidRDefault="00740081" w:rsidP="002561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888015" w14:textId="2F0E1CA2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45BC073E" w14:textId="31609887" w:rsidR="00740081" w:rsidRDefault="0074008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1C8513A" wp14:editId="72AD6CBA">
            <wp:extent cx="6391275" cy="8839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F64" w14:textId="4B6D4D7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  <w:r w:rsidR="00740081">
        <w:rPr>
          <w:rFonts w:ascii="Times New Roman" w:hAnsi="Times New Roman" w:cs="Times New Roman"/>
          <w:b/>
          <w:sz w:val="28"/>
          <w:u w:val="single"/>
        </w:rPr>
        <w:t>:</w:t>
      </w:r>
    </w:p>
    <w:p w14:paraId="413D792C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5E6F83" w14:textId="77777777" w:rsidR="002561F1" w:rsidRDefault="002561F1" w:rsidP="002561F1">
      <w:pPr>
        <w:jc w:val="center"/>
      </w:pPr>
    </w:p>
    <w:p w14:paraId="00628249" w14:textId="37E8EF53" w:rsidR="002561F1" w:rsidRDefault="002561F1" w:rsidP="002561F1"/>
    <w:p w14:paraId="7E320B01" w14:textId="60DD2CFB" w:rsidR="002561F1" w:rsidRDefault="002561F1" w:rsidP="002561F1"/>
    <w:p w14:paraId="201390B2" w14:textId="29A2CBA4" w:rsidR="002561F1" w:rsidRDefault="002561F1" w:rsidP="002561F1"/>
    <w:p w14:paraId="656B1749" w14:textId="58693B03" w:rsidR="002561F1" w:rsidRDefault="002561F1" w:rsidP="002561F1"/>
    <w:p w14:paraId="5809C6B8" w14:textId="0A195883" w:rsidR="002561F1" w:rsidRDefault="002561F1" w:rsidP="002561F1"/>
    <w:p w14:paraId="09656100" w14:textId="1146F473" w:rsidR="002561F1" w:rsidRDefault="002561F1" w:rsidP="002561F1"/>
    <w:p w14:paraId="6A1CA323" w14:textId="67AB5ADE" w:rsidR="002561F1" w:rsidRDefault="002561F1" w:rsidP="002561F1"/>
    <w:p w14:paraId="33C9D8BB" w14:textId="618C4EDB" w:rsidR="002561F1" w:rsidRDefault="002561F1" w:rsidP="002561F1"/>
    <w:p w14:paraId="5EBA07FD" w14:textId="21D16C59" w:rsidR="002561F1" w:rsidRDefault="002561F1" w:rsidP="002561F1"/>
    <w:p w14:paraId="7A365A56" w14:textId="12348470" w:rsidR="002561F1" w:rsidRDefault="002561F1" w:rsidP="002561F1"/>
    <w:p w14:paraId="03C98572" w14:textId="65112833" w:rsidR="002561F1" w:rsidRDefault="002561F1" w:rsidP="002561F1"/>
    <w:p w14:paraId="5E4018CC" w14:textId="5C043601" w:rsidR="002561F1" w:rsidRDefault="002561F1" w:rsidP="002561F1"/>
    <w:p w14:paraId="0A93D714" w14:textId="77777777" w:rsidR="00740081" w:rsidRDefault="00740081" w:rsidP="002561F1">
      <w:pPr>
        <w:jc w:val="both"/>
      </w:pPr>
    </w:p>
    <w:p w14:paraId="446BC224" w14:textId="4791BC6A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40081">
        <w:rPr>
          <w:rFonts w:ascii="Times New Roman" w:hAnsi="Times New Roman" w:cs="Times New Roman"/>
          <w:b/>
          <w:sz w:val="28"/>
        </w:rPr>
        <w:t>4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</w:t>
      </w:r>
      <w:r w:rsidR="00740081">
        <w:rPr>
          <w:rFonts w:ascii="Times New Roman" w:hAnsi="Times New Roman" w:cs="Times New Roman"/>
          <w:b/>
          <w:sz w:val="28"/>
        </w:rPr>
        <w:t>28-10-2022</w:t>
      </w:r>
      <w:r w:rsidRPr="002561F1">
        <w:rPr>
          <w:rFonts w:ascii="Times New Roman" w:hAnsi="Times New Roman" w:cs="Times New Roman"/>
          <w:b/>
          <w:sz w:val="28"/>
        </w:rPr>
        <w:t xml:space="preserve"> </w:t>
      </w:r>
    </w:p>
    <w:p w14:paraId="55D25C5E" w14:textId="77777777" w:rsidR="000701A4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503A788" w14:textId="022E653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701A4">
        <w:rPr>
          <w:rFonts w:ascii="Times New Roman" w:hAnsi="Times New Roman" w:cs="Times New Roman"/>
          <w:b/>
          <w:sz w:val="28"/>
          <w:u w:val="single"/>
        </w:rPr>
        <w:t>:</w:t>
      </w:r>
    </w:p>
    <w:p w14:paraId="48EECAA6" w14:textId="77ED02C3" w:rsidR="000701A4" w:rsidRPr="000701A4" w:rsidRDefault="000701A4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0701A4">
        <w:rPr>
          <w:rFonts w:ascii="Times New Roman" w:hAnsi="Times New Roman" w:cs="Times New Roman"/>
          <w:bCs/>
          <w:sz w:val="24"/>
          <w:szCs w:val="24"/>
        </w:rPr>
        <w:t xml:space="preserve">Converting the distance from </w:t>
      </w:r>
      <w:proofErr w:type="spellStart"/>
      <w:r w:rsidRPr="000701A4">
        <w:rPr>
          <w:rFonts w:ascii="Times New Roman" w:hAnsi="Times New Roman" w:cs="Times New Roman"/>
          <w:bCs/>
          <w:sz w:val="24"/>
          <w:szCs w:val="24"/>
        </w:rPr>
        <w:t>kilometers</w:t>
      </w:r>
      <w:proofErr w:type="spellEnd"/>
      <w:r w:rsidRPr="000701A4">
        <w:rPr>
          <w:rFonts w:ascii="Times New Roman" w:hAnsi="Times New Roman" w:cs="Times New Roman"/>
          <w:bCs/>
          <w:sz w:val="24"/>
          <w:szCs w:val="24"/>
        </w:rPr>
        <w:t xml:space="preserve"> to miles</w:t>
      </w:r>
    </w:p>
    <w:p w14:paraId="283EFF0C" w14:textId="2D64D00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0701A4">
        <w:rPr>
          <w:rFonts w:ascii="Times New Roman" w:hAnsi="Times New Roman" w:cs="Times New Roman"/>
          <w:b/>
          <w:sz w:val="28"/>
          <w:u w:val="single"/>
        </w:rPr>
        <w:t>:</w:t>
      </w:r>
    </w:p>
    <w:p w14:paraId="766CC8E8" w14:textId="77777777" w:rsidR="000701A4" w:rsidRPr="0000391C" w:rsidRDefault="000701A4" w:rsidP="000701A4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5E19AF46" w14:textId="77777777" w:rsidR="000701A4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84580E3" w14:textId="328CC9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0701A4">
        <w:rPr>
          <w:rFonts w:ascii="Times New Roman" w:hAnsi="Times New Roman" w:cs="Times New Roman"/>
          <w:b/>
          <w:sz w:val="28"/>
          <w:u w:val="single"/>
        </w:rPr>
        <w:t>:</w:t>
      </w:r>
    </w:p>
    <w:p w14:paraId="5D90F265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distance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input("Enter the distance in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kilometers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:  ")) #distance in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kilometers</w:t>
      </w:r>
      <w:proofErr w:type="spellEnd"/>
    </w:p>
    <w:p w14:paraId="1CAFFB37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miles=distance*0.62137 #conversion of distance from km to miles</w:t>
      </w:r>
    </w:p>
    <w:p w14:paraId="26451D63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distance in Miles is :",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miles,"miles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) #printing of converted distance</w:t>
      </w:r>
    </w:p>
    <w:p w14:paraId="671591E8" w14:textId="77777777" w:rsidR="000701A4" w:rsidRDefault="000701A4" w:rsidP="002561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40B8C0" w14:textId="1D14B92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0701A4">
        <w:rPr>
          <w:rFonts w:ascii="Times New Roman" w:hAnsi="Times New Roman" w:cs="Times New Roman"/>
          <w:b/>
          <w:sz w:val="28"/>
          <w:u w:val="single"/>
        </w:rPr>
        <w:t>:</w:t>
      </w:r>
    </w:p>
    <w:p w14:paraId="3F0FD3D3" w14:textId="0F4DC439" w:rsidR="000701A4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56D775B" wp14:editId="6E6CCAB3">
            <wp:extent cx="6391275" cy="8534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C001" w14:textId="77777777" w:rsidR="000701A4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7FC71F7" w14:textId="1A65F07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2AAD173A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D60E7B5" w14:textId="77777777" w:rsidR="002561F1" w:rsidRDefault="002561F1" w:rsidP="002561F1">
      <w:pPr>
        <w:jc w:val="center"/>
      </w:pPr>
    </w:p>
    <w:p w14:paraId="19895094" w14:textId="19A5EA37" w:rsidR="002561F1" w:rsidRDefault="002561F1" w:rsidP="002561F1"/>
    <w:p w14:paraId="0D170332" w14:textId="46E24604" w:rsidR="002561F1" w:rsidRDefault="002561F1" w:rsidP="002561F1"/>
    <w:p w14:paraId="71A4F1C6" w14:textId="5FDC2F77" w:rsidR="002561F1" w:rsidRDefault="002561F1" w:rsidP="002561F1"/>
    <w:p w14:paraId="1D15CFDC" w14:textId="68D3E66A" w:rsidR="002561F1" w:rsidRDefault="002561F1" w:rsidP="002561F1"/>
    <w:p w14:paraId="243B52E4" w14:textId="12E7BB44" w:rsidR="002561F1" w:rsidRDefault="002561F1" w:rsidP="002561F1"/>
    <w:p w14:paraId="5F07C949" w14:textId="48C1EE74" w:rsidR="002561F1" w:rsidRDefault="002561F1" w:rsidP="002561F1"/>
    <w:p w14:paraId="52E5B86C" w14:textId="51E0F0BC" w:rsidR="002561F1" w:rsidRDefault="002561F1" w:rsidP="002561F1"/>
    <w:p w14:paraId="3D802C8C" w14:textId="7939BEF0" w:rsidR="002561F1" w:rsidRDefault="002561F1" w:rsidP="002561F1"/>
    <w:p w14:paraId="375EF35A" w14:textId="50AA8867" w:rsidR="002561F1" w:rsidRDefault="002561F1" w:rsidP="002561F1"/>
    <w:p w14:paraId="393FC6E9" w14:textId="5EBEBD46" w:rsidR="002561F1" w:rsidRDefault="002561F1" w:rsidP="002561F1"/>
    <w:p w14:paraId="566FFE18" w14:textId="2173CC7E" w:rsidR="002561F1" w:rsidRDefault="002561F1" w:rsidP="002561F1"/>
    <w:p w14:paraId="484729F1" w14:textId="0C225ACC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 w:rsidR="000701A4">
        <w:rPr>
          <w:rFonts w:ascii="Times New Roman" w:hAnsi="Times New Roman" w:cs="Times New Roman"/>
          <w:b/>
          <w:sz w:val="28"/>
        </w:rPr>
        <w:t>5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 w:rsidR="000701A4">
        <w:rPr>
          <w:rFonts w:ascii="Times New Roman" w:hAnsi="Times New Roman" w:cs="Times New Roman"/>
          <w:b/>
          <w:sz w:val="28"/>
        </w:rPr>
        <w:t>28-10-2022</w:t>
      </w:r>
    </w:p>
    <w:p w14:paraId="71D14CA6" w14:textId="77777777" w:rsidR="000701A4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D20E514" w14:textId="2D627B4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701A4">
        <w:rPr>
          <w:rFonts w:ascii="Times New Roman" w:hAnsi="Times New Roman" w:cs="Times New Roman"/>
          <w:b/>
          <w:sz w:val="28"/>
          <w:u w:val="single"/>
        </w:rPr>
        <w:t>:</w:t>
      </w:r>
    </w:p>
    <w:p w14:paraId="361F008C" w14:textId="2A306933" w:rsidR="000701A4" w:rsidRPr="000701A4" w:rsidRDefault="000701A4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0701A4">
        <w:rPr>
          <w:rFonts w:ascii="Times New Roman" w:hAnsi="Times New Roman" w:cs="Times New Roman"/>
          <w:bCs/>
          <w:sz w:val="24"/>
          <w:szCs w:val="24"/>
        </w:rPr>
        <w:t>Swapping of 2 variables</w:t>
      </w:r>
    </w:p>
    <w:p w14:paraId="22012B00" w14:textId="64270D98" w:rsidR="002561F1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:</w:t>
      </w:r>
    </w:p>
    <w:p w14:paraId="3935190D" w14:textId="77777777" w:rsidR="000701A4" w:rsidRPr="0000391C" w:rsidRDefault="000701A4" w:rsidP="000701A4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3DE5F001" w14:textId="77777777" w:rsidR="000701A4" w:rsidRPr="0000391C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905C0D0" w14:textId="4941746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6240B63F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taking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input from user</w:t>
      </w:r>
    </w:p>
    <w:p w14:paraId="679C783C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Enter the first value : ")</w:t>
      </w:r>
    </w:p>
    <w:p w14:paraId="78BD7E78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y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Enter the second value : ")</w:t>
      </w:r>
    </w:p>
    <w:p w14:paraId="18A9B848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temp=x</w:t>
      </w:r>
    </w:p>
    <w:p w14:paraId="420F7135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x=y</w:t>
      </w:r>
    </w:p>
    <w:p w14:paraId="6576C9EE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y=temp</w:t>
      </w:r>
    </w:p>
    <w:p w14:paraId="192D9AD6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'The first value after swapping : ',format(x))</w:t>
      </w:r>
    </w:p>
    <w:p w14:paraId="0599C263" w14:textId="77777777" w:rsidR="000701A4" w:rsidRPr="00C528A7" w:rsidRDefault="000701A4" w:rsidP="000701A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'The second value after swapping : ',format(y))</w:t>
      </w:r>
    </w:p>
    <w:p w14:paraId="6F1C9599" w14:textId="77777777" w:rsidR="000701A4" w:rsidRDefault="000701A4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0B885F37" w14:textId="3F383308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A0A7CD1" w14:textId="5792D566" w:rsidR="000701A4" w:rsidRDefault="00F65C58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7118B8A" wp14:editId="451C3B43">
            <wp:extent cx="6391275" cy="12344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6E9E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29D54844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421A43" w14:textId="77777777" w:rsidR="002561F1" w:rsidRDefault="002561F1" w:rsidP="002561F1">
      <w:pPr>
        <w:jc w:val="center"/>
      </w:pPr>
    </w:p>
    <w:p w14:paraId="3D14A933" w14:textId="60F67A11" w:rsidR="002561F1" w:rsidRDefault="002561F1" w:rsidP="002561F1"/>
    <w:p w14:paraId="6AB5D695" w14:textId="5CF60E5C" w:rsidR="002561F1" w:rsidRDefault="002561F1" w:rsidP="002561F1"/>
    <w:p w14:paraId="6691BF67" w14:textId="0068C669" w:rsidR="002561F1" w:rsidRDefault="002561F1" w:rsidP="002561F1"/>
    <w:p w14:paraId="4E906483" w14:textId="146CE28A" w:rsidR="002561F1" w:rsidRDefault="002561F1" w:rsidP="002561F1"/>
    <w:p w14:paraId="303B8E0B" w14:textId="77C50187" w:rsidR="002561F1" w:rsidRDefault="002561F1" w:rsidP="002561F1"/>
    <w:p w14:paraId="5BD88776" w14:textId="1CD1979B" w:rsidR="002561F1" w:rsidRDefault="002561F1" w:rsidP="002561F1"/>
    <w:p w14:paraId="2FB1D1B4" w14:textId="53C6A94D" w:rsidR="002561F1" w:rsidRDefault="002561F1" w:rsidP="002561F1"/>
    <w:p w14:paraId="0759D0AF" w14:textId="1BA777A8" w:rsidR="002561F1" w:rsidRDefault="002561F1" w:rsidP="002561F1"/>
    <w:p w14:paraId="02A636B6" w14:textId="3D8D8CF4" w:rsidR="002561F1" w:rsidRDefault="002561F1" w:rsidP="002561F1"/>
    <w:p w14:paraId="44EFCD02" w14:textId="746CC761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 w:rsidR="00F65C58">
        <w:rPr>
          <w:rFonts w:ascii="Times New Roman" w:hAnsi="Times New Roman" w:cs="Times New Roman"/>
          <w:b/>
          <w:sz w:val="28"/>
        </w:rPr>
        <w:t>6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65C58">
        <w:rPr>
          <w:rFonts w:ascii="Times New Roman" w:hAnsi="Times New Roman" w:cs="Times New Roman"/>
          <w:b/>
          <w:sz w:val="28"/>
        </w:rPr>
        <w:t>28-10-2022</w:t>
      </w:r>
    </w:p>
    <w:p w14:paraId="3E98A5A3" w14:textId="6CD6C68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65C58">
        <w:rPr>
          <w:rFonts w:ascii="Times New Roman" w:hAnsi="Times New Roman" w:cs="Times New Roman"/>
          <w:b/>
          <w:sz w:val="28"/>
          <w:u w:val="single"/>
        </w:rPr>
        <w:t>:</w:t>
      </w:r>
    </w:p>
    <w:p w14:paraId="068A2519" w14:textId="383B44E1" w:rsidR="00F65C58" w:rsidRPr="00F65C58" w:rsidRDefault="00F65C58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F65C58">
        <w:rPr>
          <w:rFonts w:ascii="Times New Roman" w:hAnsi="Times New Roman" w:cs="Times New Roman"/>
          <w:bCs/>
          <w:sz w:val="24"/>
          <w:szCs w:val="24"/>
        </w:rPr>
        <w:t xml:space="preserve">Enter the name of </w:t>
      </w:r>
      <w:proofErr w:type="spellStart"/>
      <w:proofErr w:type="gramStart"/>
      <w:r w:rsidRPr="00F65C58">
        <w:rPr>
          <w:rFonts w:ascii="Times New Roman" w:hAnsi="Times New Roman" w:cs="Times New Roman"/>
          <w:bCs/>
          <w:sz w:val="24"/>
          <w:szCs w:val="24"/>
        </w:rPr>
        <w:t>student,marks</w:t>
      </w:r>
      <w:proofErr w:type="spellEnd"/>
      <w:proofErr w:type="gramEnd"/>
      <w:r w:rsidRPr="00F65C58">
        <w:rPr>
          <w:rFonts w:ascii="Times New Roman" w:hAnsi="Times New Roman" w:cs="Times New Roman"/>
          <w:bCs/>
          <w:sz w:val="24"/>
          <w:szCs w:val="24"/>
        </w:rPr>
        <w:t xml:space="preserve"> of five subjects and calculate the total &amp; percentage </w:t>
      </w:r>
    </w:p>
    <w:p w14:paraId="011724E0" w14:textId="6F034E1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F65C58">
        <w:rPr>
          <w:rFonts w:ascii="Times New Roman" w:hAnsi="Times New Roman" w:cs="Times New Roman"/>
          <w:b/>
          <w:sz w:val="28"/>
          <w:u w:val="single"/>
        </w:rPr>
        <w:t>:</w:t>
      </w:r>
    </w:p>
    <w:p w14:paraId="211D647D" w14:textId="77777777" w:rsidR="00F65C58" w:rsidRPr="0000391C" w:rsidRDefault="00F65C58" w:rsidP="00F65C58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277A01DC" w14:textId="7A3A2455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F65C58">
        <w:rPr>
          <w:rFonts w:ascii="Times New Roman" w:hAnsi="Times New Roman" w:cs="Times New Roman"/>
          <w:b/>
          <w:sz w:val="28"/>
          <w:u w:val="single"/>
        </w:rPr>
        <w:t>:</w:t>
      </w:r>
    </w:p>
    <w:p w14:paraId="4FAA676D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name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Enter the name of the student: ") #nameofstudent</w:t>
      </w:r>
    </w:p>
    <w:p w14:paraId="574EABBE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maths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"Enter the marks of Mathematics : ") )#marksofmathematics</w:t>
      </w:r>
    </w:p>
    <w:p w14:paraId="001F8E7D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eng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"Enter the marks of English : ") )#marksofEnglish</w:t>
      </w:r>
    </w:p>
    <w:p w14:paraId="55AA0B8E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"Enter the marks of Science : ") )#marks0fScience</w:t>
      </w:r>
    </w:p>
    <w:p w14:paraId="778A1EA0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sst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"Enter the marks of Social Science : ")) #marks of social science</w:t>
      </w:r>
    </w:p>
    <w:p w14:paraId="08C5D8C3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hindi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input("Enter the marks of Hindi : ") )#marks of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hindi</w:t>
      </w:r>
      <w:proofErr w:type="spellEnd"/>
    </w:p>
    <w:p w14:paraId="29197567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total=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maths+eng+sc+sst+hindi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#totalofALLSubject</w:t>
      </w:r>
    </w:p>
    <w:p w14:paraId="50B9AB9C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Total Marks of all subject scored by ",name," : ",total) #printing total of all subjects</w:t>
      </w:r>
    </w:p>
    <w:p w14:paraId="7DF96C8A" w14:textId="77777777" w:rsidR="00F65C58" w:rsidRPr="00C528A7" w:rsidRDefault="00F65C58" w:rsidP="00F65C5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percentage=(total/500) *100 #Percentage of all subjects</w:t>
      </w:r>
    </w:p>
    <w:p w14:paraId="64C5E769" w14:textId="77777777" w:rsidR="00F65C58" w:rsidRPr="00F65C58" w:rsidRDefault="00F65C58" w:rsidP="00F65C58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"The percentage scored by ",name," :",percentage ,"%") #printing percentage of all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sujects</w:t>
      </w:r>
      <w:proofErr w:type="spellEnd"/>
    </w:p>
    <w:p w14:paraId="65BC0C8B" w14:textId="77777777" w:rsidR="00F65C58" w:rsidRDefault="00F65C58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57CE19F" w14:textId="36FAB1B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F65C58">
        <w:rPr>
          <w:rFonts w:ascii="Times New Roman" w:hAnsi="Times New Roman" w:cs="Times New Roman"/>
          <w:b/>
          <w:sz w:val="28"/>
          <w:u w:val="single"/>
        </w:rPr>
        <w:t>:</w:t>
      </w:r>
    </w:p>
    <w:p w14:paraId="4A7F79E3" w14:textId="77BDEA4B" w:rsidR="00F65C58" w:rsidRDefault="00F65C58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4BD233D6" wp14:editId="628C4C04">
            <wp:extent cx="6391275" cy="17297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56F7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65D4980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9926F" w14:textId="77777777" w:rsidR="002561F1" w:rsidRDefault="002561F1" w:rsidP="002561F1">
      <w:pPr>
        <w:jc w:val="center"/>
      </w:pPr>
    </w:p>
    <w:p w14:paraId="103B1112" w14:textId="5CD38B7B" w:rsidR="002561F1" w:rsidRDefault="002561F1" w:rsidP="002561F1"/>
    <w:p w14:paraId="3A9AE1C0" w14:textId="62D34416" w:rsidR="002561F1" w:rsidRDefault="002561F1" w:rsidP="002561F1"/>
    <w:p w14:paraId="5DE7E8D1" w14:textId="24DB7830" w:rsidR="002561F1" w:rsidRDefault="002561F1" w:rsidP="002561F1"/>
    <w:p w14:paraId="129E903F" w14:textId="68108D50" w:rsidR="002561F1" w:rsidRDefault="002561F1" w:rsidP="002561F1"/>
    <w:p w14:paraId="5E0A1A64" w14:textId="44A3507C" w:rsidR="002561F1" w:rsidRDefault="002561F1" w:rsidP="002561F1"/>
    <w:p w14:paraId="0A6D7201" w14:textId="77777777" w:rsidR="00F65C58" w:rsidRDefault="00F65C58" w:rsidP="002561F1">
      <w:pPr>
        <w:jc w:val="both"/>
      </w:pPr>
    </w:p>
    <w:p w14:paraId="1C9D58E5" w14:textId="77777777" w:rsidR="00982054" w:rsidRDefault="00982054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2689A5C" w14:textId="77777777" w:rsidR="00982054" w:rsidRDefault="00982054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9399A80" w14:textId="77777777" w:rsidR="00982054" w:rsidRDefault="00982054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549F32AD" w14:textId="41F6842D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F65C58">
        <w:rPr>
          <w:rFonts w:ascii="Times New Roman" w:hAnsi="Times New Roman" w:cs="Times New Roman"/>
          <w:b/>
          <w:sz w:val="28"/>
        </w:rPr>
        <w:t>7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65C58">
        <w:rPr>
          <w:rFonts w:ascii="Times New Roman" w:hAnsi="Times New Roman" w:cs="Times New Roman"/>
          <w:b/>
          <w:sz w:val="28"/>
        </w:rPr>
        <w:t>28-10-2022</w:t>
      </w:r>
    </w:p>
    <w:p w14:paraId="720E7089" w14:textId="77777777" w:rsidR="00F65C58" w:rsidRDefault="00F65C58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A67F182" w14:textId="5B84005A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65C58">
        <w:rPr>
          <w:rFonts w:ascii="Times New Roman" w:hAnsi="Times New Roman" w:cs="Times New Roman"/>
          <w:b/>
          <w:sz w:val="28"/>
          <w:u w:val="single"/>
        </w:rPr>
        <w:t>:</w:t>
      </w:r>
    </w:p>
    <w:p w14:paraId="41E73CC6" w14:textId="52540E80" w:rsidR="00F65C58" w:rsidRDefault="00F65C58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F65C58">
        <w:rPr>
          <w:rFonts w:ascii="Times New Roman" w:hAnsi="Times New Roman" w:cs="Times New Roman"/>
          <w:bCs/>
          <w:sz w:val="24"/>
          <w:szCs w:val="24"/>
        </w:rPr>
        <w:t>Converting the distance from foot to inches</w:t>
      </w:r>
      <w:r>
        <w:rPr>
          <w:rFonts w:ascii="Times New Roman" w:hAnsi="Times New Roman" w:cs="Times New Roman"/>
          <w:b/>
          <w:sz w:val="28"/>
          <w:u w:val="single"/>
        </w:rPr>
        <w:t>.</w:t>
      </w:r>
    </w:p>
    <w:p w14:paraId="00A90031" w14:textId="568546E4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F65C58">
        <w:rPr>
          <w:rFonts w:ascii="Times New Roman" w:hAnsi="Times New Roman" w:cs="Times New Roman"/>
          <w:b/>
          <w:sz w:val="28"/>
          <w:u w:val="single"/>
        </w:rPr>
        <w:t>:</w:t>
      </w:r>
    </w:p>
    <w:p w14:paraId="031F1C0E" w14:textId="77777777" w:rsidR="00F65C58" w:rsidRPr="0000391C" w:rsidRDefault="00F65C58" w:rsidP="00F65C58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3314A3CC" w14:textId="77777777" w:rsidR="00F65C58" w:rsidRDefault="00F65C58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398C124" w14:textId="61022ED6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F65C58">
        <w:rPr>
          <w:rFonts w:ascii="Times New Roman" w:hAnsi="Times New Roman" w:cs="Times New Roman"/>
          <w:b/>
          <w:sz w:val="28"/>
          <w:u w:val="single"/>
        </w:rPr>
        <w:t>:</w:t>
      </w:r>
    </w:p>
    <w:p w14:paraId="0444DDD8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foot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"Enter the distance in foots:")) #entering the value of distance in foot</w:t>
      </w:r>
    </w:p>
    <w:p w14:paraId="60FF4B82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con=foot*12 #conversion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foot to inches by multiplying by 12</w:t>
      </w:r>
    </w:p>
    <w:p w14:paraId="3D00A23A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value of distance in inches :",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on,"inches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) #printing the value in inches</w:t>
      </w:r>
    </w:p>
    <w:p w14:paraId="3A97A62C" w14:textId="77777777" w:rsidR="00FA3F2B" w:rsidRDefault="00FA3F2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D62E432" w14:textId="22F58699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FA3F2B">
        <w:rPr>
          <w:rFonts w:ascii="Times New Roman" w:hAnsi="Times New Roman" w:cs="Times New Roman"/>
          <w:b/>
          <w:sz w:val="28"/>
          <w:u w:val="single"/>
        </w:rPr>
        <w:t>:</w:t>
      </w:r>
    </w:p>
    <w:p w14:paraId="40394ED5" w14:textId="41B6F947" w:rsidR="00FA3F2B" w:rsidRDefault="00FA3F2B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2385F1E3" wp14:editId="24E79C9F">
            <wp:extent cx="639127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5AB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DB82C34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84B1BE" w14:textId="77777777" w:rsidR="002561F1" w:rsidRDefault="002561F1" w:rsidP="002561F1">
      <w:pPr>
        <w:jc w:val="center"/>
      </w:pPr>
    </w:p>
    <w:p w14:paraId="7AAD32B1" w14:textId="06A37A67" w:rsidR="002561F1" w:rsidRDefault="002561F1" w:rsidP="002561F1"/>
    <w:p w14:paraId="489B739F" w14:textId="0EAF6911" w:rsidR="002561F1" w:rsidRDefault="002561F1" w:rsidP="002561F1"/>
    <w:p w14:paraId="7A5E5D88" w14:textId="113718A1" w:rsidR="002561F1" w:rsidRDefault="002561F1" w:rsidP="002561F1"/>
    <w:p w14:paraId="09B89376" w14:textId="08FDC779" w:rsidR="002561F1" w:rsidRDefault="002561F1" w:rsidP="002561F1"/>
    <w:p w14:paraId="0ADA29E1" w14:textId="6E8543B3" w:rsidR="002561F1" w:rsidRDefault="002561F1" w:rsidP="002561F1"/>
    <w:p w14:paraId="09831541" w14:textId="04D30F65" w:rsidR="002561F1" w:rsidRDefault="002561F1" w:rsidP="002561F1"/>
    <w:p w14:paraId="300252AF" w14:textId="642AD7DE" w:rsidR="002561F1" w:rsidRDefault="002561F1" w:rsidP="002561F1"/>
    <w:p w14:paraId="5AA846C0" w14:textId="04AF0B32" w:rsidR="002561F1" w:rsidRDefault="002561F1" w:rsidP="002561F1"/>
    <w:p w14:paraId="4A4D2FAA" w14:textId="0E2A76EF" w:rsidR="002561F1" w:rsidRDefault="002561F1" w:rsidP="002561F1"/>
    <w:p w14:paraId="0E217110" w14:textId="33FB3C2B" w:rsidR="002561F1" w:rsidRDefault="002561F1" w:rsidP="002561F1"/>
    <w:p w14:paraId="4336111F" w14:textId="77777777" w:rsidR="00FA3F2B" w:rsidRDefault="00FA3F2B" w:rsidP="002561F1">
      <w:pPr>
        <w:jc w:val="both"/>
      </w:pPr>
    </w:p>
    <w:p w14:paraId="10CA33AA" w14:textId="77777777" w:rsidR="00C528A7" w:rsidRDefault="00C528A7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47305D6" w14:textId="77777777" w:rsidR="00C528A7" w:rsidRDefault="00C528A7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CCCE911" w14:textId="382CA998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FA3F2B">
        <w:rPr>
          <w:rFonts w:ascii="Times New Roman" w:hAnsi="Times New Roman" w:cs="Times New Roman"/>
          <w:b/>
          <w:sz w:val="28"/>
        </w:rPr>
        <w:t>8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A3F2B">
        <w:rPr>
          <w:rFonts w:ascii="Times New Roman" w:hAnsi="Times New Roman" w:cs="Times New Roman"/>
          <w:b/>
          <w:sz w:val="28"/>
        </w:rPr>
        <w:t>28-10-2022</w:t>
      </w:r>
    </w:p>
    <w:p w14:paraId="65E973F0" w14:textId="77777777" w:rsidR="00FA3F2B" w:rsidRDefault="00FA3F2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5C163799" w14:textId="5D0D6506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A3F2B">
        <w:rPr>
          <w:rFonts w:ascii="Times New Roman" w:hAnsi="Times New Roman" w:cs="Times New Roman"/>
          <w:b/>
          <w:sz w:val="28"/>
          <w:u w:val="single"/>
        </w:rPr>
        <w:t>:</w:t>
      </w:r>
    </w:p>
    <w:p w14:paraId="23CB8839" w14:textId="42035555" w:rsidR="00FA3F2B" w:rsidRPr="00FA3F2B" w:rsidRDefault="00FA3F2B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FA3F2B">
        <w:rPr>
          <w:rFonts w:ascii="Times New Roman" w:hAnsi="Times New Roman" w:cs="Times New Roman"/>
          <w:bCs/>
          <w:sz w:val="24"/>
          <w:szCs w:val="24"/>
        </w:rPr>
        <w:t xml:space="preserve">Finding the total surface area and volume of </w:t>
      </w:r>
      <w:proofErr w:type="spellStart"/>
      <w:r w:rsidRPr="00FA3F2B">
        <w:rPr>
          <w:rFonts w:ascii="Times New Roman" w:hAnsi="Times New Roman" w:cs="Times New Roman"/>
          <w:bCs/>
          <w:sz w:val="24"/>
          <w:szCs w:val="24"/>
        </w:rPr>
        <w:t>Cyclinder</w:t>
      </w:r>
      <w:proofErr w:type="spellEnd"/>
    </w:p>
    <w:p w14:paraId="5B5FBD53" w14:textId="09B312E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FA3F2B">
        <w:rPr>
          <w:rFonts w:ascii="Times New Roman" w:hAnsi="Times New Roman" w:cs="Times New Roman"/>
          <w:b/>
          <w:sz w:val="28"/>
          <w:u w:val="single"/>
        </w:rPr>
        <w:t>:</w:t>
      </w:r>
    </w:p>
    <w:p w14:paraId="1FCB043D" w14:textId="77777777" w:rsidR="00FA3F2B" w:rsidRPr="0000391C" w:rsidRDefault="00FA3F2B" w:rsidP="00FA3F2B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6B041C88" w14:textId="77777777" w:rsidR="00FA3F2B" w:rsidRDefault="00FA3F2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266DCF1C" w14:textId="5E03663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FA3F2B">
        <w:rPr>
          <w:rFonts w:ascii="Times New Roman" w:hAnsi="Times New Roman" w:cs="Times New Roman"/>
          <w:b/>
          <w:sz w:val="28"/>
          <w:u w:val="single"/>
        </w:rPr>
        <w:t>:</w:t>
      </w:r>
    </w:p>
    <w:p w14:paraId="7C2CFE6F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528A7">
        <w:rPr>
          <w:rFonts w:ascii="Times New Roman" w:hAnsi="Times New Roman" w:cs="Times New Roman"/>
          <w:color w:val="000000"/>
          <w:sz w:val="21"/>
          <w:szCs w:val="21"/>
        </w:rPr>
        <w:t>radius=</w:t>
      </w:r>
      <w:proofErr w:type="gram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1"/>
          <w:szCs w:val="21"/>
        </w:rPr>
        <w:t xml:space="preserve">input("Enter the radius of </w:t>
      </w: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Cyclinder</w:t>
      </w:r>
      <w:proofErr w:type="spellEnd"/>
      <w:r w:rsidRPr="00C528A7">
        <w:rPr>
          <w:rFonts w:ascii="Times New Roman" w:hAnsi="Times New Roman" w:cs="Times New Roman"/>
          <w:color w:val="000000"/>
          <w:sz w:val="21"/>
          <w:szCs w:val="21"/>
        </w:rPr>
        <w:t xml:space="preserve"> : ")) #radius of </w:t>
      </w: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cyclinder</w:t>
      </w:r>
      <w:proofErr w:type="spellEnd"/>
    </w:p>
    <w:p w14:paraId="6529DA83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height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input("Enter the Height of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yclinder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: ")) #heightof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yclinder</w:t>
      </w:r>
      <w:proofErr w:type="spellEnd"/>
    </w:p>
    <w:p w14:paraId="11B0CCE7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volume=3.14*height*radius*radius #calcuting volume</w:t>
      </w:r>
    </w:p>
    <w:p w14:paraId="46B17051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area=2*3.14*radius*height #calculating area</w:t>
      </w:r>
    </w:p>
    <w:p w14:paraId="202EA852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"The Area Of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yclinder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:",area,"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sq.units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") #printing the area of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yclinder</w:t>
      </w:r>
      <w:proofErr w:type="spellEnd"/>
    </w:p>
    <w:p w14:paraId="38FC23E9" w14:textId="77777777" w:rsidR="00FA3F2B" w:rsidRPr="00C528A7" w:rsidRDefault="00FA3F2B" w:rsidP="00FA3F2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"The Volume Of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yclinder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:",volume,"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ubic.units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") #printing volume of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cyclinder</w:t>
      </w:r>
      <w:proofErr w:type="spellEnd"/>
    </w:p>
    <w:p w14:paraId="437653DB" w14:textId="77777777" w:rsidR="00FA3F2B" w:rsidRDefault="00FA3F2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21825EC8" w14:textId="5266E8DA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FA3F2B">
        <w:rPr>
          <w:rFonts w:ascii="Times New Roman" w:hAnsi="Times New Roman" w:cs="Times New Roman"/>
          <w:b/>
          <w:sz w:val="28"/>
          <w:u w:val="single"/>
        </w:rPr>
        <w:t>:</w:t>
      </w:r>
    </w:p>
    <w:p w14:paraId="50FFDBF2" w14:textId="76243722" w:rsidR="00FA3F2B" w:rsidRDefault="00FA3F2B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663F8F4" wp14:editId="10B318F7">
            <wp:extent cx="639127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F5A6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52EB6BA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24B3BE" w14:textId="77777777" w:rsidR="002561F1" w:rsidRDefault="002561F1" w:rsidP="002561F1">
      <w:pPr>
        <w:jc w:val="center"/>
      </w:pPr>
    </w:p>
    <w:p w14:paraId="48032F8E" w14:textId="57106660" w:rsidR="002561F1" w:rsidRDefault="002561F1" w:rsidP="002561F1"/>
    <w:p w14:paraId="2B344F83" w14:textId="10DB17E1" w:rsidR="002561F1" w:rsidRDefault="002561F1" w:rsidP="002561F1"/>
    <w:p w14:paraId="402FCA8F" w14:textId="047AB628" w:rsidR="002561F1" w:rsidRDefault="002561F1" w:rsidP="002561F1"/>
    <w:p w14:paraId="72AAC6B7" w14:textId="1C963E70" w:rsidR="002561F1" w:rsidRDefault="002561F1" w:rsidP="002561F1"/>
    <w:p w14:paraId="4AE60E27" w14:textId="76B9C23C" w:rsidR="002561F1" w:rsidRDefault="002561F1" w:rsidP="002561F1"/>
    <w:p w14:paraId="4F5D705B" w14:textId="4EAC36F0" w:rsidR="002561F1" w:rsidRDefault="002561F1" w:rsidP="002561F1"/>
    <w:p w14:paraId="3FC473E6" w14:textId="6E9F08CE" w:rsidR="002561F1" w:rsidRDefault="002561F1" w:rsidP="002561F1"/>
    <w:p w14:paraId="1998C1F5" w14:textId="77777777" w:rsidR="00FA3F2B" w:rsidRDefault="00FA3F2B" w:rsidP="002561F1">
      <w:pPr>
        <w:jc w:val="both"/>
      </w:pPr>
    </w:p>
    <w:p w14:paraId="64FB23FA" w14:textId="77777777" w:rsidR="00C528A7" w:rsidRDefault="00C528A7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472F8394" w14:textId="77777777" w:rsidR="00C528A7" w:rsidRDefault="00C528A7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FE2605D" w14:textId="11A02170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FA3F2B">
        <w:rPr>
          <w:rFonts w:ascii="Times New Roman" w:hAnsi="Times New Roman" w:cs="Times New Roman"/>
          <w:b/>
          <w:sz w:val="28"/>
        </w:rPr>
        <w:t>9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A3F2B">
        <w:rPr>
          <w:rFonts w:ascii="Times New Roman" w:hAnsi="Times New Roman" w:cs="Times New Roman"/>
          <w:b/>
          <w:sz w:val="28"/>
        </w:rPr>
        <w:t>28-10-2022</w:t>
      </w:r>
    </w:p>
    <w:p w14:paraId="3534BADA" w14:textId="77777777" w:rsidR="007C138D" w:rsidRDefault="007C138D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A97A4C0" w14:textId="20F6C01C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A3F2B">
        <w:rPr>
          <w:rFonts w:ascii="Times New Roman" w:hAnsi="Times New Roman" w:cs="Times New Roman"/>
          <w:b/>
          <w:sz w:val="28"/>
          <w:u w:val="single"/>
        </w:rPr>
        <w:t>:</w:t>
      </w:r>
    </w:p>
    <w:p w14:paraId="5428E583" w14:textId="39C36722" w:rsidR="00FA3F2B" w:rsidRPr="007C138D" w:rsidRDefault="007C138D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7C138D">
        <w:rPr>
          <w:rFonts w:ascii="Times New Roman" w:hAnsi="Times New Roman" w:cs="Times New Roman"/>
          <w:bCs/>
          <w:sz w:val="24"/>
          <w:szCs w:val="24"/>
        </w:rPr>
        <w:t>Calculating the area and volume of Cone</w:t>
      </w:r>
    </w:p>
    <w:p w14:paraId="56985934" w14:textId="5EB15FD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7C138D">
        <w:rPr>
          <w:rFonts w:ascii="Times New Roman" w:hAnsi="Times New Roman" w:cs="Times New Roman"/>
          <w:b/>
          <w:sz w:val="28"/>
          <w:u w:val="single"/>
        </w:rPr>
        <w:t>:</w:t>
      </w:r>
    </w:p>
    <w:p w14:paraId="5A9F0103" w14:textId="77777777" w:rsidR="007C138D" w:rsidRPr="0000391C" w:rsidRDefault="007C138D" w:rsidP="007C138D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37273945" w14:textId="77777777" w:rsidR="007C138D" w:rsidRDefault="007C138D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0282E8B" w14:textId="2A836AA6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7C138D">
        <w:rPr>
          <w:rFonts w:ascii="Times New Roman" w:hAnsi="Times New Roman" w:cs="Times New Roman"/>
          <w:b/>
          <w:sz w:val="28"/>
          <w:u w:val="single"/>
        </w:rPr>
        <w:t>:</w:t>
      </w:r>
    </w:p>
    <w:p w14:paraId="0E278463" w14:textId="77777777" w:rsidR="007C138D" w:rsidRPr="00C528A7" w:rsidRDefault="007C138D" w:rsidP="007C13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528A7">
        <w:rPr>
          <w:rFonts w:ascii="Times New Roman" w:hAnsi="Times New Roman" w:cs="Times New Roman"/>
          <w:color w:val="000000"/>
          <w:sz w:val="21"/>
          <w:szCs w:val="21"/>
        </w:rPr>
        <w:t>radius=</w:t>
      </w:r>
      <w:proofErr w:type="gram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1"/>
          <w:szCs w:val="21"/>
        </w:rPr>
        <w:t>input("Enter the radius of Cone : ")) #radius of cone</w:t>
      </w:r>
    </w:p>
    <w:p w14:paraId="1D0E7401" w14:textId="77777777" w:rsidR="007C138D" w:rsidRPr="00C528A7" w:rsidRDefault="007C138D" w:rsidP="007C13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sheight</w:t>
      </w:r>
      <w:proofErr w:type="spellEnd"/>
      <w:r w:rsidRPr="00C528A7">
        <w:rPr>
          <w:rFonts w:ascii="Times New Roman" w:hAnsi="Times New Roman" w:cs="Times New Roman"/>
          <w:color w:val="000000"/>
          <w:sz w:val="21"/>
          <w:szCs w:val="21"/>
        </w:rPr>
        <w:t>=</w:t>
      </w:r>
      <w:proofErr w:type="gram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1"/>
          <w:szCs w:val="21"/>
        </w:rPr>
        <w:t>input("Enter the slant Height of Cone : ")) #heightof cone</w:t>
      </w:r>
    </w:p>
    <w:p w14:paraId="4E84FA04" w14:textId="77777777" w:rsidR="007C138D" w:rsidRPr="00C528A7" w:rsidRDefault="007C138D" w:rsidP="007C13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528A7">
        <w:rPr>
          <w:rFonts w:ascii="Times New Roman" w:hAnsi="Times New Roman" w:cs="Times New Roman"/>
          <w:color w:val="000000"/>
          <w:sz w:val="21"/>
          <w:szCs w:val="21"/>
        </w:rPr>
        <w:t>volume=(3.14*</w:t>
      </w: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sheight</w:t>
      </w:r>
      <w:proofErr w:type="spellEnd"/>
      <w:r w:rsidRPr="00C528A7">
        <w:rPr>
          <w:rFonts w:ascii="Times New Roman" w:hAnsi="Times New Roman" w:cs="Times New Roman"/>
          <w:color w:val="000000"/>
          <w:sz w:val="21"/>
          <w:szCs w:val="21"/>
        </w:rPr>
        <w:t>*radius*radius)/</w:t>
      </w: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sheight</w:t>
      </w:r>
      <w:proofErr w:type="spellEnd"/>
      <w:r w:rsidRPr="00C528A7">
        <w:rPr>
          <w:rFonts w:ascii="Times New Roman" w:hAnsi="Times New Roman" w:cs="Times New Roman"/>
          <w:color w:val="000000"/>
          <w:sz w:val="21"/>
          <w:szCs w:val="21"/>
        </w:rPr>
        <w:t xml:space="preserve"> #calcuting volume</w:t>
      </w:r>
    </w:p>
    <w:p w14:paraId="5E78595F" w14:textId="77777777" w:rsidR="007C138D" w:rsidRPr="00C528A7" w:rsidRDefault="007C138D" w:rsidP="007C13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C528A7">
        <w:rPr>
          <w:rFonts w:ascii="Times New Roman" w:hAnsi="Times New Roman" w:cs="Times New Roman"/>
          <w:color w:val="000000"/>
          <w:sz w:val="21"/>
          <w:szCs w:val="21"/>
        </w:rPr>
        <w:t>area=3.14*radius*(</w:t>
      </w: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radius+sheight</w:t>
      </w:r>
      <w:proofErr w:type="spellEnd"/>
      <w:r w:rsidRPr="00C528A7">
        <w:rPr>
          <w:rFonts w:ascii="Times New Roman" w:hAnsi="Times New Roman" w:cs="Times New Roman"/>
          <w:color w:val="000000"/>
          <w:sz w:val="21"/>
          <w:szCs w:val="21"/>
        </w:rPr>
        <w:t>) #calculating area</w:t>
      </w:r>
    </w:p>
    <w:p w14:paraId="4A097D42" w14:textId="77777777" w:rsidR="007C138D" w:rsidRPr="00C528A7" w:rsidRDefault="007C138D" w:rsidP="007C13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1"/>
          <w:szCs w:val="21"/>
        </w:rPr>
        <w:t>"The Area Of Cone :",area,"</w:t>
      </w: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sq.units</w:t>
      </w:r>
      <w:proofErr w:type="spellEnd"/>
      <w:r w:rsidRPr="00C528A7">
        <w:rPr>
          <w:rFonts w:ascii="Times New Roman" w:hAnsi="Times New Roman" w:cs="Times New Roman"/>
          <w:color w:val="000000"/>
          <w:sz w:val="21"/>
          <w:szCs w:val="21"/>
        </w:rPr>
        <w:t>") #printing the area of cone</w:t>
      </w:r>
    </w:p>
    <w:p w14:paraId="69172E75" w14:textId="77777777" w:rsidR="007C138D" w:rsidRPr="00C528A7" w:rsidRDefault="007C138D" w:rsidP="007C138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1"/>
          <w:szCs w:val="21"/>
        </w:rPr>
        <w:t>"The Volume Of Cone :",volume,"</w:t>
      </w:r>
      <w:proofErr w:type="spellStart"/>
      <w:r w:rsidRPr="00C528A7">
        <w:rPr>
          <w:rFonts w:ascii="Times New Roman" w:hAnsi="Times New Roman" w:cs="Times New Roman"/>
          <w:color w:val="000000"/>
          <w:sz w:val="21"/>
          <w:szCs w:val="21"/>
        </w:rPr>
        <w:t>cubic.units</w:t>
      </w:r>
      <w:proofErr w:type="spellEnd"/>
      <w:r w:rsidRPr="00C528A7">
        <w:rPr>
          <w:rFonts w:ascii="Times New Roman" w:hAnsi="Times New Roman" w:cs="Times New Roman"/>
          <w:color w:val="000000"/>
          <w:sz w:val="21"/>
          <w:szCs w:val="21"/>
        </w:rPr>
        <w:t>") #printing volume of cone</w:t>
      </w:r>
    </w:p>
    <w:p w14:paraId="3A1DBA34" w14:textId="77777777" w:rsidR="007C138D" w:rsidRDefault="007C138D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51E8135" w14:textId="217D24AD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8F4B4C6" w14:textId="281E976A" w:rsidR="007C138D" w:rsidRDefault="007C138D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8A3740E" wp14:editId="7C17ACF1">
            <wp:extent cx="6391275" cy="13792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CED5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6BE9B11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FC547" w14:textId="77777777" w:rsidR="002561F1" w:rsidRDefault="002561F1" w:rsidP="002561F1">
      <w:pPr>
        <w:jc w:val="center"/>
      </w:pPr>
    </w:p>
    <w:p w14:paraId="6CE5FF0F" w14:textId="244FF010" w:rsidR="002561F1" w:rsidRDefault="002561F1" w:rsidP="002561F1"/>
    <w:p w14:paraId="29B9634A" w14:textId="4822E0AE" w:rsidR="002561F1" w:rsidRDefault="002561F1" w:rsidP="002561F1"/>
    <w:p w14:paraId="7D124208" w14:textId="407C3068" w:rsidR="002561F1" w:rsidRDefault="002561F1" w:rsidP="002561F1"/>
    <w:p w14:paraId="7759D73A" w14:textId="4CA2B6EB" w:rsidR="002561F1" w:rsidRDefault="002561F1" w:rsidP="002561F1"/>
    <w:p w14:paraId="1950301D" w14:textId="34527ABD" w:rsidR="002561F1" w:rsidRDefault="002561F1" w:rsidP="002561F1"/>
    <w:p w14:paraId="5B3B72F5" w14:textId="12B61A17" w:rsidR="002561F1" w:rsidRDefault="002561F1" w:rsidP="002561F1"/>
    <w:p w14:paraId="6F13AC36" w14:textId="60C274DF" w:rsidR="002561F1" w:rsidRDefault="002561F1" w:rsidP="002561F1"/>
    <w:p w14:paraId="1F0A8686" w14:textId="71D791A7" w:rsidR="002561F1" w:rsidRDefault="002561F1" w:rsidP="002561F1"/>
    <w:p w14:paraId="75FB9EBD" w14:textId="5105A83A" w:rsidR="002561F1" w:rsidRDefault="002561F1" w:rsidP="002561F1"/>
    <w:p w14:paraId="6113A4BE" w14:textId="49A3E789" w:rsidR="002561F1" w:rsidRDefault="002561F1" w:rsidP="002561F1"/>
    <w:p w14:paraId="7C574FEE" w14:textId="190F7436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7C138D">
        <w:rPr>
          <w:rFonts w:ascii="Times New Roman" w:hAnsi="Times New Roman" w:cs="Times New Roman"/>
          <w:b/>
          <w:sz w:val="28"/>
        </w:rPr>
        <w:t>0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</w:t>
      </w:r>
      <w:r w:rsidR="00866AD5">
        <w:rPr>
          <w:rFonts w:ascii="Times New Roman" w:hAnsi="Times New Roman" w:cs="Times New Roman"/>
          <w:b/>
          <w:sz w:val="28"/>
        </w:rPr>
        <w:t>28-10-2022</w:t>
      </w:r>
      <w:r w:rsidRPr="002561F1">
        <w:rPr>
          <w:rFonts w:ascii="Times New Roman" w:hAnsi="Times New Roman" w:cs="Times New Roman"/>
          <w:b/>
          <w:sz w:val="28"/>
        </w:rPr>
        <w:t xml:space="preserve"> </w:t>
      </w:r>
    </w:p>
    <w:p w14:paraId="503F7E1F" w14:textId="77777777" w:rsidR="007C138D" w:rsidRDefault="007C138D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CA257E5" w14:textId="594F3F62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C138D">
        <w:rPr>
          <w:rFonts w:ascii="Times New Roman" w:hAnsi="Times New Roman" w:cs="Times New Roman"/>
          <w:b/>
          <w:sz w:val="28"/>
          <w:u w:val="single"/>
        </w:rPr>
        <w:t>:</w:t>
      </w:r>
    </w:p>
    <w:p w14:paraId="2C8FB8E2" w14:textId="07C89349" w:rsidR="007C138D" w:rsidRPr="007C138D" w:rsidRDefault="007C138D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7C138D">
        <w:rPr>
          <w:rFonts w:ascii="Times New Roman" w:hAnsi="Times New Roman" w:cs="Times New Roman"/>
          <w:bCs/>
          <w:sz w:val="24"/>
          <w:szCs w:val="24"/>
        </w:rPr>
        <w:t xml:space="preserve">Generate Simple Calculator </w:t>
      </w:r>
    </w:p>
    <w:p w14:paraId="3B12BE8A" w14:textId="242AB6B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7C138D">
        <w:rPr>
          <w:rFonts w:ascii="Times New Roman" w:hAnsi="Times New Roman" w:cs="Times New Roman"/>
          <w:b/>
          <w:sz w:val="28"/>
          <w:u w:val="single"/>
        </w:rPr>
        <w:t>:</w:t>
      </w:r>
    </w:p>
    <w:p w14:paraId="3E6F6FDB" w14:textId="77777777" w:rsidR="007C138D" w:rsidRPr="0000391C" w:rsidRDefault="007C138D" w:rsidP="007C138D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70E8BCCA" w14:textId="77777777" w:rsidR="007C138D" w:rsidRDefault="007C138D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83C9416" w14:textId="23A3D909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7C138D">
        <w:rPr>
          <w:rFonts w:ascii="Times New Roman" w:hAnsi="Times New Roman" w:cs="Times New Roman"/>
          <w:b/>
          <w:sz w:val="28"/>
          <w:u w:val="single"/>
        </w:rPr>
        <w:t>:</w:t>
      </w:r>
    </w:p>
    <w:p w14:paraId="73E13AEE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e1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"Enter the first value : ")) #taking input from user for 1st value</w:t>
      </w:r>
    </w:p>
    <w:p w14:paraId="229EB7A5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operator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Enter the operation :") ##taking input from user for which operation to be performed</w:t>
      </w:r>
    </w:p>
    <w:p w14:paraId="3DF80018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e2=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input("Enter the second value : ")) #taking input from user for 2nd value</w:t>
      </w:r>
    </w:p>
    <w:p w14:paraId="6E2879AC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if operator =="+": #checking for addition</w:t>
      </w:r>
    </w:p>
    <w:p w14:paraId="21D0BD56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answer is :", e1+e2)   #printing the operation</w:t>
      </w:r>
    </w:p>
    <w:p w14:paraId="5FFC5DD6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   if operation=="*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";  #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checking for addition</w:t>
      </w:r>
    </w:p>
    <w:p w14:paraId="6FA8D386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answer is :" ,e1*e2) #printing the operation</w:t>
      </w:r>
    </w:p>
    <w:p w14:paraId="3AC7B464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operator =="-":  #checking for </w:t>
      </w: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subraction</w:t>
      </w:r>
      <w:proofErr w:type="spellEnd"/>
    </w:p>
    <w:p w14:paraId="1A602BC9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answer is :",e1-e2) #printing the operation</w:t>
      </w:r>
    </w:p>
    <w:p w14:paraId="767C6E1F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operator=="*":  #checking for multiplication</w:t>
      </w:r>
    </w:p>
    <w:p w14:paraId="1E998CA1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answer is :",e1*e2) #printing the operation</w:t>
      </w:r>
    </w:p>
    <w:p w14:paraId="03B4CF96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operator =="/":  #checking for division</w:t>
      </w:r>
    </w:p>
    <w:p w14:paraId="4A8C71D4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the answer is :",e1/e2) #printing the operation</w:t>
      </w:r>
    </w:p>
    <w:p w14:paraId="08F79EAC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>else:</w:t>
      </w:r>
    </w:p>
    <w:p w14:paraId="1E8ED8FF" w14:textId="77777777" w:rsidR="001266C5" w:rsidRPr="00C528A7" w:rsidRDefault="001266C5" w:rsidP="001266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8A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528A7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C528A7">
        <w:rPr>
          <w:rFonts w:ascii="Times New Roman" w:hAnsi="Times New Roman" w:cs="Times New Roman"/>
          <w:color w:val="000000"/>
          <w:sz w:val="24"/>
          <w:szCs w:val="24"/>
        </w:rPr>
        <w:t>"Incorrect Operation") #printing incorrect if operation is wrong</w:t>
      </w:r>
    </w:p>
    <w:p w14:paraId="03CB17D3" w14:textId="77777777" w:rsidR="001266C5" w:rsidRDefault="001266C5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56811254" w14:textId="215DA02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FD65309" w14:textId="46AF8A73" w:rsidR="001266C5" w:rsidRDefault="001266C5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75F3A76" wp14:editId="40B81169">
            <wp:extent cx="6391275" cy="11914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4361" cy="11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07D8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F9EAF73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BDC1A4" w14:textId="77777777" w:rsidR="002561F1" w:rsidRDefault="002561F1" w:rsidP="002561F1">
      <w:pPr>
        <w:jc w:val="center"/>
      </w:pPr>
    </w:p>
    <w:p w14:paraId="267B201E" w14:textId="3BBA9BE0" w:rsidR="002561F1" w:rsidRDefault="002561F1" w:rsidP="002561F1"/>
    <w:p w14:paraId="00FABE6A" w14:textId="2E679A69" w:rsidR="002561F1" w:rsidRDefault="002561F1" w:rsidP="002561F1"/>
    <w:p w14:paraId="579B86EF" w14:textId="04946D89" w:rsidR="002561F1" w:rsidRDefault="002561F1" w:rsidP="002561F1"/>
    <w:p w14:paraId="4D3ACF60" w14:textId="64326EF6" w:rsidR="002561F1" w:rsidRDefault="002561F1" w:rsidP="002561F1"/>
    <w:p w14:paraId="152721D8" w14:textId="77777777" w:rsidR="001266C5" w:rsidRDefault="001266C5" w:rsidP="002561F1">
      <w:pPr>
        <w:jc w:val="both"/>
      </w:pPr>
    </w:p>
    <w:p w14:paraId="08446D97" w14:textId="2E839B8E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1266C5">
        <w:rPr>
          <w:rFonts w:ascii="Times New Roman" w:hAnsi="Times New Roman" w:cs="Times New Roman"/>
          <w:b/>
          <w:sz w:val="28"/>
          <w:u w:val="single"/>
        </w:rPr>
        <w:t xml:space="preserve">1 </w:t>
      </w:r>
      <w:r w:rsidR="001266C5" w:rsidRPr="001266C5">
        <w:rPr>
          <w:rFonts w:ascii="Times New Roman" w:hAnsi="Times New Roman" w:cs="Times New Roman"/>
          <w:b/>
          <w:sz w:val="28"/>
          <w:u w:val="single"/>
        </w:rPr>
        <w:t>1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866AD5">
        <w:rPr>
          <w:rFonts w:ascii="Times New Roman" w:hAnsi="Times New Roman" w:cs="Times New Roman"/>
          <w:b/>
          <w:sz w:val="28"/>
        </w:rPr>
        <w:t>31-10-2022</w:t>
      </w:r>
    </w:p>
    <w:p w14:paraId="1025899C" w14:textId="77777777" w:rsidR="00A96187" w:rsidRDefault="00A96187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442CE132" w14:textId="4447C38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1266C5">
        <w:rPr>
          <w:rFonts w:ascii="Times New Roman" w:hAnsi="Times New Roman" w:cs="Times New Roman"/>
          <w:b/>
          <w:sz w:val="28"/>
          <w:u w:val="single"/>
        </w:rPr>
        <w:t>:</w:t>
      </w:r>
    </w:p>
    <w:p w14:paraId="641C862D" w14:textId="6C1EFCD2" w:rsidR="001266C5" w:rsidRPr="001266C5" w:rsidRDefault="001266C5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1266C5">
        <w:rPr>
          <w:rFonts w:ascii="Times New Roman" w:hAnsi="Times New Roman" w:cs="Times New Roman"/>
          <w:bCs/>
          <w:sz w:val="24"/>
          <w:szCs w:val="24"/>
        </w:rPr>
        <w:t xml:space="preserve">Create a </w:t>
      </w:r>
      <w:proofErr w:type="gramStart"/>
      <w:r w:rsidRPr="001266C5">
        <w:rPr>
          <w:rFonts w:ascii="Times New Roman" w:hAnsi="Times New Roman" w:cs="Times New Roman"/>
          <w:bCs/>
          <w:sz w:val="24"/>
          <w:szCs w:val="24"/>
        </w:rPr>
        <w:t>string ,from</w:t>
      </w:r>
      <w:proofErr w:type="gramEnd"/>
      <w:r w:rsidRPr="001266C5">
        <w:rPr>
          <w:rFonts w:ascii="Times New Roman" w:hAnsi="Times New Roman" w:cs="Times New Roman"/>
          <w:bCs/>
          <w:sz w:val="24"/>
          <w:szCs w:val="24"/>
        </w:rPr>
        <w:t xml:space="preserve"> a given string where first &amp; last character exchange</w:t>
      </w:r>
    </w:p>
    <w:p w14:paraId="08C80802" w14:textId="2066A0E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1266C5">
        <w:rPr>
          <w:rFonts w:ascii="Times New Roman" w:hAnsi="Times New Roman" w:cs="Times New Roman"/>
          <w:b/>
          <w:sz w:val="28"/>
          <w:u w:val="single"/>
        </w:rPr>
        <w:t>:</w:t>
      </w:r>
    </w:p>
    <w:p w14:paraId="643F2551" w14:textId="77777777" w:rsidR="001266C5" w:rsidRPr="0000391C" w:rsidRDefault="001266C5" w:rsidP="001266C5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667393B1" w14:textId="649BBF06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1266C5">
        <w:rPr>
          <w:rFonts w:ascii="Times New Roman" w:hAnsi="Times New Roman" w:cs="Times New Roman"/>
          <w:b/>
          <w:sz w:val="28"/>
          <w:u w:val="single"/>
        </w:rPr>
        <w:t>:</w:t>
      </w:r>
    </w:p>
    <w:p w14:paraId="4D6A89DE" w14:textId="02B0A3F2" w:rsidR="00C528A7" w:rsidRP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r w:rsidRPr="00C528A7">
        <w:rPr>
          <w:rFonts w:ascii="Times New Roman" w:hAnsi="Times New Roman" w:cs="Times New Roman"/>
          <w:bCs/>
          <w:sz w:val="24"/>
          <w:szCs w:val="24"/>
        </w:rPr>
        <w:t># swap first and last character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string=</w:t>
      </w:r>
      <w:proofErr w:type="gramStart"/>
      <w:r w:rsidRPr="00C528A7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C528A7">
        <w:rPr>
          <w:rFonts w:ascii="Times New Roman" w:hAnsi="Times New Roman" w:cs="Times New Roman"/>
          <w:bCs/>
          <w:sz w:val="24"/>
          <w:szCs w:val="24"/>
        </w:rPr>
        <w:t>"Enter the string: "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x=list(string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# storing the first character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start = string[0]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# storing the last character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end = string[-1]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swapped_string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 xml:space="preserve"> = end + string[1:-1] + start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print(</w:t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swapped_string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>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 xml:space="preserve">print("The original string </w:t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is",string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>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print("The swapped string is :",</w:t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swapped_string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14:paraId="0B37D6AE" w14:textId="77777777" w:rsidR="00C528A7" w:rsidRPr="00C528A7" w:rsidRDefault="00C528A7" w:rsidP="00C528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1B9CC3" w14:textId="06846D9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16CF08E" w14:textId="40F35830" w:rsidR="00A96187" w:rsidRDefault="00A96187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28B079F" wp14:editId="07E67CCF">
            <wp:extent cx="6391275" cy="12330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022" cy="12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C8DE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27BD94B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BFAA0" w14:textId="77777777" w:rsidR="002561F1" w:rsidRDefault="002561F1" w:rsidP="002561F1">
      <w:pPr>
        <w:jc w:val="center"/>
      </w:pPr>
    </w:p>
    <w:p w14:paraId="1BCC1FCB" w14:textId="11DA8094" w:rsidR="002561F1" w:rsidRDefault="002561F1" w:rsidP="002561F1"/>
    <w:p w14:paraId="068366F1" w14:textId="7A10CF5D" w:rsidR="002561F1" w:rsidRDefault="002561F1" w:rsidP="002561F1"/>
    <w:p w14:paraId="71F01C3E" w14:textId="2378614C" w:rsidR="002561F1" w:rsidRDefault="002561F1" w:rsidP="002561F1"/>
    <w:p w14:paraId="5C39744E" w14:textId="232FAA0E" w:rsidR="002561F1" w:rsidRDefault="002561F1" w:rsidP="002561F1"/>
    <w:p w14:paraId="769BAD21" w14:textId="4D4DC738" w:rsidR="002561F1" w:rsidRDefault="002561F1" w:rsidP="002561F1"/>
    <w:p w14:paraId="3BE08F7A" w14:textId="30ED16E2" w:rsidR="002561F1" w:rsidRDefault="002561F1" w:rsidP="002561F1"/>
    <w:p w14:paraId="564F6FE0" w14:textId="77777777" w:rsidR="00A96187" w:rsidRDefault="00A96187" w:rsidP="002561F1">
      <w:pPr>
        <w:jc w:val="both"/>
      </w:pPr>
    </w:p>
    <w:p w14:paraId="1B4A1CF4" w14:textId="77777777" w:rsidR="00A96187" w:rsidRDefault="00A96187" w:rsidP="002561F1">
      <w:pPr>
        <w:jc w:val="both"/>
      </w:pPr>
    </w:p>
    <w:p w14:paraId="70D23091" w14:textId="4D7EA7A1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A96187">
        <w:rPr>
          <w:rFonts w:ascii="Times New Roman" w:hAnsi="Times New Roman" w:cs="Times New Roman"/>
          <w:b/>
          <w:sz w:val="28"/>
        </w:rPr>
        <w:t>2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31-10-2022</w:t>
      </w:r>
    </w:p>
    <w:p w14:paraId="5BCD87CC" w14:textId="77777777" w:rsidR="00A96187" w:rsidRDefault="00A96187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4A9E19CB" w14:textId="3852CE9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A96187">
        <w:rPr>
          <w:rFonts w:ascii="Times New Roman" w:hAnsi="Times New Roman" w:cs="Times New Roman"/>
          <w:b/>
          <w:sz w:val="28"/>
          <w:u w:val="single"/>
        </w:rPr>
        <w:t>:</w:t>
      </w:r>
    </w:p>
    <w:p w14:paraId="7E4BA91D" w14:textId="152415A8" w:rsidR="00A96187" w:rsidRPr="00A96187" w:rsidRDefault="00A96187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A96187">
        <w:rPr>
          <w:rFonts w:ascii="Times New Roman" w:hAnsi="Times New Roman" w:cs="Times New Roman"/>
          <w:bCs/>
          <w:sz w:val="24"/>
          <w:szCs w:val="24"/>
        </w:rPr>
        <w:t xml:space="preserve">Find the biggest of 3 </w:t>
      </w:r>
      <w:proofErr w:type="spellStart"/>
      <w:proofErr w:type="gramStart"/>
      <w:r w:rsidRPr="00A96187">
        <w:rPr>
          <w:rFonts w:ascii="Times New Roman" w:hAnsi="Times New Roman" w:cs="Times New Roman"/>
          <w:bCs/>
          <w:sz w:val="24"/>
          <w:szCs w:val="24"/>
        </w:rPr>
        <w:t>numbers,using</w:t>
      </w:r>
      <w:proofErr w:type="spellEnd"/>
      <w:proofErr w:type="gramEnd"/>
      <w:r w:rsidRPr="00A96187">
        <w:rPr>
          <w:rFonts w:ascii="Times New Roman" w:hAnsi="Times New Roman" w:cs="Times New Roman"/>
          <w:bCs/>
          <w:sz w:val="24"/>
          <w:szCs w:val="24"/>
        </w:rPr>
        <w:t xml:space="preserve"> max function &amp; if</w:t>
      </w:r>
    </w:p>
    <w:p w14:paraId="2E5068F9" w14:textId="030B117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A96187">
        <w:rPr>
          <w:rFonts w:ascii="Times New Roman" w:hAnsi="Times New Roman" w:cs="Times New Roman"/>
          <w:b/>
          <w:sz w:val="28"/>
          <w:u w:val="single"/>
        </w:rPr>
        <w:t>:</w:t>
      </w:r>
    </w:p>
    <w:p w14:paraId="1A593245" w14:textId="77777777" w:rsidR="00A96187" w:rsidRPr="0000391C" w:rsidRDefault="00A96187" w:rsidP="00A96187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3E85D5A8" w14:textId="6D630E1A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A96187">
        <w:rPr>
          <w:rFonts w:ascii="Times New Roman" w:hAnsi="Times New Roman" w:cs="Times New Roman"/>
          <w:b/>
          <w:sz w:val="28"/>
          <w:u w:val="single"/>
        </w:rPr>
        <w:t>:</w:t>
      </w:r>
    </w:p>
    <w:p w14:paraId="64638F17" w14:textId="77777777" w:rsidR="00C528A7" w:rsidRPr="00C528A7" w:rsidRDefault="00C528A7" w:rsidP="00C528A7">
      <w:pPr>
        <w:rPr>
          <w:rFonts w:ascii="Times New Roman" w:hAnsi="Times New Roman" w:cs="Times New Roman"/>
          <w:noProof/>
          <w:sz w:val="24"/>
          <w:szCs w:val="24"/>
        </w:rPr>
      </w:pPr>
      <w:r w:rsidRPr="00C528A7">
        <w:rPr>
          <w:rFonts w:ascii="Times New Roman" w:hAnsi="Times New Roman" w:cs="Times New Roman"/>
          <w:noProof/>
          <w:sz w:val="24"/>
          <w:szCs w:val="24"/>
        </w:rPr>
        <w:t>first=int(input("Enter the first number: "))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second=int(input("Enter the second number: "))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third=int(input("Enter the third number: "))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if (first &gt;= second) and (first &gt;= third):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 xml:space="preserve">  largest = first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elif (second &gt;= first) and (second &gt;= third):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 xml:space="preserve">  largest = second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else: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 xml:space="preserve">  largest = third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print("The largest number is", largest)</w:t>
      </w:r>
    </w:p>
    <w:p w14:paraId="0C20E0FA" w14:textId="77777777" w:rsidR="00C528A7" w:rsidRDefault="00C528A7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AC22401" w14:textId="7D314BEA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A96187">
        <w:rPr>
          <w:rFonts w:ascii="Times New Roman" w:hAnsi="Times New Roman" w:cs="Times New Roman"/>
          <w:b/>
          <w:sz w:val="28"/>
          <w:u w:val="single"/>
        </w:rPr>
        <w:t>:</w:t>
      </w:r>
    </w:p>
    <w:p w14:paraId="673A5C32" w14:textId="4063DE99" w:rsidR="00A96187" w:rsidRDefault="00C12F5A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25F591D" wp14:editId="6FF5FA32">
            <wp:extent cx="6391275" cy="12399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9126" cy="12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7E9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62C3DE8C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3D96F3" w14:textId="77777777" w:rsidR="002561F1" w:rsidRDefault="002561F1" w:rsidP="002561F1">
      <w:pPr>
        <w:jc w:val="center"/>
      </w:pPr>
    </w:p>
    <w:p w14:paraId="1E7B206B" w14:textId="48D4A5F1" w:rsidR="002561F1" w:rsidRDefault="002561F1" w:rsidP="002561F1"/>
    <w:p w14:paraId="20EEFB33" w14:textId="0B27958B" w:rsidR="002561F1" w:rsidRDefault="002561F1" w:rsidP="002561F1"/>
    <w:p w14:paraId="08A0A9F3" w14:textId="16A48873" w:rsidR="002561F1" w:rsidRDefault="002561F1" w:rsidP="002561F1"/>
    <w:p w14:paraId="41136DF5" w14:textId="216E231A" w:rsidR="002561F1" w:rsidRDefault="002561F1" w:rsidP="002561F1"/>
    <w:p w14:paraId="194560C8" w14:textId="159EA550" w:rsidR="002561F1" w:rsidRDefault="002561F1" w:rsidP="002561F1"/>
    <w:p w14:paraId="02389A93" w14:textId="508EA8D5" w:rsidR="002561F1" w:rsidRDefault="002561F1" w:rsidP="002561F1"/>
    <w:p w14:paraId="043BAA57" w14:textId="77777777" w:rsidR="00C528A7" w:rsidRDefault="00C528A7" w:rsidP="002561F1">
      <w:pPr>
        <w:jc w:val="both"/>
      </w:pPr>
    </w:p>
    <w:p w14:paraId="09025B47" w14:textId="4FCC3130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C12F5A">
        <w:rPr>
          <w:rFonts w:ascii="Times New Roman" w:hAnsi="Times New Roman" w:cs="Times New Roman"/>
          <w:b/>
          <w:sz w:val="28"/>
        </w:rPr>
        <w:t>3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31-10-2022</w:t>
      </w:r>
    </w:p>
    <w:p w14:paraId="7BFA5F2A" w14:textId="77777777" w:rsidR="00C12F5A" w:rsidRDefault="00C12F5A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A745B8E" w14:textId="007AA436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C12F5A">
        <w:rPr>
          <w:rFonts w:ascii="Times New Roman" w:hAnsi="Times New Roman" w:cs="Times New Roman"/>
          <w:b/>
          <w:sz w:val="28"/>
          <w:u w:val="single"/>
        </w:rPr>
        <w:t>:</w:t>
      </w:r>
    </w:p>
    <w:p w14:paraId="69BF9DEF" w14:textId="077B369E" w:rsidR="00C12F5A" w:rsidRPr="00C12F5A" w:rsidRDefault="00C12F5A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C12F5A">
        <w:rPr>
          <w:rFonts w:ascii="Times New Roman" w:hAnsi="Times New Roman" w:cs="Times New Roman"/>
          <w:bCs/>
          <w:sz w:val="24"/>
          <w:szCs w:val="24"/>
        </w:rPr>
        <w:t>Accept file name from user &amp; print extension of the file</w:t>
      </w:r>
    </w:p>
    <w:p w14:paraId="1CE9293C" w14:textId="59C6645A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C12F5A">
        <w:rPr>
          <w:rFonts w:ascii="Times New Roman" w:hAnsi="Times New Roman" w:cs="Times New Roman"/>
          <w:b/>
          <w:sz w:val="28"/>
          <w:u w:val="single"/>
        </w:rPr>
        <w:t>:</w:t>
      </w:r>
    </w:p>
    <w:p w14:paraId="6CA1E05A" w14:textId="77777777" w:rsidR="00C12F5A" w:rsidRPr="0000391C" w:rsidRDefault="00C12F5A" w:rsidP="00C12F5A">
      <w:pPr>
        <w:rPr>
          <w:rFonts w:ascii="Times New Roman" w:hAnsi="Times New Roman" w:cs="Times New Roman"/>
          <w:b/>
          <w:sz w:val="28"/>
          <w:u w:val="single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14:paraId="2A0EE6D8" w14:textId="77777777" w:rsidR="00C528A7" w:rsidRDefault="002561F1" w:rsidP="00C528A7">
      <w:pPr>
        <w:rPr>
          <w:color w:val="A9B7C6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C12F5A">
        <w:rPr>
          <w:rFonts w:ascii="Times New Roman" w:hAnsi="Times New Roman" w:cs="Times New Roman"/>
          <w:b/>
          <w:sz w:val="28"/>
          <w:u w:val="single"/>
        </w:rPr>
        <w:t>:</w:t>
      </w:r>
      <w:r w:rsidR="00C528A7" w:rsidRPr="00C528A7">
        <w:rPr>
          <w:color w:val="A9B7C6"/>
        </w:rPr>
        <w:t xml:space="preserve"> </w:t>
      </w:r>
    </w:p>
    <w:p w14:paraId="620A22F4" w14:textId="2697D68F" w:rsidR="00C528A7" w:rsidRP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r w:rsidRPr="00C528A7">
        <w:rPr>
          <w:rFonts w:ascii="Times New Roman" w:hAnsi="Times New Roman" w:cs="Times New Roman"/>
          <w:bCs/>
          <w:sz w:val="24"/>
          <w:szCs w:val="24"/>
        </w:rPr>
        <w:t>file=</w:t>
      </w:r>
      <w:proofErr w:type="gramStart"/>
      <w:r w:rsidRPr="00C528A7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C528A7">
        <w:rPr>
          <w:rFonts w:ascii="Times New Roman" w:hAnsi="Times New Roman" w:cs="Times New Roman"/>
          <w:bCs/>
          <w:sz w:val="24"/>
          <w:szCs w:val="24"/>
        </w:rPr>
        <w:t>"Enter the file name with Extensions:  "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ext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file.split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>("."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print(</w:t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ext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 xml:space="preserve">[-1],"is the </w:t>
      </w:r>
      <w:proofErr w:type="spellStart"/>
      <w:r w:rsidRPr="00C528A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C528A7">
        <w:rPr>
          <w:rFonts w:ascii="Times New Roman" w:hAnsi="Times New Roman" w:cs="Times New Roman"/>
          <w:bCs/>
          <w:sz w:val="24"/>
          <w:szCs w:val="24"/>
        </w:rPr>
        <w:t xml:space="preserve"> extension of the file ")</w:t>
      </w:r>
    </w:p>
    <w:p w14:paraId="199755F4" w14:textId="39EBC335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0CFFEF44" w14:textId="44CB35CC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C12F5A">
        <w:rPr>
          <w:rFonts w:ascii="Times New Roman" w:hAnsi="Times New Roman" w:cs="Times New Roman"/>
          <w:b/>
          <w:sz w:val="28"/>
          <w:u w:val="single"/>
        </w:rPr>
        <w:t>:</w:t>
      </w:r>
    </w:p>
    <w:p w14:paraId="42DBABE6" w14:textId="052786EE" w:rsidR="00C12F5A" w:rsidRDefault="00C12F5A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8700EB5" wp14:editId="3AFFF03C">
            <wp:extent cx="6391275" cy="900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2621" cy="9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8CAE" w14:textId="77777777" w:rsidR="00C12F5A" w:rsidRDefault="00C12F5A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518ABEE5" w14:textId="07AFF37C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2CA4410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A1F0BB" w14:textId="77777777" w:rsidR="002561F1" w:rsidRDefault="002561F1" w:rsidP="002561F1">
      <w:pPr>
        <w:jc w:val="center"/>
      </w:pPr>
    </w:p>
    <w:p w14:paraId="4FF337C0" w14:textId="439D0462" w:rsidR="002561F1" w:rsidRDefault="002561F1" w:rsidP="002561F1"/>
    <w:p w14:paraId="79BE0442" w14:textId="09B63DF5" w:rsidR="002561F1" w:rsidRDefault="002561F1" w:rsidP="002561F1"/>
    <w:p w14:paraId="2F739BB9" w14:textId="0129D922" w:rsidR="002561F1" w:rsidRDefault="002561F1" w:rsidP="002561F1"/>
    <w:p w14:paraId="3D7BA76C" w14:textId="4BD2AB4F" w:rsidR="002561F1" w:rsidRDefault="002561F1" w:rsidP="002561F1"/>
    <w:p w14:paraId="6C02C92B" w14:textId="41EC5DCC" w:rsidR="002561F1" w:rsidRDefault="002561F1" w:rsidP="002561F1"/>
    <w:p w14:paraId="23D73999" w14:textId="12C957EF" w:rsidR="002561F1" w:rsidRDefault="002561F1" w:rsidP="002561F1"/>
    <w:p w14:paraId="513F2BE3" w14:textId="7F8388EA" w:rsidR="002561F1" w:rsidRDefault="002561F1" w:rsidP="002561F1"/>
    <w:p w14:paraId="742876F6" w14:textId="4F68A23E" w:rsidR="002561F1" w:rsidRDefault="002561F1" w:rsidP="002561F1"/>
    <w:p w14:paraId="7C250D7F" w14:textId="3483AD56" w:rsidR="002561F1" w:rsidRDefault="002561F1" w:rsidP="002561F1"/>
    <w:p w14:paraId="3A9D7ACF" w14:textId="467D2460" w:rsidR="002561F1" w:rsidRDefault="002561F1" w:rsidP="002561F1"/>
    <w:p w14:paraId="49E95429" w14:textId="174E8835" w:rsidR="002561F1" w:rsidRDefault="002561F1" w:rsidP="002561F1"/>
    <w:p w14:paraId="3ACC0E87" w14:textId="41563080" w:rsidR="002561F1" w:rsidRDefault="002561F1" w:rsidP="002561F1"/>
    <w:p w14:paraId="36A3766C" w14:textId="405E1C24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C12F5A">
        <w:rPr>
          <w:rFonts w:ascii="Times New Roman" w:hAnsi="Times New Roman" w:cs="Times New Roman"/>
          <w:b/>
          <w:sz w:val="28"/>
        </w:rPr>
        <w:t>4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31-10-2022</w:t>
      </w:r>
    </w:p>
    <w:p w14:paraId="02E7B078" w14:textId="77777777" w:rsidR="00C12F5A" w:rsidRDefault="00C12F5A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802D025" w14:textId="050DF11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C12F5A">
        <w:rPr>
          <w:rFonts w:ascii="Times New Roman" w:hAnsi="Times New Roman" w:cs="Times New Roman"/>
          <w:b/>
          <w:sz w:val="28"/>
          <w:u w:val="single"/>
        </w:rPr>
        <w:t>:</w:t>
      </w:r>
    </w:p>
    <w:p w14:paraId="1BD742CE" w14:textId="541D6906" w:rsidR="00C12F5A" w:rsidRPr="00C12F5A" w:rsidRDefault="00C12F5A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C12F5A">
        <w:rPr>
          <w:rFonts w:ascii="Times New Roman" w:hAnsi="Times New Roman" w:cs="Times New Roman"/>
          <w:bCs/>
          <w:sz w:val="24"/>
          <w:szCs w:val="24"/>
        </w:rPr>
        <w:t xml:space="preserve">Accept an integer n &amp; </w:t>
      </w:r>
      <w:proofErr w:type="spellStart"/>
      <w:r w:rsidRPr="00C12F5A">
        <w:rPr>
          <w:rFonts w:ascii="Times New Roman" w:hAnsi="Times New Roman" w:cs="Times New Roman"/>
          <w:bCs/>
          <w:sz w:val="24"/>
          <w:szCs w:val="24"/>
        </w:rPr>
        <w:t>n+nn+nnn</w:t>
      </w:r>
      <w:proofErr w:type="spellEnd"/>
    </w:p>
    <w:p w14:paraId="5EF7FD25" w14:textId="64DF5E6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C12F5A">
        <w:rPr>
          <w:rFonts w:ascii="Times New Roman" w:hAnsi="Times New Roman" w:cs="Times New Roman"/>
          <w:b/>
          <w:sz w:val="28"/>
          <w:u w:val="single"/>
        </w:rPr>
        <w:t>:</w:t>
      </w:r>
    </w:p>
    <w:p w14:paraId="44B45ADD" w14:textId="77777777" w:rsidR="00C12F5A" w:rsidRDefault="00C12F5A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</w:p>
    <w:p w14:paraId="0E0E435E" w14:textId="77777777" w:rsidR="00C12F5A" w:rsidRDefault="00C12F5A" w:rsidP="002561F1">
      <w:pPr>
        <w:rPr>
          <w:rFonts w:ascii="Times New Roman" w:hAnsi="Times New Roman" w:cs="Times New Roman"/>
          <w:bCs/>
          <w:sz w:val="24"/>
          <w:szCs w:val="24"/>
        </w:rPr>
      </w:pPr>
    </w:p>
    <w:p w14:paraId="1A33B8ED" w14:textId="7A233A05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C12F5A">
        <w:rPr>
          <w:rFonts w:ascii="Times New Roman" w:hAnsi="Times New Roman" w:cs="Times New Roman"/>
          <w:b/>
          <w:sz w:val="28"/>
          <w:u w:val="single"/>
        </w:rPr>
        <w:t>:</w:t>
      </w:r>
    </w:p>
    <w:p w14:paraId="00DD1DFB" w14:textId="71F2238F" w:rsid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r w:rsidRPr="00C528A7">
        <w:rPr>
          <w:rFonts w:ascii="Times New Roman" w:hAnsi="Times New Roman" w:cs="Times New Roman"/>
          <w:bCs/>
          <w:sz w:val="24"/>
          <w:szCs w:val="24"/>
        </w:rPr>
        <w:t>n=</w:t>
      </w:r>
      <w:proofErr w:type="gramStart"/>
      <w:r w:rsidRPr="00C528A7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C528A7">
        <w:rPr>
          <w:rFonts w:ascii="Times New Roman" w:hAnsi="Times New Roman" w:cs="Times New Roman"/>
          <w:bCs/>
          <w:sz w:val="24"/>
          <w:szCs w:val="24"/>
        </w:rPr>
        <w:t>input("Enter the number: ")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sum=n+(n*n)+(n*n*n )</w:t>
      </w:r>
      <w:r w:rsidRPr="00C528A7">
        <w:rPr>
          <w:rFonts w:ascii="Times New Roman" w:hAnsi="Times New Roman" w:cs="Times New Roman"/>
          <w:bCs/>
          <w:sz w:val="24"/>
          <w:szCs w:val="24"/>
        </w:rPr>
        <w:br/>
        <w:t>print("The answer is ",sum)</w:t>
      </w:r>
    </w:p>
    <w:p w14:paraId="318B67D4" w14:textId="77777777" w:rsidR="00C528A7" w:rsidRDefault="00C528A7" w:rsidP="00C528A7">
      <w:pPr>
        <w:rPr>
          <w:rFonts w:ascii="Times New Roman" w:hAnsi="Times New Roman" w:cs="Times New Roman"/>
          <w:b/>
          <w:sz w:val="28"/>
          <w:u w:val="single"/>
        </w:rPr>
      </w:pPr>
    </w:p>
    <w:p w14:paraId="714B2B4B" w14:textId="11EC4E7A" w:rsidR="00C528A7" w:rsidRPr="00C528A7" w:rsidRDefault="00C528A7" w:rsidP="00C528A7">
      <w:pPr>
        <w:rPr>
          <w:rFonts w:ascii="Times New Roman" w:hAnsi="Times New Roman" w:cs="Times New Roman"/>
          <w:bCs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16BDC3A" w14:textId="3DD3DBE8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FF3D2FF" w14:textId="74052E4C" w:rsidR="00C12F5A" w:rsidRDefault="00C12F5A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5CE1073" wp14:editId="650B974F">
            <wp:extent cx="6391275" cy="9005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8873" cy="9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DE7" w14:textId="77777777" w:rsidR="00C528A7" w:rsidRDefault="00C528A7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1EC59D7" w14:textId="4C1AEAC2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33F4C7F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66713E" w14:textId="77777777" w:rsidR="002561F1" w:rsidRDefault="002561F1" w:rsidP="002561F1">
      <w:pPr>
        <w:jc w:val="center"/>
      </w:pPr>
    </w:p>
    <w:p w14:paraId="2A99026F" w14:textId="5B13077A" w:rsidR="002561F1" w:rsidRDefault="002561F1" w:rsidP="002561F1"/>
    <w:p w14:paraId="0412B6C1" w14:textId="5CF9BF03" w:rsidR="002561F1" w:rsidRDefault="002561F1" w:rsidP="002561F1"/>
    <w:p w14:paraId="7421B911" w14:textId="4CC5BF5B" w:rsidR="002561F1" w:rsidRDefault="002561F1" w:rsidP="002561F1"/>
    <w:p w14:paraId="594ADB67" w14:textId="27CFD3FD" w:rsidR="002561F1" w:rsidRDefault="002561F1" w:rsidP="002561F1"/>
    <w:p w14:paraId="6B045505" w14:textId="203E7EEE" w:rsidR="002561F1" w:rsidRDefault="002561F1" w:rsidP="002561F1"/>
    <w:p w14:paraId="18982956" w14:textId="2076768D" w:rsidR="002561F1" w:rsidRDefault="002561F1" w:rsidP="002561F1"/>
    <w:p w14:paraId="7BAEBC70" w14:textId="797FFDE2" w:rsidR="002561F1" w:rsidRDefault="002561F1" w:rsidP="002561F1"/>
    <w:p w14:paraId="3E3BC834" w14:textId="167C4B89" w:rsidR="002561F1" w:rsidRDefault="002561F1" w:rsidP="002561F1"/>
    <w:p w14:paraId="0ED1A247" w14:textId="77777777" w:rsidR="00C528A7" w:rsidRDefault="00C528A7" w:rsidP="002561F1">
      <w:pPr>
        <w:jc w:val="both"/>
      </w:pPr>
    </w:p>
    <w:p w14:paraId="6666D964" w14:textId="6BD98574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F40FA5">
        <w:rPr>
          <w:rFonts w:ascii="Times New Roman" w:hAnsi="Times New Roman" w:cs="Times New Roman"/>
          <w:b/>
          <w:sz w:val="28"/>
        </w:rPr>
        <w:t>5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31-10-2022</w:t>
      </w:r>
    </w:p>
    <w:p w14:paraId="6C6382F0" w14:textId="77777777" w:rsidR="00F40FA5" w:rsidRDefault="00F40FA5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2AECE63" w14:textId="3672C7B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5FFC60C2" w14:textId="48786BB4" w:rsidR="00F40FA5" w:rsidRPr="00F40FA5" w:rsidRDefault="00F40FA5" w:rsidP="002561F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0FA5">
        <w:rPr>
          <w:rFonts w:ascii="Times New Roman" w:hAnsi="Times New Roman" w:cs="Times New Roman"/>
          <w:bCs/>
          <w:sz w:val="24"/>
          <w:szCs w:val="24"/>
        </w:rPr>
        <w:t>Swaping</w:t>
      </w:r>
      <w:proofErr w:type="spellEnd"/>
      <w:r w:rsidRPr="00F40FA5">
        <w:rPr>
          <w:rFonts w:ascii="Times New Roman" w:hAnsi="Times New Roman" w:cs="Times New Roman"/>
          <w:bCs/>
          <w:sz w:val="24"/>
          <w:szCs w:val="24"/>
        </w:rPr>
        <w:t xml:space="preserve"> the first Character of two Strings</w:t>
      </w:r>
    </w:p>
    <w:p w14:paraId="57306582" w14:textId="012FD6B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15EAA6D0" w14:textId="77777777" w:rsidR="00F40FA5" w:rsidRDefault="00F40FA5" w:rsidP="00F40FA5">
      <w:pPr>
        <w:rPr>
          <w:rFonts w:ascii="Times New Roman" w:hAnsi="Times New Roman" w:cs="Times New Roman"/>
          <w:bCs/>
          <w:sz w:val="24"/>
          <w:szCs w:val="24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</w:p>
    <w:p w14:paraId="4FDC6ABD" w14:textId="3F97C109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5306B723" w14:textId="5807D828" w:rsidR="00C528A7" w:rsidRPr="00C528A7" w:rsidRDefault="00C528A7" w:rsidP="00C528A7">
      <w:pPr>
        <w:rPr>
          <w:rFonts w:ascii="Times New Roman" w:hAnsi="Times New Roman" w:cs="Times New Roman"/>
          <w:noProof/>
          <w:sz w:val="24"/>
          <w:szCs w:val="24"/>
        </w:rPr>
      </w:pPr>
      <w:r w:rsidRPr="007675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28A7">
        <w:rPr>
          <w:rFonts w:ascii="Times New Roman" w:hAnsi="Times New Roman" w:cs="Times New Roman"/>
          <w:noProof/>
          <w:sz w:val="24"/>
          <w:szCs w:val="24"/>
        </w:rPr>
        <w:t>n1=input("enter the first string: ")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a=n1[0]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n2=input("Enter the second string: ")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b=n2[0]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n_n1=n2[0]+n1[1:]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n_n2=n1[0]+n2[1:]</w:t>
      </w:r>
      <w:r w:rsidRPr="00C528A7">
        <w:rPr>
          <w:rFonts w:ascii="Times New Roman" w:hAnsi="Times New Roman" w:cs="Times New Roman"/>
          <w:noProof/>
          <w:sz w:val="24"/>
          <w:szCs w:val="24"/>
        </w:rPr>
        <w:br/>
        <w:t>print("The new string is: ", n_n1+" "+n_n2)</w:t>
      </w:r>
    </w:p>
    <w:p w14:paraId="3BD54E76" w14:textId="43AC8ACA" w:rsidR="00F40FA5" w:rsidRDefault="00F40FA5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CC29596" w14:textId="6FAC5A5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4213F41C" w14:textId="19CD9BE2" w:rsidR="00F40FA5" w:rsidRDefault="00F40FA5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FE1F40E" wp14:editId="5FED8EA6">
            <wp:extent cx="6391275" cy="115685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2458" cy="11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4BD1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16F69733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D134630" w14:textId="77777777" w:rsidR="002561F1" w:rsidRDefault="002561F1" w:rsidP="002561F1">
      <w:pPr>
        <w:jc w:val="center"/>
      </w:pPr>
    </w:p>
    <w:p w14:paraId="2024380E" w14:textId="37785DEE" w:rsidR="002561F1" w:rsidRDefault="002561F1" w:rsidP="002561F1"/>
    <w:p w14:paraId="1FB839AC" w14:textId="79893686" w:rsidR="002561F1" w:rsidRDefault="002561F1" w:rsidP="002561F1"/>
    <w:p w14:paraId="1FFDB7FB" w14:textId="6387D10D" w:rsidR="002561F1" w:rsidRDefault="002561F1" w:rsidP="002561F1"/>
    <w:p w14:paraId="6C6BDAC1" w14:textId="00B401B2" w:rsidR="002561F1" w:rsidRDefault="002561F1" w:rsidP="002561F1"/>
    <w:p w14:paraId="14B1CC94" w14:textId="0402051D" w:rsidR="002561F1" w:rsidRDefault="002561F1" w:rsidP="002561F1"/>
    <w:p w14:paraId="5C8AE31E" w14:textId="5737D338" w:rsidR="002561F1" w:rsidRDefault="002561F1" w:rsidP="002561F1"/>
    <w:p w14:paraId="13AF0149" w14:textId="3BD0FD40" w:rsidR="002561F1" w:rsidRDefault="002561F1" w:rsidP="002561F1"/>
    <w:p w14:paraId="5B904EC6" w14:textId="4A2AE98E" w:rsidR="002561F1" w:rsidRDefault="002561F1" w:rsidP="002561F1"/>
    <w:p w14:paraId="6B4ECE71" w14:textId="4952A76E" w:rsidR="002561F1" w:rsidRDefault="002561F1" w:rsidP="002561F1"/>
    <w:p w14:paraId="51556724" w14:textId="77777777" w:rsidR="00F40FA5" w:rsidRDefault="00F40FA5" w:rsidP="002561F1">
      <w:pPr>
        <w:jc w:val="both"/>
      </w:pPr>
    </w:p>
    <w:p w14:paraId="6A1A3726" w14:textId="77777777" w:rsidR="00F40FA5" w:rsidRDefault="00F40FA5" w:rsidP="002561F1">
      <w:pPr>
        <w:jc w:val="both"/>
      </w:pPr>
    </w:p>
    <w:p w14:paraId="4DC228E6" w14:textId="48EBE517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F40FA5">
        <w:rPr>
          <w:rFonts w:ascii="Times New Roman" w:hAnsi="Times New Roman" w:cs="Times New Roman"/>
          <w:b/>
          <w:sz w:val="28"/>
        </w:rPr>
        <w:t>6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31-10-2022</w:t>
      </w:r>
    </w:p>
    <w:p w14:paraId="2CA7E695" w14:textId="07537CD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28EA1A01" w14:textId="16DEFFAA" w:rsidR="00F40FA5" w:rsidRPr="00F40FA5" w:rsidRDefault="00F40FA5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F40FA5">
        <w:rPr>
          <w:rFonts w:ascii="Times New Roman" w:hAnsi="Times New Roman" w:cs="Times New Roman"/>
          <w:bCs/>
          <w:sz w:val="24"/>
          <w:szCs w:val="24"/>
        </w:rPr>
        <w:t>To check whether a number is odd or even</w:t>
      </w:r>
    </w:p>
    <w:p w14:paraId="4045B29A" w14:textId="61FBC708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51214F7A" w14:textId="77777777" w:rsidR="00F40FA5" w:rsidRDefault="00F40FA5" w:rsidP="00F40FA5">
      <w:pPr>
        <w:rPr>
          <w:rFonts w:ascii="Times New Roman" w:hAnsi="Times New Roman" w:cs="Times New Roman"/>
          <w:bCs/>
          <w:sz w:val="24"/>
          <w:szCs w:val="24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</w:p>
    <w:p w14:paraId="448B6A10" w14:textId="77777777" w:rsidR="007675FB" w:rsidRDefault="002561F1" w:rsidP="007675FB">
      <w:pPr>
        <w:rPr>
          <w:color w:val="A9B7C6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  <w:r w:rsidR="007675FB" w:rsidRPr="007675FB">
        <w:rPr>
          <w:color w:val="A9B7C6"/>
        </w:rPr>
        <w:t xml:space="preserve"> </w:t>
      </w:r>
    </w:p>
    <w:p w14:paraId="4FD5C64C" w14:textId="54D32DA8" w:rsidR="007675FB" w:rsidRPr="007675FB" w:rsidRDefault="007675FB" w:rsidP="007675F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 xml:space="preserve"> = int (</w:t>
      </w:r>
      <w:proofErr w:type="gramStart"/>
      <w:r w:rsidRPr="007675FB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7675FB">
        <w:rPr>
          <w:rFonts w:ascii="Times New Roman" w:hAnsi="Times New Roman" w:cs="Times New Roman"/>
          <w:bCs/>
          <w:sz w:val="24"/>
          <w:szCs w:val="24"/>
        </w:rPr>
        <w:t>"Enter the number: ")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if (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 xml:space="preserve"> % 2) == 0: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   print("The number is even"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else: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   print("The number is odd")</w:t>
      </w:r>
    </w:p>
    <w:p w14:paraId="48DB2998" w14:textId="77777777" w:rsidR="007675FB" w:rsidRDefault="007675F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265A630B" w14:textId="712C3ADD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2B0CC328" w14:textId="0AE3C78A" w:rsidR="00F40FA5" w:rsidRDefault="00F40FA5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F6AA184" wp14:editId="4CBE26F8">
            <wp:extent cx="6391275" cy="98367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6746" cy="9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E4A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A121028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2B15D" w14:textId="77777777" w:rsidR="002561F1" w:rsidRDefault="002561F1" w:rsidP="002561F1">
      <w:pPr>
        <w:jc w:val="center"/>
      </w:pPr>
    </w:p>
    <w:p w14:paraId="46782EB6" w14:textId="2C5B06AA" w:rsidR="002561F1" w:rsidRDefault="002561F1" w:rsidP="002561F1"/>
    <w:p w14:paraId="3B1B8558" w14:textId="29D755CA" w:rsidR="002561F1" w:rsidRDefault="002561F1" w:rsidP="002561F1"/>
    <w:p w14:paraId="4502F189" w14:textId="1CF8F5BB" w:rsidR="002561F1" w:rsidRDefault="002561F1" w:rsidP="002561F1"/>
    <w:p w14:paraId="15F7BC10" w14:textId="5BF65CF8" w:rsidR="002561F1" w:rsidRDefault="002561F1" w:rsidP="002561F1"/>
    <w:p w14:paraId="155987EA" w14:textId="26BFCC1D" w:rsidR="002561F1" w:rsidRDefault="002561F1" w:rsidP="002561F1"/>
    <w:p w14:paraId="27063F8A" w14:textId="35C06428" w:rsidR="002561F1" w:rsidRDefault="002561F1" w:rsidP="002561F1"/>
    <w:p w14:paraId="30CF0FE6" w14:textId="12A1BB55" w:rsidR="002561F1" w:rsidRDefault="002561F1" w:rsidP="002561F1"/>
    <w:p w14:paraId="619C5803" w14:textId="45E94468" w:rsidR="002561F1" w:rsidRDefault="002561F1" w:rsidP="002561F1"/>
    <w:p w14:paraId="20F2110A" w14:textId="01847C83" w:rsidR="002561F1" w:rsidRDefault="002561F1" w:rsidP="002561F1"/>
    <w:p w14:paraId="52A952D4" w14:textId="44DB736C" w:rsidR="002561F1" w:rsidRDefault="002561F1" w:rsidP="002561F1"/>
    <w:p w14:paraId="31E7C476" w14:textId="2368AE9F" w:rsidR="002561F1" w:rsidRDefault="002561F1" w:rsidP="002561F1"/>
    <w:p w14:paraId="01FFD5BE" w14:textId="4EB7948B" w:rsidR="002561F1" w:rsidRDefault="002561F1" w:rsidP="002561F1"/>
    <w:p w14:paraId="73CA6D04" w14:textId="37C51F1A" w:rsidR="002561F1" w:rsidRDefault="002561F1" w:rsidP="002561F1"/>
    <w:p w14:paraId="6E4A98C4" w14:textId="35988E5A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F40FA5">
        <w:rPr>
          <w:rFonts w:ascii="Times New Roman" w:hAnsi="Times New Roman" w:cs="Times New Roman"/>
          <w:b/>
          <w:sz w:val="28"/>
        </w:rPr>
        <w:t>7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31-10-2022</w:t>
      </w:r>
    </w:p>
    <w:p w14:paraId="3ED3874C" w14:textId="277EDE32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40FA5">
        <w:rPr>
          <w:rFonts w:ascii="Times New Roman" w:hAnsi="Times New Roman" w:cs="Times New Roman"/>
          <w:b/>
          <w:sz w:val="28"/>
          <w:u w:val="single"/>
        </w:rPr>
        <w:t>:</w:t>
      </w:r>
    </w:p>
    <w:p w14:paraId="491EE1FB" w14:textId="306D5714" w:rsidR="00F40FA5" w:rsidRPr="00C679CB" w:rsidRDefault="00F40FA5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C679CB">
        <w:rPr>
          <w:rFonts w:ascii="Times New Roman" w:hAnsi="Times New Roman" w:cs="Times New Roman"/>
          <w:bCs/>
          <w:sz w:val="24"/>
          <w:szCs w:val="24"/>
        </w:rPr>
        <w:t xml:space="preserve">To check whether a number is </w:t>
      </w:r>
      <w:proofErr w:type="spellStart"/>
      <w:r w:rsidRPr="00C679CB">
        <w:rPr>
          <w:rFonts w:ascii="Times New Roman" w:hAnsi="Times New Roman" w:cs="Times New Roman"/>
          <w:bCs/>
          <w:sz w:val="24"/>
          <w:szCs w:val="24"/>
        </w:rPr>
        <w:t>posistive</w:t>
      </w:r>
      <w:proofErr w:type="spellEnd"/>
      <w:r w:rsidRPr="00C679CB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Pr="00C679CB">
        <w:rPr>
          <w:rFonts w:ascii="Times New Roman" w:hAnsi="Times New Roman" w:cs="Times New Roman"/>
          <w:bCs/>
          <w:sz w:val="24"/>
          <w:szCs w:val="24"/>
        </w:rPr>
        <w:t>negataive</w:t>
      </w:r>
      <w:proofErr w:type="spellEnd"/>
    </w:p>
    <w:p w14:paraId="53FA3E42" w14:textId="0C599349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C679CB">
        <w:rPr>
          <w:rFonts w:ascii="Times New Roman" w:hAnsi="Times New Roman" w:cs="Times New Roman"/>
          <w:b/>
          <w:sz w:val="28"/>
          <w:u w:val="single"/>
        </w:rPr>
        <w:t>:</w:t>
      </w:r>
    </w:p>
    <w:p w14:paraId="4FEE3880" w14:textId="77777777" w:rsidR="00C679CB" w:rsidRDefault="00C679CB" w:rsidP="00C679CB">
      <w:pPr>
        <w:rPr>
          <w:rFonts w:ascii="Times New Roman" w:hAnsi="Times New Roman" w:cs="Times New Roman"/>
          <w:bCs/>
          <w:sz w:val="24"/>
          <w:szCs w:val="24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</w:p>
    <w:p w14:paraId="7C0DD609" w14:textId="77777777" w:rsidR="007675FB" w:rsidRDefault="002561F1" w:rsidP="007675FB">
      <w:pPr>
        <w:rPr>
          <w:color w:val="A9B7C6"/>
        </w:rPr>
      </w:pPr>
      <w:r w:rsidRPr="007675FB"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  <w:r w:rsidR="00C679CB">
        <w:rPr>
          <w:rFonts w:ascii="Times New Roman" w:hAnsi="Times New Roman" w:cs="Times New Roman"/>
          <w:b/>
          <w:sz w:val="28"/>
          <w:u w:val="single"/>
        </w:rPr>
        <w:t>:</w:t>
      </w:r>
      <w:r w:rsidR="007675FB" w:rsidRPr="007675FB">
        <w:rPr>
          <w:color w:val="A9B7C6"/>
        </w:rPr>
        <w:t xml:space="preserve"> </w:t>
      </w:r>
    </w:p>
    <w:p w14:paraId="05739148" w14:textId="7959909D" w:rsidR="007675FB" w:rsidRPr="007675FB" w:rsidRDefault="007675FB" w:rsidP="007675F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 xml:space="preserve"> = int (</w:t>
      </w:r>
      <w:proofErr w:type="gramStart"/>
      <w:r w:rsidRPr="007675FB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7675FB">
        <w:rPr>
          <w:rFonts w:ascii="Times New Roman" w:hAnsi="Times New Roman" w:cs="Times New Roman"/>
          <w:bCs/>
          <w:sz w:val="24"/>
          <w:szCs w:val="24"/>
        </w:rPr>
        <w:t>"Enter the number: ")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if 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 xml:space="preserve"> &gt; 0: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    print("The number is positive"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 xml:space="preserve"> == 0: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    print("The number is zero"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else: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    print("The number is negative")</w:t>
      </w:r>
    </w:p>
    <w:p w14:paraId="44391509" w14:textId="3D993C5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D3D4F66" w14:textId="73E5BBE3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C679CB">
        <w:rPr>
          <w:rFonts w:ascii="Times New Roman" w:hAnsi="Times New Roman" w:cs="Times New Roman"/>
          <w:b/>
          <w:sz w:val="28"/>
          <w:u w:val="single"/>
        </w:rPr>
        <w:t>:</w:t>
      </w:r>
    </w:p>
    <w:p w14:paraId="4F65DCBD" w14:textId="7A3949C0" w:rsidR="00C679CB" w:rsidRDefault="00C679CB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2CF5380" wp14:editId="7CCB0C7F">
            <wp:extent cx="6391275" cy="9421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6191" cy="9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F031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1EDA769F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E057E0A" w14:textId="77777777" w:rsidR="002561F1" w:rsidRDefault="002561F1" w:rsidP="002561F1">
      <w:pPr>
        <w:jc w:val="center"/>
      </w:pPr>
    </w:p>
    <w:p w14:paraId="63AF9386" w14:textId="73C11C06" w:rsidR="002561F1" w:rsidRDefault="002561F1" w:rsidP="002561F1"/>
    <w:p w14:paraId="525CFC94" w14:textId="545290E8" w:rsidR="002561F1" w:rsidRDefault="002561F1" w:rsidP="002561F1"/>
    <w:p w14:paraId="7E8DF7A2" w14:textId="2761FC83" w:rsidR="002561F1" w:rsidRDefault="002561F1" w:rsidP="002561F1"/>
    <w:p w14:paraId="7520EE66" w14:textId="0B66C3D5" w:rsidR="002561F1" w:rsidRDefault="002561F1" w:rsidP="002561F1"/>
    <w:p w14:paraId="007370C4" w14:textId="67B9AD06" w:rsidR="002561F1" w:rsidRDefault="002561F1" w:rsidP="002561F1"/>
    <w:p w14:paraId="592FA442" w14:textId="13BD5E8E" w:rsidR="002561F1" w:rsidRDefault="002561F1" w:rsidP="002561F1"/>
    <w:p w14:paraId="62E13A9C" w14:textId="75926862" w:rsidR="002561F1" w:rsidRDefault="002561F1" w:rsidP="002561F1"/>
    <w:p w14:paraId="0CBB5F28" w14:textId="0B3E3636" w:rsidR="002561F1" w:rsidRDefault="002561F1" w:rsidP="002561F1"/>
    <w:p w14:paraId="6CB25D54" w14:textId="11B343B3" w:rsidR="002561F1" w:rsidRDefault="002561F1" w:rsidP="002561F1"/>
    <w:p w14:paraId="2538D7F6" w14:textId="10C1B91C" w:rsidR="002561F1" w:rsidRPr="00C679CB" w:rsidRDefault="002561F1" w:rsidP="002561F1">
      <w:pPr>
        <w:rPr>
          <w:sz w:val="24"/>
          <w:szCs w:val="24"/>
        </w:rPr>
      </w:pPr>
    </w:p>
    <w:p w14:paraId="72E7183F" w14:textId="269A281E" w:rsidR="002561F1" w:rsidRDefault="002561F1" w:rsidP="002561F1"/>
    <w:p w14:paraId="0301CADD" w14:textId="76D02A18" w:rsidR="002561F1" w:rsidRDefault="002561F1" w:rsidP="002561F1"/>
    <w:p w14:paraId="7A1CDD75" w14:textId="2A58A74F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C679CB">
        <w:rPr>
          <w:rFonts w:ascii="Times New Roman" w:hAnsi="Times New Roman" w:cs="Times New Roman"/>
          <w:b/>
          <w:sz w:val="28"/>
        </w:rPr>
        <w:t>8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31-10-2022</w:t>
      </w:r>
    </w:p>
    <w:p w14:paraId="4068D262" w14:textId="59838A55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C679CB">
        <w:rPr>
          <w:rFonts w:ascii="Times New Roman" w:hAnsi="Times New Roman" w:cs="Times New Roman"/>
          <w:b/>
          <w:sz w:val="28"/>
          <w:u w:val="single"/>
        </w:rPr>
        <w:t>:</w:t>
      </w:r>
    </w:p>
    <w:p w14:paraId="265ED4D1" w14:textId="0A898211" w:rsidR="00C679CB" w:rsidRPr="007675FB" w:rsidRDefault="00C679CB" w:rsidP="002561F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79CB">
        <w:rPr>
          <w:rFonts w:ascii="Times New Roman" w:hAnsi="Times New Roman" w:cs="Times New Roman"/>
          <w:bCs/>
          <w:sz w:val="24"/>
          <w:szCs w:val="24"/>
        </w:rPr>
        <w:t xml:space="preserve">Create a list of </w:t>
      </w:r>
      <w:proofErr w:type="gramStart"/>
      <w:r w:rsidRPr="00C679CB">
        <w:rPr>
          <w:rFonts w:ascii="Times New Roman" w:hAnsi="Times New Roman" w:cs="Times New Roman"/>
          <w:bCs/>
          <w:sz w:val="24"/>
          <w:szCs w:val="24"/>
        </w:rPr>
        <w:t>colours ,</w:t>
      </w:r>
      <w:proofErr w:type="gramEnd"/>
      <w:r w:rsidRPr="00C679CB">
        <w:rPr>
          <w:rFonts w:ascii="Times New Roman" w:hAnsi="Times New Roman" w:cs="Times New Roman"/>
          <w:bCs/>
          <w:sz w:val="24"/>
          <w:szCs w:val="24"/>
        </w:rPr>
        <w:t xml:space="preserve"> from comma separated colour-name entered by user, display 1</w:t>
      </w:r>
      <w:r w:rsidRPr="00C679CB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C679CB">
        <w:rPr>
          <w:rFonts w:ascii="Times New Roman" w:hAnsi="Times New Roman" w:cs="Times New Roman"/>
          <w:bCs/>
          <w:sz w:val="24"/>
          <w:szCs w:val="24"/>
        </w:rPr>
        <w:t xml:space="preserve"> &amp; last colour-name</w:t>
      </w:r>
    </w:p>
    <w:p w14:paraId="105BBD44" w14:textId="2675AF5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1</w:t>
      </w:r>
      <w:r w:rsidR="00C679CB">
        <w:rPr>
          <w:rFonts w:ascii="Times New Roman" w:hAnsi="Times New Roman" w:cs="Times New Roman"/>
          <w:b/>
          <w:sz w:val="28"/>
          <w:u w:val="single"/>
        </w:rPr>
        <w:t>:</w:t>
      </w:r>
    </w:p>
    <w:p w14:paraId="6DAEA592" w14:textId="77777777" w:rsidR="00C679CB" w:rsidRDefault="00C679CB" w:rsidP="00C679CB">
      <w:pPr>
        <w:rPr>
          <w:rFonts w:ascii="Times New Roman" w:hAnsi="Times New Roman" w:cs="Times New Roman"/>
          <w:bCs/>
          <w:sz w:val="24"/>
          <w:szCs w:val="24"/>
        </w:rPr>
      </w:pPr>
      <w:r w:rsidRPr="002561F1">
        <w:rPr>
          <w:rFonts w:ascii="Times New Roman" w:hAnsi="Times New Roman" w:cs="Times New Roman"/>
          <w:bCs/>
          <w:sz w:val="24"/>
          <w:szCs w:val="24"/>
        </w:rPr>
        <w:t xml:space="preserve">Understand the basics of Python Programming Language including input/output </w:t>
      </w:r>
      <w:proofErr w:type="spellStart"/>
      <w:proofErr w:type="gramStart"/>
      <w:r w:rsidRPr="002561F1">
        <w:rPr>
          <w:rFonts w:ascii="Times New Roman" w:hAnsi="Times New Roman" w:cs="Times New Roman"/>
          <w:bCs/>
          <w:sz w:val="24"/>
          <w:szCs w:val="24"/>
        </w:rPr>
        <w:t>functions,operators</w:t>
      </w:r>
      <w:proofErr w:type="gramEnd"/>
      <w:r w:rsidRPr="002561F1">
        <w:rPr>
          <w:rFonts w:ascii="Times New Roman" w:hAnsi="Times New Roman" w:cs="Times New Roman"/>
          <w:bCs/>
          <w:sz w:val="24"/>
          <w:szCs w:val="24"/>
        </w:rPr>
        <w:t>,basic</w:t>
      </w:r>
      <w:proofErr w:type="spellEnd"/>
      <w:r w:rsidRPr="002561F1">
        <w:rPr>
          <w:rFonts w:ascii="Times New Roman" w:hAnsi="Times New Roman" w:cs="Times New Roman"/>
          <w:bCs/>
          <w:sz w:val="24"/>
          <w:szCs w:val="24"/>
        </w:rPr>
        <w:t xml:space="preserve"> and collection data type</w:t>
      </w:r>
    </w:p>
    <w:p w14:paraId="6DEC8DF5" w14:textId="62F16263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C679CB">
        <w:rPr>
          <w:rFonts w:ascii="Times New Roman" w:hAnsi="Times New Roman" w:cs="Times New Roman"/>
          <w:b/>
          <w:sz w:val="28"/>
          <w:u w:val="single"/>
        </w:rPr>
        <w:t>:</w:t>
      </w:r>
    </w:p>
    <w:p w14:paraId="6158503F" w14:textId="140B6A64" w:rsidR="007675FB" w:rsidRPr="007675FB" w:rsidRDefault="007675FB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7675FB">
        <w:rPr>
          <w:rFonts w:ascii="Times New Roman" w:hAnsi="Times New Roman" w:cs="Times New Roman"/>
          <w:bCs/>
          <w:sz w:val="24"/>
          <w:szCs w:val="24"/>
        </w:rPr>
        <w:t>colour=</w:t>
      </w:r>
      <w:proofErr w:type="gramStart"/>
      <w:r w:rsidRPr="007675FB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7675FB">
        <w:rPr>
          <w:rFonts w:ascii="Times New Roman" w:hAnsi="Times New Roman" w:cs="Times New Roman"/>
          <w:bCs/>
          <w:sz w:val="24"/>
          <w:szCs w:val="24"/>
        </w:rPr>
        <w:t>"Enter the colour &amp; separated by, : "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clr_list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colour.split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(","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print(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clr_list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print("The First Colour is:",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clr_list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[0]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print("The First Colour is:",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clr_list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[-1])</w:t>
      </w:r>
    </w:p>
    <w:p w14:paraId="658F121F" w14:textId="77777777" w:rsidR="00FE58C7" w:rsidRDefault="00FE58C7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01F0715A" w14:textId="47961005" w:rsidR="007675FB" w:rsidRPr="007675FB" w:rsidRDefault="002561F1" w:rsidP="007675F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C679CB">
        <w:rPr>
          <w:rFonts w:ascii="Times New Roman" w:hAnsi="Times New Roman" w:cs="Times New Roman"/>
          <w:b/>
          <w:sz w:val="28"/>
          <w:u w:val="single"/>
        </w:rPr>
        <w:t>:</w:t>
      </w:r>
      <w:r w:rsidR="007675FB" w:rsidRPr="007675FB">
        <w:rPr>
          <w:color w:val="A9B7C6"/>
        </w:rPr>
        <w:t xml:space="preserve"> </w:t>
      </w:r>
    </w:p>
    <w:p w14:paraId="02055FBC" w14:textId="003929F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5F3E38A5" w14:textId="1200A4DE" w:rsidR="00FE58C7" w:rsidRDefault="00FE58C7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DC18BD3" wp14:editId="2FA7D7D6">
            <wp:extent cx="6391275" cy="119841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6061" cy="12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5450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64D5090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188A71" w14:textId="77777777" w:rsidR="002561F1" w:rsidRDefault="002561F1" w:rsidP="002561F1">
      <w:pPr>
        <w:jc w:val="center"/>
      </w:pPr>
    </w:p>
    <w:p w14:paraId="397AFEA5" w14:textId="3B83DAB5" w:rsidR="002561F1" w:rsidRDefault="002561F1" w:rsidP="002561F1"/>
    <w:p w14:paraId="4C6A1A6F" w14:textId="1D84F582" w:rsidR="002561F1" w:rsidRDefault="002561F1" w:rsidP="002561F1"/>
    <w:p w14:paraId="10CB4642" w14:textId="61531722" w:rsidR="002561F1" w:rsidRDefault="002561F1" w:rsidP="002561F1"/>
    <w:p w14:paraId="4BAB664B" w14:textId="09801727" w:rsidR="002561F1" w:rsidRDefault="002561F1" w:rsidP="002561F1"/>
    <w:p w14:paraId="1204E6B9" w14:textId="6113F97B" w:rsidR="002561F1" w:rsidRDefault="002561F1" w:rsidP="002561F1"/>
    <w:p w14:paraId="5656DF50" w14:textId="5DC1F506" w:rsidR="002561F1" w:rsidRDefault="002561F1" w:rsidP="002561F1"/>
    <w:p w14:paraId="74E1D5C5" w14:textId="16D2EAAB" w:rsidR="002561F1" w:rsidRDefault="002561F1" w:rsidP="002561F1"/>
    <w:p w14:paraId="34815E97" w14:textId="621690BC" w:rsidR="002561F1" w:rsidRDefault="002561F1" w:rsidP="002561F1"/>
    <w:p w14:paraId="16BB59E3" w14:textId="2C7407EC" w:rsidR="002561F1" w:rsidRDefault="002561F1" w:rsidP="002561F1"/>
    <w:p w14:paraId="7A60B3E2" w14:textId="6AE1EC6B" w:rsidR="002561F1" w:rsidRDefault="002561F1" w:rsidP="002561F1"/>
    <w:p w14:paraId="461BC784" w14:textId="77777777" w:rsidR="007675FB" w:rsidRDefault="007675FB" w:rsidP="002561F1">
      <w:pPr>
        <w:jc w:val="both"/>
      </w:pPr>
    </w:p>
    <w:p w14:paraId="51F4D4AA" w14:textId="4DD07573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Pr="002561F1">
        <w:rPr>
          <w:rFonts w:ascii="Times New Roman" w:hAnsi="Times New Roman" w:cs="Times New Roman"/>
          <w:b/>
          <w:sz w:val="28"/>
        </w:rPr>
        <w:t>1</w:t>
      </w:r>
      <w:r w:rsidR="00FE58C7">
        <w:rPr>
          <w:rFonts w:ascii="Times New Roman" w:hAnsi="Times New Roman" w:cs="Times New Roman"/>
          <w:b/>
          <w:sz w:val="28"/>
        </w:rPr>
        <w:t>9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7D9E62AB" w14:textId="77777777" w:rsidR="00FE58C7" w:rsidRDefault="00FE58C7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88F5F64" w14:textId="4C268A8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E58C7">
        <w:rPr>
          <w:rFonts w:ascii="Times New Roman" w:hAnsi="Times New Roman" w:cs="Times New Roman"/>
          <w:b/>
          <w:sz w:val="28"/>
          <w:u w:val="single"/>
        </w:rPr>
        <w:t>:</w:t>
      </w:r>
    </w:p>
    <w:p w14:paraId="4D8BF741" w14:textId="328924B9" w:rsidR="00FE58C7" w:rsidRPr="00FE58C7" w:rsidRDefault="00FE58C7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FE58C7">
        <w:rPr>
          <w:rFonts w:ascii="Times New Roman" w:hAnsi="Times New Roman" w:cs="Times New Roman"/>
          <w:bCs/>
          <w:sz w:val="24"/>
          <w:szCs w:val="24"/>
        </w:rPr>
        <w:t>Finding the sum of Even Numbers</w:t>
      </w:r>
    </w:p>
    <w:p w14:paraId="6F4B4CCD" w14:textId="37D9D622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C42CEF">
        <w:rPr>
          <w:rFonts w:ascii="Times New Roman" w:hAnsi="Times New Roman" w:cs="Times New Roman"/>
          <w:b/>
          <w:sz w:val="28"/>
          <w:u w:val="single"/>
        </w:rPr>
        <w:t>2</w:t>
      </w:r>
      <w:r w:rsidR="00FE58C7">
        <w:rPr>
          <w:rFonts w:ascii="Times New Roman" w:hAnsi="Times New Roman" w:cs="Times New Roman"/>
          <w:b/>
          <w:sz w:val="28"/>
          <w:u w:val="single"/>
        </w:rPr>
        <w:t>:</w:t>
      </w:r>
    </w:p>
    <w:p w14:paraId="190999E2" w14:textId="06B9636E" w:rsidR="00FE58C7" w:rsidRPr="0000391C" w:rsidRDefault="00FE58C7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23850EC1" w14:textId="725836A2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FE58C7">
        <w:rPr>
          <w:rFonts w:ascii="Times New Roman" w:hAnsi="Times New Roman" w:cs="Times New Roman"/>
          <w:b/>
          <w:sz w:val="28"/>
          <w:u w:val="single"/>
        </w:rPr>
        <w:t>:</w:t>
      </w:r>
    </w:p>
    <w:p w14:paraId="2E83DB98" w14:textId="77777777" w:rsidR="007675FB" w:rsidRPr="007675FB" w:rsidRDefault="007675FB" w:rsidP="007675FB">
      <w:pPr>
        <w:rPr>
          <w:rFonts w:ascii="Times New Roman" w:hAnsi="Times New Roman" w:cs="Times New Roman"/>
          <w:noProof/>
          <w:sz w:val="24"/>
          <w:szCs w:val="24"/>
        </w:rPr>
      </w:pPr>
      <w:r w:rsidRPr="007675FB">
        <w:rPr>
          <w:rFonts w:ascii="Times New Roman" w:hAnsi="Times New Roman" w:cs="Times New Roman"/>
          <w:noProof/>
          <w:sz w:val="24"/>
          <w:szCs w:val="24"/>
        </w:rPr>
        <w:t>#sum of even numbers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n=int(input("Enter the number: "))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i=1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sum=0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while(i&lt;=n):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if(i%2==0):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    sum=sum+i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i=i+1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print(i)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print("The sum of even numbers is :",sum)</w:t>
      </w:r>
    </w:p>
    <w:p w14:paraId="3D34D2B2" w14:textId="77777777" w:rsidR="007675FB" w:rsidRDefault="007675F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755EFEB" w14:textId="77777777" w:rsidR="00FE58C7" w:rsidRDefault="00FE58C7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93401CF" w14:textId="46CD550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FE58C7">
        <w:rPr>
          <w:rFonts w:ascii="Times New Roman" w:hAnsi="Times New Roman" w:cs="Times New Roman"/>
          <w:b/>
          <w:sz w:val="28"/>
          <w:u w:val="single"/>
        </w:rPr>
        <w:t>:</w:t>
      </w:r>
    </w:p>
    <w:p w14:paraId="4E44FA83" w14:textId="1D6B4E5C" w:rsidR="00FE58C7" w:rsidRDefault="00FE58C7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8A9E063" wp14:editId="31AFA291">
            <wp:extent cx="6391275" cy="180109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416" cy="18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4675" w14:textId="0F51AD5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C39AB55" w14:textId="713B9D1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42CE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6E9188" w14:textId="77777777" w:rsidR="002561F1" w:rsidRDefault="002561F1" w:rsidP="002561F1">
      <w:pPr>
        <w:jc w:val="center"/>
      </w:pPr>
    </w:p>
    <w:p w14:paraId="6AAC4518" w14:textId="7BD1C3FA" w:rsidR="002561F1" w:rsidRDefault="002561F1" w:rsidP="002561F1"/>
    <w:p w14:paraId="39584927" w14:textId="0AFB3669" w:rsidR="002561F1" w:rsidRDefault="002561F1" w:rsidP="002561F1"/>
    <w:p w14:paraId="62631A6E" w14:textId="0EF9E852" w:rsidR="002561F1" w:rsidRDefault="002561F1" w:rsidP="002561F1"/>
    <w:p w14:paraId="24525D05" w14:textId="06C74A62" w:rsidR="002561F1" w:rsidRDefault="002561F1" w:rsidP="002561F1"/>
    <w:p w14:paraId="4C8D5948" w14:textId="6FA7A070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FE58C7">
        <w:rPr>
          <w:rFonts w:ascii="Times New Roman" w:hAnsi="Times New Roman" w:cs="Times New Roman"/>
          <w:b/>
          <w:sz w:val="28"/>
        </w:rPr>
        <w:t>20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60FDAE8C" w14:textId="77777777" w:rsidR="00C42CEF" w:rsidRDefault="00C42CEF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5A706C8" w14:textId="7082B243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C42CEF">
        <w:rPr>
          <w:rFonts w:ascii="Times New Roman" w:hAnsi="Times New Roman" w:cs="Times New Roman"/>
          <w:b/>
          <w:sz w:val="28"/>
          <w:u w:val="single"/>
        </w:rPr>
        <w:t>:</w:t>
      </w:r>
    </w:p>
    <w:p w14:paraId="6F9C4F82" w14:textId="029EE417" w:rsidR="00C42CEF" w:rsidRPr="00C42CEF" w:rsidRDefault="00C42CEF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C42CEF">
        <w:rPr>
          <w:rFonts w:ascii="Times New Roman" w:hAnsi="Times New Roman" w:cs="Times New Roman"/>
          <w:bCs/>
          <w:sz w:val="24"/>
          <w:szCs w:val="24"/>
        </w:rPr>
        <w:t>Finding the sum of Odd Numbers</w:t>
      </w:r>
    </w:p>
    <w:p w14:paraId="53BC0883" w14:textId="0C1FA5D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C42CEF">
        <w:rPr>
          <w:rFonts w:ascii="Times New Roman" w:hAnsi="Times New Roman" w:cs="Times New Roman"/>
          <w:b/>
          <w:sz w:val="28"/>
          <w:u w:val="single"/>
        </w:rPr>
        <w:t>2:</w:t>
      </w:r>
    </w:p>
    <w:p w14:paraId="102B8464" w14:textId="77777777" w:rsidR="00C42CEF" w:rsidRPr="0000391C" w:rsidRDefault="00C42CEF" w:rsidP="00C42CE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51FDF5E4" w14:textId="65621C18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C42CEF">
        <w:rPr>
          <w:rFonts w:ascii="Times New Roman" w:hAnsi="Times New Roman" w:cs="Times New Roman"/>
          <w:b/>
          <w:sz w:val="28"/>
          <w:u w:val="single"/>
        </w:rPr>
        <w:t>:</w:t>
      </w:r>
    </w:p>
    <w:p w14:paraId="51BDD773" w14:textId="77777777" w:rsidR="007675FB" w:rsidRPr="007675FB" w:rsidRDefault="007675FB" w:rsidP="007675FB">
      <w:pPr>
        <w:rPr>
          <w:rFonts w:ascii="Times New Roman" w:hAnsi="Times New Roman" w:cs="Times New Roman"/>
          <w:noProof/>
          <w:sz w:val="24"/>
          <w:szCs w:val="24"/>
        </w:rPr>
      </w:pPr>
      <w:r w:rsidRPr="007675FB">
        <w:rPr>
          <w:rFonts w:ascii="Times New Roman" w:hAnsi="Times New Roman" w:cs="Times New Roman"/>
          <w:noProof/>
          <w:sz w:val="24"/>
          <w:szCs w:val="24"/>
        </w:rPr>
        <w:t>#sum of odd numbers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n=int(input("Enter the number: "))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i=1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sum=0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while(i&lt;=n):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if(i%2==1):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    sum=sum+i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i=i+1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print("The Sum of Odd Numbers is: ",sum)</w:t>
      </w:r>
    </w:p>
    <w:p w14:paraId="7FDCB94E" w14:textId="77777777" w:rsidR="007675FB" w:rsidRDefault="007675F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D9DD3DE" w14:textId="0E92317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C42CEF">
        <w:rPr>
          <w:rFonts w:ascii="Times New Roman" w:hAnsi="Times New Roman" w:cs="Times New Roman"/>
          <w:b/>
          <w:sz w:val="28"/>
          <w:u w:val="single"/>
        </w:rPr>
        <w:t>:</w:t>
      </w:r>
    </w:p>
    <w:p w14:paraId="197F450B" w14:textId="2677D8F6" w:rsidR="00C42CEF" w:rsidRDefault="00C42CEF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ECB1009" wp14:editId="119A27F5">
            <wp:extent cx="6391275" cy="1022350"/>
            <wp:effectExtent l="0" t="0" r="952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A591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13D952E" w14:textId="6EB92EF4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C42CE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90AF99" w14:textId="77777777" w:rsidR="002561F1" w:rsidRDefault="002561F1" w:rsidP="002561F1">
      <w:pPr>
        <w:jc w:val="center"/>
      </w:pPr>
    </w:p>
    <w:p w14:paraId="2F65B5CE" w14:textId="73AD48A9" w:rsidR="002561F1" w:rsidRDefault="002561F1" w:rsidP="002561F1"/>
    <w:p w14:paraId="59C97D0F" w14:textId="21CF7BD9" w:rsidR="002561F1" w:rsidRDefault="002561F1" w:rsidP="002561F1"/>
    <w:p w14:paraId="2FCEEDAE" w14:textId="3080E861" w:rsidR="002561F1" w:rsidRDefault="002561F1" w:rsidP="002561F1"/>
    <w:p w14:paraId="5C5FA59B" w14:textId="5C611960" w:rsidR="002561F1" w:rsidRDefault="002561F1" w:rsidP="002561F1"/>
    <w:p w14:paraId="14177190" w14:textId="626C5430" w:rsidR="002561F1" w:rsidRDefault="002561F1" w:rsidP="002561F1"/>
    <w:p w14:paraId="70E69C16" w14:textId="59FEF259" w:rsidR="002561F1" w:rsidRDefault="002561F1" w:rsidP="002561F1"/>
    <w:p w14:paraId="24A43200" w14:textId="4A1EF288" w:rsidR="002561F1" w:rsidRDefault="002561F1" w:rsidP="002561F1"/>
    <w:p w14:paraId="204B1EA7" w14:textId="7CE3BEF0" w:rsidR="002561F1" w:rsidRDefault="002561F1" w:rsidP="002561F1"/>
    <w:p w14:paraId="4820E7F6" w14:textId="316F9C10" w:rsidR="002561F1" w:rsidRDefault="002561F1" w:rsidP="002561F1"/>
    <w:p w14:paraId="4ECFC544" w14:textId="1B49E195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C42CEF">
        <w:rPr>
          <w:rFonts w:ascii="Times New Roman" w:hAnsi="Times New Roman" w:cs="Times New Roman"/>
          <w:b/>
          <w:sz w:val="28"/>
          <w:u w:val="single"/>
        </w:rPr>
        <w:t>2</w:t>
      </w:r>
      <w:r w:rsidRPr="002561F1">
        <w:rPr>
          <w:rFonts w:ascii="Times New Roman" w:hAnsi="Times New Roman" w:cs="Times New Roman"/>
          <w:b/>
          <w:sz w:val="28"/>
        </w:rPr>
        <w:t xml:space="preserve">1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4C6026E1" w14:textId="77777777" w:rsidR="00C42CEF" w:rsidRDefault="00C42CEF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3FA01B66" w14:textId="514B2F3D" w:rsidR="00C42CEF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C42CEF">
        <w:rPr>
          <w:rFonts w:ascii="Times New Roman" w:hAnsi="Times New Roman" w:cs="Times New Roman"/>
          <w:b/>
          <w:sz w:val="28"/>
          <w:u w:val="single"/>
        </w:rPr>
        <w:t>:</w:t>
      </w:r>
    </w:p>
    <w:p w14:paraId="678E22C9" w14:textId="565FFB3C" w:rsidR="00C42CEF" w:rsidRPr="00C42CEF" w:rsidRDefault="00C42CEF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C42CEF">
        <w:rPr>
          <w:rFonts w:ascii="Times New Roman" w:hAnsi="Times New Roman" w:cs="Times New Roman"/>
          <w:bCs/>
          <w:sz w:val="24"/>
          <w:szCs w:val="24"/>
        </w:rPr>
        <w:t>Factorial of a Number</w:t>
      </w:r>
    </w:p>
    <w:p w14:paraId="1D2A90AC" w14:textId="0F4C67D2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C42CEF">
        <w:rPr>
          <w:rFonts w:ascii="Times New Roman" w:hAnsi="Times New Roman" w:cs="Times New Roman"/>
          <w:b/>
          <w:sz w:val="28"/>
          <w:u w:val="single"/>
        </w:rPr>
        <w:t>2:</w:t>
      </w:r>
    </w:p>
    <w:p w14:paraId="4C7490D0" w14:textId="77777777" w:rsidR="00C42CEF" w:rsidRPr="0000391C" w:rsidRDefault="00C42CEF" w:rsidP="00C42CE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5F246BB2" w14:textId="77777777" w:rsidR="007675FB" w:rsidRDefault="002561F1" w:rsidP="007675FB">
      <w:pPr>
        <w:rPr>
          <w:color w:val="A9B7C6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C42CEF">
        <w:rPr>
          <w:rFonts w:ascii="Times New Roman" w:hAnsi="Times New Roman" w:cs="Times New Roman"/>
          <w:b/>
          <w:sz w:val="28"/>
          <w:u w:val="single"/>
        </w:rPr>
        <w:t>:</w:t>
      </w:r>
      <w:r w:rsidR="007675FB" w:rsidRPr="007675FB">
        <w:rPr>
          <w:color w:val="A9B7C6"/>
        </w:rPr>
        <w:t xml:space="preserve"> </w:t>
      </w:r>
    </w:p>
    <w:p w14:paraId="5CF5E826" w14:textId="4F2BD202" w:rsidR="007675FB" w:rsidRPr="007675FB" w:rsidRDefault="007675FB" w:rsidP="007675F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7675FB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7675FB">
        <w:rPr>
          <w:rFonts w:ascii="Times New Roman" w:hAnsi="Times New Roman" w:cs="Times New Roman"/>
          <w:bCs/>
          <w:sz w:val="24"/>
          <w:szCs w:val="24"/>
        </w:rPr>
        <w:t>input("Enter a number: "))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f=1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=1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while 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&lt;=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: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    f=f*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=i+1</w:t>
      </w:r>
      <w:r w:rsidRPr="007675FB">
        <w:rPr>
          <w:rFonts w:ascii="Times New Roman" w:hAnsi="Times New Roman" w:cs="Times New Roman"/>
          <w:bCs/>
          <w:sz w:val="24"/>
          <w:szCs w:val="24"/>
        </w:rPr>
        <w:br/>
        <w:t>print("Factorial of ",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,"</w:t>
      </w:r>
      <w:proofErr w:type="spellStart"/>
      <w:r w:rsidRPr="007675FB">
        <w:rPr>
          <w:rFonts w:ascii="Times New Roman" w:hAnsi="Times New Roman" w:cs="Times New Roman"/>
          <w:bCs/>
          <w:sz w:val="24"/>
          <w:szCs w:val="24"/>
        </w:rPr>
        <w:t>is",f</w:t>
      </w:r>
      <w:proofErr w:type="spellEnd"/>
      <w:r w:rsidRPr="007675F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16F4D71" w14:textId="60D7DE0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2DB57C0" w14:textId="5A1E3FDD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963AC8">
        <w:rPr>
          <w:rFonts w:ascii="Times New Roman" w:hAnsi="Times New Roman" w:cs="Times New Roman"/>
          <w:b/>
          <w:sz w:val="28"/>
          <w:u w:val="single"/>
        </w:rPr>
        <w:t>:</w:t>
      </w:r>
    </w:p>
    <w:p w14:paraId="5584E158" w14:textId="4FCF2382" w:rsidR="00963AC8" w:rsidRDefault="00963AC8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892240B" wp14:editId="7F205CC5">
            <wp:extent cx="6391275" cy="762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125B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746E9FA" w14:textId="223BBDE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963AC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AE926" w14:textId="77777777" w:rsidR="002561F1" w:rsidRDefault="002561F1" w:rsidP="002561F1">
      <w:pPr>
        <w:jc w:val="center"/>
      </w:pPr>
    </w:p>
    <w:p w14:paraId="30EFF895" w14:textId="1A1F1BAB" w:rsidR="002561F1" w:rsidRDefault="002561F1" w:rsidP="002561F1"/>
    <w:p w14:paraId="36751FD3" w14:textId="4652BE0A" w:rsidR="002561F1" w:rsidRDefault="002561F1" w:rsidP="002561F1"/>
    <w:p w14:paraId="6F515E0C" w14:textId="1F91D917" w:rsidR="002561F1" w:rsidRDefault="002561F1" w:rsidP="002561F1"/>
    <w:p w14:paraId="3941FC08" w14:textId="336E8CFC" w:rsidR="002561F1" w:rsidRDefault="002561F1" w:rsidP="002561F1"/>
    <w:p w14:paraId="33235D5D" w14:textId="6EC18D01" w:rsidR="002561F1" w:rsidRDefault="002561F1" w:rsidP="002561F1"/>
    <w:p w14:paraId="124B3F80" w14:textId="6BCFC6C6" w:rsidR="002561F1" w:rsidRDefault="002561F1" w:rsidP="002561F1"/>
    <w:p w14:paraId="1D097964" w14:textId="0F82B4B1" w:rsidR="002561F1" w:rsidRDefault="002561F1" w:rsidP="002561F1"/>
    <w:p w14:paraId="245AA918" w14:textId="4515B970" w:rsidR="002561F1" w:rsidRDefault="002561F1" w:rsidP="002561F1"/>
    <w:p w14:paraId="6D77CE9C" w14:textId="283E171B" w:rsidR="002561F1" w:rsidRDefault="002561F1" w:rsidP="002561F1"/>
    <w:p w14:paraId="710937F4" w14:textId="09B480FB" w:rsidR="002561F1" w:rsidRDefault="002561F1" w:rsidP="002561F1"/>
    <w:p w14:paraId="6CC4E20A" w14:textId="58209710" w:rsidR="002561F1" w:rsidRDefault="002561F1" w:rsidP="002561F1"/>
    <w:p w14:paraId="75501D59" w14:textId="1D82C5B0" w:rsidR="002561F1" w:rsidRDefault="002561F1" w:rsidP="002561F1"/>
    <w:p w14:paraId="3CE6A936" w14:textId="77F63FE6" w:rsidR="002561F1" w:rsidRDefault="002561F1" w:rsidP="002561F1"/>
    <w:p w14:paraId="622C3D19" w14:textId="70DBF2C4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963AC8">
        <w:rPr>
          <w:rFonts w:ascii="Times New Roman" w:hAnsi="Times New Roman" w:cs="Times New Roman"/>
          <w:b/>
          <w:sz w:val="28"/>
        </w:rPr>
        <w:t>22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5630CA9D" w14:textId="54077C0D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963AC8">
        <w:rPr>
          <w:rFonts w:ascii="Times New Roman" w:hAnsi="Times New Roman" w:cs="Times New Roman"/>
          <w:b/>
          <w:sz w:val="28"/>
          <w:u w:val="single"/>
        </w:rPr>
        <w:t>:</w:t>
      </w:r>
    </w:p>
    <w:p w14:paraId="3E2EE6CC" w14:textId="0C3F8543" w:rsidR="00963AC8" w:rsidRPr="00963AC8" w:rsidRDefault="00963AC8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963AC8">
        <w:rPr>
          <w:rFonts w:ascii="Times New Roman" w:hAnsi="Times New Roman" w:cs="Times New Roman"/>
          <w:bCs/>
          <w:sz w:val="24"/>
          <w:szCs w:val="24"/>
        </w:rPr>
        <w:t>Check whether the number is palindrome or not</w:t>
      </w:r>
    </w:p>
    <w:p w14:paraId="28D9BD68" w14:textId="04619848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963AC8">
        <w:rPr>
          <w:rFonts w:ascii="Times New Roman" w:hAnsi="Times New Roman" w:cs="Times New Roman"/>
          <w:b/>
          <w:sz w:val="28"/>
          <w:u w:val="single"/>
        </w:rPr>
        <w:t>2:</w:t>
      </w:r>
    </w:p>
    <w:p w14:paraId="5273617F" w14:textId="77777777" w:rsidR="00963AC8" w:rsidRPr="0000391C" w:rsidRDefault="00963AC8" w:rsidP="00963AC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00B9BCBC" w14:textId="726963F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963AC8">
        <w:rPr>
          <w:rFonts w:ascii="Times New Roman" w:hAnsi="Times New Roman" w:cs="Times New Roman"/>
          <w:b/>
          <w:sz w:val="28"/>
          <w:u w:val="single"/>
        </w:rPr>
        <w:t>:</w:t>
      </w:r>
    </w:p>
    <w:p w14:paraId="4122FB8A" w14:textId="77777777" w:rsidR="007675FB" w:rsidRPr="007675FB" w:rsidRDefault="007675FB" w:rsidP="007675FB">
      <w:pPr>
        <w:rPr>
          <w:rFonts w:ascii="Times New Roman" w:hAnsi="Times New Roman" w:cs="Times New Roman"/>
          <w:noProof/>
          <w:sz w:val="24"/>
          <w:szCs w:val="24"/>
        </w:rPr>
      </w:pPr>
      <w:r w:rsidRPr="007675FB">
        <w:rPr>
          <w:rFonts w:ascii="Times New Roman" w:hAnsi="Times New Roman" w:cs="Times New Roman"/>
          <w:noProof/>
          <w:sz w:val="24"/>
          <w:szCs w:val="24"/>
        </w:rPr>
        <w:t>num=int(input("Enter a value: "))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temp=num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rev=0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while(num&gt;0):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 dig=num%10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 rev=rev*10+dig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 num=num//10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if(temp==rev):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 print("This value is a palindrome number!!")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>else:</w:t>
      </w:r>
      <w:r w:rsidRPr="007675FB">
        <w:rPr>
          <w:rFonts w:ascii="Times New Roman" w:hAnsi="Times New Roman" w:cs="Times New Roman"/>
          <w:noProof/>
          <w:sz w:val="24"/>
          <w:szCs w:val="24"/>
        </w:rPr>
        <w:br/>
        <w:t xml:space="preserve">    print("This value is not a Palindrome number!!!")</w:t>
      </w:r>
    </w:p>
    <w:p w14:paraId="502BF356" w14:textId="77777777" w:rsidR="007675FB" w:rsidRDefault="007675F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7FA71DA2" w14:textId="3C666AC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001946">
        <w:rPr>
          <w:rFonts w:ascii="Times New Roman" w:hAnsi="Times New Roman" w:cs="Times New Roman"/>
          <w:b/>
          <w:sz w:val="28"/>
          <w:u w:val="single"/>
        </w:rPr>
        <w:t>:</w:t>
      </w:r>
    </w:p>
    <w:p w14:paraId="401C465D" w14:textId="24DD4D51" w:rsidR="00001946" w:rsidRDefault="00001946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8EBCFC0" wp14:editId="1238855B">
            <wp:extent cx="6391275" cy="927100"/>
            <wp:effectExtent l="0" t="0" r="952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322F" w14:textId="0D6D919E" w:rsidR="00001946" w:rsidRDefault="00001946" w:rsidP="00001946">
      <w:pPr>
        <w:rPr>
          <w:rFonts w:ascii="Times New Roman" w:hAnsi="Times New Roman" w:cs="Times New Roman"/>
          <w:b/>
          <w:sz w:val="28"/>
          <w:u w:val="single"/>
        </w:rPr>
      </w:pPr>
    </w:p>
    <w:p w14:paraId="4928D5C0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E9CF101" w14:textId="7E346DD4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00194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D68D6E" w14:textId="77777777" w:rsidR="002561F1" w:rsidRDefault="002561F1" w:rsidP="002561F1">
      <w:pPr>
        <w:jc w:val="center"/>
      </w:pPr>
    </w:p>
    <w:p w14:paraId="3213971B" w14:textId="32FC752D" w:rsidR="002561F1" w:rsidRDefault="002561F1" w:rsidP="002561F1"/>
    <w:p w14:paraId="1A280C60" w14:textId="0D6F8E3A" w:rsidR="002561F1" w:rsidRDefault="002561F1" w:rsidP="002561F1"/>
    <w:p w14:paraId="0BB00843" w14:textId="7B39A6DC" w:rsidR="002561F1" w:rsidRDefault="002561F1" w:rsidP="002561F1"/>
    <w:p w14:paraId="6DC352C9" w14:textId="794BD570" w:rsidR="002561F1" w:rsidRDefault="002561F1" w:rsidP="002561F1"/>
    <w:p w14:paraId="6D482398" w14:textId="038A6C71" w:rsidR="002561F1" w:rsidRDefault="002561F1" w:rsidP="002561F1"/>
    <w:p w14:paraId="706EE604" w14:textId="697B25C8" w:rsidR="002561F1" w:rsidRDefault="002561F1" w:rsidP="002561F1"/>
    <w:p w14:paraId="34654D16" w14:textId="2D4B2042" w:rsidR="002561F1" w:rsidRDefault="002561F1" w:rsidP="002561F1"/>
    <w:p w14:paraId="36214098" w14:textId="34B7DF09" w:rsidR="002561F1" w:rsidRDefault="002561F1" w:rsidP="002561F1"/>
    <w:p w14:paraId="68213F7F" w14:textId="77777777" w:rsidR="00B97F5B" w:rsidRDefault="00B97F5B" w:rsidP="002561F1">
      <w:pPr>
        <w:jc w:val="both"/>
      </w:pPr>
    </w:p>
    <w:p w14:paraId="601ED6F3" w14:textId="6C0F078D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001946">
        <w:rPr>
          <w:rFonts w:ascii="Times New Roman" w:hAnsi="Times New Roman" w:cs="Times New Roman"/>
          <w:b/>
          <w:sz w:val="28"/>
        </w:rPr>
        <w:t>23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65B619AC" w14:textId="77777777" w:rsidR="00001946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01946">
        <w:rPr>
          <w:rFonts w:ascii="Times New Roman" w:hAnsi="Times New Roman" w:cs="Times New Roman"/>
          <w:b/>
          <w:sz w:val="28"/>
          <w:u w:val="single"/>
        </w:rPr>
        <w:t>:</w:t>
      </w:r>
    </w:p>
    <w:p w14:paraId="1A290DA8" w14:textId="6A309AF8" w:rsidR="002561F1" w:rsidRPr="00001946" w:rsidRDefault="00001946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001946">
        <w:rPr>
          <w:rFonts w:ascii="Times New Roman" w:hAnsi="Times New Roman" w:cs="Times New Roman"/>
          <w:bCs/>
          <w:sz w:val="24"/>
          <w:szCs w:val="24"/>
        </w:rPr>
        <w:t xml:space="preserve">Check whether a number is </w:t>
      </w:r>
      <w:proofErr w:type="spellStart"/>
      <w:r w:rsidRPr="00001946">
        <w:rPr>
          <w:rFonts w:ascii="Times New Roman" w:hAnsi="Times New Roman" w:cs="Times New Roman"/>
          <w:bCs/>
          <w:sz w:val="24"/>
          <w:szCs w:val="24"/>
        </w:rPr>
        <w:t>armstrong</w:t>
      </w:r>
      <w:proofErr w:type="spellEnd"/>
    </w:p>
    <w:p w14:paraId="33FDB6A8" w14:textId="38068AE1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001946">
        <w:rPr>
          <w:rFonts w:ascii="Times New Roman" w:hAnsi="Times New Roman" w:cs="Times New Roman"/>
          <w:b/>
          <w:sz w:val="28"/>
          <w:u w:val="single"/>
        </w:rPr>
        <w:t>2:</w:t>
      </w:r>
    </w:p>
    <w:p w14:paraId="292B2260" w14:textId="77777777" w:rsidR="00001946" w:rsidRPr="0000391C" w:rsidRDefault="00001946" w:rsidP="0000194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1A79EED1" w14:textId="77777777" w:rsidR="00B97F5B" w:rsidRDefault="002561F1" w:rsidP="00B97F5B">
      <w:pPr>
        <w:rPr>
          <w:color w:val="A9B7C6"/>
        </w:rPr>
      </w:pPr>
      <w:r w:rsidRPr="00B97F5B"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  <w:r w:rsidR="00001946">
        <w:rPr>
          <w:rFonts w:ascii="Times New Roman" w:hAnsi="Times New Roman" w:cs="Times New Roman"/>
          <w:b/>
          <w:sz w:val="28"/>
          <w:u w:val="single"/>
        </w:rPr>
        <w:t>:</w:t>
      </w:r>
      <w:r w:rsidR="00B97F5B" w:rsidRPr="00B97F5B">
        <w:rPr>
          <w:color w:val="A9B7C6"/>
        </w:rPr>
        <w:t xml:space="preserve"> </w:t>
      </w:r>
    </w:p>
    <w:p w14:paraId="0BEDD31A" w14:textId="53771553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input("Enter 3-digit Number: "))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>sum=0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>temp=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br/>
        <w:t>while temp&gt;0: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digit=temp%10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sum+=digit*digit*digit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temp=temp//10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>if sum==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: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print("It is an Armstrong Number")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>else: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print("It is not an Armstrong Number")</w:t>
      </w:r>
    </w:p>
    <w:p w14:paraId="3DC8441E" w14:textId="77777777" w:rsidR="00B97F5B" w:rsidRPr="00B97F5B" w:rsidRDefault="00B97F5B" w:rsidP="00B97F5B">
      <w:pPr>
        <w:rPr>
          <w:rFonts w:ascii="Times New Roman" w:hAnsi="Times New Roman" w:cs="Times New Roman"/>
          <w:b/>
          <w:sz w:val="28"/>
          <w:u w:val="single"/>
        </w:rPr>
      </w:pPr>
    </w:p>
    <w:p w14:paraId="4EC9325F" w14:textId="05CF3D6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3B421E">
        <w:rPr>
          <w:rFonts w:ascii="Times New Roman" w:hAnsi="Times New Roman" w:cs="Times New Roman"/>
          <w:b/>
          <w:sz w:val="28"/>
          <w:u w:val="single"/>
        </w:rPr>
        <w:t>:</w:t>
      </w:r>
    </w:p>
    <w:p w14:paraId="7A724079" w14:textId="2A28C326" w:rsidR="003B421E" w:rsidRDefault="003B421E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8D35BBF" wp14:editId="4E4991DE">
            <wp:extent cx="6391275" cy="901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34F7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2B62A207" w14:textId="013F4644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00194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1EEA629" w14:textId="77777777" w:rsidR="002561F1" w:rsidRDefault="002561F1" w:rsidP="002561F1">
      <w:pPr>
        <w:jc w:val="center"/>
      </w:pPr>
    </w:p>
    <w:p w14:paraId="147E46B3" w14:textId="3B692E8A" w:rsidR="002561F1" w:rsidRDefault="002561F1" w:rsidP="002561F1"/>
    <w:p w14:paraId="4D2B2E17" w14:textId="0C93FD8D" w:rsidR="002561F1" w:rsidRDefault="002561F1" w:rsidP="002561F1"/>
    <w:p w14:paraId="2472D1DB" w14:textId="63E98AE9" w:rsidR="002561F1" w:rsidRDefault="002561F1" w:rsidP="002561F1"/>
    <w:p w14:paraId="1182EA02" w14:textId="66580EA3" w:rsidR="002561F1" w:rsidRDefault="002561F1" w:rsidP="002561F1"/>
    <w:p w14:paraId="5B368118" w14:textId="5503558D" w:rsidR="002561F1" w:rsidRDefault="002561F1" w:rsidP="002561F1"/>
    <w:p w14:paraId="7BF5E846" w14:textId="23DCAE68" w:rsidR="002561F1" w:rsidRDefault="002561F1" w:rsidP="002561F1"/>
    <w:p w14:paraId="641B91B0" w14:textId="10B0F8D6" w:rsidR="002561F1" w:rsidRDefault="002561F1" w:rsidP="002561F1"/>
    <w:p w14:paraId="7046F2CB" w14:textId="6CDD59C4" w:rsidR="002561F1" w:rsidRDefault="002561F1" w:rsidP="002561F1"/>
    <w:p w14:paraId="02C9B682" w14:textId="0F6B47E9" w:rsidR="002561F1" w:rsidRDefault="002561F1" w:rsidP="002561F1"/>
    <w:p w14:paraId="21B26F58" w14:textId="55664834" w:rsidR="002561F1" w:rsidRDefault="002561F1" w:rsidP="002561F1"/>
    <w:p w14:paraId="359DDF13" w14:textId="47D319B2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3B421E">
        <w:rPr>
          <w:rFonts w:ascii="Times New Roman" w:hAnsi="Times New Roman" w:cs="Times New Roman"/>
          <w:b/>
          <w:sz w:val="28"/>
        </w:rPr>
        <w:t>24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0483B273" w14:textId="6C07FC80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3B421E">
        <w:rPr>
          <w:rFonts w:ascii="Times New Roman" w:hAnsi="Times New Roman" w:cs="Times New Roman"/>
          <w:b/>
          <w:sz w:val="28"/>
          <w:u w:val="single"/>
        </w:rPr>
        <w:t>:</w:t>
      </w:r>
    </w:p>
    <w:p w14:paraId="096EA50D" w14:textId="2F760ECB" w:rsidR="003B421E" w:rsidRPr="003B421E" w:rsidRDefault="003B421E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3B421E">
        <w:rPr>
          <w:rFonts w:ascii="Times New Roman" w:hAnsi="Times New Roman" w:cs="Times New Roman"/>
          <w:bCs/>
          <w:sz w:val="24"/>
          <w:szCs w:val="24"/>
        </w:rPr>
        <w:t>Fib</w:t>
      </w:r>
      <w:r w:rsidR="000B2195">
        <w:rPr>
          <w:rFonts w:ascii="Times New Roman" w:hAnsi="Times New Roman" w:cs="Times New Roman"/>
          <w:bCs/>
          <w:sz w:val="24"/>
          <w:szCs w:val="24"/>
        </w:rPr>
        <w:t>onacci</w:t>
      </w:r>
      <w:r w:rsidRPr="003B421E">
        <w:rPr>
          <w:rFonts w:ascii="Times New Roman" w:hAnsi="Times New Roman" w:cs="Times New Roman"/>
          <w:bCs/>
          <w:sz w:val="24"/>
          <w:szCs w:val="24"/>
        </w:rPr>
        <w:t xml:space="preserve"> Series</w:t>
      </w:r>
    </w:p>
    <w:p w14:paraId="4B619163" w14:textId="3D801CC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3B421E">
        <w:rPr>
          <w:rFonts w:ascii="Times New Roman" w:hAnsi="Times New Roman" w:cs="Times New Roman"/>
          <w:b/>
          <w:sz w:val="28"/>
          <w:u w:val="single"/>
        </w:rPr>
        <w:t>2:</w:t>
      </w:r>
    </w:p>
    <w:p w14:paraId="686204BE" w14:textId="77777777" w:rsidR="003B421E" w:rsidRPr="0000391C" w:rsidRDefault="003B421E" w:rsidP="003B421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75386F63" w14:textId="3A8D487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3B421E">
        <w:rPr>
          <w:rFonts w:ascii="Times New Roman" w:hAnsi="Times New Roman" w:cs="Times New Roman"/>
          <w:b/>
          <w:sz w:val="28"/>
          <w:u w:val="single"/>
        </w:rPr>
        <w:t>:</w:t>
      </w:r>
    </w:p>
    <w:p w14:paraId="59227312" w14:textId="19A551F5" w:rsidR="00B97F5B" w:rsidRPr="00B97F5B" w:rsidRDefault="00B97F5B" w:rsidP="002561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F5B">
        <w:rPr>
          <w:rFonts w:ascii="Times New Roman" w:hAnsi="Times New Roman" w:cs="Times New Roman"/>
          <w:noProof/>
          <w:sz w:val="24"/>
          <w:szCs w:val="24"/>
        </w:rPr>
        <w:t>nterms=int(input("How many terms?: ")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n1,n2=0,1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count=0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if nterms&lt;=0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print("Please eneter a positive Integer"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elif nterms==1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print("Fibonacci Sequence upto",nterms,":"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print(n1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else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print("Fibonacci Sequence:"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while count&lt;nterms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n1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nth=n1+n2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n1=n2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n2=nth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count+=1</w:t>
      </w:r>
    </w:p>
    <w:p w14:paraId="24A1421E" w14:textId="55B4C622" w:rsidR="003B421E" w:rsidRDefault="003B421E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8533E19" w14:textId="591A4BC6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0B2195">
        <w:rPr>
          <w:rFonts w:ascii="Times New Roman" w:hAnsi="Times New Roman" w:cs="Times New Roman"/>
          <w:b/>
          <w:sz w:val="28"/>
          <w:u w:val="single"/>
        </w:rPr>
        <w:t>:</w:t>
      </w:r>
    </w:p>
    <w:p w14:paraId="26B680DA" w14:textId="70D51B82" w:rsidR="00B97F5B" w:rsidRPr="00B97F5B" w:rsidRDefault="00B97F5B" w:rsidP="00B97F5B">
      <w:pPr>
        <w:rPr>
          <w:noProof/>
        </w:rPr>
      </w:pPr>
    </w:p>
    <w:p w14:paraId="60D9C0B9" w14:textId="34ED231C" w:rsidR="000B2195" w:rsidRDefault="000B2195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868A917" wp14:editId="7703CE18">
            <wp:extent cx="6391275" cy="179324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00E0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2686944" w14:textId="31611BC0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3B421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9B3203" w14:textId="77777777" w:rsidR="002561F1" w:rsidRDefault="002561F1" w:rsidP="002561F1">
      <w:pPr>
        <w:jc w:val="center"/>
      </w:pPr>
    </w:p>
    <w:p w14:paraId="56E3A6E9" w14:textId="5EDA94E6" w:rsidR="002561F1" w:rsidRDefault="002561F1" w:rsidP="002561F1"/>
    <w:p w14:paraId="4105A555" w14:textId="77777777" w:rsidR="00B97F5B" w:rsidRDefault="00B97F5B" w:rsidP="002561F1">
      <w:pPr>
        <w:jc w:val="both"/>
      </w:pPr>
    </w:p>
    <w:p w14:paraId="5C0BE44B" w14:textId="54AE1024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0B2195">
        <w:rPr>
          <w:rFonts w:ascii="Times New Roman" w:hAnsi="Times New Roman" w:cs="Times New Roman"/>
          <w:b/>
          <w:sz w:val="28"/>
        </w:rPr>
        <w:t>25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4C78F077" w14:textId="77777777" w:rsidR="000B2195" w:rsidRDefault="000B2195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4F41FDAB" w14:textId="3F80D505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0B2195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14:paraId="201B4507" w14:textId="774BCC79" w:rsidR="000B2195" w:rsidRPr="000B2195" w:rsidRDefault="000B2195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0B2195">
        <w:rPr>
          <w:rFonts w:ascii="Times New Roman" w:hAnsi="Times New Roman" w:cs="Times New Roman"/>
          <w:bCs/>
          <w:sz w:val="24"/>
          <w:szCs w:val="24"/>
        </w:rPr>
        <w:t>Check Whether a number is prime or not</w:t>
      </w:r>
    </w:p>
    <w:p w14:paraId="31AD5C98" w14:textId="1C4DCFE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0B2195">
        <w:rPr>
          <w:rFonts w:ascii="Times New Roman" w:hAnsi="Times New Roman" w:cs="Times New Roman"/>
          <w:b/>
          <w:sz w:val="28"/>
          <w:u w:val="single"/>
        </w:rPr>
        <w:t>2:</w:t>
      </w:r>
    </w:p>
    <w:p w14:paraId="2B15B544" w14:textId="77777777" w:rsidR="000B2195" w:rsidRPr="0000391C" w:rsidRDefault="000B2195" w:rsidP="000B219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630753F0" w14:textId="316F65A2" w:rsidR="00F60747" w:rsidRDefault="002561F1" w:rsidP="00B97F5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0B2195">
        <w:rPr>
          <w:rFonts w:ascii="Times New Roman" w:hAnsi="Times New Roman" w:cs="Times New Roman"/>
          <w:b/>
          <w:sz w:val="28"/>
          <w:u w:val="single"/>
        </w:rPr>
        <w:t>:</w:t>
      </w:r>
    </w:p>
    <w:p w14:paraId="6240526C" w14:textId="77777777" w:rsidR="00B97F5B" w:rsidRPr="00B97F5B" w:rsidRDefault="00B97F5B" w:rsidP="00B97F5B">
      <w:pPr>
        <w:rPr>
          <w:rFonts w:ascii="Times New Roman" w:hAnsi="Times New Roman" w:cs="Times New Roman"/>
          <w:noProof/>
          <w:sz w:val="24"/>
          <w:szCs w:val="24"/>
        </w:rPr>
      </w:pPr>
      <w:r w:rsidRPr="00B97F5B">
        <w:rPr>
          <w:rFonts w:ascii="Times New Roman" w:hAnsi="Times New Roman" w:cs="Times New Roman"/>
          <w:noProof/>
          <w:sz w:val="24"/>
          <w:szCs w:val="24"/>
        </w:rPr>
        <w:t>n=int(input("\n Enetr whole number to check: ")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i=2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while i&lt;=(n/2)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if(n%i)==0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flag=1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break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i+=1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if n==1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print("1 is neither prime nor Composite"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elif flag==0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print(n,"is a prime number"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elif flag==1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print(n,"is a not a prime number")</w:t>
      </w:r>
    </w:p>
    <w:p w14:paraId="199AC9E7" w14:textId="77777777" w:rsidR="00B97F5B" w:rsidRDefault="00B97F5B" w:rsidP="00B97F5B">
      <w:pPr>
        <w:rPr>
          <w:rFonts w:ascii="Times New Roman" w:hAnsi="Times New Roman" w:cs="Times New Roman"/>
          <w:b/>
          <w:sz w:val="28"/>
          <w:u w:val="single"/>
        </w:rPr>
      </w:pPr>
    </w:p>
    <w:p w14:paraId="295F3CF5" w14:textId="5D3ABCF2" w:rsidR="00B97F5B" w:rsidRPr="00B97F5B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A741F79" w14:textId="4C342056" w:rsidR="00F60747" w:rsidRDefault="00F60747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6BBCE57" wp14:editId="2099B5F3">
            <wp:extent cx="6391275" cy="984250"/>
            <wp:effectExtent l="0" t="0" r="952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03B3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A13C523" w14:textId="77777777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7ECB1F" w14:textId="77777777" w:rsidR="002561F1" w:rsidRDefault="002561F1" w:rsidP="002561F1">
      <w:pPr>
        <w:jc w:val="center"/>
      </w:pPr>
    </w:p>
    <w:p w14:paraId="6754A6B3" w14:textId="12434466" w:rsidR="002561F1" w:rsidRDefault="002561F1" w:rsidP="002561F1"/>
    <w:p w14:paraId="39A3B241" w14:textId="57FA401A" w:rsidR="002561F1" w:rsidRDefault="002561F1" w:rsidP="002561F1"/>
    <w:p w14:paraId="367A1324" w14:textId="043D22ED" w:rsidR="002561F1" w:rsidRDefault="002561F1" w:rsidP="002561F1"/>
    <w:p w14:paraId="38717F37" w14:textId="752A45C2" w:rsidR="002561F1" w:rsidRDefault="002561F1" w:rsidP="002561F1"/>
    <w:p w14:paraId="71C30914" w14:textId="624029CB" w:rsidR="002561F1" w:rsidRDefault="002561F1" w:rsidP="002561F1"/>
    <w:p w14:paraId="52902F61" w14:textId="007685E4" w:rsidR="002561F1" w:rsidRDefault="002561F1" w:rsidP="002561F1"/>
    <w:p w14:paraId="57B567FC" w14:textId="77777777" w:rsidR="00B97F5B" w:rsidRDefault="00B97F5B" w:rsidP="002561F1">
      <w:pPr>
        <w:jc w:val="both"/>
      </w:pPr>
    </w:p>
    <w:p w14:paraId="31751989" w14:textId="4270AFC3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F60747">
        <w:rPr>
          <w:rFonts w:ascii="Times New Roman" w:hAnsi="Times New Roman" w:cs="Times New Roman"/>
          <w:b/>
          <w:sz w:val="28"/>
        </w:rPr>
        <w:t>26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74616A9E" w14:textId="345F94AD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F60747">
        <w:rPr>
          <w:rFonts w:ascii="Times New Roman" w:hAnsi="Times New Roman" w:cs="Times New Roman"/>
          <w:b/>
          <w:sz w:val="28"/>
          <w:u w:val="single"/>
        </w:rPr>
        <w:t>:</w:t>
      </w:r>
    </w:p>
    <w:p w14:paraId="51D78478" w14:textId="22480F01" w:rsidR="00F60747" w:rsidRPr="00ED6D39" w:rsidRDefault="00F60747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ED6D39">
        <w:rPr>
          <w:rFonts w:ascii="Times New Roman" w:hAnsi="Times New Roman" w:cs="Times New Roman"/>
          <w:bCs/>
          <w:sz w:val="24"/>
          <w:szCs w:val="24"/>
        </w:rPr>
        <w:t>Reverse of a Number</w:t>
      </w:r>
    </w:p>
    <w:p w14:paraId="58442509" w14:textId="5CB97525" w:rsidR="002561F1" w:rsidRPr="0000391C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F60747">
        <w:rPr>
          <w:rFonts w:ascii="Times New Roman" w:hAnsi="Times New Roman" w:cs="Times New Roman"/>
          <w:b/>
          <w:sz w:val="28"/>
          <w:u w:val="single"/>
        </w:rPr>
        <w:t>2:</w:t>
      </w:r>
    </w:p>
    <w:p w14:paraId="68AA03FC" w14:textId="77777777" w:rsidR="00ED6D39" w:rsidRPr="0000391C" w:rsidRDefault="00ED6D39" w:rsidP="00ED6D3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494DAB00" w14:textId="77777777" w:rsidR="002561F1" w:rsidRPr="00505534" w:rsidRDefault="002561F1" w:rsidP="002561F1">
      <w:pPr>
        <w:rPr>
          <w:rFonts w:ascii="Times New Roman" w:hAnsi="Times New Roman" w:cs="Times New Roman"/>
          <w:sz w:val="28"/>
        </w:rPr>
      </w:pPr>
    </w:p>
    <w:p w14:paraId="422E38BB" w14:textId="77777777" w:rsidR="00B97F5B" w:rsidRDefault="002561F1" w:rsidP="00B97F5B">
      <w:pPr>
        <w:rPr>
          <w:color w:val="A9B7C6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F60747">
        <w:rPr>
          <w:rFonts w:ascii="Times New Roman" w:hAnsi="Times New Roman" w:cs="Times New Roman"/>
          <w:b/>
          <w:sz w:val="28"/>
          <w:u w:val="single"/>
        </w:rPr>
        <w:t>:</w:t>
      </w:r>
      <w:r w:rsidR="00B97F5B" w:rsidRPr="00B97F5B">
        <w:rPr>
          <w:color w:val="A9B7C6"/>
        </w:rPr>
        <w:t xml:space="preserve"> </w:t>
      </w:r>
    </w:p>
    <w:p w14:paraId="3B838E75" w14:textId="3B6238EA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input("Enter the number: "))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reversed_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=0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while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!=0: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digit=num%10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reversed_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reversed_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*10+ digit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//=10</w:t>
      </w:r>
      <w:r w:rsidRPr="00B97F5B">
        <w:rPr>
          <w:rFonts w:ascii="Times New Roman" w:hAnsi="Times New Roman" w:cs="Times New Roman"/>
          <w:bCs/>
          <w:sz w:val="24"/>
          <w:szCs w:val="24"/>
        </w:rPr>
        <w:br/>
        <w:t>print("Reversed Number: "+str(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reversed_num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>))</w:t>
      </w:r>
    </w:p>
    <w:p w14:paraId="43A60BF2" w14:textId="40FCE7E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2F6822CE" w14:textId="2C1CA17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F60747">
        <w:rPr>
          <w:rFonts w:ascii="Times New Roman" w:hAnsi="Times New Roman" w:cs="Times New Roman"/>
          <w:b/>
          <w:sz w:val="28"/>
          <w:u w:val="single"/>
        </w:rPr>
        <w:t>:</w:t>
      </w:r>
    </w:p>
    <w:p w14:paraId="616C5E60" w14:textId="2B584145" w:rsidR="00F60747" w:rsidRDefault="00F60747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3CCC104" wp14:editId="52D2720C">
            <wp:extent cx="6391275" cy="825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F381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6A897E51" w14:textId="1DE55263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ED6D3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BFDD31" w14:textId="77777777" w:rsidR="002561F1" w:rsidRDefault="002561F1" w:rsidP="002561F1">
      <w:pPr>
        <w:jc w:val="center"/>
      </w:pPr>
    </w:p>
    <w:p w14:paraId="6662F71B" w14:textId="56956CA1" w:rsidR="002561F1" w:rsidRDefault="002561F1" w:rsidP="002561F1"/>
    <w:p w14:paraId="3D752F6F" w14:textId="53A99216" w:rsidR="002561F1" w:rsidRDefault="002561F1" w:rsidP="002561F1"/>
    <w:p w14:paraId="2B562AE3" w14:textId="23B81897" w:rsidR="002561F1" w:rsidRDefault="002561F1" w:rsidP="002561F1"/>
    <w:p w14:paraId="68940F54" w14:textId="131CE561" w:rsidR="002561F1" w:rsidRDefault="002561F1" w:rsidP="002561F1"/>
    <w:p w14:paraId="5698883D" w14:textId="34AF695F" w:rsidR="002561F1" w:rsidRDefault="002561F1" w:rsidP="002561F1"/>
    <w:p w14:paraId="486A39DA" w14:textId="2E3A3FF5" w:rsidR="002561F1" w:rsidRDefault="002561F1" w:rsidP="002561F1"/>
    <w:p w14:paraId="0BB452BA" w14:textId="1FD6704E" w:rsidR="002561F1" w:rsidRDefault="002561F1" w:rsidP="002561F1"/>
    <w:p w14:paraId="009F25CC" w14:textId="7479C531" w:rsidR="002561F1" w:rsidRDefault="002561F1" w:rsidP="002561F1"/>
    <w:p w14:paraId="7E8EF0F1" w14:textId="4CBE5AF1" w:rsidR="002561F1" w:rsidRDefault="002561F1" w:rsidP="002561F1"/>
    <w:p w14:paraId="3DB3A019" w14:textId="2F11C30A" w:rsidR="002561F1" w:rsidRDefault="002561F1" w:rsidP="002561F1"/>
    <w:p w14:paraId="577415F2" w14:textId="1B7AD16A" w:rsidR="002561F1" w:rsidRDefault="002561F1" w:rsidP="002561F1"/>
    <w:p w14:paraId="51C08395" w14:textId="6184CE2F" w:rsidR="002561F1" w:rsidRDefault="002561F1" w:rsidP="002561F1"/>
    <w:p w14:paraId="49896DE3" w14:textId="77777777" w:rsidR="00ED6D39" w:rsidRDefault="00ED6D39" w:rsidP="002561F1">
      <w:pPr>
        <w:jc w:val="both"/>
      </w:pPr>
    </w:p>
    <w:p w14:paraId="7A0B7B82" w14:textId="7813A30E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ED6D39">
        <w:rPr>
          <w:rFonts w:ascii="Times New Roman" w:hAnsi="Times New Roman" w:cs="Times New Roman"/>
          <w:b/>
          <w:sz w:val="28"/>
        </w:rPr>
        <w:t>27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258E26D6" w14:textId="63C0789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ED6D39">
        <w:rPr>
          <w:rFonts w:ascii="Times New Roman" w:hAnsi="Times New Roman" w:cs="Times New Roman"/>
          <w:b/>
          <w:sz w:val="28"/>
          <w:u w:val="single"/>
        </w:rPr>
        <w:t>:</w:t>
      </w:r>
    </w:p>
    <w:p w14:paraId="69DFB164" w14:textId="10CD3264" w:rsidR="00ED6D39" w:rsidRPr="004A66D3" w:rsidRDefault="004A66D3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4A66D3">
        <w:rPr>
          <w:rFonts w:ascii="Times New Roman" w:hAnsi="Times New Roman" w:cs="Times New Roman"/>
          <w:bCs/>
          <w:sz w:val="24"/>
          <w:szCs w:val="24"/>
        </w:rPr>
        <w:t>To print the Sum of Digits</w:t>
      </w:r>
    </w:p>
    <w:p w14:paraId="597495EA" w14:textId="3AF1A50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ED6D39">
        <w:rPr>
          <w:rFonts w:ascii="Times New Roman" w:hAnsi="Times New Roman" w:cs="Times New Roman"/>
          <w:b/>
          <w:sz w:val="28"/>
          <w:u w:val="single"/>
        </w:rPr>
        <w:t>2:</w:t>
      </w:r>
    </w:p>
    <w:p w14:paraId="463E8630" w14:textId="77777777" w:rsidR="00ED6D39" w:rsidRPr="0000391C" w:rsidRDefault="00ED6D39" w:rsidP="00ED6D3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34D0F2C7" w14:textId="5FAE39C7" w:rsidR="004A66D3" w:rsidRDefault="002561F1" w:rsidP="00B97F5B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ED6D39">
        <w:rPr>
          <w:rFonts w:ascii="Times New Roman" w:hAnsi="Times New Roman" w:cs="Times New Roman"/>
          <w:b/>
          <w:sz w:val="28"/>
          <w:u w:val="single"/>
        </w:rPr>
        <w:t>:</w:t>
      </w:r>
    </w:p>
    <w:p w14:paraId="15D4C8B5" w14:textId="77777777" w:rsidR="00B97F5B" w:rsidRPr="00B97F5B" w:rsidRDefault="00B97F5B" w:rsidP="00B97F5B">
      <w:pPr>
        <w:rPr>
          <w:rFonts w:ascii="Times New Roman" w:hAnsi="Times New Roman" w:cs="Times New Roman"/>
          <w:noProof/>
          <w:sz w:val="24"/>
          <w:szCs w:val="24"/>
        </w:rPr>
      </w:pPr>
      <w:r w:rsidRPr="00B97F5B">
        <w:rPr>
          <w:rFonts w:ascii="Times New Roman" w:hAnsi="Times New Roman" w:cs="Times New Roman"/>
          <w:noProof/>
          <w:sz w:val="24"/>
          <w:szCs w:val="24"/>
        </w:rPr>
        <w:t>def getSum(n)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sum=0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for digit in str(n):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    sum+=int(digit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 xml:space="preserve">    return sum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n=int(input("Enter the digits: "))</w:t>
      </w:r>
      <w:r w:rsidRPr="00B97F5B">
        <w:rPr>
          <w:rFonts w:ascii="Times New Roman" w:hAnsi="Times New Roman" w:cs="Times New Roman"/>
          <w:noProof/>
          <w:sz w:val="24"/>
          <w:szCs w:val="24"/>
        </w:rPr>
        <w:br/>
        <w:t>print("The Sum is : ",getSum(n))</w:t>
      </w:r>
    </w:p>
    <w:p w14:paraId="39EB6029" w14:textId="77777777" w:rsidR="00B97F5B" w:rsidRPr="00B97F5B" w:rsidRDefault="00B97F5B" w:rsidP="00B97F5B">
      <w:pPr>
        <w:rPr>
          <w:rFonts w:ascii="Times New Roman" w:hAnsi="Times New Roman" w:cs="Times New Roman"/>
          <w:b/>
          <w:sz w:val="28"/>
          <w:u w:val="single"/>
        </w:rPr>
      </w:pPr>
    </w:p>
    <w:p w14:paraId="415A50B3" w14:textId="6FEF9A5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ED6D39">
        <w:rPr>
          <w:rFonts w:ascii="Times New Roman" w:hAnsi="Times New Roman" w:cs="Times New Roman"/>
          <w:b/>
          <w:sz w:val="28"/>
          <w:u w:val="single"/>
        </w:rPr>
        <w:t>:</w:t>
      </w:r>
    </w:p>
    <w:p w14:paraId="56017544" w14:textId="279849EE" w:rsidR="004A66D3" w:rsidRDefault="004A66D3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858FF56" wp14:editId="7E8A468A">
            <wp:extent cx="6391275" cy="844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87B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AD5EE47" w14:textId="4F50244E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ED6D3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C22DA3B" w14:textId="77777777" w:rsidR="002561F1" w:rsidRDefault="002561F1" w:rsidP="002561F1">
      <w:pPr>
        <w:jc w:val="center"/>
      </w:pPr>
    </w:p>
    <w:p w14:paraId="651F2F76" w14:textId="701AEB5D" w:rsidR="002561F1" w:rsidRDefault="002561F1" w:rsidP="002561F1"/>
    <w:p w14:paraId="53C43822" w14:textId="29AA592E" w:rsidR="002561F1" w:rsidRDefault="002561F1" w:rsidP="002561F1"/>
    <w:p w14:paraId="072BF19C" w14:textId="3BE0B47B" w:rsidR="002561F1" w:rsidRDefault="002561F1" w:rsidP="002561F1"/>
    <w:p w14:paraId="36789F1D" w14:textId="4C7CD980" w:rsidR="002561F1" w:rsidRDefault="002561F1" w:rsidP="002561F1"/>
    <w:p w14:paraId="6CB0E5A7" w14:textId="596735EC" w:rsidR="002561F1" w:rsidRDefault="002561F1" w:rsidP="002561F1"/>
    <w:p w14:paraId="678C7B1E" w14:textId="135C2CAE" w:rsidR="002561F1" w:rsidRDefault="002561F1" w:rsidP="002561F1"/>
    <w:p w14:paraId="522ACF93" w14:textId="4F6A155D" w:rsidR="002561F1" w:rsidRDefault="002561F1" w:rsidP="002561F1"/>
    <w:p w14:paraId="33C27E42" w14:textId="47726BEA" w:rsidR="002561F1" w:rsidRDefault="002561F1" w:rsidP="002561F1"/>
    <w:p w14:paraId="0BA2C3DB" w14:textId="7E4065D9" w:rsidR="002561F1" w:rsidRDefault="002561F1" w:rsidP="002561F1"/>
    <w:p w14:paraId="07902601" w14:textId="400EA4B1" w:rsidR="002561F1" w:rsidRDefault="002561F1" w:rsidP="002561F1"/>
    <w:p w14:paraId="0CD0FA36" w14:textId="481BB046" w:rsidR="002561F1" w:rsidRDefault="002561F1" w:rsidP="002561F1"/>
    <w:p w14:paraId="47C0A439" w14:textId="24633A69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4A66D3">
        <w:rPr>
          <w:rFonts w:ascii="Times New Roman" w:hAnsi="Times New Roman" w:cs="Times New Roman"/>
          <w:b/>
          <w:sz w:val="28"/>
        </w:rPr>
        <w:t>28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56D0AE8A" w14:textId="623686CD" w:rsidR="004A66D3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4A66D3">
        <w:rPr>
          <w:rFonts w:ascii="Times New Roman" w:hAnsi="Times New Roman" w:cs="Times New Roman"/>
          <w:b/>
          <w:sz w:val="28"/>
          <w:u w:val="single"/>
        </w:rPr>
        <w:t>:</w:t>
      </w:r>
    </w:p>
    <w:p w14:paraId="446907AE" w14:textId="013B30ED" w:rsidR="002561F1" w:rsidRPr="004A66D3" w:rsidRDefault="004A66D3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4A66D3">
        <w:rPr>
          <w:rFonts w:ascii="Times New Roman" w:hAnsi="Times New Roman" w:cs="Times New Roman"/>
          <w:bCs/>
          <w:sz w:val="24"/>
          <w:szCs w:val="24"/>
        </w:rPr>
        <w:t xml:space="preserve">Print out all colour from </w:t>
      </w:r>
      <w:proofErr w:type="spellStart"/>
      <w:r w:rsidRPr="004A66D3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A66D3">
        <w:rPr>
          <w:rFonts w:ascii="Times New Roman" w:hAnsi="Times New Roman" w:cs="Times New Roman"/>
          <w:bCs/>
          <w:sz w:val="24"/>
          <w:szCs w:val="24"/>
        </w:rPr>
        <w:t xml:space="preserve"> list not contained in </w:t>
      </w:r>
      <w:proofErr w:type="spellStart"/>
      <w:r w:rsidRPr="004A66D3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A66D3">
        <w:rPr>
          <w:rFonts w:ascii="Times New Roman" w:hAnsi="Times New Roman" w:cs="Times New Roman"/>
          <w:bCs/>
          <w:sz w:val="24"/>
          <w:szCs w:val="24"/>
        </w:rPr>
        <w:t xml:space="preserve"> list 2</w:t>
      </w:r>
    </w:p>
    <w:p w14:paraId="1C750448" w14:textId="77777777" w:rsidR="00B97F5B" w:rsidRDefault="00B97F5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0C588A69" w14:textId="1F3A58FF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4A66D3">
        <w:rPr>
          <w:rFonts w:ascii="Times New Roman" w:hAnsi="Times New Roman" w:cs="Times New Roman"/>
          <w:b/>
          <w:sz w:val="28"/>
          <w:u w:val="single"/>
        </w:rPr>
        <w:t>2:</w:t>
      </w:r>
    </w:p>
    <w:p w14:paraId="2EA8D23D" w14:textId="77777777" w:rsidR="004A66D3" w:rsidRPr="0000391C" w:rsidRDefault="004A66D3" w:rsidP="004A66D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3B6FD29E" w14:textId="77777777" w:rsidR="00B97F5B" w:rsidRDefault="00B97F5B" w:rsidP="00B97F5B">
      <w:pPr>
        <w:rPr>
          <w:rFonts w:ascii="Times New Roman" w:hAnsi="Times New Roman" w:cs="Times New Roman"/>
          <w:b/>
          <w:sz w:val="28"/>
          <w:u w:val="single"/>
        </w:rPr>
      </w:pPr>
    </w:p>
    <w:p w14:paraId="48271AC2" w14:textId="77777777" w:rsidR="00B97F5B" w:rsidRDefault="00B97F5B" w:rsidP="00B97F5B">
      <w:pPr>
        <w:rPr>
          <w:rFonts w:ascii="Times New Roman" w:hAnsi="Times New Roman" w:cs="Times New Roman"/>
          <w:b/>
          <w:sz w:val="28"/>
          <w:u w:val="single"/>
        </w:rPr>
      </w:pPr>
    </w:p>
    <w:p w14:paraId="1517C4F0" w14:textId="4BEFC360" w:rsidR="00B97F5B" w:rsidRDefault="002561F1" w:rsidP="00B97F5B">
      <w:pP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4A66D3">
        <w:rPr>
          <w:rFonts w:ascii="Times New Roman" w:hAnsi="Times New Roman" w:cs="Times New Roman"/>
          <w:b/>
          <w:sz w:val="28"/>
          <w:u w:val="single"/>
        </w:rPr>
        <w:t>:</w:t>
      </w:r>
      <w:r w:rsidR="00B97F5B" w:rsidRPr="00B97F5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 xml:space="preserve"> </w:t>
      </w:r>
    </w:p>
    <w:p w14:paraId="6087EEB7" w14:textId="6237E34C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list1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]</w:t>
      </w:r>
    </w:p>
    <w:p w14:paraId="59DDD738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n=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 xml:space="preserve">input("Enter the number of elements in the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 xml:space="preserve"> 1: "))</w:t>
      </w:r>
    </w:p>
    <w:p w14:paraId="2E966480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0,n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5A9A3E37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   value=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eval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input("Enter the element: "))</w:t>
      </w:r>
    </w:p>
    <w:p w14:paraId="6A51BB44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   list1.append(value)</w:t>
      </w:r>
    </w:p>
    <w:p w14:paraId="5C8A0022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"The First list is :",list1)</w:t>
      </w:r>
    </w:p>
    <w:p w14:paraId="35340FCA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list2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]</w:t>
      </w:r>
    </w:p>
    <w:p w14:paraId="294E8064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n2=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 xml:space="preserve">input("Enter the number of elements in the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 xml:space="preserve"> 2: "))</w:t>
      </w:r>
    </w:p>
    <w:p w14:paraId="43A04529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B97F5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97F5B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0,n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2):</w:t>
      </w:r>
    </w:p>
    <w:p w14:paraId="7689FEA6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   value2=</w:t>
      </w: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eval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input("Enter the element: "))</w:t>
      </w:r>
    </w:p>
    <w:p w14:paraId="26FB0E75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   list2.append(value2)</w:t>
      </w:r>
    </w:p>
    <w:p w14:paraId="08666491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"The Second list is :",list2)</w:t>
      </w:r>
    </w:p>
    <w:p w14:paraId="5B2CBBC8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r=set(list1)</w:t>
      </w:r>
    </w:p>
    <w:p w14:paraId="5E2CCED5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p=set(list2)</w:t>
      </w:r>
    </w:p>
    <w:p w14:paraId="78079FC9" w14:textId="77777777" w:rsidR="00B97F5B" w:rsidRPr="00B97F5B" w:rsidRDefault="00B97F5B" w:rsidP="00B97F5B">
      <w:pPr>
        <w:rPr>
          <w:rFonts w:ascii="Times New Roman" w:hAnsi="Times New Roman" w:cs="Times New Roman"/>
          <w:bCs/>
          <w:sz w:val="24"/>
          <w:szCs w:val="24"/>
        </w:rPr>
      </w:pPr>
      <w:r w:rsidRPr="00B97F5B">
        <w:rPr>
          <w:rFonts w:ascii="Times New Roman" w:hAnsi="Times New Roman" w:cs="Times New Roman"/>
          <w:bCs/>
          <w:sz w:val="24"/>
          <w:szCs w:val="24"/>
        </w:rPr>
        <w:t>diff=</w:t>
      </w:r>
      <w:proofErr w:type="spellStart"/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p.difference</w:t>
      </w:r>
      <w:proofErr w:type="spellEnd"/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(r)</w:t>
      </w:r>
    </w:p>
    <w:p w14:paraId="5789DD20" w14:textId="77777777" w:rsidR="00B97F5B" w:rsidRPr="00B97F5B" w:rsidRDefault="00B97F5B" w:rsidP="00B97F5B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B97F5B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97F5B">
        <w:rPr>
          <w:rFonts w:ascii="Times New Roman" w:hAnsi="Times New Roman" w:cs="Times New Roman"/>
          <w:bCs/>
          <w:sz w:val="24"/>
          <w:szCs w:val="24"/>
        </w:rPr>
        <w:t>"The difference of both</w:t>
      </w:r>
      <w:r w:rsidRPr="00B97F5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B97F5B">
        <w:rPr>
          <w:rFonts w:ascii="Times New Roman" w:hAnsi="Times New Roman" w:cs="Times New Roman"/>
          <w:bCs/>
          <w:sz w:val="24"/>
          <w:szCs w:val="24"/>
        </w:rPr>
        <w:t>the list is : ",diff)</w:t>
      </w:r>
    </w:p>
    <w:p w14:paraId="74B0E3E3" w14:textId="77777777" w:rsidR="00B97F5B" w:rsidRDefault="00B97F5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0A34F652" w14:textId="77777777" w:rsidR="00B97F5B" w:rsidRDefault="00B97F5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51929E5D" w14:textId="77777777" w:rsidR="00B97F5B" w:rsidRDefault="00B97F5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B9C31BD" w14:textId="77777777" w:rsidR="00B97F5B" w:rsidRDefault="00B97F5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5C5A487C" w14:textId="77777777" w:rsidR="00B97F5B" w:rsidRDefault="00B97F5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03C71F52" w14:textId="77777777" w:rsidR="00B97F5B" w:rsidRDefault="00B97F5B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64E9A9B7" w14:textId="0E9BA2F4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AE3CC2">
        <w:rPr>
          <w:rFonts w:ascii="Times New Roman" w:hAnsi="Times New Roman" w:cs="Times New Roman"/>
          <w:b/>
          <w:sz w:val="28"/>
          <w:u w:val="single"/>
        </w:rPr>
        <w:t>:</w:t>
      </w:r>
    </w:p>
    <w:p w14:paraId="22C03E55" w14:textId="293027F3" w:rsidR="00AE3CC2" w:rsidRDefault="00AE3CC2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7795FC2" wp14:editId="2643969E">
            <wp:extent cx="6391275" cy="2444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AD1D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79E375B" w14:textId="38BEC5AF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AE3C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BBE87C9" w14:textId="77777777" w:rsidR="002561F1" w:rsidRDefault="002561F1" w:rsidP="002561F1">
      <w:pPr>
        <w:jc w:val="center"/>
      </w:pPr>
    </w:p>
    <w:p w14:paraId="0EFB5AF4" w14:textId="776BE8CE" w:rsidR="002561F1" w:rsidRDefault="002561F1" w:rsidP="002561F1"/>
    <w:p w14:paraId="01CF2F49" w14:textId="0455AE28" w:rsidR="002561F1" w:rsidRDefault="002561F1" w:rsidP="002561F1"/>
    <w:p w14:paraId="6606F592" w14:textId="3407C5FC" w:rsidR="002561F1" w:rsidRDefault="002561F1" w:rsidP="002561F1"/>
    <w:p w14:paraId="29432AF1" w14:textId="10D32397" w:rsidR="002561F1" w:rsidRDefault="002561F1" w:rsidP="002561F1"/>
    <w:p w14:paraId="412FF6AE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5FCF6D18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19F5BA6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6FEA620E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1EAAF64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9849E27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61BEF2D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13BBAA1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54B9CACC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55898A88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D659B99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6FE26CAF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617A2401" w14:textId="77777777" w:rsidR="00B97F5B" w:rsidRDefault="00B97F5B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EAC1E1E" w14:textId="77777777" w:rsidR="004A0201" w:rsidRDefault="004A0201" w:rsidP="002561F1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67D714C0" w14:textId="0DC49E65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AE3CC2">
        <w:rPr>
          <w:rFonts w:ascii="Times New Roman" w:hAnsi="Times New Roman" w:cs="Times New Roman"/>
          <w:b/>
          <w:sz w:val="28"/>
        </w:rPr>
        <w:t>29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4143FDF7" w14:textId="7A7A25C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AE3CC2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14:paraId="3B08460B" w14:textId="04D450EE" w:rsidR="00AE3CC2" w:rsidRPr="00AE3CC2" w:rsidRDefault="00AE3CC2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AE3CC2">
        <w:rPr>
          <w:rFonts w:ascii="Times New Roman" w:hAnsi="Times New Roman" w:cs="Times New Roman"/>
          <w:bCs/>
          <w:sz w:val="24"/>
          <w:szCs w:val="24"/>
        </w:rPr>
        <w:t xml:space="preserve">GCD of two Numbers </w:t>
      </w:r>
    </w:p>
    <w:p w14:paraId="6872BC01" w14:textId="7AA2452B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AE3CC2">
        <w:rPr>
          <w:rFonts w:ascii="Times New Roman" w:hAnsi="Times New Roman" w:cs="Times New Roman"/>
          <w:b/>
          <w:sz w:val="28"/>
          <w:u w:val="single"/>
        </w:rPr>
        <w:t>2:</w:t>
      </w:r>
    </w:p>
    <w:p w14:paraId="65F40378" w14:textId="77777777" w:rsidR="00AE3CC2" w:rsidRPr="0000391C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632D1F45" w14:textId="4A052362" w:rsidR="00AE3CC2" w:rsidRDefault="002561F1" w:rsidP="004A020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AE3CC2">
        <w:rPr>
          <w:rFonts w:ascii="Times New Roman" w:hAnsi="Times New Roman" w:cs="Times New Roman"/>
          <w:b/>
          <w:sz w:val="28"/>
          <w:u w:val="single"/>
        </w:rPr>
        <w:t>:</w:t>
      </w:r>
    </w:p>
    <w:p w14:paraId="12B8452E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num1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input("Enter the First Number: "))</w:t>
      </w:r>
    </w:p>
    <w:p w14:paraId="4242AD4F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num2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input("Enter the Second Number:  "))</w:t>
      </w:r>
    </w:p>
    <w:p w14:paraId="12FF8100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=1</w:t>
      </w:r>
    </w:p>
    <w:p w14:paraId="6F04938C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 xml:space="preserve">while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&lt;=num1 and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&lt;=num2:</w:t>
      </w:r>
    </w:p>
    <w:p w14:paraId="1D9D44B1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num1%i==0 and num2%i==0):</w:t>
      </w:r>
    </w:p>
    <w:p w14:paraId="35610442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    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gcd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72129883" w14:textId="596A377B" w:rsidR="00AE3CC2" w:rsidRDefault="004A0201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=i+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14:paraId="5ADF5009" w14:textId="7E71FEF9" w:rsidR="004A0201" w:rsidRPr="004A0201" w:rsidRDefault="004A0201" w:rsidP="002561F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\n The GCD of two Numbers is: ",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gcd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7FAB29" w14:textId="77777777" w:rsidR="004A0201" w:rsidRDefault="004A0201" w:rsidP="004A0201">
      <w:pPr>
        <w:rPr>
          <w:rFonts w:ascii="Times New Roman" w:hAnsi="Times New Roman" w:cs="Times New Roman"/>
          <w:b/>
          <w:sz w:val="28"/>
          <w:u w:val="single"/>
        </w:rPr>
      </w:pPr>
    </w:p>
    <w:p w14:paraId="3B71D7CB" w14:textId="0591EEB8" w:rsidR="004A0201" w:rsidRPr="004A0201" w:rsidRDefault="002561F1" w:rsidP="004A0201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505534">
        <w:rPr>
          <w:rFonts w:ascii="Times New Roman" w:hAnsi="Times New Roman" w:cs="Times New Roman"/>
          <w:b/>
          <w:sz w:val="28"/>
          <w:u w:val="single"/>
        </w:rPr>
        <w:t>OutputScreenshot</w:t>
      </w:r>
      <w:proofErr w:type="spellEnd"/>
      <w:r w:rsidR="00AE3CC2">
        <w:rPr>
          <w:rFonts w:ascii="Times New Roman" w:hAnsi="Times New Roman" w:cs="Times New Roman"/>
          <w:b/>
          <w:sz w:val="28"/>
          <w:u w:val="single"/>
        </w:rPr>
        <w:t>:</w:t>
      </w:r>
      <w:r w:rsidR="004A0201" w:rsidRPr="004A0201">
        <w:rPr>
          <w:rFonts w:ascii="Courier New" w:eastAsia="Times New Roman" w:hAnsi="Courier New" w:cs="Courier New"/>
          <w:color w:val="8888C6"/>
          <w:sz w:val="20"/>
          <w:szCs w:val="20"/>
          <w:shd w:val="clear" w:color="auto" w:fill="2B2B2B"/>
          <w:lang w:eastAsia="en-IN"/>
        </w:rPr>
        <w:t xml:space="preserve"> </w:t>
      </w:r>
    </w:p>
    <w:p w14:paraId="7B437AB2" w14:textId="60106394" w:rsidR="00AE3CC2" w:rsidRDefault="00AE3CC2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FC916CE" wp14:editId="4CE5CBA1">
            <wp:extent cx="6391275" cy="1130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1C63" w14:textId="77777777" w:rsidR="00AE3CC2" w:rsidRDefault="00AE3CC2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025A285D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7CB36B9" w14:textId="32C5D2B5" w:rsidR="002561F1" w:rsidRPr="00C91058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AE3C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FF473B" w14:textId="77777777" w:rsidR="002561F1" w:rsidRDefault="002561F1" w:rsidP="002561F1">
      <w:pPr>
        <w:jc w:val="center"/>
      </w:pPr>
    </w:p>
    <w:p w14:paraId="6196C71D" w14:textId="415C5BC1" w:rsidR="002561F1" w:rsidRDefault="002561F1" w:rsidP="002561F1"/>
    <w:p w14:paraId="0F38D33B" w14:textId="120C494A" w:rsidR="002561F1" w:rsidRDefault="002561F1" w:rsidP="002561F1"/>
    <w:p w14:paraId="7C6460F7" w14:textId="31E8CFB4" w:rsidR="002561F1" w:rsidRDefault="002561F1" w:rsidP="002561F1"/>
    <w:p w14:paraId="4B74FC7D" w14:textId="620727EB" w:rsidR="002561F1" w:rsidRDefault="002561F1" w:rsidP="002561F1"/>
    <w:p w14:paraId="47933A69" w14:textId="7634B864" w:rsidR="002561F1" w:rsidRDefault="002561F1" w:rsidP="002561F1"/>
    <w:p w14:paraId="5F92C3E5" w14:textId="1C7213DE" w:rsidR="002561F1" w:rsidRDefault="002561F1" w:rsidP="002561F1"/>
    <w:p w14:paraId="5F70DFCC" w14:textId="08467F23" w:rsidR="002561F1" w:rsidRDefault="002561F1" w:rsidP="002561F1"/>
    <w:p w14:paraId="13881605" w14:textId="66C1690C" w:rsidR="002561F1" w:rsidRDefault="002561F1" w:rsidP="002561F1"/>
    <w:p w14:paraId="51285C53" w14:textId="4AFD50C6" w:rsidR="002561F1" w:rsidRPr="002561F1" w:rsidRDefault="002561F1" w:rsidP="002561F1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446050">
        <w:rPr>
          <w:rFonts w:ascii="Times New Roman" w:hAnsi="Times New Roman" w:cs="Times New Roman"/>
          <w:b/>
          <w:sz w:val="28"/>
        </w:rPr>
        <w:t>30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146ACB20" w14:textId="1D03EC5E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AE3CC2">
        <w:rPr>
          <w:rFonts w:ascii="Times New Roman" w:hAnsi="Times New Roman" w:cs="Times New Roman"/>
          <w:b/>
          <w:sz w:val="28"/>
          <w:u w:val="single"/>
        </w:rPr>
        <w:t>:</w:t>
      </w:r>
    </w:p>
    <w:p w14:paraId="3A8F8420" w14:textId="48327175" w:rsidR="00446050" w:rsidRPr="00446050" w:rsidRDefault="00446050" w:rsidP="002561F1">
      <w:pPr>
        <w:rPr>
          <w:rFonts w:ascii="Times New Roman" w:hAnsi="Times New Roman" w:cs="Times New Roman"/>
          <w:bCs/>
          <w:sz w:val="24"/>
          <w:szCs w:val="24"/>
        </w:rPr>
      </w:pPr>
      <w:r w:rsidRPr="00446050">
        <w:rPr>
          <w:rFonts w:ascii="Times New Roman" w:hAnsi="Times New Roman" w:cs="Times New Roman"/>
          <w:bCs/>
          <w:sz w:val="24"/>
          <w:szCs w:val="24"/>
        </w:rPr>
        <w:t xml:space="preserve">List of integers creating a list removing even </w:t>
      </w:r>
      <w:proofErr w:type="gramStart"/>
      <w:r w:rsidRPr="00446050">
        <w:rPr>
          <w:rFonts w:ascii="Times New Roman" w:hAnsi="Times New Roman" w:cs="Times New Roman"/>
          <w:bCs/>
          <w:sz w:val="24"/>
          <w:szCs w:val="24"/>
        </w:rPr>
        <w:t>numbers ,</w:t>
      </w:r>
      <w:proofErr w:type="gramEnd"/>
      <w:r w:rsidRPr="00446050">
        <w:rPr>
          <w:rFonts w:ascii="Times New Roman" w:hAnsi="Times New Roman" w:cs="Times New Roman"/>
          <w:bCs/>
          <w:sz w:val="24"/>
          <w:szCs w:val="24"/>
        </w:rPr>
        <w:t xml:space="preserve"> printing odd numbers</w:t>
      </w:r>
    </w:p>
    <w:p w14:paraId="5FFF3E79" w14:textId="7BF46039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AE3CC2">
        <w:rPr>
          <w:rFonts w:ascii="Times New Roman" w:hAnsi="Times New Roman" w:cs="Times New Roman"/>
          <w:b/>
          <w:sz w:val="28"/>
          <w:u w:val="single"/>
        </w:rPr>
        <w:t>2:</w:t>
      </w:r>
    </w:p>
    <w:p w14:paraId="7FE8594A" w14:textId="77777777" w:rsidR="00446050" w:rsidRPr="0000391C" w:rsidRDefault="00446050" w:rsidP="0044605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61919A04" w14:textId="0A1ADD65" w:rsidR="00446050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 w:rsidR="00AE3CC2">
        <w:rPr>
          <w:rFonts w:ascii="Times New Roman" w:hAnsi="Times New Roman" w:cs="Times New Roman"/>
          <w:b/>
          <w:sz w:val="28"/>
          <w:u w:val="single"/>
        </w:rPr>
        <w:t>:</w:t>
      </w:r>
    </w:p>
    <w:p w14:paraId="3BCD3676" w14:textId="77777777" w:rsidR="004A0201" w:rsidRPr="004A0201" w:rsidRDefault="004A0201" w:rsidP="004A0201">
      <w:pPr>
        <w:rPr>
          <w:rFonts w:ascii="Times New Roman" w:hAnsi="Times New Roman" w:cs="Times New Roman"/>
          <w:noProof/>
          <w:sz w:val="24"/>
          <w:szCs w:val="24"/>
        </w:rPr>
      </w:pPr>
      <w:r w:rsidRPr="004A0201">
        <w:rPr>
          <w:rFonts w:ascii="Times New Roman" w:hAnsi="Times New Roman" w:cs="Times New Roman"/>
          <w:noProof/>
          <w:sz w:val="24"/>
          <w:szCs w:val="24"/>
        </w:rPr>
        <w:t>list1=[]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>n=int(input("Enter the number of elements in the lsit of Integer : "))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>for i in range(0,n):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 xml:space="preserve">    value=int(input("Enter the integer: "))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 xml:space="preserve">    list1.append(value)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>print("The First list is :",list1)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>list2=[]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>for i in list1: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 xml:space="preserve">    if i%2!=0: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 xml:space="preserve">        list2.append(i)</w:t>
      </w:r>
      <w:r w:rsidRPr="004A0201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The list after removing even numbers is : \n",list2)</w:t>
      </w:r>
    </w:p>
    <w:p w14:paraId="43AC15CD" w14:textId="77777777" w:rsidR="004A0201" w:rsidRDefault="004A0201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316ACC6" w14:textId="6C25F58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="00AE3CC2">
        <w:rPr>
          <w:rFonts w:ascii="Times New Roman" w:hAnsi="Times New Roman" w:cs="Times New Roman"/>
          <w:b/>
          <w:sz w:val="28"/>
          <w:u w:val="single"/>
        </w:rPr>
        <w:t>:</w:t>
      </w:r>
    </w:p>
    <w:p w14:paraId="07492373" w14:textId="60B8B0F6" w:rsidR="00446050" w:rsidRDefault="00446050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2869C614" wp14:editId="2A7D8814">
            <wp:extent cx="6391275" cy="1517650"/>
            <wp:effectExtent l="0" t="0" r="952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D99B" w14:textId="77777777" w:rsidR="002561F1" w:rsidRDefault="002561F1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11EF98E" w14:textId="5A59B8FA" w:rsidR="002561F1" w:rsidRDefault="002561F1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AE3CC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1A248A" w14:textId="68F8942D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3597E95" w14:textId="3B59D3C0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01D3A61" w14:textId="7C55559B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0C20841" w14:textId="5EC391E2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FC07714" w14:textId="65A4E3EC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1C8D4A4" w14:textId="10924D61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7AF45C0" w14:textId="7A13BA7A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1E5D174" w14:textId="48A14826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E59C10E" w14:textId="04501B78" w:rsidR="00AE3CC2" w:rsidRDefault="00AE3CC2" w:rsidP="002561F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12BAA43" w14:textId="5CCD4991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446050">
        <w:rPr>
          <w:rFonts w:ascii="Times New Roman" w:hAnsi="Times New Roman" w:cs="Times New Roman"/>
          <w:b/>
          <w:sz w:val="28"/>
        </w:rPr>
        <w:t>31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</w:t>
      </w:r>
      <w:r w:rsidR="00F5338F" w:rsidRPr="00F5338F">
        <w:rPr>
          <w:rFonts w:ascii="Times New Roman" w:hAnsi="Times New Roman" w:cs="Times New Roman"/>
          <w:b/>
          <w:sz w:val="28"/>
        </w:rPr>
        <w:t xml:space="preserve"> </w:t>
      </w:r>
      <w:r w:rsidR="00F5338F">
        <w:rPr>
          <w:rFonts w:ascii="Times New Roman" w:hAnsi="Times New Roman" w:cs="Times New Roman"/>
          <w:b/>
          <w:sz w:val="28"/>
        </w:rPr>
        <w:t>04-11-2022</w:t>
      </w:r>
      <w:r w:rsidRPr="002561F1">
        <w:rPr>
          <w:rFonts w:ascii="Times New Roman" w:hAnsi="Times New Roman" w:cs="Times New Roman"/>
          <w:b/>
          <w:sz w:val="28"/>
        </w:rPr>
        <w:t xml:space="preserve"> </w:t>
      </w:r>
    </w:p>
    <w:p w14:paraId="0C372FD5" w14:textId="77777777" w:rsidR="00446050" w:rsidRDefault="00446050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32FBA8F" w14:textId="7120A3C2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D4908E2" w14:textId="77777777" w:rsidR="00446050" w:rsidRPr="00446050" w:rsidRDefault="00446050" w:rsidP="00446050">
      <w:pPr>
        <w:pStyle w:val="NormalWeb"/>
        <w:spacing w:before="0" w:beforeAutospacing="0" w:after="0" w:afterAutospacing="0"/>
      </w:pPr>
      <w:r w:rsidRPr="00446050">
        <w:rPr>
          <w:color w:val="000000"/>
        </w:rPr>
        <w:t>Display future leap years from current year to a final year entered by user. </w:t>
      </w:r>
    </w:p>
    <w:p w14:paraId="3914E135" w14:textId="73A2E540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78B20904" w14:textId="77777777" w:rsidR="00446050" w:rsidRPr="0000391C" w:rsidRDefault="00446050" w:rsidP="0044605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5BEAAADA" w14:textId="61E70E4A" w:rsidR="00446050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81C2823" w14:textId="6B3CBF32" w:rsidR="004A0201" w:rsidRDefault="004A0201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start=int(input("Enter the Starting Year: "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>end=int(input("Enter the Ending Year: "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>while start&gt;=end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print("Check your input again"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start = int(input("Enter the Starting Year: "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end = int(input("Enter the Ending Year: "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print("Here is a list of leap yea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between",str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(start),"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and",str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(end),":"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</w:r>
      <w:r w:rsidRPr="004A0201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eapy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=[]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>while start&lt;=end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if start%4==0 and start%100!=0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eapy.append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(str(start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if start%100==0 and start%400==0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eapy.append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(str(start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start+=1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in range(0,len(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eapy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),10)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print("{0}.".format(",".join(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eapy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[i:i+10])))</w:t>
      </w:r>
    </w:p>
    <w:p w14:paraId="188D53F7" w14:textId="00DADD9C" w:rsidR="004A0201" w:rsidRDefault="004A0201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3C6DAC25" w14:textId="3C32B6A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095E7F5" w14:textId="49FD46C0" w:rsidR="00446050" w:rsidRDefault="00446050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490086C" wp14:editId="7D1D7033">
            <wp:extent cx="6391275" cy="1117600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CE6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76E6528" w14:textId="4C1BCF28" w:rsidR="00AE3CC2" w:rsidRDefault="00AE3CC2" w:rsidP="004A0201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0BA9AADC" w14:textId="070C5E1E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0834E1D" w14:textId="48585E44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125253C" w14:textId="0912152A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5C29FBD" w14:textId="6676CC7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DFADBE4" w14:textId="7DEF1546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446050">
        <w:rPr>
          <w:rFonts w:ascii="Times New Roman" w:hAnsi="Times New Roman" w:cs="Times New Roman"/>
          <w:b/>
          <w:sz w:val="28"/>
        </w:rPr>
        <w:t>32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</w:t>
      </w:r>
      <w:r w:rsidR="00F5338F" w:rsidRPr="00F5338F">
        <w:rPr>
          <w:rFonts w:ascii="Times New Roman" w:hAnsi="Times New Roman" w:cs="Times New Roman"/>
          <w:b/>
          <w:sz w:val="28"/>
        </w:rPr>
        <w:t xml:space="preserve"> </w:t>
      </w:r>
      <w:r w:rsidR="00F5338F">
        <w:rPr>
          <w:rFonts w:ascii="Times New Roman" w:hAnsi="Times New Roman" w:cs="Times New Roman"/>
          <w:b/>
          <w:sz w:val="28"/>
        </w:rPr>
        <w:t>04-11-2022</w:t>
      </w:r>
      <w:r w:rsidRPr="002561F1">
        <w:rPr>
          <w:rFonts w:ascii="Times New Roman" w:hAnsi="Times New Roman" w:cs="Times New Roman"/>
          <w:b/>
          <w:sz w:val="28"/>
        </w:rPr>
        <w:t xml:space="preserve"> </w:t>
      </w:r>
    </w:p>
    <w:p w14:paraId="7DAECDF5" w14:textId="77777777" w:rsidR="00B27486" w:rsidRDefault="00B27486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3BD28222" w14:textId="1FE70B72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07991F6" w14:textId="77777777" w:rsidR="00B27486" w:rsidRPr="00B27486" w:rsidRDefault="00B27486" w:rsidP="00B27486">
      <w:pPr>
        <w:pStyle w:val="NormalWeb"/>
        <w:spacing w:before="0" w:beforeAutospacing="0" w:after="0" w:afterAutospacing="0"/>
      </w:pPr>
      <w:r w:rsidRPr="00B27486">
        <w:rPr>
          <w:color w:val="000000"/>
        </w:rPr>
        <w:t>Square of N numbers </w:t>
      </w:r>
    </w:p>
    <w:p w14:paraId="15D7370F" w14:textId="72808232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3D272DAD" w14:textId="77777777" w:rsidR="00446050" w:rsidRPr="0000391C" w:rsidRDefault="00446050" w:rsidP="0044605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3C5C50BE" w14:textId="6DE0250B" w:rsidR="00B27486" w:rsidRPr="004A0201" w:rsidRDefault="00AE3CC2" w:rsidP="004A020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906541D" w14:textId="7D2E28A3" w:rsidR="00B27486" w:rsidRPr="004A0201" w:rsidRDefault="004A0201" w:rsidP="00AE3CC2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list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]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n=int(input("Enter the number of elements in the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: "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in range(0,n)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value=int(input("Enter the Integer: ")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(value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>list1=[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in list]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>print("The Squares are :",list1)</w:t>
      </w:r>
    </w:p>
    <w:p w14:paraId="7F86D5F2" w14:textId="1DC7902E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BF2F348" w14:textId="7D9F4256" w:rsidR="00B27486" w:rsidRDefault="00B27486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1C0E9BB" wp14:editId="4213C1B0">
            <wp:extent cx="6391275" cy="1181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93BB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1E7F8AC1" w14:textId="6A6C40B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55FC7FE8" w14:textId="52C3BAA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9DD5F0E" w14:textId="7C947E9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7CA47C4" w14:textId="5630186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E25C87F" w14:textId="5A895AC5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26C1EF7" w14:textId="68ECDD0B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1E8DDBD" w14:textId="3D8F8755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647A264" w14:textId="452DC05A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739175D" w14:textId="3441F605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187F03C" w14:textId="37182682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8A149B" w14:textId="30454DC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1EDE71A" w14:textId="58101C15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B27486">
        <w:rPr>
          <w:rFonts w:ascii="Times New Roman" w:hAnsi="Times New Roman" w:cs="Times New Roman"/>
          <w:b/>
          <w:sz w:val="28"/>
        </w:rPr>
        <w:t>33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4E843D5F" w14:textId="77777777" w:rsidR="00B27486" w:rsidRDefault="00B27486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4EC7D059" w14:textId="76B31046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327A701" w14:textId="77777777" w:rsidR="00B27486" w:rsidRPr="00B27486" w:rsidRDefault="00B27486" w:rsidP="00B27486">
      <w:pPr>
        <w:pStyle w:val="NormalWeb"/>
        <w:spacing w:before="0" w:beforeAutospacing="0" w:after="0" w:afterAutospacing="0"/>
      </w:pPr>
      <w:r w:rsidRPr="00B27486">
        <w:rPr>
          <w:color w:val="000000"/>
        </w:rPr>
        <w:t>Enter 2 lists of integers. Check</w:t>
      </w:r>
    </w:p>
    <w:p w14:paraId="133EA0F1" w14:textId="77777777" w:rsidR="00B27486" w:rsidRPr="00B27486" w:rsidRDefault="00B27486" w:rsidP="00B27486">
      <w:pPr>
        <w:pStyle w:val="NormalWeb"/>
        <w:spacing w:before="0" w:beforeAutospacing="0" w:after="0" w:afterAutospacing="0"/>
      </w:pPr>
      <w:r w:rsidRPr="00B27486">
        <w:rPr>
          <w:color w:val="000000"/>
        </w:rPr>
        <w:t xml:space="preserve"> (a) Whether list </w:t>
      </w:r>
      <w:proofErr w:type="gramStart"/>
      <w:r w:rsidRPr="00B27486">
        <w:rPr>
          <w:color w:val="000000"/>
        </w:rPr>
        <w:t>are</w:t>
      </w:r>
      <w:proofErr w:type="gramEnd"/>
      <w:r w:rsidRPr="00B27486">
        <w:rPr>
          <w:color w:val="000000"/>
        </w:rPr>
        <w:t xml:space="preserve"> of same length</w:t>
      </w:r>
    </w:p>
    <w:p w14:paraId="3A6C4159" w14:textId="77777777" w:rsidR="004A0201" w:rsidRDefault="004A0201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290C291" w14:textId="4E0895EB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0548D0E5" w14:textId="77777777" w:rsidR="00B27486" w:rsidRPr="0000391C" w:rsidRDefault="00B27486" w:rsidP="00B2748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4F246FC5" w14:textId="77777777" w:rsidR="004A0201" w:rsidRDefault="00AE3CC2" w:rsidP="004A0201">
      <w:pP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4A0201" w:rsidRPr="004A020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 xml:space="preserve"> </w:t>
      </w:r>
    </w:p>
    <w:p w14:paraId="09A02CDC" w14:textId="5DF65B96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list1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]</w:t>
      </w:r>
    </w:p>
    <w:p w14:paraId="60E599E9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n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input("Enter the number of elements in the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1: "))</w:t>
      </w:r>
    </w:p>
    <w:p w14:paraId="634E5D01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0,n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):</w:t>
      </w:r>
    </w:p>
    <w:p w14:paraId="5052D5A4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value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eval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input("Enter the element: "))</w:t>
      </w:r>
    </w:p>
    <w:p w14:paraId="14DACC19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list1.append(value)</w:t>
      </w:r>
    </w:p>
    <w:p w14:paraId="28D4948E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The First list is :",list1)</w:t>
      </w:r>
    </w:p>
    <w:p w14:paraId="7E53CB46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list2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]</w:t>
      </w:r>
    </w:p>
    <w:p w14:paraId="6FAA2567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n2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input("Enter the number of elements in the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2: "))</w:t>
      </w:r>
    </w:p>
    <w:p w14:paraId="6D69CCB0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0,n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2):</w:t>
      </w:r>
    </w:p>
    <w:p w14:paraId="0EDE67EA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value2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eval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input("Enter the element: "))</w:t>
      </w:r>
    </w:p>
    <w:p w14:paraId="054525BF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list2.append(value2)</w:t>
      </w:r>
    </w:p>
    <w:p w14:paraId="48C5CA88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The Second list is :",list2)</w:t>
      </w:r>
    </w:p>
    <w:p w14:paraId="66F79B72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 xml:space="preserve">if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(list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1)=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(list2):</w:t>
      </w:r>
    </w:p>
    <w:p w14:paraId="44134EAA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Both the list are of same size!!!")</w:t>
      </w:r>
    </w:p>
    <w:p w14:paraId="33BD98F7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else:</w:t>
      </w:r>
    </w:p>
    <w:p w14:paraId="0BA200F8" w14:textId="77777777" w:rsidR="004A0201" w:rsidRPr="004A0201" w:rsidRDefault="004A0201" w:rsidP="004A0201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Both the list are of different size!!!")</w:t>
      </w:r>
    </w:p>
    <w:p w14:paraId="1CFD27ED" w14:textId="610BD746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36F162F3" w14:textId="77777777" w:rsidR="00AE3CC2" w:rsidRPr="00505534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1DB36530" w14:textId="77777777" w:rsidR="004A0201" w:rsidRDefault="004A0201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0786F753" w14:textId="77777777" w:rsidR="004A0201" w:rsidRDefault="004A0201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059D6EB9" w14:textId="77777777" w:rsidR="004A0201" w:rsidRDefault="004A0201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2E873B8C" w14:textId="77777777" w:rsidR="004A0201" w:rsidRDefault="004A0201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56DD26D" w14:textId="03AD684E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842A357" w14:textId="3F57702A" w:rsidR="00B27486" w:rsidRDefault="00B27486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92FA4E9" wp14:editId="79D018E1">
            <wp:extent cx="6391275" cy="2152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E1FD" w14:textId="23C85B83" w:rsidR="00B27486" w:rsidRDefault="00B27486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AEB71B8" w14:textId="77777777" w:rsidR="00BD50EB" w:rsidRPr="00982054" w:rsidRDefault="00B27486" w:rsidP="00B2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98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(b) whether list </w:t>
      </w:r>
      <w:proofErr w:type="gramStart"/>
      <w:r w:rsidRPr="0098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sums  to</w:t>
      </w:r>
      <w:proofErr w:type="gramEnd"/>
      <w:r w:rsidRPr="009820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same value</w:t>
      </w:r>
    </w:p>
    <w:p w14:paraId="06B18D27" w14:textId="77777777" w:rsidR="00982054" w:rsidRDefault="00982054" w:rsidP="00BD50EB">
      <w:pPr>
        <w:rPr>
          <w:rFonts w:ascii="Times New Roman" w:hAnsi="Times New Roman" w:cs="Times New Roman"/>
          <w:bCs/>
          <w:sz w:val="24"/>
          <w:szCs w:val="24"/>
        </w:rPr>
      </w:pPr>
    </w:p>
    <w:p w14:paraId="65767FD3" w14:textId="49EF919A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>#TAKING INPUT FOR FIRST LIST</w:t>
      </w:r>
    </w:p>
    <w:p w14:paraId="0E12B5B8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list1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]</w:t>
      </w:r>
    </w:p>
    <w:p w14:paraId="7ED2152D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n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input("Enter the number of elements in the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1: "))</w:t>
      </w:r>
    </w:p>
    <w:p w14:paraId="5C836E89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0,n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):</w:t>
      </w:r>
    </w:p>
    <w:p w14:paraId="39345C1B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value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input("Enter the integer: "))</w:t>
      </w:r>
    </w:p>
    <w:p w14:paraId="28BE4596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list1.append(value)</w:t>
      </w:r>
    </w:p>
    <w:p w14:paraId="268053CD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The First list is :",list1)</w:t>
      </w:r>
    </w:p>
    <w:p w14:paraId="241B9DD1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#PRINTING THE SUM OF FIRST LIST</w:t>
      </w:r>
    </w:p>
    <w:p w14:paraId="52821332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Sum=sum(list1)</w:t>
      </w:r>
    </w:p>
    <w:p w14:paraId="63274ED0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The sum of list 1 is :",Sum)</w:t>
      </w:r>
    </w:p>
    <w:p w14:paraId="76075FBF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#TAKING INPUT FOR SECOND LIST</w:t>
      </w:r>
    </w:p>
    <w:p w14:paraId="13F10898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list2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]</w:t>
      </w:r>
    </w:p>
    <w:p w14:paraId="20E35968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n2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input("Enter the number of elements in the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2: "))</w:t>
      </w:r>
    </w:p>
    <w:p w14:paraId="4CE9A85F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0,n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2):</w:t>
      </w:r>
    </w:p>
    <w:p w14:paraId="3AED2A31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value2=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input("Enter the integer: "))</w:t>
      </w:r>
    </w:p>
    <w:p w14:paraId="37785FEF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   list2.append(value2)</w:t>
      </w:r>
    </w:p>
    <w:p w14:paraId="20052E44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The Second list is :",list2)</w:t>
      </w:r>
    </w:p>
    <w:p w14:paraId="01CCA366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#PRINTING THE SUM OF SECOND LIST</w:t>
      </w:r>
    </w:p>
    <w:p w14:paraId="22A5387A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Sum1=sum(list2)</w:t>
      </w:r>
    </w:p>
    <w:p w14:paraId="3774718C" w14:textId="77777777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The sum of list 2 is :",Sum1)</w:t>
      </w:r>
    </w:p>
    <w:p w14:paraId="5F8E5AC5" w14:textId="77777777" w:rsid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</w:p>
    <w:p w14:paraId="0C4CAC5E" w14:textId="77777777" w:rsid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</w:p>
    <w:p w14:paraId="0318F17E" w14:textId="77777777" w:rsid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</w:p>
    <w:p w14:paraId="0934CE72" w14:textId="747D39A2" w:rsidR="00BD50EB" w:rsidRPr="004A0201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4A0201">
        <w:rPr>
          <w:rFonts w:ascii="Times New Roman" w:hAnsi="Times New Roman" w:cs="Times New Roman"/>
          <w:bCs/>
          <w:sz w:val="24"/>
          <w:szCs w:val="24"/>
        </w:rPr>
        <w:t>if Sum==Sum1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gramStart"/>
      <w:r w:rsidRPr="004A020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A0201">
        <w:rPr>
          <w:rFonts w:ascii="Times New Roman" w:hAnsi="Times New Roman" w:cs="Times New Roman"/>
          <w:bCs/>
          <w:sz w:val="24"/>
          <w:szCs w:val="24"/>
        </w:rPr>
        <w:t>"The Sum value is equal")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>else:</w:t>
      </w:r>
      <w:r w:rsidRPr="004A0201">
        <w:rPr>
          <w:rFonts w:ascii="Times New Roman" w:hAnsi="Times New Roman" w:cs="Times New Roman"/>
          <w:bCs/>
          <w:sz w:val="24"/>
          <w:szCs w:val="24"/>
        </w:rPr>
        <w:br/>
        <w:t xml:space="preserve">    print("The sum value is </w:t>
      </w:r>
      <w:proofErr w:type="spellStart"/>
      <w:r w:rsidRPr="004A0201">
        <w:rPr>
          <w:rFonts w:ascii="Times New Roman" w:hAnsi="Times New Roman" w:cs="Times New Roman"/>
          <w:bCs/>
          <w:sz w:val="24"/>
          <w:szCs w:val="24"/>
        </w:rPr>
        <w:t>Diffdrent</w:t>
      </w:r>
      <w:proofErr w:type="spellEnd"/>
      <w:r w:rsidRPr="004A0201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C6AF762" w14:textId="453059A2" w:rsidR="00B27486" w:rsidRPr="00B27486" w:rsidRDefault="00B27486" w:rsidP="00B2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2748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</w:p>
    <w:p w14:paraId="16779FC7" w14:textId="42DFEE8D" w:rsidR="00B27486" w:rsidRDefault="00B27486" w:rsidP="00B2748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20DFDCED" w14:textId="6DA0F6E3" w:rsidR="002631C5" w:rsidRDefault="002631C5" w:rsidP="00B2748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C76E0CB" wp14:editId="7FE3EDD2">
            <wp:extent cx="6391275" cy="2108200"/>
            <wp:effectExtent l="0" t="0" r="952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55A1" w14:textId="66DDE25E" w:rsidR="005D369A" w:rsidRPr="005D369A" w:rsidRDefault="005D369A" w:rsidP="00B27486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9422B07" w14:textId="28A596DB" w:rsidR="005D369A" w:rsidRPr="005D369A" w:rsidRDefault="005D369A" w:rsidP="00B274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369A">
        <w:rPr>
          <w:rFonts w:ascii="Times New Roman" w:hAnsi="Times New Roman" w:cs="Times New Roman"/>
          <w:b/>
          <w:bCs/>
          <w:sz w:val="24"/>
          <w:szCs w:val="24"/>
          <w:u w:val="single"/>
        </w:rPr>
        <w:t>(c) whether any value occur in both</w:t>
      </w:r>
    </w:p>
    <w:p w14:paraId="781FB967" w14:textId="26E8D7B0" w:rsidR="005D369A" w:rsidRDefault="005D369A" w:rsidP="005D369A">
      <w:pPr>
        <w:rPr>
          <w:rFonts w:ascii="Times New Roman" w:hAnsi="Times New Roman" w:cs="Times New Roman"/>
          <w:bCs/>
          <w:sz w:val="24"/>
          <w:szCs w:val="24"/>
        </w:rPr>
      </w:pPr>
      <w:r w:rsidRPr="005D369A">
        <w:rPr>
          <w:rFonts w:ascii="Times New Roman" w:hAnsi="Times New Roman" w:cs="Times New Roman"/>
          <w:bCs/>
          <w:sz w:val="24"/>
          <w:szCs w:val="24"/>
        </w:rPr>
        <w:t>list1=[]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n=int(input("Enter the number of elements in the 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 xml:space="preserve"> 1: ")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 xml:space="preserve"> in range(0,n):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value=eval(input("Enter the element: ")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list1.append(value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print("The First list is :",list1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list2=[]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n2=int(input("Enter the number of elements in the 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 xml:space="preserve"> 2: ")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 xml:space="preserve"> in range(0,n2):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value2=eval(input("Enter the element: ")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list2.append(value2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print("The Second list is :",list2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list3=[]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 xml:space="preserve"> in list1: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if 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 xml:space="preserve"> in list2 :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    list3.append(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>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print("The same values are: ",list3)</w:t>
      </w:r>
    </w:p>
    <w:p w14:paraId="4DA74BDC" w14:textId="2616175B" w:rsidR="005D369A" w:rsidRDefault="005D369A" w:rsidP="005D369A">
      <w:pPr>
        <w:rPr>
          <w:rFonts w:ascii="Times New Roman" w:hAnsi="Times New Roman" w:cs="Times New Roman"/>
          <w:bCs/>
          <w:sz w:val="24"/>
          <w:szCs w:val="24"/>
        </w:rPr>
      </w:pPr>
    </w:p>
    <w:p w14:paraId="22407B5F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3A0A28E2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50C9D545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6D87FC34" w14:textId="07642182" w:rsidR="005D369A" w:rsidRDefault="00493EBD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 </w:t>
      </w:r>
    </w:p>
    <w:p w14:paraId="4039135C" w14:textId="156F6525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88ACF22" w14:textId="72B81062" w:rsidR="005D369A" w:rsidRPr="005D369A" w:rsidRDefault="005D369A" w:rsidP="005D36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5978EA" wp14:editId="02D7C9D9">
            <wp:extent cx="6391275" cy="2286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5917" cy="22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EAAC" w14:textId="77777777" w:rsidR="00B27486" w:rsidRPr="005D369A" w:rsidRDefault="00B27486" w:rsidP="00B27486">
      <w:pPr>
        <w:rPr>
          <w:rFonts w:ascii="Times New Roman" w:hAnsi="Times New Roman" w:cs="Times New Roman"/>
          <w:bCs/>
          <w:sz w:val="28"/>
        </w:rPr>
      </w:pPr>
    </w:p>
    <w:p w14:paraId="44119499" w14:textId="28682365" w:rsidR="00BD50EB" w:rsidRDefault="00AE3CC2" w:rsidP="004A020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12E8ABF" w14:textId="751EACA3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0ECD381A" w14:textId="1F13228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3C2179A1" w14:textId="6B43D95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4F70115" w14:textId="32F147F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D619CB3" w14:textId="54C5690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5BF276" w14:textId="4671716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9197DA1" w14:textId="31F535D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1F8DB1" w14:textId="008B7A3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1DBA12A" w14:textId="61C2894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F1A010E" w14:textId="23A782E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C54B0E7" w14:textId="08136C7B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C356726" w14:textId="57C30D0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28126C4" w14:textId="77777777" w:rsidR="002631C5" w:rsidRDefault="002631C5" w:rsidP="00AE3CC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83707" w14:textId="77777777" w:rsidR="00BD50EB" w:rsidRDefault="00BD50EB" w:rsidP="00AE3CC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15B11AB" w14:textId="77777777" w:rsidR="00BD50EB" w:rsidRDefault="00BD50EB" w:rsidP="00AE3CC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5CD46A2" w14:textId="77777777" w:rsidR="005D369A" w:rsidRDefault="005D369A" w:rsidP="00AE3CC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B07FE77" w14:textId="77777777" w:rsidR="005D369A" w:rsidRDefault="005D369A" w:rsidP="00AE3CC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C4AD12C" w14:textId="77777777" w:rsidR="005D369A" w:rsidRDefault="005D369A" w:rsidP="00AE3CC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22BABC9B" w14:textId="77777777" w:rsidR="005D369A" w:rsidRDefault="005D369A" w:rsidP="00AE3CC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65331B4" w14:textId="77777777" w:rsidR="005D369A" w:rsidRDefault="005D369A" w:rsidP="00AE3CC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2477B44" w14:textId="70E257E7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2631C5">
        <w:rPr>
          <w:rFonts w:ascii="Times New Roman" w:hAnsi="Times New Roman" w:cs="Times New Roman"/>
          <w:b/>
          <w:sz w:val="28"/>
        </w:rPr>
        <w:t>34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</w:t>
      </w:r>
      <w:r w:rsidR="00F5338F" w:rsidRPr="00F5338F">
        <w:rPr>
          <w:rFonts w:ascii="Times New Roman" w:hAnsi="Times New Roman" w:cs="Times New Roman"/>
          <w:b/>
          <w:sz w:val="28"/>
        </w:rPr>
        <w:t xml:space="preserve"> </w:t>
      </w:r>
      <w:r w:rsidR="00F5338F">
        <w:rPr>
          <w:rFonts w:ascii="Times New Roman" w:hAnsi="Times New Roman" w:cs="Times New Roman"/>
          <w:b/>
          <w:sz w:val="28"/>
        </w:rPr>
        <w:t>04-11-2022</w:t>
      </w:r>
      <w:r w:rsidRPr="002561F1">
        <w:rPr>
          <w:rFonts w:ascii="Times New Roman" w:hAnsi="Times New Roman" w:cs="Times New Roman"/>
          <w:b/>
          <w:sz w:val="28"/>
        </w:rPr>
        <w:t xml:space="preserve"> </w:t>
      </w:r>
    </w:p>
    <w:p w14:paraId="3B50D4D1" w14:textId="3FB9150E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A698A7C" w14:textId="39A92DE8" w:rsidR="002631C5" w:rsidRPr="002631C5" w:rsidRDefault="002631C5" w:rsidP="00AE3C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1C5">
        <w:rPr>
          <w:rFonts w:ascii="Times New Roman" w:hAnsi="Times New Roman" w:cs="Times New Roman"/>
          <w:color w:val="000000"/>
          <w:sz w:val="24"/>
          <w:szCs w:val="24"/>
        </w:rPr>
        <w:t>Get a string from an input string where all occurrences of first character replaced with ‘$’, except first character. [</w:t>
      </w:r>
      <w:proofErr w:type="spellStart"/>
      <w:r w:rsidRPr="002631C5">
        <w:rPr>
          <w:rFonts w:ascii="Times New Roman" w:hAnsi="Times New Roman" w:cs="Times New Roman"/>
          <w:color w:val="000000"/>
          <w:sz w:val="24"/>
          <w:szCs w:val="24"/>
        </w:rPr>
        <w:t>eg</w:t>
      </w:r>
      <w:proofErr w:type="spellEnd"/>
      <w:r w:rsidRPr="002631C5">
        <w:rPr>
          <w:rFonts w:ascii="Times New Roman" w:hAnsi="Times New Roman" w:cs="Times New Roman"/>
          <w:color w:val="000000"/>
          <w:sz w:val="24"/>
          <w:szCs w:val="24"/>
        </w:rPr>
        <w:t xml:space="preserve">: onion -&gt; </w:t>
      </w:r>
      <w:proofErr w:type="spellStart"/>
      <w:r w:rsidRPr="002631C5">
        <w:rPr>
          <w:rFonts w:ascii="Times New Roman" w:hAnsi="Times New Roman" w:cs="Times New Roman"/>
          <w:color w:val="000000"/>
          <w:sz w:val="24"/>
          <w:szCs w:val="24"/>
        </w:rPr>
        <w:t>oni$n</w:t>
      </w:r>
      <w:proofErr w:type="spellEnd"/>
      <w:r w:rsidRPr="002631C5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27012C2C" w14:textId="77777777" w:rsidR="00AE3CC2" w:rsidRPr="0000391C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4752D98D" w14:textId="77777777" w:rsidR="002631C5" w:rsidRPr="0000391C" w:rsidRDefault="002631C5" w:rsidP="002631C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200EE704" w14:textId="6C0EB329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52F241D" w14:textId="77777777" w:rsidR="00BD50EB" w:rsidRPr="00BD50EB" w:rsidRDefault="00BD50EB" w:rsidP="00BD50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>str1=</w:t>
      </w: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str(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>input("Enter the String: "))</w:t>
      </w:r>
    </w:p>
    <w:p w14:paraId="7C890D0D" w14:textId="77777777" w:rsidR="00BD50EB" w:rsidRPr="00BD50EB" w:rsidRDefault="00BD50EB" w:rsidP="00BD50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>#</w:t>
      </w: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replacing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 xml:space="preserve"> the second repeated character</w:t>
      </w:r>
    </w:p>
    <w:p w14:paraId="30C6A57B" w14:textId="77777777" w:rsidR="00BD50EB" w:rsidRPr="00BD50EB" w:rsidRDefault="00BD50EB" w:rsidP="00BD50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>char=str1[0]</w:t>
      </w:r>
    </w:p>
    <w:p w14:paraId="4FC73FF7" w14:textId="77777777" w:rsidR="00BD50EB" w:rsidRPr="00BD50EB" w:rsidRDefault="00BD50EB" w:rsidP="00BD50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>str1=str1.replace(char,"$")</w:t>
      </w:r>
    </w:p>
    <w:p w14:paraId="29EDD03B" w14:textId="5A6A349F" w:rsidR="00BD50EB" w:rsidRPr="00BD50EB" w:rsidRDefault="00BD50EB" w:rsidP="00BD50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>str1=char+str1[1:]</w:t>
      </w:r>
      <w:r w:rsidR="000C0FD7">
        <w:rPr>
          <w:rFonts w:ascii="Times New Roman" w:hAnsi="Times New Roman" w:cs="Times New Roman"/>
          <w:bCs/>
          <w:sz w:val="24"/>
          <w:szCs w:val="24"/>
        </w:rPr>
        <w:tab/>
      </w:r>
    </w:p>
    <w:p w14:paraId="235A37AF" w14:textId="77777777" w:rsidR="00BD50EB" w:rsidRPr="00BD50EB" w:rsidRDefault="00BD50EB" w:rsidP="00BD50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>"The changed String is : ",str1)</w:t>
      </w:r>
    </w:p>
    <w:p w14:paraId="0AFC1E9D" w14:textId="77777777" w:rsidR="00BD50EB" w:rsidRDefault="00BD50EB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14A57392" w14:textId="77777777" w:rsidR="002631C5" w:rsidRDefault="002631C5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EDEA7DF" w14:textId="733F6F53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39EB557" w14:textId="2D7F8C8A" w:rsidR="002631C5" w:rsidRDefault="002631C5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13F4328" wp14:editId="54471ADE">
            <wp:extent cx="6390462" cy="1059873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28112" cy="10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FBD6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8C2BFDE" w14:textId="2479DF7E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727FA50F" w14:textId="25EC2AC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0331280" w14:textId="7259A764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477A0EF" w14:textId="2C65E98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CBCF839" w14:textId="588B792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9B47E59" w14:textId="1C6015B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D2DF136" w14:textId="568B7564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F234FD3" w14:textId="48BA2AF7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90F335A" w14:textId="4731D392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D8E53A4" w14:textId="382B9EF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C7EEC4E" w14:textId="2C3C667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BB18E07" w14:textId="7C1627C2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2631C5">
        <w:rPr>
          <w:rFonts w:ascii="Times New Roman" w:hAnsi="Times New Roman" w:cs="Times New Roman"/>
          <w:b/>
          <w:sz w:val="28"/>
        </w:rPr>
        <w:t>35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0D945ED6" w14:textId="77777777" w:rsidR="002631C5" w:rsidRDefault="002631C5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5A29F5F" w14:textId="63389AB8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FFD1342" w14:textId="77777777" w:rsidR="00CF25B6" w:rsidRDefault="002631C5" w:rsidP="00CF25B6">
      <w:pPr>
        <w:pStyle w:val="NormalWeb"/>
        <w:spacing w:before="0" w:beforeAutospacing="0" w:after="0" w:afterAutospacing="0"/>
        <w:rPr>
          <w:color w:val="000000"/>
        </w:rPr>
      </w:pPr>
      <w:r w:rsidRPr="002631C5">
        <w:rPr>
          <w:color w:val="000000"/>
        </w:rPr>
        <w:t>Count the number of characters (character frequency) in a string</w:t>
      </w:r>
    </w:p>
    <w:p w14:paraId="46DE1927" w14:textId="77777777" w:rsidR="00CF25B6" w:rsidRDefault="00CF25B6" w:rsidP="00CF25B6">
      <w:pPr>
        <w:pStyle w:val="NormalWeb"/>
        <w:spacing w:before="0" w:beforeAutospacing="0" w:after="0" w:afterAutospacing="0"/>
        <w:rPr>
          <w:color w:val="000000"/>
        </w:rPr>
      </w:pPr>
    </w:p>
    <w:p w14:paraId="2AC8F108" w14:textId="5AD8B67F" w:rsidR="00AE3CC2" w:rsidRPr="00CF25B6" w:rsidRDefault="00AE3CC2" w:rsidP="00CF25B6">
      <w:pPr>
        <w:pStyle w:val="NormalWeb"/>
        <w:spacing w:before="0" w:beforeAutospacing="0" w:after="0" w:afterAutospacing="0"/>
      </w:pPr>
      <w:r>
        <w:rPr>
          <w:b/>
          <w:sz w:val="28"/>
          <w:u w:val="single"/>
        </w:rPr>
        <w:t>CO2:</w:t>
      </w:r>
    </w:p>
    <w:p w14:paraId="016DF024" w14:textId="71A234B2" w:rsidR="002631C5" w:rsidRPr="0000391C" w:rsidRDefault="002631C5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7557EB0E" w14:textId="6A579918" w:rsidR="002631C5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E5B2E2C" w14:textId="77777777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 xml:space="preserve">str1 = </w:t>
      </w: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>"Enter the String: ")</w:t>
      </w:r>
    </w:p>
    <w:p w14:paraId="6B56496B" w14:textId="77777777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 xml:space="preserve"># using </w:t>
      </w: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>) + count() to get count</w:t>
      </w:r>
    </w:p>
    <w:p w14:paraId="684B8275" w14:textId="77777777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 xml:space="preserve"># </w:t>
      </w: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 xml:space="preserve"> each element in string</w:t>
      </w:r>
    </w:p>
    <w:p w14:paraId="33D8B49F" w14:textId="77777777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D50EB">
        <w:rPr>
          <w:rFonts w:ascii="Times New Roman" w:hAnsi="Times New Roman" w:cs="Times New Roman"/>
          <w:bCs/>
          <w:sz w:val="24"/>
          <w:szCs w:val="24"/>
        </w:rPr>
        <w:t>countchar</w:t>
      </w:r>
      <w:proofErr w:type="spellEnd"/>
      <w:r w:rsidRPr="00BD50EB">
        <w:rPr>
          <w:rFonts w:ascii="Times New Roman" w:hAnsi="Times New Roman" w:cs="Times New Roman"/>
          <w:bCs/>
          <w:sz w:val="24"/>
          <w:szCs w:val="24"/>
        </w:rPr>
        <w:t xml:space="preserve"> = {</w:t>
      </w: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i:str1.count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BD50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0EB">
        <w:rPr>
          <w:rFonts w:ascii="Times New Roman" w:hAnsi="Times New Roman" w:cs="Times New Roman"/>
          <w:bCs/>
          <w:sz w:val="24"/>
          <w:szCs w:val="24"/>
        </w:rPr>
        <w:t xml:space="preserve">) for </w:t>
      </w:r>
      <w:proofErr w:type="spellStart"/>
      <w:r w:rsidRPr="00BD50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D50EB">
        <w:rPr>
          <w:rFonts w:ascii="Times New Roman" w:hAnsi="Times New Roman" w:cs="Times New Roman"/>
          <w:bCs/>
          <w:sz w:val="24"/>
          <w:szCs w:val="24"/>
        </w:rPr>
        <w:t xml:space="preserve"> in set(str1)}</w:t>
      </w:r>
    </w:p>
    <w:p w14:paraId="651A4A8A" w14:textId="77777777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 xml:space="preserve"># </w:t>
      </w: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printing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 xml:space="preserve"> result</w:t>
      </w:r>
    </w:p>
    <w:p w14:paraId="3CAA8B04" w14:textId="77777777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D50EB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D50EB">
        <w:rPr>
          <w:rFonts w:ascii="Times New Roman" w:hAnsi="Times New Roman" w:cs="Times New Roman"/>
          <w:bCs/>
          <w:sz w:val="24"/>
          <w:szCs w:val="24"/>
        </w:rPr>
        <w:t>"The count of all characters in string  is :\n "</w:t>
      </w:r>
    </w:p>
    <w:p w14:paraId="75A3EE18" w14:textId="77777777" w:rsidR="00BD50EB" w:rsidRPr="00BD50EB" w:rsidRDefault="00BD50EB" w:rsidP="00BD50EB">
      <w:pPr>
        <w:rPr>
          <w:rFonts w:ascii="Times New Roman" w:hAnsi="Times New Roman" w:cs="Times New Roman"/>
          <w:bCs/>
          <w:sz w:val="24"/>
          <w:szCs w:val="24"/>
        </w:rPr>
      </w:pPr>
      <w:r w:rsidRPr="00BD50EB">
        <w:rPr>
          <w:rFonts w:ascii="Times New Roman" w:hAnsi="Times New Roman" w:cs="Times New Roman"/>
          <w:bCs/>
          <w:sz w:val="24"/>
          <w:szCs w:val="24"/>
        </w:rPr>
        <w:t>     + str(</w:t>
      </w:r>
      <w:proofErr w:type="spellStart"/>
      <w:r w:rsidRPr="00BD50EB">
        <w:rPr>
          <w:rFonts w:ascii="Times New Roman" w:hAnsi="Times New Roman" w:cs="Times New Roman"/>
          <w:bCs/>
          <w:sz w:val="24"/>
          <w:szCs w:val="24"/>
        </w:rPr>
        <w:t>countchar</w:t>
      </w:r>
      <w:proofErr w:type="spellEnd"/>
      <w:r w:rsidRPr="00BD50EB">
        <w:rPr>
          <w:rFonts w:ascii="Times New Roman" w:hAnsi="Times New Roman" w:cs="Times New Roman"/>
          <w:bCs/>
          <w:sz w:val="24"/>
          <w:szCs w:val="24"/>
        </w:rPr>
        <w:t>))</w:t>
      </w:r>
    </w:p>
    <w:p w14:paraId="3D99283A" w14:textId="77777777" w:rsidR="00BD50EB" w:rsidRDefault="00BD50EB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548DAFA6" w14:textId="76F3D44F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324D536" w14:textId="7FF901CC" w:rsidR="002631C5" w:rsidRDefault="00CF25B6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EC6F469" wp14:editId="109BC329">
            <wp:extent cx="6391275" cy="10737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6807" cy="10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45A6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9BBFBA4" w14:textId="1C7712D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1F1B510C" w14:textId="76010C0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136699E" w14:textId="3F7E919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5A31FDE" w14:textId="0E0A90B2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65DB8AE" w14:textId="1482D80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AA594AC" w14:textId="3D45836B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ECF804E" w14:textId="697A016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894E128" w14:textId="528E5DF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AB8EEC2" w14:textId="63AC4A4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3A9D89C" w14:textId="05E7C49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6CDE19" w14:textId="16911C62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0B9287D" w14:textId="17EF3DAF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CF25B6">
        <w:rPr>
          <w:rFonts w:ascii="Times New Roman" w:hAnsi="Times New Roman" w:cs="Times New Roman"/>
          <w:b/>
          <w:sz w:val="28"/>
        </w:rPr>
        <w:t>36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</w:t>
      </w:r>
      <w:r w:rsidR="00F5338F" w:rsidRPr="00F5338F">
        <w:rPr>
          <w:rFonts w:ascii="Times New Roman" w:hAnsi="Times New Roman" w:cs="Times New Roman"/>
          <w:b/>
          <w:sz w:val="28"/>
        </w:rPr>
        <w:t xml:space="preserve"> </w:t>
      </w:r>
      <w:r w:rsidR="00F5338F">
        <w:rPr>
          <w:rFonts w:ascii="Times New Roman" w:hAnsi="Times New Roman" w:cs="Times New Roman"/>
          <w:b/>
          <w:sz w:val="28"/>
        </w:rPr>
        <w:t>04-11-2022</w:t>
      </w:r>
      <w:r w:rsidRPr="002561F1">
        <w:rPr>
          <w:rFonts w:ascii="Times New Roman" w:hAnsi="Times New Roman" w:cs="Times New Roman"/>
          <w:b/>
          <w:sz w:val="28"/>
        </w:rPr>
        <w:t xml:space="preserve"> </w:t>
      </w:r>
    </w:p>
    <w:p w14:paraId="63815F19" w14:textId="77777777" w:rsidR="00CF25B6" w:rsidRDefault="00CF25B6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7A530EA3" w14:textId="3DAE51B5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420D1E97" w14:textId="77777777" w:rsidR="00CF25B6" w:rsidRPr="00CF25B6" w:rsidRDefault="00CF25B6" w:rsidP="00CF25B6">
      <w:pPr>
        <w:pStyle w:val="NormalWeb"/>
        <w:spacing w:before="0" w:beforeAutospacing="0" w:after="0" w:afterAutospacing="0"/>
      </w:pPr>
      <w:r w:rsidRPr="00CF25B6">
        <w:rPr>
          <w:color w:val="000000"/>
        </w:rPr>
        <w:t>Add ‘</w:t>
      </w:r>
      <w:proofErr w:type="spellStart"/>
      <w:r w:rsidRPr="00CF25B6">
        <w:rPr>
          <w:color w:val="000000"/>
        </w:rPr>
        <w:t>ing</w:t>
      </w:r>
      <w:proofErr w:type="spellEnd"/>
      <w:r w:rsidRPr="00CF25B6">
        <w:rPr>
          <w:color w:val="000000"/>
        </w:rPr>
        <w:t>’ at the end of a given string. If it already ends with ‘</w:t>
      </w:r>
      <w:proofErr w:type="spellStart"/>
      <w:r w:rsidRPr="00CF25B6">
        <w:rPr>
          <w:color w:val="000000"/>
        </w:rPr>
        <w:t>ing</w:t>
      </w:r>
      <w:proofErr w:type="spellEnd"/>
      <w:r w:rsidRPr="00CF25B6">
        <w:rPr>
          <w:color w:val="000000"/>
        </w:rPr>
        <w:t>’, then add ‘</w:t>
      </w:r>
      <w:proofErr w:type="spellStart"/>
      <w:r w:rsidRPr="00CF25B6">
        <w:rPr>
          <w:color w:val="000000"/>
        </w:rPr>
        <w:t>ly</w:t>
      </w:r>
      <w:proofErr w:type="spellEnd"/>
      <w:r w:rsidRPr="00CF25B6">
        <w:rPr>
          <w:color w:val="000000"/>
        </w:rPr>
        <w:t>’</w:t>
      </w:r>
    </w:p>
    <w:p w14:paraId="5A959559" w14:textId="77777777" w:rsidR="00CF25B6" w:rsidRPr="00CF25B6" w:rsidRDefault="00CF25B6" w:rsidP="00AE3C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656B24" w14:textId="6A0B005F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5E0E6761" w14:textId="77777777" w:rsidR="00CF25B6" w:rsidRPr="0000391C" w:rsidRDefault="00CF25B6" w:rsidP="00CF25B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4148962E" w14:textId="752A33D2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687CA90" w14:textId="77777777" w:rsidR="00CF25B6" w:rsidRPr="00CF25B6" w:rsidRDefault="00CF25B6" w:rsidP="00CF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str1=</w:t>
      </w:r>
      <w:proofErr w:type="gramStart"/>
      <w:r w:rsidRPr="00CF25B6">
        <w:rPr>
          <w:rFonts w:ascii="Courier New" w:eastAsia="Times New Roman" w:hAnsi="Courier New" w:cs="Courier New"/>
          <w:color w:val="8888C6"/>
          <w:sz w:val="20"/>
          <w:szCs w:val="20"/>
          <w:shd w:val="clear" w:color="auto" w:fill="2B2B2B"/>
          <w:lang w:eastAsia="en-IN"/>
        </w:rPr>
        <w:t>input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(</w:t>
      </w:r>
      <w:proofErr w:type="gramEnd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"Enter the String: "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)</w:t>
      </w:r>
    </w:p>
    <w:p w14:paraId="3272E342" w14:textId="77777777" w:rsidR="00CF25B6" w:rsidRPr="00CF25B6" w:rsidRDefault="00CF25B6" w:rsidP="00CF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25B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B2B2B"/>
          <w:lang w:eastAsia="en-IN"/>
        </w:rPr>
        <w:t xml:space="preserve">if 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str1[-</w:t>
      </w:r>
      <w:r w:rsidRPr="00CF25B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B2B2B"/>
          <w:lang w:eastAsia="en-IN"/>
        </w:rPr>
        <w:t>3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 xml:space="preserve">:] == </w:t>
      </w:r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'</w:t>
      </w:r>
      <w:proofErr w:type="spellStart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ing</w:t>
      </w:r>
      <w:proofErr w:type="spellEnd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'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:</w:t>
      </w:r>
    </w:p>
    <w:p w14:paraId="7C8538DC" w14:textId="77777777" w:rsidR="00CF25B6" w:rsidRPr="00CF25B6" w:rsidRDefault="00CF25B6" w:rsidP="00CF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     str1+=</w:t>
      </w:r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'</w:t>
      </w:r>
      <w:proofErr w:type="spellStart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ly</w:t>
      </w:r>
      <w:proofErr w:type="spellEnd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'</w:t>
      </w:r>
    </w:p>
    <w:p w14:paraId="1DE3409E" w14:textId="77777777" w:rsidR="00CF25B6" w:rsidRPr="00CF25B6" w:rsidRDefault="00CF25B6" w:rsidP="00CF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25B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B2B2B"/>
          <w:lang w:eastAsia="en-IN"/>
        </w:rPr>
        <w:t>else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:</w:t>
      </w:r>
    </w:p>
    <w:p w14:paraId="3232A812" w14:textId="77777777" w:rsidR="00CF25B6" w:rsidRPr="00CF25B6" w:rsidRDefault="00CF25B6" w:rsidP="00CF2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 xml:space="preserve">     str1 += </w:t>
      </w:r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'</w:t>
      </w:r>
      <w:proofErr w:type="spellStart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ing</w:t>
      </w:r>
      <w:proofErr w:type="spellEnd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'</w:t>
      </w:r>
    </w:p>
    <w:p w14:paraId="6F12F526" w14:textId="5C6676A1" w:rsidR="00CF25B6" w:rsidRDefault="00CF25B6" w:rsidP="00CF25B6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CF25B6">
        <w:rPr>
          <w:rFonts w:ascii="Courier New" w:eastAsia="Times New Roman" w:hAnsi="Courier New" w:cs="Courier New"/>
          <w:color w:val="8888C6"/>
          <w:sz w:val="20"/>
          <w:szCs w:val="20"/>
          <w:shd w:val="clear" w:color="auto" w:fill="2B2B2B"/>
          <w:lang w:eastAsia="en-IN"/>
        </w:rPr>
        <w:t>print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(</w:t>
      </w:r>
      <w:proofErr w:type="gramEnd"/>
      <w:r w:rsidRPr="00CF25B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B2B2B"/>
          <w:lang w:eastAsia="en-IN"/>
        </w:rPr>
        <w:t>"The Converted string is : "</w:t>
      </w:r>
      <w:r w:rsidRPr="00CF25B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B2B2B"/>
          <w:lang w:eastAsia="en-IN"/>
        </w:rPr>
        <w:t>,</w:t>
      </w:r>
      <w:r w:rsidRPr="00CF25B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en-IN"/>
        </w:rPr>
        <w:t>str1)</w:t>
      </w:r>
    </w:p>
    <w:p w14:paraId="18B64CE3" w14:textId="77777777" w:rsidR="00AE3CC2" w:rsidRPr="00505534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24B062B4" w14:textId="4FF2DAE8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2C4E51A" w14:textId="02656114" w:rsidR="00CF25B6" w:rsidRDefault="00CF25B6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649F0CB" wp14:editId="1ECFCEC3">
            <wp:extent cx="6391275" cy="876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5CBF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1B8A9797" w14:textId="548FDF4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2E748925" w14:textId="47BE23B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46BE935" w14:textId="1ADE810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508BD29" w14:textId="1B4DC30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13EF9E6" w14:textId="38059BA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A326C14" w14:textId="0B691D8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A9D6FFF" w14:textId="64DE61D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25BD3D6" w14:textId="57DAA01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93B9885" w14:textId="7E57192E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E6DE515" w14:textId="08FA3BB6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2D169F2" w14:textId="36DA1E9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8D35640" w14:textId="0EA0C13A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82177BB" w14:textId="46FB1A7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2AB574E" w14:textId="77777777" w:rsidR="00CF25B6" w:rsidRDefault="00CF25B6" w:rsidP="00AE3CC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A430D" w14:textId="501E2389" w:rsidR="00AE3CC2" w:rsidRPr="00BD50EB" w:rsidRDefault="00AE3CC2" w:rsidP="00AE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EB">
        <w:rPr>
          <w:rFonts w:ascii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CF25B6" w:rsidRPr="00BD50EB">
        <w:rPr>
          <w:rFonts w:ascii="Times New Roman" w:hAnsi="Times New Roman" w:cs="Times New Roman"/>
          <w:b/>
          <w:sz w:val="28"/>
          <w:szCs w:val="28"/>
        </w:rPr>
        <w:t>37</w:t>
      </w:r>
      <w:r w:rsidRPr="00BD50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2FFB04FE" w14:textId="115B9F6C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2FF9EBF" w14:textId="0B207542" w:rsidR="002071B3" w:rsidRPr="002071B3" w:rsidRDefault="002071B3" w:rsidP="00AE3CC2">
      <w:pPr>
        <w:rPr>
          <w:rFonts w:ascii="Times New Roman" w:hAnsi="Times New Roman" w:cs="Times New Roman"/>
          <w:bCs/>
          <w:sz w:val="24"/>
          <w:szCs w:val="24"/>
        </w:rPr>
      </w:pPr>
      <w:r w:rsidRPr="002071B3">
        <w:rPr>
          <w:rFonts w:ascii="Times New Roman" w:hAnsi="Times New Roman" w:cs="Times New Roman"/>
          <w:bCs/>
          <w:sz w:val="24"/>
          <w:szCs w:val="24"/>
        </w:rPr>
        <w:t>Generate the factors</w:t>
      </w:r>
    </w:p>
    <w:p w14:paraId="4BFB51C0" w14:textId="00C57ECB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5463AA7D" w14:textId="77777777" w:rsidR="00CF25B6" w:rsidRPr="0000391C" w:rsidRDefault="00CF25B6" w:rsidP="00CF25B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2156C92B" w14:textId="62C546A2" w:rsidR="002071B3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9994412" w14:textId="77777777" w:rsidR="00BD50EB" w:rsidRPr="00BD50EB" w:rsidRDefault="00BD50EB" w:rsidP="00BD50EB">
      <w:pPr>
        <w:rPr>
          <w:rFonts w:ascii="Times New Roman" w:hAnsi="Times New Roman" w:cs="Times New Roman"/>
          <w:noProof/>
          <w:sz w:val="24"/>
          <w:szCs w:val="24"/>
        </w:rPr>
      </w:pPr>
      <w:r w:rsidRPr="00BD50EB">
        <w:rPr>
          <w:rFonts w:ascii="Times New Roman" w:hAnsi="Times New Roman" w:cs="Times New Roman"/>
          <w:noProof/>
          <w:sz w:val="24"/>
          <w:szCs w:val="24"/>
        </w:rPr>
        <w:t>def factors(x)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print("The factors of",x,"are:"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for i in range(1, x + 1)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  if x % i == 0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      print(i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num=int(input("Enter the Number: ")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factors(num)</w:t>
      </w:r>
    </w:p>
    <w:p w14:paraId="4533A6F8" w14:textId="77777777" w:rsidR="00BD50EB" w:rsidRPr="00BD50EB" w:rsidRDefault="00BD50EB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0779677F" w14:textId="77777777" w:rsidR="00BD50EB" w:rsidRDefault="00BD50EB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0FDEFF7E" w14:textId="575D569B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2D059A4" w14:textId="0C8AEF0E" w:rsidR="002071B3" w:rsidRDefault="002071B3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4901B0DF" wp14:editId="0FA6E994">
            <wp:extent cx="6391275" cy="1625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424A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2412E790" w14:textId="7BB8A0A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74F83E2C" w14:textId="72760E0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604051F" w14:textId="5345381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186F081" w14:textId="50C54646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B25DB39" w14:textId="3657F3D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7329303" w14:textId="1A3EC95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5BF9E25" w14:textId="5322D57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A644950" w14:textId="745D7167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FD479A0" w14:textId="554AB6AE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E4F1CF6" w14:textId="2C16C47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07CAEF4" w14:textId="4A507B5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44280A6" w14:textId="2F462B1E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2071B3">
        <w:rPr>
          <w:rFonts w:ascii="Times New Roman" w:hAnsi="Times New Roman" w:cs="Times New Roman"/>
          <w:b/>
          <w:sz w:val="28"/>
        </w:rPr>
        <w:t>38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664E51AB" w14:textId="1A8637FB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D8B0278" w14:textId="77777777" w:rsidR="00583C14" w:rsidRPr="00583C14" w:rsidRDefault="00583C14" w:rsidP="00583C14">
      <w:pPr>
        <w:pStyle w:val="NormalWeb"/>
        <w:spacing w:before="0" w:beforeAutospacing="0" w:after="0" w:afterAutospacing="0"/>
      </w:pPr>
      <w:r w:rsidRPr="00583C14">
        <w:rPr>
          <w:color w:val="000000"/>
        </w:rPr>
        <w:t>Accept a list of words and return length of longest word. </w:t>
      </w:r>
    </w:p>
    <w:p w14:paraId="65A00681" w14:textId="48661EE8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3B745735" w14:textId="77777777" w:rsidR="002071B3" w:rsidRPr="0000391C" w:rsidRDefault="002071B3" w:rsidP="002071B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1B26CA27" w14:textId="2426FA5B" w:rsidR="00583C14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2779E39" w14:textId="77777777" w:rsidR="00BD50EB" w:rsidRPr="00BD50EB" w:rsidRDefault="00BD50EB" w:rsidP="00BD50EB">
      <w:pPr>
        <w:rPr>
          <w:rFonts w:ascii="Times New Roman" w:hAnsi="Times New Roman" w:cs="Times New Roman"/>
          <w:noProof/>
          <w:sz w:val="24"/>
          <w:szCs w:val="24"/>
        </w:rPr>
      </w:pPr>
      <w:r w:rsidRPr="00BD50EB">
        <w:rPr>
          <w:rFonts w:ascii="Times New Roman" w:hAnsi="Times New Roman" w:cs="Times New Roman"/>
          <w:noProof/>
          <w:sz w:val="24"/>
          <w:szCs w:val="24"/>
        </w:rPr>
        <w:t>a=[]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n= int(input("Enter the number of elements in list:")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for x in range(0,n)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value=input("Enter element" + str(x+1) + ":"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a.append(value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max1=len(a[0]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temp=a[0]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for i in a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if(len(i)&gt;max1)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  max1=len(i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  temp=i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print("The word with the longest length is:"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print(temp)</w:t>
      </w:r>
    </w:p>
    <w:p w14:paraId="41FD95F2" w14:textId="77777777" w:rsidR="00BD50EB" w:rsidRPr="00BD50EB" w:rsidRDefault="00BD50EB" w:rsidP="00BD50EB">
      <w:pPr>
        <w:rPr>
          <w:rFonts w:ascii="Times New Roman" w:hAnsi="Times New Roman" w:cs="Times New Roman"/>
          <w:b/>
          <w:sz w:val="28"/>
          <w:u w:val="single"/>
        </w:rPr>
      </w:pPr>
    </w:p>
    <w:p w14:paraId="3E0F05E2" w14:textId="5D06F9BA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FA747F5" w14:textId="1B55EF04" w:rsidR="00583C14" w:rsidRDefault="00583C14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4ABF3056" wp14:editId="161C4F66">
            <wp:extent cx="6391275" cy="1365250"/>
            <wp:effectExtent l="0" t="0" r="952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765B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49571FB" w14:textId="5A1B6A36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68C67E18" w14:textId="21E04ED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53C5136" w14:textId="660461A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1241A9D" w14:textId="711DE10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24EF49B" w14:textId="4A0AAC2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67B702C" w14:textId="188B0235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E063E7" w14:textId="666554AE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86E8727" w14:textId="2343CB3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BFFCA31" w14:textId="31F0EA67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583C14">
        <w:rPr>
          <w:rFonts w:ascii="Times New Roman" w:hAnsi="Times New Roman" w:cs="Times New Roman"/>
          <w:b/>
          <w:sz w:val="28"/>
        </w:rPr>
        <w:t>39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0EFC870E" w14:textId="4C67331E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1F5E9FB" w14:textId="77777777" w:rsidR="007951B2" w:rsidRDefault="007951B2" w:rsidP="007951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nstruct following pattern using nested loop </w:t>
      </w:r>
    </w:p>
    <w:p w14:paraId="2E20DBFE" w14:textId="77777777" w:rsidR="007951B2" w:rsidRDefault="007951B2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08D5E1FB" w14:textId="5A10492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519B4307" w14:textId="43D07C16" w:rsidR="007951B2" w:rsidRPr="0000391C" w:rsidRDefault="007951B2" w:rsidP="007951B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  <w:r w:rsidR="00F810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8B9BBD" w14:textId="576E08A1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4F355393" w14:textId="77777777" w:rsidR="00BD50EB" w:rsidRPr="00BD50EB" w:rsidRDefault="00BD50EB" w:rsidP="00BD50EB">
      <w:pPr>
        <w:rPr>
          <w:rFonts w:ascii="Times New Roman" w:hAnsi="Times New Roman" w:cs="Times New Roman"/>
          <w:noProof/>
          <w:sz w:val="24"/>
          <w:szCs w:val="24"/>
        </w:rPr>
      </w:pPr>
      <w:r w:rsidRPr="00BD50EB">
        <w:rPr>
          <w:rFonts w:ascii="Times New Roman" w:hAnsi="Times New Roman" w:cs="Times New Roman"/>
          <w:noProof/>
          <w:sz w:val="24"/>
          <w:szCs w:val="24"/>
        </w:rPr>
        <w:t>n=int(input("Enter number of rows: ")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i=1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while i&lt;=n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j=1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while j&lt;=i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print("*",end=" "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j+=1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print(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i+=1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i=1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>while i&lt;=n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j=n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while j&gt;=i: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print("*",end=" "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  j-=1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print()</w:t>
      </w:r>
      <w:r w:rsidRPr="00BD50EB">
        <w:rPr>
          <w:rFonts w:ascii="Times New Roman" w:hAnsi="Times New Roman" w:cs="Times New Roman"/>
          <w:noProof/>
          <w:sz w:val="24"/>
          <w:szCs w:val="24"/>
        </w:rPr>
        <w:br/>
        <w:t xml:space="preserve">   i+=1</w:t>
      </w:r>
    </w:p>
    <w:p w14:paraId="33F92B8D" w14:textId="3031844C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6AD16B2" w14:textId="10A42C84" w:rsidR="007951B2" w:rsidRDefault="007951B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54C7748" wp14:editId="7B53DD69">
            <wp:extent cx="6391275" cy="1739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994F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E194F2F" w14:textId="2A83308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05E99BE4" w14:textId="6E0E1C1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E57B8C1" w14:textId="7657924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892FF7D" w14:textId="5A602EA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6EAD17A" w14:textId="6973051E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B8DAC67" w14:textId="77777777" w:rsidR="007951B2" w:rsidRDefault="007951B2" w:rsidP="00AE3CC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B53D4" w14:textId="025D365B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951B2">
        <w:rPr>
          <w:rFonts w:ascii="Times New Roman" w:hAnsi="Times New Roman" w:cs="Times New Roman"/>
          <w:b/>
          <w:sz w:val="28"/>
        </w:rPr>
        <w:t>40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F5338F">
        <w:rPr>
          <w:rFonts w:ascii="Times New Roman" w:hAnsi="Times New Roman" w:cs="Times New Roman"/>
          <w:b/>
          <w:sz w:val="28"/>
        </w:rPr>
        <w:t>04-11-2022</w:t>
      </w:r>
    </w:p>
    <w:p w14:paraId="6AF8785B" w14:textId="77777777" w:rsidR="00866AD5" w:rsidRDefault="00866AD5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197BEC4C" w14:textId="1896C461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358090B" w14:textId="6E698442" w:rsidR="007951B2" w:rsidRDefault="007951B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Arial" w:hAnsi="Arial" w:cs="Arial"/>
          <w:color w:val="000000"/>
        </w:rPr>
        <w:t>Display the given pyramid with step number accepted from user.</w:t>
      </w:r>
    </w:p>
    <w:p w14:paraId="4224D1E3" w14:textId="4B0A780A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4007CD5C" w14:textId="77777777" w:rsidR="007951B2" w:rsidRPr="0000391C" w:rsidRDefault="007951B2" w:rsidP="007951B2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Hlk119614519"/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bookmarkEnd w:id="0"/>
    <w:p w14:paraId="05415F07" w14:textId="77777777" w:rsidR="00866AD5" w:rsidRDefault="00AE3CC2" w:rsidP="00866AD5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866AD5" w:rsidRPr="00866A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7C9193A2" w14:textId="3E0C9F20" w:rsidR="00866AD5" w:rsidRPr="00866AD5" w:rsidRDefault="00866AD5" w:rsidP="00866AD5">
      <w:pPr>
        <w:rPr>
          <w:rFonts w:ascii="Times New Roman" w:hAnsi="Times New Roman" w:cs="Times New Roman"/>
          <w:bCs/>
          <w:sz w:val="24"/>
          <w:szCs w:val="24"/>
        </w:rPr>
      </w:pPr>
      <w:r w:rsidRPr="00866AD5">
        <w:rPr>
          <w:rFonts w:ascii="Times New Roman" w:hAnsi="Times New Roman" w:cs="Times New Roman"/>
          <w:bCs/>
          <w:sz w:val="24"/>
          <w:szCs w:val="24"/>
        </w:rPr>
        <w:t>n=</w:t>
      </w:r>
      <w:proofErr w:type="gramStart"/>
      <w:r w:rsidRPr="00866AD5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866AD5">
        <w:rPr>
          <w:rFonts w:ascii="Times New Roman" w:hAnsi="Times New Roman" w:cs="Times New Roman"/>
          <w:bCs/>
          <w:sz w:val="24"/>
          <w:szCs w:val="24"/>
        </w:rPr>
        <w:t>input("Enter number of rows: "))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866AD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66AD5">
        <w:rPr>
          <w:rFonts w:ascii="Times New Roman" w:hAnsi="Times New Roman" w:cs="Times New Roman"/>
          <w:bCs/>
          <w:sz w:val="24"/>
          <w:szCs w:val="24"/>
        </w:rPr>
        <w:t>=1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  <w:t xml:space="preserve">while </w:t>
      </w:r>
      <w:proofErr w:type="spellStart"/>
      <w:r w:rsidRPr="00866AD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66AD5">
        <w:rPr>
          <w:rFonts w:ascii="Times New Roman" w:hAnsi="Times New Roman" w:cs="Times New Roman"/>
          <w:bCs/>
          <w:sz w:val="24"/>
          <w:szCs w:val="24"/>
        </w:rPr>
        <w:t>&lt;=n: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  <w:t xml:space="preserve">   j=1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  <w:t xml:space="preserve">   while j&lt;=</w:t>
      </w:r>
      <w:proofErr w:type="spellStart"/>
      <w:r w:rsidRPr="00866AD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66AD5">
        <w:rPr>
          <w:rFonts w:ascii="Times New Roman" w:hAnsi="Times New Roman" w:cs="Times New Roman"/>
          <w:bCs/>
          <w:sz w:val="24"/>
          <w:szCs w:val="24"/>
        </w:rPr>
        <w:t>: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  <w:t xml:space="preserve">     print(</w:t>
      </w:r>
      <w:proofErr w:type="spellStart"/>
      <w:r w:rsidRPr="00866AD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66AD5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866AD5">
        <w:rPr>
          <w:rFonts w:ascii="Times New Roman" w:hAnsi="Times New Roman" w:cs="Times New Roman"/>
          <w:bCs/>
          <w:sz w:val="24"/>
          <w:szCs w:val="24"/>
        </w:rPr>
        <w:t>j,end</w:t>
      </w:r>
      <w:proofErr w:type="spellEnd"/>
      <w:r w:rsidRPr="00866AD5">
        <w:rPr>
          <w:rFonts w:ascii="Times New Roman" w:hAnsi="Times New Roman" w:cs="Times New Roman"/>
          <w:bCs/>
          <w:sz w:val="24"/>
          <w:szCs w:val="24"/>
        </w:rPr>
        <w:t>=" ")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  <w:t xml:space="preserve">     j+=1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  <w:t xml:space="preserve">   print()</w:t>
      </w:r>
      <w:r w:rsidRPr="00866AD5">
        <w:rPr>
          <w:rFonts w:ascii="Times New Roman" w:hAnsi="Times New Roman" w:cs="Times New Roman"/>
          <w:bCs/>
          <w:sz w:val="24"/>
          <w:szCs w:val="24"/>
        </w:rPr>
        <w:br/>
        <w:t xml:space="preserve">   </w:t>
      </w:r>
      <w:proofErr w:type="spellStart"/>
      <w:r w:rsidRPr="00866AD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66AD5">
        <w:rPr>
          <w:rFonts w:ascii="Times New Roman" w:hAnsi="Times New Roman" w:cs="Times New Roman"/>
          <w:bCs/>
          <w:sz w:val="24"/>
          <w:szCs w:val="24"/>
        </w:rPr>
        <w:t>+=1</w:t>
      </w:r>
    </w:p>
    <w:p w14:paraId="050507C2" w14:textId="560A7E86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BA4B185" w14:textId="20F1FEA5" w:rsidR="00866AD5" w:rsidRDefault="00866AD5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EC2D37C" wp14:editId="2F10F8E5">
            <wp:extent cx="6391275" cy="1399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2872" cy="14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59DF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61FE8CC5" w14:textId="041E7972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2025B87F" w14:textId="6223AEC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DF630C4" w14:textId="38B98274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FCE7F45" w14:textId="6FF55FD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369C864" w14:textId="7C397AB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425CF3E" w14:textId="798C54A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798E11E" w14:textId="5F00E9FA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11D10DC" w14:textId="131C972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ADE59E0" w14:textId="4F2AC98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7813F9E" w14:textId="74725D7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279CDD1" w14:textId="75D9AE5A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660B1AB" w14:textId="5324F633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866AD5">
        <w:rPr>
          <w:rFonts w:ascii="Times New Roman" w:hAnsi="Times New Roman" w:cs="Times New Roman"/>
          <w:b/>
          <w:sz w:val="28"/>
          <w:u w:val="single"/>
        </w:rPr>
        <w:t>4</w:t>
      </w:r>
      <w:r w:rsidRPr="002561F1">
        <w:rPr>
          <w:rFonts w:ascii="Times New Roman" w:hAnsi="Times New Roman" w:cs="Times New Roman"/>
          <w:b/>
          <w:sz w:val="28"/>
        </w:rPr>
        <w:t>1                                                                    Date:</w:t>
      </w:r>
      <w:r w:rsidR="00F5338F" w:rsidRPr="00F5338F">
        <w:rPr>
          <w:rFonts w:ascii="Times New Roman" w:hAnsi="Times New Roman" w:cs="Times New Roman"/>
          <w:b/>
          <w:sz w:val="28"/>
        </w:rPr>
        <w:t xml:space="preserve"> </w:t>
      </w:r>
      <w:r w:rsidR="00F5338F">
        <w:rPr>
          <w:rFonts w:ascii="Times New Roman" w:hAnsi="Times New Roman" w:cs="Times New Roman"/>
          <w:b/>
          <w:sz w:val="28"/>
        </w:rPr>
        <w:t>04-11-2022</w:t>
      </w:r>
      <w:r w:rsidRPr="002561F1">
        <w:rPr>
          <w:rFonts w:ascii="Times New Roman" w:hAnsi="Times New Roman" w:cs="Times New Roman"/>
          <w:b/>
          <w:sz w:val="28"/>
        </w:rPr>
        <w:t xml:space="preserve"> </w:t>
      </w:r>
    </w:p>
    <w:p w14:paraId="568CD6B2" w14:textId="4B3FA550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3B5B937" w14:textId="63455DAF" w:rsidR="008C1F07" w:rsidRPr="008C1F07" w:rsidRDefault="008C1F07" w:rsidP="00AE3CC2">
      <w:pPr>
        <w:rPr>
          <w:rFonts w:ascii="Times New Roman" w:hAnsi="Times New Roman" w:cs="Times New Roman"/>
          <w:bCs/>
          <w:sz w:val="24"/>
          <w:szCs w:val="24"/>
        </w:rPr>
      </w:pPr>
      <w:r w:rsidRPr="008C1F07">
        <w:rPr>
          <w:rFonts w:ascii="Times New Roman" w:hAnsi="Times New Roman" w:cs="Times New Roman"/>
          <w:bCs/>
          <w:sz w:val="24"/>
          <w:szCs w:val="24"/>
        </w:rPr>
        <w:t>Factorial of a number using for loop</w:t>
      </w:r>
    </w:p>
    <w:p w14:paraId="741541E1" w14:textId="2872F7AB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175C4E97" w14:textId="77777777" w:rsidR="008C1F07" w:rsidRPr="0000391C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3BB91910" w14:textId="2D4714E9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4D9F041" w14:textId="77777777" w:rsidR="008C1F07" w:rsidRPr="008C1F07" w:rsidRDefault="008C1F07" w:rsidP="008C1F0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1F07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8C1F07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8C1F07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8C1F07">
        <w:rPr>
          <w:rFonts w:ascii="Times New Roman" w:hAnsi="Times New Roman" w:cs="Times New Roman"/>
          <w:bCs/>
          <w:sz w:val="24"/>
          <w:szCs w:val="24"/>
        </w:rPr>
        <w:t>input("Enter a number: "))</w:t>
      </w:r>
      <w:r w:rsidRPr="008C1F07">
        <w:rPr>
          <w:rFonts w:ascii="Times New Roman" w:hAnsi="Times New Roman" w:cs="Times New Roman"/>
          <w:bCs/>
          <w:sz w:val="24"/>
          <w:szCs w:val="24"/>
        </w:rPr>
        <w:br/>
        <w:t>f=1</w:t>
      </w:r>
      <w:r w:rsidRPr="008C1F07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8C1F0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C1F07">
        <w:rPr>
          <w:rFonts w:ascii="Times New Roman" w:hAnsi="Times New Roman" w:cs="Times New Roman"/>
          <w:bCs/>
          <w:sz w:val="24"/>
          <w:szCs w:val="24"/>
        </w:rPr>
        <w:t xml:space="preserve"> in range(1,num+1):</w:t>
      </w:r>
      <w:r w:rsidRPr="008C1F07">
        <w:rPr>
          <w:rFonts w:ascii="Times New Roman" w:hAnsi="Times New Roman" w:cs="Times New Roman"/>
          <w:bCs/>
          <w:sz w:val="24"/>
          <w:szCs w:val="24"/>
        </w:rPr>
        <w:br/>
        <w:t xml:space="preserve">    f=f*</w:t>
      </w:r>
      <w:proofErr w:type="spellStart"/>
      <w:r w:rsidRPr="008C1F0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C1F07">
        <w:rPr>
          <w:rFonts w:ascii="Times New Roman" w:hAnsi="Times New Roman" w:cs="Times New Roman"/>
          <w:bCs/>
          <w:sz w:val="24"/>
          <w:szCs w:val="24"/>
        </w:rPr>
        <w:br/>
        <w:t>print("Factorial of ",</w:t>
      </w:r>
      <w:proofErr w:type="spellStart"/>
      <w:r w:rsidRPr="008C1F07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8C1F07">
        <w:rPr>
          <w:rFonts w:ascii="Times New Roman" w:hAnsi="Times New Roman" w:cs="Times New Roman"/>
          <w:bCs/>
          <w:sz w:val="24"/>
          <w:szCs w:val="24"/>
        </w:rPr>
        <w:t>,"</w:t>
      </w:r>
      <w:proofErr w:type="spellStart"/>
      <w:r w:rsidRPr="008C1F07">
        <w:rPr>
          <w:rFonts w:ascii="Times New Roman" w:hAnsi="Times New Roman" w:cs="Times New Roman"/>
          <w:bCs/>
          <w:sz w:val="24"/>
          <w:szCs w:val="24"/>
        </w:rPr>
        <w:t>is",f</w:t>
      </w:r>
      <w:proofErr w:type="spellEnd"/>
      <w:r w:rsidRPr="008C1F0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0342F8" w14:textId="77777777" w:rsidR="00AE3CC2" w:rsidRPr="00505534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32CFADC" w14:textId="561EAAFB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19248C1" w14:textId="446832E4" w:rsidR="008C1F07" w:rsidRDefault="008C1F07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C75382E" wp14:editId="0C03EA67">
            <wp:extent cx="6387851" cy="1077686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17876" cy="10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B0CC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6726CBAE" w14:textId="653510F4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3FD849B1" w14:textId="678FD81A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4623E41" w14:textId="17FB112B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5CE5206" w14:textId="272D7AE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6D00D9D" w14:textId="46A70DE3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1CC8CBE" w14:textId="6F400F3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7959C89" w14:textId="11A2F38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365985A" w14:textId="5B92766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CD55916" w14:textId="3FC76AA6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0532AFC" w14:textId="71A4E6BA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E345DF6" w14:textId="1A0591E4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2BAA467" w14:textId="2D41F5A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67B147D" w14:textId="4ACDD80D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5E63FFD" w14:textId="7D31C1DF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FAB7931" w14:textId="77777777" w:rsidR="008C1F07" w:rsidRDefault="008C1F07" w:rsidP="00AE3CC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3347F9" w14:textId="10CBCFE5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8C1F07">
        <w:rPr>
          <w:rFonts w:ascii="Times New Roman" w:hAnsi="Times New Roman" w:cs="Times New Roman"/>
          <w:b/>
          <w:sz w:val="28"/>
        </w:rPr>
        <w:t>42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 w:rsidR="008C1F07">
        <w:rPr>
          <w:rFonts w:ascii="Times New Roman" w:hAnsi="Times New Roman" w:cs="Times New Roman"/>
          <w:b/>
          <w:sz w:val="28"/>
        </w:rPr>
        <w:t>16-11-2022</w:t>
      </w:r>
    </w:p>
    <w:p w14:paraId="1ED1516F" w14:textId="77777777" w:rsidR="008C1F07" w:rsidRDefault="008C1F07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7F5CDE5D" w14:textId="3A0CF9A0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300BCD8" w14:textId="2C2A58D1" w:rsidR="008C1F07" w:rsidRPr="008C1F07" w:rsidRDefault="008C1F07" w:rsidP="00AE3CC2">
      <w:pPr>
        <w:rPr>
          <w:rFonts w:ascii="Times New Roman" w:hAnsi="Times New Roman" w:cs="Times New Roman"/>
          <w:bCs/>
          <w:sz w:val="24"/>
          <w:szCs w:val="24"/>
        </w:rPr>
      </w:pPr>
      <w:r w:rsidRPr="008C1F07">
        <w:rPr>
          <w:rFonts w:ascii="Times New Roman" w:hAnsi="Times New Roman" w:cs="Times New Roman"/>
          <w:bCs/>
          <w:sz w:val="24"/>
          <w:szCs w:val="24"/>
        </w:rPr>
        <w:t>Factors of a number using for loop</w:t>
      </w:r>
    </w:p>
    <w:p w14:paraId="28CB9DDB" w14:textId="289E13CA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21F9D2DC" w14:textId="77777777" w:rsidR="008C1F07" w:rsidRPr="0000391C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1D3A7123" w14:textId="77777777" w:rsidR="00B9384D" w:rsidRDefault="00AE3CC2" w:rsidP="00B9384D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B9384D" w:rsidRPr="00B938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78FE51AD" w14:textId="5CC8C500" w:rsidR="00B9384D" w:rsidRPr="00B9384D" w:rsidRDefault="00B9384D" w:rsidP="00B9384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84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384D">
        <w:rPr>
          <w:rFonts w:ascii="Times New Roman" w:hAnsi="Times New Roman" w:cs="Times New Roman"/>
          <w:bCs/>
          <w:sz w:val="24"/>
          <w:szCs w:val="24"/>
        </w:rPr>
        <w:t xml:space="preserve"> =</w:t>
      </w:r>
      <w:proofErr w:type="gramStart"/>
      <w:r w:rsidRPr="00B9384D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B9384D">
        <w:rPr>
          <w:rFonts w:ascii="Times New Roman" w:hAnsi="Times New Roman" w:cs="Times New Roman"/>
          <w:bCs/>
          <w:sz w:val="24"/>
          <w:szCs w:val="24"/>
        </w:rPr>
        <w:t>input("Enter a number: "))</w:t>
      </w:r>
      <w:r w:rsidRPr="00B9384D">
        <w:rPr>
          <w:rFonts w:ascii="Times New Roman" w:hAnsi="Times New Roman" w:cs="Times New Roman"/>
          <w:bCs/>
          <w:sz w:val="24"/>
          <w:szCs w:val="24"/>
        </w:rPr>
        <w:br/>
        <w:t>print("The factors of ",str(</w:t>
      </w:r>
      <w:proofErr w:type="spellStart"/>
      <w:r w:rsidRPr="00B9384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384D">
        <w:rPr>
          <w:rFonts w:ascii="Times New Roman" w:hAnsi="Times New Roman" w:cs="Times New Roman"/>
          <w:bCs/>
          <w:sz w:val="24"/>
          <w:szCs w:val="24"/>
        </w:rPr>
        <w:t>),"is")</w:t>
      </w:r>
      <w:r w:rsidRPr="00B9384D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B9384D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9384D">
        <w:rPr>
          <w:rFonts w:ascii="Times New Roman" w:hAnsi="Times New Roman" w:cs="Times New Roman"/>
          <w:bCs/>
          <w:sz w:val="24"/>
          <w:szCs w:val="24"/>
        </w:rPr>
        <w:t xml:space="preserve"> in range(1, num+1):</w:t>
      </w:r>
      <w:r w:rsidRPr="00B9384D">
        <w:rPr>
          <w:rFonts w:ascii="Times New Roman" w:hAnsi="Times New Roman" w:cs="Times New Roman"/>
          <w:bCs/>
          <w:sz w:val="24"/>
          <w:szCs w:val="24"/>
        </w:rPr>
        <w:br/>
        <w:t xml:space="preserve">        if </w:t>
      </w:r>
      <w:proofErr w:type="spellStart"/>
      <w:r w:rsidRPr="00B9384D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B9384D">
        <w:rPr>
          <w:rFonts w:ascii="Times New Roman" w:hAnsi="Times New Roman" w:cs="Times New Roman"/>
          <w:bCs/>
          <w:sz w:val="24"/>
          <w:szCs w:val="24"/>
        </w:rPr>
        <w:t xml:space="preserve"> % i == 0:</w:t>
      </w:r>
      <w:r w:rsidRPr="00B9384D">
        <w:rPr>
          <w:rFonts w:ascii="Times New Roman" w:hAnsi="Times New Roman" w:cs="Times New Roman"/>
          <w:bCs/>
          <w:sz w:val="24"/>
          <w:szCs w:val="24"/>
        </w:rPr>
        <w:br/>
        <w:t xml:space="preserve">            print(</w:t>
      </w:r>
      <w:proofErr w:type="spellStart"/>
      <w:r w:rsidRPr="00B9384D">
        <w:rPr>
          <w:rFonts w:ascii="Times New Roman" w:hAnsi="Times New Roman" w:cs="Times New Roman"/>
          <w:bCs/>
          <w:sz w:val="24"/>
          <w:szCs w:val="24"/>
        </w:rPr>
        <w:t>i,end</w:t>
      </w:r>
      <w:proofErr w:type="spellEnd"/>
      <w:r w:rsidRPr="00B9384D">
        <w:rPr>
          <w:rFonts w:ascii="Times New Roman" w:hAnsi="Times New Roman" w:cs="Times New Roman"/>
          <w:bCs/>
          <w:sz w:val="24"/>
          <w:szCs w:val="24"/>
        </w:rPr>
        <w:t>="")</w:t>
      </w:r>
    </w:p>
    <w:p w14:paraId="3315DF44" w14:textId="77777777" w:rsidR="00B9384D" w:rsidRDefault="00B9384D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05FAE2FF" w14:textId="692304D9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F7DEE2B" w14:textId="3FFE726D" w:rsidR="00B9384D" w:rsidRDefault="00B9384D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F788BF4" wp14:editId="1B7C9452">
            <wp:extent cx="6391275" cy="109945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5224" cy="11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D68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A7658A3" w14:textId="52DA7B16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22B0D150" w14:textId="745AA720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4CA7840" w14:textId="76741261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DF1F8FD" w14:textId="26E9F587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87CF9EE" w14:textId="6D8D2102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A384C2D" w14:textId="3CCF3D54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5709754" w14:textId="7B6A6D38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CECF95A" w14:textId="6A26BCD9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B27B1C9" w14:textId="6CDC6DDE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F6FD59B" w14:textId="6062942B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0DB0EF0" w14:textId="2ED8D472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F5AE949" w14:textId="6DB4877C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1BE8473" w14:textId="44EC18E7" w:rsidR="00AE3CC2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5FC21B1" w14:textId="77777777" w:rsidR="00B9384D" w:rsidRDefault="00B9384D" w:rsidP="00AE3CC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78601" w14:textId="3EB4C5DC" w:rsidR="00AE3CC2" w:rsidRPr="002561F1" w:rsidRDefault="00AE3CC2" w:rsidP="00AE3CC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B9384D">
        <w:rPr>
          <w:rFonts w:ascii="Times New Roman" w:hAnsi="Times New Roman" w:cs="Times New Roman"/>
          <w:b/>
          <w:sz w:val="28"/>
        </w:rPr>
        <w:t>4</w:t>
      </w:r>
      <w:r w:rsidR="00916183">
        <w:rPr>
          <w:rFonts w:ascii="Times New Roman" w:hAnsi="Times New Roman" w:cs="Times New Roman"/>
          <w:b/>
          <w:sz w:val="28"/>
        </w:rPr>
        <w:t>3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Date: </w:t>
      </w:r>
      <w:r w:rsidR="00B9384D">
        <w:rPr>
          <w:rFonts w:ascii="Times New Roman" w:hAnsi="Times New Roman" w:cs="Times New Roman"/>
          <w:b/>
          <w:sz w:val="28"/>
        </w:rPr>
        <w:t>16-11-2022</w:t>
      </w:r>
    </w:p>
    <w:p w14:paraId="357C8717" w14:textId="49DBBEC0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E31988E" w14:textId="0EF16B68" w:rsidR="00916183" w:rsidRPr="00916183" w:rsidRDefault="00916183" w:rsidP="00AE3CC2">
      <w:pPr>
        <w:rPr>
          <w:rFonts w:ascii="Times New Roman" w:hAnsi="Times New Roman" w:cs="Times New Roman"/>
          <w:bCs/>
          <w:sz w:val="24"/>
          <w:szCs w:val="24"/>
        </w:rPr>
      </w:pPr>
      <w:r w:rsidRPr="00916183">
        <w:rPr>
          <w:rFonts w:ascii="Times New Roman" w:hAnsi="Times New Roman" w:cs="Times New Roman"/>
          <w:bCs/>
          <w:sz w:val="24"/>
          <w:szCs w:val="24"/>
        </w:rPr>
        <w:t>Reverse of a number using for loop</w:t>
      </w:r>
    </w:p>
    <w:p w14:paraId="05575613" w14:textId="73A9F8E0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35C10B50" w14:textId="77777777" w:rsidR="00916183" w:rsidRPr="0000391C" w:rsidRDefault="00916183" w:rsidP="0091618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14F5B8C6" w14:textId="19760920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527C707" w14:textId="77777777" w:rsidR="00916183" w:rsidRPr="00916183" w:rsidRDefault="00916183" w:rsidP="0091618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16183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916183">
        <w:rPr>
          <w:rFonts w:ascii="Times New Roman" w:hAnsi="Times New Roman" w:cs="Times New Roman"/>
          <w:bCs/>
          <w:sz w:val="24"/>
          <w:szCs w:val="24"/>
        </w:rPr>
        <w:t>input("Please provide the number to be reversed: "))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rev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= 0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temp =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rev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br/>
        <w:t>remainder= 1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in range(0,len(str(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))):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remainder =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%10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rev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= (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rev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*10) + remainder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//10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>print("Reverse of the provided number is = %d" %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revnum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48C5D3" w14:textId="77777777" w:rsidR="00916183" w:rsidRDefault="00916183" w:rsidP="00AE3CC2">
      <w:pPr>
        <w:rPr>
          <w:rFonts w:ascii="Times New Roman" w:hAnsi="Times New Roman" w:cs="Times New Roman"/>
          <w:b/>
          <w:sz w:val="28"/>
          <w:u w:val="single"/>
        </w:rPr>
      </w:pPr>
    </w:p>
    <w:p w14:paraId="6C8B14FC" w14:textId="3AFA0943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254213E7" w14:textId="53BACEAD" w:rsidR="00916183" w:rsidRDefault="00916183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4097A946" wp14:editId="7666A0EA">
            <wp:extent cx="6390160" cy="153785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40655" cy="15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F2FF" w14:textId="77777777" w:rsidR="00AE3CC2" w:rsidRDefault="00AE3CC2" w:rsidP="00AE3CC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6EED63B8" w14:textId="5566E665" w:rsidR="00AE3CC2" w:rsidRPr="00C91058" w:rsidRDefault="00AE3CC2" w:rsidP="00AE3CC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2C58AC28" w14:textId="77777777" w:rsidR="002561F1" w:rsidRDefault="002561F1" w:rsidP="002561F1">
      <w:pPr>
        <w:jc w:val="center"/>
      </w:pPr>
    </w:p>
    <w:p w14:paraId="0E15FEBB" w14:textId="4C132966" w:rsidR="002561F1" w:rsidRDefault="002561F1" w:rsidP="002561F1"/>
    <w:p w14:paraId="16280247" w14:textId="17EC1791" w:rsidR="008C1F07" w:rsidRDefault="008C1F07" w:rsidP="002561F1"/>
    <w:p w14:paraId="5750CAE0" w14:textId="5183CBDD" w:rsidR="008C1F07" w:rsidRDefault="008C1F07" w:rsidP="002561F1"/>
    <w:p w14:paraId="4830CAFB" w14:textId="12E7D607" w:rsidR="008C1F07" w:rsidRDefault="008C1F07" w:rsidP="002561F1"/>
    <w:p w14:paraId="630A9206" w14:textId="2790D4F6" w:rsidR="008C1F07" w:rsidRDefault="008C1F07" w:rsidP="002561F1"/>
    <w:p w14:paraId="7A46A09A" w14:textId="028C3FD7" w:rsidR="008C1F07" w:rsidRDefault="008C1F07" w:rsidP="002561F1"/>
    <w:p w14:paraId="5979D360" w14:textId="31AEF387" w:rsidR="008C1F07" w:rsidRDefault="008C1F07" w:rsidP="002561F1"/>
    <w:p w14:paraId="1FC150DF" w14:textId="564831C9" w:rsidR="008C1F07" w:rsidRDefault="008C1F07" w:rsidP="002561F1"/>
    <w:p w14:paraId="1B4AD5A6" w14:textId="77777777" w:rsidR="00916183" w:rsidRDefault="00916183" w:rsidP="008C1F07">
      <w:pPr>
        <w:jc w:val="both"/>
      </w:pPr>
    </w:p>
    <w:p w14:paraId="7371D93F" w14:textId="757C55C4" w:rsidR="008C1F07" w:rsidRPr="002561F1" w:rsidRDefault="008C1F07" w:rsidP="008C1F07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4</w:t>
      </w:r>
      <w:r w:rsidR="00916183">
        <w:rPr>
          <w:rFonts w:ascii="Times New Roman" w:hAnsi="Times New Roman" w:cs="Times New Roman"/>
          <w:b/>
          <w:sz w:val="28"/>
        </w:rPr>
        <w:t>4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6-11-2022</w:t>
      </w:r>
    </w:p>
    <w:p w14:paraId="71A847BC" w14:textId="29DFA635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3F7FAD3" w14:textId="2C4BBF71" w:rsidR="00916183" w:rsidRPr="00916183" w:rsidRDefault="00916183" w:rsidP="008C1F07">
      <w:pPr>
        <w:rPr>
          <w:rFonts w:ascii="Times New Roman" w:hAnsi="Times New Roman" w:cs="Times New Roman"/>
          <w:bCs/>
          <w:sz w:val="24"/>
          <w:szCs w:val="24"/>
        </w:rPr>
      </w:pPr>
      <w:r w:rsidRPr="00916183">
        <w:rPr>
          <w:rFonts w:ascii="Times New Roman" w:hAnsi="Times New Roman" w:cs="Times New Roman"/>
          <w:bCs/>
          <w:sz w:val="24"/>
          <w:szCs w:val="24"/>
        </w:rPr>
        <w:t>Fibonacci Series using for loop</w:t>
      </w:r>
    </w:p>
    <w:p w14:paraId="5FD4EF41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06EB897A" w14:textId="77777777" w:rsidR="008C1F07" w:rsidRPr="0000391C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372D34E2" w14:textId="77777777" w:rsidR="00916183" w:rsidRDefault="008C1F07" w:rsidP="00916183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F3A2B4A" w14:textId="5067BF92" w:rsidR="00916183" w:rsidRPr="00916183" w:rsidRDefault="00916183" w:rsidP="00916183">
      <w:pPr>
        <w:rPr>
          <w:rFonts w:ascii="Times New Roman" w:hAnsi="Times New Roman" w:cs="Times New Roman"/>
          <w:bCs/>
          <w:sz w:val="24"/>
          <w:szCs w:val="24"/>
        </w:rPr>
      </w:pPr>
      <w:r w:rsidRPr="0091618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terms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916183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916183">
        <w:rPr>
          <w:rFonts w:ascii="Times New Roman" w:hAnsi="Times New Roman" w:cs="Times New Roman"/>
          <w:bCs/>
          <w:sz w:val="24"/>
          <w:szCs w:val="24"/>
        </w:rPr>
        <w:t>input("How many terms?: "))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>n1,n2=0,1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>count=0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if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terms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&lt;=0: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print("Please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eneter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a positive Integer")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elif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terms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==1: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print("Fibonacci Sequence of",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terms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," terms :")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print(n1)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>else: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print("Fibonacci Sequence:")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for count in range(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terms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>):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    print(n1)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    nth = n1 + n2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    n1 = n2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916183">
        <w:rPr>
          <w:rFonts w:ascii="Times New Roman" w:hAnsi="Times New Roman" w:cs="Times New Roman"/>
          <w:bCs/>
          <w:sz w:val="24"/>
          <w:szCs w:val="24"/>
        </w:rPr>
        <w:t>n2</w:t>
      </w:r>
      <w:proofErr w:type="spellEnd"/>
      <w:r w:rsidRPr="00916183">
        <w:rPr>
          <w:rFonts w:ascii="Times New Roman" w:hAnsi="Times New Roman" w:cs="Times New Roman"/>
          <w:bCs/>
          <w:sz w:val="24"/>
          <w:szCs w:val="24"/>
        </w:rPr>
        <w:t xml:space="preserve"> = nth</w:t>
      </w:r>
      <w:r w:rsidRPr="00916183">
        <w:rPr>
          <w:rFonts w:ascii="Times New Roman" w:hAnsi="Times New Roman" w:cs="Times New Roman"/>
          <w:bCs/>
          <w:sz w:val="24"/>
          <w:szCs w:val="24"/>
        </w:rPr>
        <w:br/>
        <w:t xml:space="preserve">        count += 1</w:t>
      </w:r>
    </w:p>
    <w:p w14:paraId="66F6A3CF" w14:textId="159B68B0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</w:p>
    <w:p w14:paraId="33E4B97E" w14:textId="77777777" w:rsidR="00916183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DDA2853" w14:textId="77777777" w:rsidR="00916183" w:rsidRDefault="00916183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2B9CB4C3" wp14:editId="198E1CD7">
            <wp:extent cx="6391275" cy="17936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7708" cy="17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D84" w14:textId="6D4AE904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2735B16" w14:textId="77777777" w:rsidR="008C1F07" w:rsidRDefault="008C1F07" w:rsidP="008C1F0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4DE55EC7" w14:textId="5E7A37AD" w:rsidR="008C1F07" w:rsidRDefault="008C1F07" w:rsidP="002561F1"/>
    <w:p w14:paraId="11B6DC24" w14:textId="2F2800F5" w:rsidR="008C1F07" w:rsidRDefault="008C1F07" w:rsidP="002561F1"/>
    <w:p w14:paraId="2CB99378" w14:textId="665B1B9D" w:rsidR="008C1F07" w:rsidRDefault="008C1F07" w:rsidP="002561F1"/>
    <w:p w14:paraId="45EFBA00" w14:textId="77777777" w:rsidR="00916183" w:rsidRDefault="00916183" w:rsidP="008C1F07">
      <w:pPr>
        <w:jc w:val="both"/>
      </w:pPr>
    </w:p>
    <w:p w14:paraId="013758B0" w14:textId="77777777" w:rsidR="00916183" w:rsidRDefault="00916183" w:rsidP="008C1F07">
      <w:pPr>
        <w:jc w:val="both"/>
      </w:pPr>
    </w:p>
    <w:p w14:paraId="27BD87C0" w14:textId="367F389A" w:rsidR="008C1F07" w:rsidRPr="002561F1" w:rsidRDefault="008C1F07" w:rsidP="008C1F07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4</w:t>
      </w:r>
      <w:r w:rsidR="00916183">
        <w:rPr>
          <w:rFonts w:ascii="Times New Roman" w:hAnsi="Times New Roman" w:cs="Times New Roman"/>
          <w:b/>
          <w:sz w:val="28"/>
        </w:rPr>
        <w:t>5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6-11-2022</w:t>
      </w:r>
    </w:p>
    <w:p w14:paraId="2D0DA99E" w14:textId="4502D912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EACFB66" w14:textId="6D5373B8" w:rsidR="00916183" w:rsidRPr="00916183" w:rsidRDefault="00131743" w:rsidP="009161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ck whether the number is Palindrome or not </w:t>
      </w:r>
      <w:r w:rsidR="00916183" w:rsidRPr="00916183">
        <w:rPr>
          <w:rFonts w:ascii="Times New Roman" w:hAnsi="Times New Roman" w:cs="Times New Roman"/>
          <w:bCs/>
          <w:sz w:val="24"/>
          <w:szCs w:val="24"/>
        </w:rPr>
        <w:t>using for loop</w:t>
      </w:r>
    </w:p>
    <w:p w14:paraId="0030D636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6C9697DA" w14:textId="77777777" w:rsidR="008C1F07" w:rsidRPr="0000391C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2DA36680" w14:textId="77777777" w:rsidR="00131743" w:rsidRDefault="008C1F07" w:rsidP="00131743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131743" w:rsidRPr="0013174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5F72BEB1" w14:textId="62BDFD18" w:rsidR="00131743" w:rsidRPr="00131743" w:rsidRDefault="00131743" w:rsidP="0013174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31743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131743">
        <w:rPr>
          <w:rFonts w:ascii="Times New Roman" w:hAnsi="Times New Roman" w:cs="Times New Roman"/>
          <w:bCs/>
          <w:sz w:val="24"/>
          <w:szCs w:val="24"/>
        </w:rPr>
        <w:t>input("Enter a Number: "))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sum=0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temp=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 xml:space="preserve"> in range(0,len(str(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))):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digit=num%10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sum=sum*10+digit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//10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if temp==sum: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print("{} is a Palindrome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ber".format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(temp))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else: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print("{} is not a Palindrome 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ber".format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(temp))</w:t>
      </w:r>
    </w:p>
    <w:p w14:paraId="60CD054F" w14:textId="77777777" w:rsidR="00131743" w:rsidRDefault="00131743" w:rsidP="008C1F07">
      <w:pPr>
        <w:rPr>
          <w:rFonts w:ascii="Times New Roman" w:hAnsi="Times New Roman" w:cs="Times New Roman"/>
          <w:bCs/>
          <w:sz w:val="24"/>
          <w:szCs w:val="24"/>
        </w:rPr>
      </w:pPr>
    </w:p>
    <w:p w14:paraId="6AF073ED" w14:textId="34518224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5FA5BC5" w14:textId="31DA2504" w:rsidR="00131743" w:rsidRDefault="00131743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8CAC7B6" wp14:editId="75F08BA8">
            <wp:extent cx="6391275" cy="1119553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9833" cy="11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83C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2C0573E" w14:textId="77777777" w:rsidR="008C1F07" w:rsidRDefault="008C1F07" w:rsidP="008C1F0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3FBBEE9B" w14:textId="57DFD05F" w:rsidR="008C1F07" w:rsidRDefault="008C1F07" w:rsidP="002561F1"/>
    <w:p w14:paraId="4049A740" w14:textId="64A21AD0" w:rsidR="008C1F07" w:rsidRDefault="008C1F07" w:rsidP="002561F1"/>
    <w:p w14:paraId="39EB923A" w14:textId="1D558DCB" w:rsidR="008C1F07" w:rsidRDefault="008C1F07" w:rsidP="002561F1"/>
    <w:p w14:paraId="762D6C99" w14:textId="47AC3134" w:rsidR="008C1F07" w:rsidRDefault="008C1F07" w:rsidP="002561F1"/>
    <w:p w14:paraId="33E8690A" w14:textId="7612739B" w:rsidR="008C1F07" w:rsidRDefault="008C1F07" w:rsidP="002561F1"/>
    <w:p w14:paraId="3CE9EC62" w14:textId="751E34CE" w:rsidR="008C1F07" w:rsidRDefault="008C1F07" w:rsidP="002561F1"/>
    <w:p w14:paraId="22DCAE6F" w14:textId="071CABE0" w:rsidR="008C1F07" w:rsidRDefault="008C1F07" w:rsidP="002561F1"/>
    <w:p w14:paraId="71FA51CA" w14:textId="2B20B309" w:rsidR="008C1F07" w:rsidRDefault="008C1F07" w:rsidP="002561F1"/>
    <w:p w14:paraId="20813577" w14:textId="17ECDDDD" w:rsidR="008C1F07" w:rsidRDefault="008C1F07" w:rsidP="002561F1"/>
    <w:p w14:paraId="750833A2" w14:textId="56B1D193" w:rsidR="008C1F07" w:rsidRDefault="008C1F07" w:rsidP="002561F1"/>
    <w:p w14:paraId="26FB85AC" w14:textId="45CB180B" w:rsidR="008C1F07" w:rsidRPr="002561F1" w:rsidRDefault="008C1F07" w:rsidP="008C1F07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4</w:t>
      </w:r>
      <w:r w:rsidR="00131743">
        <w:rPr>
          <w:rFonts w:ascii="Times New Roman" w:hAnsi="Times New Roman" w:cs="Times New Roman"/>
          <w:b/>
          <w:sz w:val="28"/>
        </w:rPr>
        <w:t>6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6-11-2022</w:t>
      </w:r>
    </w:p>
    <w:p w14:paraId="5E1B22A6" w14:textId="77777777" w:rsidR="00131743" w:rsidRDefault="00131743" w:rsidP="008C1F07">
      <w:pPr>
        <w:rPr>
          <w:rFonts w:ascii="Times New Roman" w:hAnsi="Times New Roman" w:cs="Times New Roman"/>
          <w:b/>
          <w:sz w:val="28"/>
          <w:u w:val="single"/>
        </w:rPr>
      </w:pPr>
    </w:p>
    <w:p w14:paraId="1A43DBF9" w14:textId="4904F440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FE77BEC" w14:textId="63100920" w:rsidR="00131743" w:rsidRPr="00916183" w:rsidRDefault="00131743" w:rsidP="001317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ck whether the number is Armstrong or not </w:t>
      </w:r>
      <w:r w:rsidRPr="00916183">
        <w:rPr>
          <w:rFonts w:ascii="Times New Roman" w:hAnsi="Times New Roman" w:cs="Times New Roman"/>
          <w:bCs/>
          <w:sz w:val="24"/>
          <w:szCs w:val="24"/>
        </w:rPr>
        <w:t>using for loop</w:t>
      </w:r>
    </w:p>
    <w:p w14:paraId="385A93AF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05E06B35" w14:textId="77777777" w:rsidR="008C1F07" w:rsidRPr="0000391C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6E8E1D54" w14:textId="7F132704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334A272" w14:textId="77777777" w:rsidR="00131743" w:rsidRPr="00131743" w:rsidRDefault="00131743" w:rsidP="0013174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131743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131743">
        <w:rPr>
          <w:rFonts w:ascii="Times New Roman" w:hAnsi="Times New Roman" w:cs="Times New Roman"/>
          <w:bCs/>
          <w:sz w:val="24"/>
          <w:szCs w:val="24"/>
        </w:rPr>
        <w:t>input("Enter 3-digit Number: "))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sum=0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temp=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):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digit=num%10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c=digit*digit*digit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sum=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sum+c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//10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if temp==sum: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print("{} is an Armstrong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ber".format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(temp))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>else:</w:t>
      </w:r>
      <w:r w:rsidRPr="00131743">
        <w:rPr>
          <w:rFonts w:ascii="Times New Roman" w:hAnsi="Times New Roman" w:cs="Times New Roman"/>
          <w:bCs/>
          <w:sz w:val="24"/>
          <w:szCs w:val="24"/>
        </w:rPr>
        <w:br/>
        <w:t xml:space="preserve">    print("{} is not an Armstrong </w:t>
      </w:r>
      <w:proofErr w:type="spellStart"/>
      <w:r w:rsidRPr="00131743">
        <w:rPr>
          <w:rFonts w:ascii="Times New Roman" w:hAnsi="Times New Roman" w:cs="Times New Roman"/>
          <w:bCs/>
          <w:sz w:val="24"/>
          <w:szCs w:val="24"/>
        </w:rPr>
        <w:t>Number".format</w:t>
      </w:r>
      <w:proofErr w:type="spellEnd"/>
      <w:r w:rsidRPr="00131743">
        <w:rPr>
          <w:rFonts w:ascii="Times New Roman" w:hAnsi="Times New Roman" w:cs="Times New Roman"/>
          <w:bCs/>
          <w:sz w:val="24"/>
          <w:szCs w:val="24"/>
        </w:rPr>
        <w:t>(temp))</w:t>
      </w:r>
    </w:p>
    <w:p w14:paraId="1CCCC87B" w14:textId="77777777" w:rsidR="00131743" w:rsidRPr="00131743" w:rsidRDefault="00131743" w:rsidP="008C1F07">
      <w:pPr>
        <w:rPr>
          <w:rFonts w:ascii="Times New Roman" w:hAnsi="Times New Roman" w:cs="Times New Roman"/>
          <w:bCs/>
          <w:sz w:val="28"/>
          <w:u w:val="single"/>
        </w:rPr>
      </w:pPr>
    </w:p>
    <w:p w14:paraId="5D081321" w14:textId="610E6EFE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1C4F3BF" w14:textId="56BE99F8" w:rsidR="00131743" w:rsidRDefault="00131743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925AECF" wp14:editId="2E815B44">
            <wp:extent cx="6391275" cy="133003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2765" cy="13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BD52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4B5AE95" w14:textId="77777777" w:rsidR="008C1F07" w:rsidRDefault="008C1F07" w:rsidP="008C1F0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5E20AF8C" w14:textId="08F76206" w:rsidR="008C1F07" w:rsidRDefault="008C1F07" w:rsidP="002561F1"/>
    <w:p w14:paraId="15783622" w14:textId="3FC16170" w:rsidR="008C1F07" w:rsidRDefault="008C1F07" w:rsidP="002561F1"/>
    <w:p w14:paraId="78C3CA2B" w14:textId="0A2FD494" w:rsidR="008C1F07" w:rsidRDefault="008C1F07" w:rsidP="002561F1"/>
    <w:p w14:paraId="67FAD61B" w14:textId="1CF4A752" w:rsidR="008C1F07" w:rsidRDefault="008C1F07" w:rsidP="002561F1"/>
    <w:p w14:paraId="70C3C2A3" w14:textId="210EDCDB" w:rsidR="008C1F07" w:rsidRDefault="008C1F07" w:rsidP="002561F1"/>
    <w:p w14:paraId="523B77ED" w14:textId="4E74AC0B" w:rsidR="008C1F07" w:rsidRDefault="008C1F07" w:rsidP="002561F1"/>
    <w:p w14:paraId="6CF8FFE1" w14:textId="277D4B6F" w:rsidR="008C1F07" w:rsidRDefault="008C1F07" w:rsidP="002561F1"/>
    <w:p w14:paraId="30C71657" w14:textId="77777777" w:rsidR="00DA2C39" w:rsidRPr="00DA2C39" w:rsidRDefault="00DA2C39" w:rsidP="008C1F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E9AB7" w14:textId="77777777" w:rsidR="00DA2C39" w:rsidRDefault="00DA2C39" w:rsidP="008C1F07">
      <w:pPr>
        <w:jc w:val="both"/>
      </w:pPr>
    </w:p>
    <w:p w14:paraId="64D88FBF" w14:textId="4AC3C0EF" w:rsidR="008C1F07" w:rsidRPr="00234944" w:rsidRDefault="008C1F07" w:rsidP="008C1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44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ment No.: </w:t>
      </w:r>
      <w:r w:rsidRPr="00234944">
        <w:rPr>
          <w:rFonts w:ascii="Times New Roman" w:hAnsi="Times New Roman" w:cs="Times New Roman"/>
          <w:b/>
          <w:sz w:val="24"/>
          <w:szCs w:val="24"/>
        </w:rPr>
        <w:t>4</w:t>
      </w:r>
      <w:r w:rsidR="00DA2C39" w:rsidRPr="00234944">
        <w:rPr>
          <w:rFonts w:ascii="Times New Roman" w:hAnsi="Times New Roman" w:cs="Times New Roman"/>
          <w:b/>
          <w:sz w:val="24"/>
          <w:szCs w:val="24"/>
        </w:rPr>
        <w:t>7</w:t>
      </w:r>
      <w:r w:rsidRPr="002349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Date: 16-11-2022</w:t>
      </w:r>
    </w:p>
    <w:p w14:paraId="630F7750" w14:textId="52CD7AB2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2FE8F1C1" w14:textId="75D0E731" w:rsidR="00DA2C39" w:rsidRPr="00DA2C39" w:rsidRDefault="00DA2C39" w:rsidP="008C1F07">
      <w:pPr>
        <w:rPr>
          <w:rFonts w:ascii="Times New Roman" w:hAnsi="Times New Roman" w:cs="Times New Roman"/>
          <w:bCs/>
          <w:sz w:val="24"/>
          <w:szCs w:val="24"/>
        </w:rPr>
      </w:pPr>
      <w:r w:rsidRPr="00DA2C39">
        <w:rPr>
          <w:rFonts w:ascii="Times New Roman" w:hAnsi="Times New Roman" w:cs="Times New Roman"/>
          <w:bCs/>
          <w:sz w:val="24"/>
          <w:szCs w:val="24"/>
        </w:rPr>
        <w:t xml:space="preserve">Count </w:t>
      </w:r>
      <w:r w:rsidR="00234944">
        <w:rPr>
          <w:rFonts w:ascii="Times New Roman" w:hAnsi="Times New Roman" w:cs="Times New Roman"/>
          <w:bCs/>
          <w:sz w:val="24"/>
          <w:szCs w:val="24"/>
        </w:rPr>
        <w:t xml:space="preserve">Prompt the users for a list of </w:t>
      </w:r>
      <w:proofErr w:type="spellStart"/>
      <w:proofErr w:type="gramStart"/>
      <w:r w:rsidR="00234944">
        <w:rPr>
          <w:rFonts w:ascii="Times New Roman" w:hAnsi="Times New Roman" w:cs="Times New Roman"/>
          <w:bCs/>
          <w:sz w:val="24"/>
          <w:szCs w:val="24"/>
        </w:rPr>
        <w:t>integers.For</w:t>
      </w:r>
      <w:proofErr w:type="spellEnd"/>
      <w:proofErr w:type="gramEnd"/>
      <w:r w:rsidR="00234944">
        <w:rPr>
          <w:rFonts w:ascii="Times New Roman" w:hAnsi="Times New Roman" w:cs="Times New Roman"/>
          <w:bCs/>
          <w:sz w:val="24"/>
          <w:szCs w:val="24"/>
        </w:rPr>
        <w:t xml:space="preserve"> all values greater than 100 ,store ‘over’ instead </w:t>
      </w:r>
    </w:p>
    <w:p w14:paraId="63612B9A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21D2903C" w14:textId="77777777" w:rsidR="008C1F07" w:rsidRPr="0000391C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0AA86CDB" w14:textId="1619F0A5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25260FF" w14:textId="77777777" w:rsidR="00234944" w:rsidRPr="00234944" w:rsidRDefault="00234944" w:rsidP="00234944">
      <w:pPr>
        <w:rPr>
          <w:rFonts w:ascii="Times New Roman" w:hAnsi="Times New Roman" w:cs="Times New Roman"/>
          <w:bCs/>
          <w:sz w:val="24"/>
          <w:szCs w:val="24"/>
        </w:rPr>
      </w:pPr>
      <w:r w:rsidRPr="00234944">
        <w:rPr>
          <w:rFonts w:ascii="Times New Roman" w:hAnsi="Times New Roman" w:cs="Times New Roman"/>
          <w:bCs/>
          <w:sz w:val="24"/>
          <w:szCs w:val="24"/>
        </w:rPr>
        <w:t>list1</w:t>
      </w:r>
      <w:proofErr w:type="gramStart"/>
      <w:r w:rsidRPr="00234944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234944">
        <w:rPr>
          <w:rFonts w:ascii="Times New Roman" w:hAnsi="Times New Roman" w:cs="Times New Roman"/>
          <w:bCs/>
          <w:sz w:val="24"/>
          <w:szCs w:val="24"/>
        </w:rPr>
        <w:t>]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 xml:space="preserve">n=int(input("Enter the number of elements in the </w:t>
      </w:r>
      <w:proofErr w:type="spellStart"/>
      <w:r w:rsidRPr="00234944">
        <w:rPr>
          <w:rFonts w:ascii="Times New Roman" w:hAnsi="Times New Roman" w:cs="Times New Roman"/>
          <w:bCs/>
          <w:sz w:val="24"/>
          <w:szCs w:val="24"/>
        </w:rPr>
        <w:t>lsit</w:t>
      </w:r>
      <w:proofErr w:type="spellEnd"/>
      <w:r w:rsidRPr="00234944">
        <w:rPr>
          <w:rFonts w:ascii="Times New Roman" w:hAnsi="Times New Roman" w:cs="Times New Roman"/>
          <w:bCs/>
          <w:sz w:val="24"/>
          <w:szCs w:val="24"/>
        </w:rPr>
        <w:t xml:space="preserve"> 1: "))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23494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34944">
        <w:rPr>
          <w:rFonts w:ascii="Times New Roman" w:hAnsi="Times New Roman" w:cs="Times New Roman"/>
          <w:bCs/>
          <w:sz w:val="24"/>
          <w:szCs w:val="24"/>
        </w:rPr>
        <w:t xml:space="preserve"> in range(0,n):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 xml:space="preserve">    value=eval(input("Enter the element: "))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 xml:space="preserve">    list1.append(value)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>print("The original  List is :",list1)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23494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34944">
        <w:rPr>
          <w:rFonts w:ascii="Times New Roman" w:hAnsi="Times New Roman" w:cs="Times New Roman"/>
          <w:bCs/>
          <w:sz w:val="24"/>
          <w:szCs w:val="24"/>
        </w:rPr>
        <w:t xml:space="preserve"> in range(0, int(</w:t>
      </w:r>
      <w:proofErr w:type="spellStart"/>
      <w:r w:rsidRPr="00234944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234944">
        <w:rPr>
          <w:rFonts w:ascii="Times New Roman" w:hAnsi="Times New Roman" w:cs="Times New Roman"/>
          <w:bCs/>
          <w:sz w:val="24"/>
          <w:szCs w:val="24"/>
        </w:rPr>
        <w:t>(list1))):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 xml:space="preserve">    if list1[</w:t>
      </w:r>
      <w:proofErr w:type="spellStart"/>
      <w:r w:rsidRPr="0023494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34944">
        <w:rPr>
          <w:rFonts w:ascii="Times New Roman" w:hAnsi="Times New Roman" w:cs="Times New Roman"/>
          <w:bCs/>
          <w:sz w:val="24"/>
          <w:szCs w:val="24"/>
        </w:rPr>
        <w:t>] &gt;= 100: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 xml:space="preserve">       list1[</w:t>
      </w:r>
      <w:proofErr w:type="spellStart"/>
      <w:r w:rsidRPr="0023494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34944">
        <w:rPr>
          <w:rFonts w:ascii="Times New Roman" w:hAnsi="Times New Roman" w:cs="Times New Roman"/>
          <w:bCs/>
          <w:sz w:val="24"/>
          <w:szCs w:val="24"/>
        </w:rPr>
        <w:t>]="over"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>print("The edited list is : ")</w:t>
      </w:r>
      <w:r w:rsidRPr="00234944">
        <w:rPr>
          <w:rFonts w:ascii="Times New Roman" w:hAnsi="Times New Roman" w:cs="Times New Roman"/>
          <w:bCs/>
          <w:sz w:val="24"/>
          <w:szCs w:val="24"/>
        </w:rPr>
        <w:br/>
        <w:t>print(list1)</w:t>
      </w:r>
    </w:p>
    <w:p w14:paraId="71E990C3" w14:textId="77777777" w:rsidR="00234944" w:rsidRDefault="00234944" w:rsidP="008C1F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A9ECC9" w14:textId="28638B24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DDDB920" w14:textId="23370A29" w:rsidR="00234944" w:rsidRDefault="00234944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18D7A00" wp14:editId="360A2A7E">
            <wp:extent cx="6391275" cy="177419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9EFA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2BF8D35C" w14:textId="77777777" w:rsidR="008C1F07" w:rsidRDefault="008C1F07" w:rsidP="008C1F0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62013EF1" w14:textId="03D131B0" w:rsidR="008C1F07" w:rsidRDefault="008C1F07" w:rsidP="002561F1"/>
    <w:p w14:paraId="0B6BE86F" w14:textId="45C0A657" w:rsidR="008C1F07" w:rsidRDefault="008C1F07" w:rsidP="002561F1"/>
    <w:p w14:paraId="0ABA4468" w14:textId="26DEF35E" w:rsidR="008C1F07" w:rsidRDefault="008C1F07" w:rsidP="002561F1"/>
    <w:p w14:paraId="522B2FB8" w14:textId="5DD28620" w:rsidR="008C1F07" w:rsidRDefault="008C1F07" w:rsidP="002561F1"/>
    <w:p w14:paraId="7070631F" w14:textId="229792E0" w:rsidR="008C1F07" w:rsidRDefault="008C1F07" w:rsidP="002561F1"/>
    <w:p w14:paraId="1DBDAF9F" w14:textId="77777777" w:rsidR="00234944" w:rsidRDefault="00234944" w:rsidP="008C1F07">
      <w:pPr>
        <w:jc w:val="both"/>
      </w:pPr>
    </w:p>
    <w:p w14:paraId="5C40BCE5" w14:textId="77777777" w:rsidR="00234944" w:rsidRDefault="00234944" w:rsidP="008C1F07">
      <w:pPr>
        <w:jc w:val="both"/>
      </w:pPr>
    </w:p>
    <w:p w14:paraId="0F437202" w14:textId="7B0F6A1B" w:rsidR="008C1F07" w:rsidRPr="002561F1" w:rsidRDefault="008C1F07" w:rsidP="008C1F07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4</w:t>
      </w:r>
      <w:r w:rsidR="00234944">
        <w:rPr>
          <w:rFonts w:ascii="Times New Roman" w:hAnsi="Times New Roman" w:cs="Times New Roman"/>
          <w:b/>
          <w:sz w:val="28"/>
        </w:rPr>
        <w:t>8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6-11-2022</w:t>
      </w:r>
    </w:p>
    <w:p w14:paraId="29795EAA" w14:textId="19669402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F48D07E" w14:textId="24C49E27" w:rsidR="00234944" w:rsidRPr="00234944" w:rsidRDefault="00234944" w:rsidP="008C1F07">
      <w:pPr>
        <w:rPr>
          <w:rFonts w:ascii="Times New Roman" w:hAnsi="Times New Roman" w:cs="Times New Roman"/>
          <w:bCs/>
          <w:sz w:val="24"/>
          <w:szCs w:val="24"/>
        </w:rPr>
      </w:pPr>
      <w:r w:rsidRPr="00234944">
        <w:rPr>
          <w:rFonts w:ascii="Times New Roman" w:hAnsi="Times New Roman" w:cs="Times New Roman"/>
          <w:bCs/>
          <w:sz w:val="24"/>
          <w:szCs w:val="24"/>
        </w:rPr>
        <w:t xml:space="preserve">Store a list of first </w:t>
      </w:r>
      <w:proofErr w:type="spellStart"/>
      <w:proofErr w:type="gramStart"/>
      <w:r w:rsidRPr="00234944">
        <w:rPr>
          <w:rFonts w:ascii="Times New Roman" w:hAnsi="Times New Roman" w:cs="Times New Roman"/>
          <w:bCs/>
          <w:sz w:val="24"/>
          <w:szCs w:val="24"/>
        </w:rPr>
        <w:t>names.Count</w:t>
      </w:r>
      <w:proofErr w:type="spellEnd"/>
      <w:proofErr w:type="gramEnd"/>
      <w:r w:rsidRPr="00234944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proofErr w:type="spellStart"/>
      <w:r w:rsidRPr="00234944">
        <w:rPr>
          <w:rFonts w:ascii="Times New Roman" w:hAnsi="Times New Roman" w:cs="Times New Roman"/>
          <w:bCs/>
          <w:sz w:val="24"/>
          <w:szCs w:val="24"/>
        </w:rPr>
        <w:t>occurance</w:t>
      </w:r>
      <w:proofErr w:type="spellEnd"/>
      <w:r w:rsidRPr="00234944">
        <w:rPr>
          <w:rFonts w:ascii="Times New Roman" w:hAnsi="Times New Roman" w:cs="Times New Roman"/>
          <w:bCs/>
          <w:sz w:val="24"/>
          <w:szCs w:val="24"/>
        </w:rPr>
        <w:t xml:space="preserve"> of ‘a’ within the list</w:t>
      </w:r>
    </w:p>
    <w:p w14:paraId="3031727B" w14:textId="77777777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7401A089" w14:textId="77777777" w:rsidR="008C1F07" w:rsidRPr="0000391C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37618FE7" w14:textId="3ABCE075" w:rsidR="00EF5EE4" w:rsidRDefault="008C1F07" w:rsidP="00EF5EE4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505534">
        <w:rPr>
          <w:rFonts w:ascii="Times New Roman" w:hAnsi="Times New Roman" w:cs="Times New Roman"/>
          <w:b/>
          <w:sz w:val="28"/>
          <w:u w:val="single"/>
        </w:rPr>
        <w:t>Proce</w:t>
      </w:r>
      <w:proofErr w:type="spellEnd"/>
      <w:r w:rsidR="00EF5EE4" w:rsidRPr="00EF5EE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F5EE4" w:rsidRPr="00505534">
        <w:rPr>
          <w:rFonts w:ascii="Times New Roman" w:hAnsi="Times New Roman" w:cs="Times New Roman"/>
          <w:b/>
          <w:sz w:val="28"/>
          <w:u w:val="single"/>
        </w:rPr>
        <w:t>dure</w:t>
      </w:r>
      <w:r w:rsidR="00EF5EE4">
        <w:rPr>
          <w:rFonts w:ascii="Times New Roman" w:hAnsi="Times New Roman" w:cs="Times New Roman"/>
          <w:b/>
          <w:sz w:val="28"/>
          <w:u w:val="single"/>
        </w:rPr>
        <w:t>:</w:t>
      </w:r>
    </w:p>
    <w:p w14:paraId="52021B7D" w14:textId="40E7F769" w:rsidR="00EF5EE4" w:rsidRPr="00EF5EE4" w:rsidRDefault="00EF5EE4" w:rsidP="00EF5EE4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F5E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F5EE4">
        <w:rPr>
          <w:rFonts w:ascii="Times New Roman" w:hAnsi="Times New Roman" w:cs="Times New Roman"/>
          <w:bCs/>
          <w:sz w:val="24"/>
          <w:szCs w:val="24"/>
        </w:rPr>
        <w:t>name=</w:t>
      </w:r>
      <w:proofErr w:type="gramStart"/>
      <w:r w:rsidRPr="00EF5EE4">
        <w:rPr>
          <w:rFonts w:ascii="Times New Roman" w:hAnsi="Times New Roman" w:cs="Times New Roman"/>
          <w:bCs/>
          <w:sz w:val="24"/>
          <w:szCs w:val="24"/>
        </w:rPr>
        <w:t>str(</w:t>
      </w:r>
      <w:proofErr w:type="gramEnd"/>
      <w:r w:rsidRPr="00EF5EE4">
        <w:rPr>
          <w:rFonts w:ascii="Times New Roman" w:hAnsi="Times New Roman" w:cs="Times New Roman"/>
          <w:bCs/>
          <w:sz w:val="24"/>
          <w:szCs w:val="24"/>
        </w:rPr>
        <w:t>input("Enter the name: "))</w:t>
      </w:r>
      <w:r w:rsidRPr="00EF5EE4">
        <w:rPr>
          <w:rFonts w:ascii="Times New Roman" w:hAnsi="Times New Roman" w:cs="Times New Roman"/>
          <w:bCs/>
          <w:sz w:val="24"/>
          <w:szCs w:val="24"/>
        </w:rPr>
        <w:br/>
        <w:t>list1 = list(</w:t>
      </w:r>
      <w:proofErr w:type="spellStart"/>
      <w:r w:rsidRPr="00EF5EE4">
        <w:rPr>
          <w:rFonts w:ascii="Times New Roman" w:hAnsi="Times New Roman" w:cs="Times New Roman"/>
          <w:bCs/>
          <w:sz w:val="24"/>
          <w:szCs w:val="24"/>
        </w:rPr>
        <w:t>name.strip</w:t>
      </w:r>
      <w:proofErr w:type="spellEnd"/>
      <w:r w:rsidRPr="00EF5EE4">
        <w:rPr>
          <w:rFonts w:ascii="Times New Roman" w:hAnsi="Times New Roman" w:cs="Times New Roman"/>
          <w:bCs/>
          <w:sz w:val="24"/>
          <w:szCs w:val="24"/>
        </w:rPr>
        <w:t>(" "))</w:t>
      </w:r>
      <w:r w:rsidRPr="00EF5EE4">
        <w:rPr>
          <w:rFonts w:ascii="Times New Roman" w:hAnsi="Times New Roman" w:cs="Times New Roman"/>
          <w:bCs/>
          <w:sz w:val="24"/>
          <w:szCs w:val="24"/>
        </w:rPr>
        <w:br/>
        <w:t>count=0</w:t>
      </w:r>
      <w:r w:rsidRPr="00EF5EE4">
        <w:rPr>
          <w:rFonts w:ascii="Times New Roman" w:hAnsi="Times New Roman" w:cs="Times New Roman"/>
          <w:bCs/>
          <w:sz w:val="24"/>
          <w:szCs w:val="24"/>
        </w:rPr>
        <w:br/>
        <w:t xml:space="preserve">for </w:t>
      </w:r>
      <w:proofErr w:type="spellStart"/>
      <w:r w:rsidRPr="00EF5EE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F5EE4">
        <w:rPr>
          <w:rFonts w:ascii="Times New Roman" w:hAnsi="Times New Roman" w:cs="Times New Roman"/>
          <w:bCs/>
          <w:sz w:val="24"/>
          <w:szCs w:val="24"/>
        </w:rPr>
        <w:t xml:space="preserve"> in list1:</w:t>
      </w:r>
      <w:r w:rsidRPr="00EF5EE4">
        <w:rPr>
          <w:rFonts w:ascii="Times New Roman" w:hAnsi="Times New Roman" w:cs="Times New Roman"/>
          <w:bCs/>
          <w:sz w:val="24"/>
          <w:szCs w:val="24"/>
        </w:rPr>
        <w:br/>
        <w:t xml:space="preserve">    if </w:t>
      </w:r>
      <w:proofErr w:type="spellStart"/>
      <w:r w:rsidRPr="00EF5EE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F5EE4">
        <w:rPr>
          <w:rFonts w:ascii="Times New Roman" w:hAnsi="Times New Roman" w:cs="Times New Roman"/>
          <w:bCs/>
          <w:sz w:val="24"/>
          <w:szCs w:val="24"/>
        </w:rPr>
        <w:t>=="a":</w:t>
      </w:r>
      <w:r w:rsidRPr="00EF5EE4">
        <w:rPr>
          <w:rFonts w:ascii="Times New Roman" w:hAnsi="Times New Roman" w:cs="Times New Roman"/>
          <w:bCs/>
          <w:sz w:val="24"/>
          <w:szCs w:val="24"/>
        </w:rPr>
        <w:br/>
        <w:t xml:space="preserve">        count+=1</w:t>
      </w:r>
      <w:r w:rsidRPr="00EF5EE4">
        <w:rPr>
          <w:rFonts w:ascii="Times New Roman" w:hAnsi="Times New Roman" w:cs="Times New Roman"/>
          <w:bCs/>
          <w:sz w:val="24"/>
          <w:szCs w:val="24"/>
        </w:rPr>
        <w:br/>
        <w:t>print("The total count of a in the name is : ",count)</w:t>
      </w:r>
    </w:p>
    <w:p w14:paraId="4E10C330" w14:textId="77777777" w:rsidR="008C1F07" w:rsidRPr="00505534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</w:p>
    <w:p w14:paraId="741CF3CF" w14:textId="1E0B4B4B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2542F0C" w14:textId="46E66BFF" w:rsidR="00EF5EE4" w:rsidRDefault="00EF5EE4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0C9F878" wp14:editId="1C5E204A">
            <wp:extent cx="6391275" cy="1364673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8042" cy="13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D974" w14:textId="77777777" w:rsidR="00BA2BFD" w:rsidRDefault="00BA2BFD" w:rsidP="008C1F07">
      <w:pPr>
        <w:rPr>
          <w:rFonts w:ascii="Times New Roman" w:hAnsi="Times New Roman" w:cs="Times New Roman"/>
          <w:b/>
          <w:sz w:val="28"/>
          <w:u w:val="single"/>
        </w:rPr>
      </w:pPr>
    </w:p>
    <w:p w14:paraId="15C23135" w14:textId="475C6685" w:rsidR="008C1F07" w:rsidRDefault="008C1F07" w:rsidP="008C1F0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5E66C09" w14:textId="77777777" w:rsidR="008C1F07" w:rsidRDefault="008C1F07" w:rsidP="008C1F0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06268831" w14:textId="368AAD9E" w:rsidR="008C1F07" w:rsidRDefault="008C1F07" w:rsidP="002561F1"/>
    <w:p w14:paraId="013347F7" w14:textId="275C7FBC" w:rsidR="005D369A" w:rsidRDefault="005D369A" w:rsidP="002561F1"/>
    <w:p w14:paraId="229D2132" w14:textId="010F4E9A" w:rsidR="005D369A" w:rsidRDefault="005D369A" w:rsidP="002561F1"/>
    <w:p w14:paraId="43471418" w14:textId="18DAAA03" w:rsidR="005D369A" w:rsidRDefault="005D369A" w:rsidP="002561F1"/>
    <w:p w14:paraId="17B8EECA" w14:textId="2CAD699D" w:rsidR="005D369A" w:rsidRDefault="005D369A" w:rsidP="002561F1"/>
    <w:p w14:paraId="13B988A6" w14:textId="4FBC0F43" w:rsidR="005D369A" w:rsidRDefault="005D369A" w:rsidP="002561F1"/>
    <w:p w14:paraId="7CA257B3" w14:textId="7B0B7079" w:rsidR="005D369A" w:rsidRDefault="005D369A" w:rsidP="002561F1"/>
    <w:p w14:paraId="00E6DB4E" w14:textId="3377F0DD" w:rsidR="005D369A" w:rsidRDefault="005D369A" w:rsidP="002561F1"/>
    <w:p w14:paraId="1B602A9A" w14:textId="534F0C88" w:rsidR="005D369A" w:rsidRDefault="005D369A" w:rsidP="002561F1"/>
    <w:p w14:paraId="1AA0908B" w14:textId="1CD5D919" w:rsidR="005D369A" w:rsidRDefault="005D369A" w:rsidP="002561F1"/>
    <w:p w14:paraId="24FA5C95" w14:textId="59B6AEBE" w:rsidR="005D369A" w:rsidRDefault="005D369A" w:rsidP="002561F1"/>
    <w:p w14:paraId="3B66E1C9" w14:textId="79B8A50F" w:rsidR="005D369A" w:rsidRPr="002561F1" w:rsidRDefault="005D369A" w:rsidP="005D369A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49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6-11-2022</w:t>
      </w:r>
    </w:p>
    <w:p w14:paraId="74F0BBB3" w14:textId="2B8F0119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2829D481" w14:textId="16F31BE6" w:rsidR="005D369A" w:rsidRPr="005D369A" w:rsidRDefault="005D369A" w:rsidP="005D36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69A">
        <w:rPr>
          <w:rFonts w:ascii="Times New Roman" w:hAnsi="Times New Roman" w:cs="Times New Roman"/>
          <w:sz w:val="24"/>
          <w:szCs w:val="24"/>
        </w:rPr>
        <w:t>Form a list of vowels selected from a given word</w:t>
      </w:r>
    </w:p>
    <w:p w14:paraId="71AF0614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628918B6" w14:textId="77777777" w:rsidR="005D369A" w:rsidRPr="0000391C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4085EA3D" w14:textId="1EE11644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D606BD1" w14:textId="77777777" w:rsidR="005D369A" w:rsidRPr="005D369A" w:rsidRDefault="005D369A" w:rsidP="005D369A">
      <w:pPr>
        <w:rPr>
          <w:rFonts w:ascii="Times New Roman" w:hAnsi="Times New Roman" w:cs="Times New Roman"/>
          <w:bCs/>
          <w:sz w:val="24"/>
          <w:szCs w:val="24"/>
        </w:rPr>
      </w:pPr>
      <w:r w:rsidRPr="005D369A">
        <w:rPr>
          <w:rFonts w:ascii="Times New Roman" w:hAnsi="Times New Roman" w:cs="Times New Roman"/>
          <w:bCs/>
          <w:sz w:val="24"/>
          <w:szCs w:val="24"/>
        </w:rPr>
        <w:t>#vowels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5D369A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5D369A">
        <w:rPr>
          <w:rFonts w:ascii="Times New Roman" w:hAnsi="Times New Roman" w:cs="Times New Roman"/>
          <w:bCs/>
          <w:sz w:val="24"/>
          <w:szCs w:val="24"/>
        </w:rPr>
        <w:t>"Enter any statement : "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vowels =['a','e','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>','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o','u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>']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list1=[]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for x in </w:t>
      </w:r>
      <w:proofErr w:type="spellStart"/>
      <w:r w:rsidRPr="005D369A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5D369A">
        <w:rPr>
          <w:rFonts w:ascii="Times New Roman" w:hAnsi="Times New Roman" w:cs="Times New Roman"/>
          <w:bCs/>
          <w:sz w:val="24"/>
          <w:szCs w:val="24"/>
        </w:rPr>
        <w:t>: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if (x in vowels and x not in list1):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 xml:space="preserve">        list1.append(x)</w:t>
      </w:r>
      <w:r w:rsidRPr="005D369A">
        <w:rPr>
          <w:rFonts w:ascii="Times New Roman" w:hAnsi="Times New Roman" w:cs="Times New Roman"/>
          <w:bCs/>
          <w:sz w:val="24"/>
          <w:szCs w:val="24"/>
        </w:rPr>
        <w:br/>
        <w:t>print("Vowels present in given statement : ",list1)</w:t>
      </w:r>
    </w:p>
    <w:p w14:paraId="1F8F5B23" w14:textId="77777777" w:rsidR="00BA2BFD" w:rsidRDefault="00BA2BFD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32E9AFA5" w14:textId="35290407" w:rsidR="005D369A" w:rsidRDefault="005D369A" w:rsidP="002561F1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18C60D4" w14:textId="32B74197" w:rsidR="00BA2BFD" w:rsidRDefault="00BA2BFD" w:rsidP="002561F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45DBE729" wp14:editId="2792D75A">
            <wp:extent cx="6391275" cy="140623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8414" cy="14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17EB" w14:textId="570E78F2" w:rsidR="00BA2BFD" w:rsidRDefault="00BA2BFD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5B17B2AF" w14:textId="77777777" w:rsidR="00BA2BFD" w:rsidRDefault="00BA2BFD" w:rsidP="00BA2BF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72ECB20" w14:textId="77777777" w:rsidR="00BA2BFD" w:rsidRDefault="00BA2BFD" w:rsidP="00BA2BF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6142CF4D" w14:textId="77777777" w:rsidR="00BA2BFD" w:rsidRPr="00BA2BFD" w:rsidRDefault="00BA2BFD" w:rsidP="002561F1">
      <w:pPr>
        <w:rPr>
          <w:rFonts w:ascii="Times New Roman" w:hAnsi="Times New Roman" w:cs="Times New Roman"/>
          <w:b/>
          <w:sz w:val="28"/>
          <w:u w:val="single"/>
        </w:rPr>
      </w:pPr>
    </w:p>
    <w:p w14:paraId="1CC67307" w14:textId="04379D6D" w:rsidR="005D369A" w:rsidRDefault="005D369A" w:rsidP="002561F1"/>
    <w:p w14:paraId="649F15D1" w14:textId="4614EE1C" w:rsidR="005D369A" w:rsidRDefault="005D369A" w:rsidP="002561F1"/>
    <w:p w14:paraId="2BFF7354" w14:textId="01F8181D" w:rsidR="005D369A" w:rsidRDefault="005D369A" w:rsidP="002561F1"/>
    <w:p w14:paraId="25C1C5A9" w14:textId="15C8B5EC" w:rsidR="005D369A" w:rsidRDefault="005D369A" w:rsidP="002561F1"/>
    <w:p w14:paraId="4FF7DAD4" w14:textId="7292C46A" w:rsidR="005D369A" w:rsidRDefault="005D369A" w:rsidP="002561F1"/>
    <w:p w14:paraId="038608B4" w14:textId="48088DF9" w:rsidR="005D369A" w:rsidRDefault="005D369A" w:rsidP="002561F1"/>
    <w:p w14:paraId="7D119248" w14:textId="77777777" w:rsidR="00117C57" w:rsidRDefault="00117C57" w:rsidP="005D369A">
      <w:pPr>
        <w:jc w:val="both"/>
      </w:pPr>
    </w:p>
    <w:p w14:paraId="114E41D5" w14:textId="77777777" w:rsidR="00117C57" w:rsidRDefault="00117C57" w:rsidP="005D369A">
      <w:pPr>
        <w:jc w:val="both"/>
      </w:pPr>
    </w:p>
    <w:p w14:paraId="7B6880A4" w14:textId="2625C048" w:rsidR="005D369A" w:rsidRPr="002561F1" w:rsidRDefault="005D369A" w:rsidP="005D369A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F23D8">
        <w:rPr>
          <w:rFonts w:ascii="Times New Roman" w:hAnsi="Times New Roman" w:cs="Times New Roman"/>
          <w:b/>
          <w:sz w:val="28"/>
        </w:rPr>
        <w:t>5</w:t>
      </w:r>
      <w:r w:rsidR="00117C57">
        <w:rPr>
          <w:rFonts w:ascii="Times New Roman" w:hAnsi="Times New Roman" w:cs="Times New Roman"/>
          <w:b/>
          <w:sz w:val="28"/>
        </w:rPr>
        <w:t>0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6-11-2022</w:t>
      </w:r>
    </w:p>
    <w:p w14:paraId="731C20D1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923DAE7" w14:textId="660CC209" w:rsidR="005D369A" w:rsidRPr="007F23D8" w:rsidRDefault="007F23D8" w:rsidP="005D369A">
      <w:pPr>
        <w:rPr>
          <w:rFonts w:ascii="Times New Roman" w:hAnsi="Times New Roman" w:cs="Times New Roman"/>
          <w:bCs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 xml:space="preserve">Generate a list of </w:t>
      </w:r>
      <w:proofErr w:type="gramStart"/>
      <w:r w:rsidRPr="007F23D8">
        <w:rPr>
          <w:rFonts w:ascii="Times New Roman" w:hAnsi="Times New Roman" w:cs="Times New Roman"/>
          <w:sz w:val="24"/>
          <w:szCs w:val="24"/>
        </w:rPr>
        <w:t>four digit</w:t>
      </w:r>
      <w:proofErr w:type="gramEnd"/>
      <w:r w:rsidRPr="007F23D8">
        <w:rPr>
          <w:rFonts w:ascii="Times New Roman" w:hAnsi="Times New Roman" w:cs="Times New Roman"/>
          <w:sz w:val="24"/>
          <w:szCs w:val="24"/>
        </w:rPr>
        <w:t xml:space="preserve"> numbers in a given range with all their digits even and the number is a perfect square.</w:t>
      </w:r>
    </w:p>
    <w:p w14:paraId="0F9195D4" w14:textId="37FDF6E9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117C57">
        <w:rPr>
          <w:rFonts w:ascii="Times New Roman" w:hAnsi="Times New Roman" w:cs="Times New Roman"/>
          <w:b/>
          <w:sz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F2DAB8C" w14:textId="77777777" w:rsidR="005D369A" w:rsidRPr="0000391C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761B0946" w14:textId="6A128B1F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63FC675" w14:textId="2053C9E2" w:rsidR="005D369A" w:rsidRPr="00EF5EE4" w:rsidRDefault="005D369A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F5E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57AD2C14" w14:textId="77777777" w:rsidR="005D369A" w:rsidRPr="00505534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2980D03C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B21D156" w14:textId="4DC166E3" w:rsidR="005D369A" w:rsidRDefault="005D369A" w:rsidP="002561F1"/>
    <w:p w14:paraId="0F94EB2F" w14:textId="5F0F1FF2" w:rsidR="005D369A" w:rsidRDefault="005D369A" w:rsidP="002561F1"/>
    <w:p w14:paraId="5FFD13C6" w14:textId="77777777" w:rsidR="00BA2BFD" w:rsidRDefault="00BA2BFD" w:rsidP="00BA2BF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AEC8CC4" w14:textId="77777777" w:rsidR="00BA2BFD" w:rsidRDefault="00BA2BFD" w:rsidP="00BA2BF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624977C1" w14:textId="37841615" w:rsidR="005D369A" w:rsidRDefault="005D369A" w:rsidP="002561F1"/>
    <w:p w14:paraId="614FFDD7" w14:textId="54CA159E" w:rsidR="005D369A" w:rsidRDefault="005D369A" w:rsidP="002561F1"/>
    <w:p w14:paraId="67AC398B" w14:textId="55287FF5" w:rsidR="005D369A" w:rsidRDefault="005D369A" w:rsidP="002561F1"/>
    <w:p w14:paraId="0DC1BA84" w14:textId="5C1D0BA1" w:rsidR="005D369A" w:rsidRDefault="005D369A" w:rsidP="002561F1"/>
    <w:p w14:paraId="615409BC" w14:textId="700660DD" w:rsidR="005D369A" w:rsidRDefault="005D369A" w:rsidP="002561F1"/>
    <w:p w14:paraId="3FBEE9E2" w14:textId="1A1F56A6" w:rsidR="005D369A" w:rsidRDefault="005D369A" w:rsidP="002561F1"/>
    <w:p w14:paraId="3F4BE616" w14:textId="5DC6B447" w:rsidR="005D369A" w:rsidRDefault="005D369A" w:rsidP="002561F1"/>
    <w:p w14:paraId="2AFF0347" w14:textId="142D7B76" w:rsidR="005D369A" w:rsidRDefault="005D369A" w:rsidP="002561F1"/>
    <w:p w14:paraId="2FE607FA" w14:textId="26CCDECF" w:rsidR="005D369A" w:rsidRDefault="005D369A" w:rsidP="002561F1"/>
    <w:p w14:paraId="1C8C6EA3" w14:textId="527D28F9" w:rsidR="005D369A" w:rsidRDefault="005D369A" w:rsidP="002561F1"/>
    <w:p w14:paraId="2699B66B" w14:textId="71F7F82A" w:rsidR="005D369A" w:rsidRDefault="005D369A" w:rsidP="002561F1"/>
    <w:p w14:paraId="50F86688" w14:textId="6482523C" w:rsidR="005D369A" w:rsidRDefault="005D369A" w:rsidP="002561F1"/>
    <w:p w14:paraId="7699B809" w14:textId="02363539" w:rsidR="005D369A" w:rsidRDefault="005D369A" w:rsidP="002561F1"/>
    <w:p w14:paraId="74A47A3C" w14:textId="64F24848" w:rsidR="005D369A" w:rsidRDefault="005D369A" w:rsidP="002561F1"/>
    <w:p w14:paraId="3DCBE612" w14:textId="52461A4D" w:rsidR="005D369A" w:rsidRDefault="005D369A" w:rsidP="002561F1"/>
    <w:p w14:paraId="666BED0A" w14:textId="55717624" w:rsidR="005D369A" w:rsidRDefault="005D369A" w:rsidP="002561F1"/>
    <w:p w14:paraId="7CCE374A" w14:textId="0E2C0786" w:rsidR="005D369A" w:rsidRDefault="005D369A" w:rsidP="002561F1"/>
    <w:p w14:paraId="4A295A0C" w14:textId="2F706B4E" w:rsidR="005D369A" w:rsidRDefault="005D369A" w:rsidP="002561F1"/>
    <w:p w14:paraId="06D16D3A" w14:textId="2B57EE0A" w:rsidR="005D369A" w:rsidRDefault="005D369A" w:rsidP="002561F1"/>
    <w:p w14:paraId="259F7C9D" w14:textId="109E8BD8" w:rsidR="005D369A" w:rsidRPr="002561F1" w:rsidRDefault="005D369A" w:rsidP="005D369A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F23D8">
        <w:rPr>
          <w:rFonts w:ascii="Times New Roman" w:hAnsi="Times New Roman" w:cs="Times New Roman"/>
          <w:b/>
          <w:sz w:val="28"/>
        </w:rPr>
        <w:t>5</w:t>
      </w:r>
      <w:r w:rsidR="00117C57">
        <w:rPr>
          <w:rFonts w:ascii="Times New Roman" w:hAnsi="Times New Roman" w:cs="Times New Roman"/>
          <w:b/>
          <w:sz w:val="28"/>
        </w:rPr>
        <w:t>1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</w:t>
      </w:r>
      <w:r w:rsidR="009B4D36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11-2022</w:t>
      </w:r>
    </w:p>
    <w:p w14:paraId="1AD83E53" w14:textId="77777777" w:rsidR="007F23D8" w:rsidRDefault="007F23D8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727C65FA" w14:textId="20F9665A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44A519A3" w14:textId="2E0F30F4" w:rsidR="007F23D8" w:rsidRDefault="007F23D8" w:rsidP="005D36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lambda function for area of Square.</w:t>
      </w:r>
    </w:p>
    <w:p w14:paraId="086260DF" w14:textId="77777777" w:rsidR="007F23D8" w:rsidRDefault="007F23D8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0FB95AF6" w14:textId="11B5D96A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54E34910" w14:textId="77777777" w:rsidR="005D369A" w:rsidRPr="0000391C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44202A09" w14:textId="77777777" w:rsidR="007F23D8" w:rsidRDefault="007F23D8" w:rsidP="007F23D8">
      <w:pPr>
        <w:rPr>
          <w:rFonts w:ascii="Times New Roman" w:hAnsi="Times New Roman" w:cs="Times New Roman"/>
          <w:b/>
          <w:sz w:val="28"/>
          <w:u w:val="single"/>
        </w:rPr>
      </w:pPr>
    </w:p>
    <w:p w14:paraId="3FBFF60C" w14:textId="173E17B5" w:rsidR="007F23D8" w:rsidRDefault="005D369A" w:rsidP="007F23D8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7F23D8" w:rsidRPr="007F23D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31908106" w14:textId="245DDBA4" w:rsidR="007F23D8" w:rsidRPr="007F23D8" w:rsidRDefault="007F23D8" w:rsidP="007F23D8">
      <w:pPr>
        <w:rPr>
          <w:rFonts w:ascii="Times New Roman" w:hAnsi="Times New Roman" w:cs="Times New Roman"/>
          <w:bCs/>
          <w:sz w:val="24"/>
          <w:szCs w:val="24"/>
        </w:rPr>
      </w:pPr>
      <w:r w:rsidRPr="007F23D8">
        <w:rPr>
          <w:rFonts w:ascii="Times New Roman" w:hAnsi="Times New Roman" w:cs="Times New Roman"/>
          <w:bCs/>
          <w:sz w:val="24"/>
          <w:szCs w:val="24"/>
        </w:rPr>
        <w:t>a=</w:t>
      </w:r>
      <w:proofErr w:type="gramStart"/>
      <w:r w:rsidRPr="007F23D8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7F23D8">
        <w:rPr>
          <w:rFonts w:ascii="Times New Roman" w:hAnsi="Times New Roman" w:cs="Times New Roman"/>
          <w:bCs/>
          <w:sz w:val="24"/>
          <w:szCs w:val="24"/>
        </w:rPr>
        <w:t>input("Enter the side of a square: "))</w:t>
      </w:r>
      <w:r w:rsidRPr="007F23D8">
        <w:rPr>
          <w:rFonts w:ascii="Times New Roman" w:hAnsi="Times New Roman" w:cs="Times New Roman"/>
          <w:bCs/>
          <w:sz w:val="24"/>
          <w:szCs w:val="24"/>
        </w:rPr>
        <w:br/>
        <w:t>area=lambda a:a*a</w:t>
      </w:r>
      <w:r w:rsidRPr="007F23D8">
        <w:rPr>
          <w:rFonts w:ascii="Times New Roman" w:hAnsi="Times New Roman" w:cs="Times New Roman"/>
          <w:bCs/>
          <w:sz w:val="24"/>
          <w:szCs w:val="24"/>
        </w:rPr>
        <w:br/>
        <w:t>print("The area of square is :",area(a),"sq. units.")</w:t>
      </w:r>
    </w:p>
    <w:p w14:paraId="2AF8C17F" w14:textId="77777777" w:rsidR="007F23D8" w:rsidRDefault="007F23D8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0AE89CAC" w14:textId="412B08AE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2AE4AD34" w14:textId="19EEEDD2" w:rsidR="007F23D8" w:rsidRPr="007F23D8" w:rsidRDefault="007F23D8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E265C24" wp14:editId="576D2874">
            <wp:extent cx="6391275" cy="149629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2908" cy="14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0A08" w14:textId="77777777" w:rsidR="00BA2BFD" w:rsidRDefault="00BA2BFD" w:rsidP="00BA2BF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2C839918" w14:textId="77777777" w:rsidR="00BA2BFD" w:rsidRDefault="00BA2BFD" w:rsidP="00BA2BF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653103DC" w14:textId="77777777" w:rsidR="00BA2BFD" w:rsidRDefault="00BA2BFD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4CA9B55D" w14:textId="18CF2836" w:rsidR="005D369A" w:rsidRDefault="005D369A" w:rsidP="002561F1"/>
    <w:p w14:paraId="5E465C28" w14:textId="4C4A61BE" w:rsidR="005D369A" w:rsidRDefault="005D369A" w:rsidP="002561F1"/>
    <w:p w14:paraId="5C948F7D" w14:textId="4A51839A" w:rsidR="005D369A" w:rsidRDefault="005D369A" w:rsidP="002561F1"/>
    <w:p w14:paraId="343298F1" w14:textId="142221E8" w:rsidR="005D369A" w:rsidRDefault="005D369A" w:rsidP="002561F1"/>
    <w:p w14:paraId="7C7B7846" w14:textId="27C22212" w:rsidR="005D369A" w:rsidRDefault="005D369A" w:rsidP="002561F1"/>
    <w:p w14:paraId="5DA1E421" w14:textId="26B9ACCB" w:rsidR="005D369A" w:rsidRDefault="005D369A" w:rsidP="002561F1"/>
    <w:p w14:paraId="3C26A351" w14:textId="31541D6A" w:rsidR="005D369A" w:rsidRDefault="005D369A" w:rsidP="002561F1"/>
    <w:p w14:paraId="02F92DD3" w14:textId="2C5FA19D" w:rsidR="005D369A" w:rsidRDefault="005D369A" w:rsidP="002561F1"/>
    <w:p w14:paraId="6BC7D316" w14:textId="6BF9D5AC" w:rsidR="005D369A" w:rsidRDefault="005D369A" w:rsidP="002561F1"/>
    <w:p w14:paraId="5EBAF47B" w14:textId="77777777" w:rsidR="007F23D8" w:rsidRDefault="007F23D8" w:rsidP="005D369A">
      <w:pPr>
        <w:jc w:val="both"/>
      </w:pPr>
    </w:p>
    <w:p w14:paraId="0216F123" w14:textId="7A7DD695" w:rsidR="005D369A" w:rsidRPr="002561F1" w:rsidRDefault="005D369A" w:rsidP="005D369A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F23D8">
        <w:rPr>
          <w:rFonts w:ascii="Times New Roman" w:hAnsi="Times New Roman" w:cs="Times New Roman"/>
          <w:b/>
          <w:sz w:val="28"/>
        </w:rPr>
        <w:t>5</w:t>
      </w:r>
      <w:r w:rsidR="00117C57">
        <w:rPr>
          <w:rFonts w:ascii="Times New Roman" w:hAnsi="Times New Roman" w:cs="Times New Roman"/>
          <w:b/>
          <w:sz w:val="28"/>
        </w:rPr>
        <w:t>2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</w:t>
      </w:r>
      <w:r w:rsidR="009B4D36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-11-2022</w:t>
      </w:r>
    </w:p>
    <w:p w14:paraId="452D8AE2" w14:textId="5658D26D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5C37782" w14:textId="4A69185B" w:rsidR="007F23D8" w:rsidRDefault="007F23D8" w:rsidP="007F23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lambda function for area of Rectangle.</w:t>
      </w:r>
    </w:p>
    <w:p w14:paraId="288D74B8" w14:textId="77777777" w:rsidR="007F23D8" w:rsidRDefault="007F23D8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4E5E6895" w14:textId="3CD8399E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16DEEB2E" w14:textId="77777777" w:rsidR="005D369A" w:rsidRPr="0000391C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23DC4D0B" w14:textId="77777777" w:rsidR="007F23D8" w:rsidRDefault="007F23D8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5E023354" w14:textId="77777777" w:rsidR="007F23D8" w:rsidRDefault="005D369A" w:rsidP="007F23D8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505534">
        <w:rPr>
          <w:rFonts w:ascii="Times New Roman" w:hAnsi="Times New Roman" w:cs="Times New Roman"/>
          <w:b/>
          <w:sz w:val="28"/>
          <w:u w:val="single"/>
        </w:rPr>
        <w:t>Proce</w:t>
      </w:r>
      <w:proofErr w:type="spellEnd"/>
      <w:r w:rsidRPr="00EF5EE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05534">
        <w:rPr>
          <w:rFonts w:ascii="Times New Roman" w:hAnsi="Times New Roman" w:cs="Times New Roman"/>
          <w:b/>
          <w:sz w:val="28"/>
          <w:u w:val="single"/>
        </w:rPr>
        <w:t>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6CBFF4D" w14:textId="48F79B00" w:rsidR="007F23D8" w:rsidRPr="007F23D8" w:rsidRDefault="007F23D8" w:rsidP="007F23D8">
      <w:pPr>
        <w:rPr>
          <w:rFonts w:ascii="Times New Roman" w:hAnsi="Times New Roman" w:cs="Times New Roman"/>
          <w:b/>
          <w:sz w:val="28"/>
          <w:u w:val="single"/>
        </w:rPr>
      </w:pPr>
      <w:r w:rsidRPr="007F23D8">
        <w:rPr>
          <w:rFonts w:ascii="Times New Roman" w:hAnsi="Times New Roman" w:cs="Times New Roman"/>
          <w:bCs/>
          <w:sz w:val="24"/>
          <w:szCs w:val="24"/>
        </w:rPr>
        <w:t>a=</w:t>
      </w:r>
      <w:proofErr w:type="gramStart"/>
      <w:r w:rsidRPr="007F23D8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7F23D8">
        <w:rPr>
          <w:rFonts w:ascii="Times New Roman" w:hAnsi="Times New Roman" w:cs="Times New Roman"/>
          <w:bCs/>
          <w:sz w:val="24"/>
          <w:szCs w:val="24"/>
        </w:rPr>
        <w:t>input("Enter the length of a Rectangle: "))</w:t>
      </w:r>
      <w:r w:rsidRPr="007F23D8">
        <w:rPr>
          <w:rFonts w:ascii="Times New Roman" w:hAnsi="Times New Roman" w:cs="Times New Roman"/>
          <w:bCs/>
          <w:sz w:val="24"/>
          <w:szCs w:val="24"/>
        </w:rPr>
        <w:br/>
        <w:t>b=int(input("Enter the breadth of Rectangle: " ))</w:t>
      </w:r>
      <w:r w:rsidRPr="007F23D8">
        <w:rPr>
          <w:rFonts w:ascii="Times New Roman" w:hAnsi="Times New Roman" w:cs="Times New Roman"/>
          <w:bCs/>
          <w:sz w:val="24"/>
          <w:szCs w:val="24"/>
        </w:rPr>
        <w:br/>
        <w:t xml:space="preserve">area=lambda </w:t>
      </w:r>
      <w:proofErr w:type="spellStart"/>
      <w:r w:rsidRPr="007F23D8">
        <w:rPr>
          <w:rFonts w:ascii="Times New Roman" w:hAnsi="Times New Roman" w:cs="Times New Roman"/>
          <w:bCs/>
          <w:sz w:val="24"/>
          <w:szCs w:val="24"/>
        </w:rPr>
        <w:t>a,b:a</w:t>
      </w:r>
      <w:proofErr w:type="spellEnd"/>
      <w:r w:rsidRPr="007F23D8">
        <w:rPr>
          <w:rFonts w:ascii="Times New Roman" w:hAnsi="Times New Roman" w:cs="Times New Roman"/>
          <w:bCs/>
          <w:sz w:val="24"/>
          <w:szCs w:val="24"/>
        </w:rPr>
        <w:t>*b</w:t>
      </w:r>
      <w:r w:rsidRPr="007F23D8">
        <w:rPr>
          <w:rFonts w:ascii="Times New Roman" w:hAnsi="Times New Roman" w:cs="Times New Roman"/>
          <w:bCs/>
          <w:sz w:val="24"/>
          <w:szCs w:val="24"/>
        </w:rPr>
        <w:br/>
        <w:t>print("The area of square is :",area(</w:t>
      </w:r>
      <w:proofErr w:type="spellStart"/>
      <w:r w:rsidRPr="007F23D8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7F23D8">
        <w:rPr>
          <w:rFonts w:ascii="Times New Roman" w:hAnsi="Times New Roman" w:cs="Times New Roman"/>
          <w:bCs/>
          <w:sz w:val="24"/>
          <w:szCs w:val="24"/>
        </w:rPr>
        <w:t>),"sq. units.")</w:t>
      </w:r>
    </w:p>
    <w:p w14:paraId="79907B02" w14:textId="77777777" w:rsidR="007F23D8" w:rsidRDefault="007F23D8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41D8CC7F" w14:textId="2656BA5C" w:rsidR="005D369A" w:rsidRPr="007F23D8" w:rsidRDefault="005D369A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F5E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4A9986F9" w14:textId="0EEFCE52" w:rsidR="007F23D8" w:rsidRDefault="007F23D8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20CAD30B" wp14:editId="6D3A6465">
            <wp:extent cx="6391275" cy="151014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16624" cy="1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827E" w14:textId="77777777" w:rsidR="007F23D8" w:rsidRDefault="007F23D8" w:rsidP="00BA2BFD">
      <w:pPr>
        <w:rPr>
          <w:rFonts w:ascii="Times New Roman" w:hAnsi="Times New Roman" w:cs="Times New Roman"/>
          <w:b/>
          <w:sz w:val="28"/>
          <w:u w:val="single"/>
        </w:rPr>
      </w:pPr>
    </w:p>
    <w:p w14:paraId="578B52BB" w14:textId="742A75FE" w:rsidR="00BA2BFD" w:rsidRDefault="00BA2BFD" w:rsidP="00BA2BF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CDBEEE3" w14:textId="7643CADD" w:rsidR="007F23D8" w:rsidRDefault="00BA2BFD" w:rsidP="007F23D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successfu</w:t>
      </w:r>
      <w:proofErr w:type="spellEnd"/>
      <w:r w:rsidR="007F23D8" w:rsidRPr="007F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3D8" w:rsidRPr="00C91058">
        <w:rPr>
          <w:rFonts w:ascii="Times New Roman" w:hAnsi="Times New Roman" w:cs="Times New Roman"/>
          <w:bCs/>
          <w:sz w:val="24"/>
          <w:szCs w:val="24"/>
        </w:rPr>
        <w:t>lly</w:t>
      </w:r>
      <w:proofErr w:type="spellEnd"/>
      <w:r w:rsidR="007F23D8" w:rsidRPr="00C91058">
        <w:rPr>
          <w:rFonts w:ascii="Times New Roman" w:hAnsi="Times New Roman" w:cs="Times New Roman"/>
          <w:bCs/>
          <w:sz w:val="24"/>
          <w:szCs w:val="24"/>
        </w:rPr>
        <w:t xml:space="preserve"> obtained. </w:t>
      </w:r>
      <w:proofErr w:type="gramStart"/>
      <w:r w:rsidR="007F23D8"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="007F23D8"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7F23D8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7F23D8"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09055C38" w14:textId="6C683EF2" w:rsidR="007F23D8" w:rsidRDefault="007F23D8" w:rsidP="007F23D8">
      <w:pPr>
        <w:ind w:firstLine="720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F23D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1F3F3970" w14:textId="77777777" w:rsidR="00BA2BFD" w:rsidRDefault="00BA2BFD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03197129" w14:textId="3529F549" w:rsidR="005D369A" w:rsidRDefault="005D369A" w:rsidP="002561F1"/>
    <w:p w14:paraId="25B3C07F" w14:textId="7BEC8CD8" w:rsidR="005D369A" w:rsidRDefault="005D369A" w:rsidP="002561F1"/>
    <w:p w14:paraId="3CE429F6" w14:textId="182AA700" w:rsidR="005D369A" w:rsidRDefault="005D369A" w:rsidP="002561F1"/>
    <w:p w14:paraId="37555C4E" w14:textId="60C2E3BE" w:rsidR="005D369A" w:rsidRDefault="005D369A" w:rsidP="002561F1"/>
    <w:p w14:paraId="2FA7CDD6" w14:textId="53904E1A" w:rsidR="005D369A" w:rsidRDefault="005D369A" w:rsidP="002561F1"/>
    <w:p w14:paraId="62112099" w14:textId="461C6FAA" w:rsidR="005D369A" w:rsidRDefault="005D369A" w:rsidP="002561F1"/>
    <w:p w14:paraId="4BF49DAE" w14:textId="0251FCA6" w:rsidR="005D369A" w:rsidRDefault="005D369A" w:rsidP="002561F1"/>
    <w:p w14:paraId="064E1C5F" w14:textId="77777777" w:rsidR="007F23D8" w:rsidRDefault="007F23D8" w:rsidP="005D369A">
      <w:pPr>
        <w:jc w:val="both"/>
      </w:pPr>
    </w:p>
    <w:p w14:paraId="5FB76966" w14:textId="255778F2" w:rsidR="005D369A" w:rsidRPr="002561F1" w:rsidRDefault="005D369A" w:rsidP="005D369A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F23D8">
        <w:rPr>
          <w:rFonts w:ascii="Times New Roman" w:hAnsi="Times New Roman" w:cs="Times New Roman"/>
          <w:b/>
          <w:sz w:val="28"/>
        </w:rPr>
        <w:t>5</w:t>
      </w:r>
      <w:r w:rsidR="00117C57">
        <w:rPr>
          <w:rFonts w:ascii="Times New Roman" w:hAnsi="Times New Roman" w:cs="Times New Roman"/>
          <w:b/>
          <w:sz w:val="28"/>
        </w:rPr>
        <w:t>3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</w:t>
      </w:r>
      <w:r w:rsidR="009B4D36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-11-2022</w:t>
      </w:r>
    </w:p>
    <w:p w14:paraId="1A5360C6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2CBD9840" w14:textId="7EDDE025" w:rsidR="009B4D36" w:rsidRDefault="009B4D36" w:rsidP="009B4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a lambda function for area of Triangle.</w:t>
      </w:r>
    </w:p>
    <w:p w14:paraId="1D786461" w14:textId="7777777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2EAF8E65" w14:textId="77777777" w:rsidR="005D369A" w:rsidRPr="0000391C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1FF6722A" w14:textId="1786E9EA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A16D6E2" w14:textId="77777777" w:rsidR="009B4D36" w:rsidRPr="009B4D36" w:rsidRDefault="009B4D36" w:rsidP="009B4D36">
      <w:pPr>
        <w:rPr>
          <w:rFonts w:ascii="Times New Roman" w:hAnsi="Times New Roman" w:cs="Times New Roman"/>
          <w:bCs/>
          <w:sz w:val="24"/>
          <w:szCs w:val="24"/>
        </w:rPr>
      </w:pPr>
      <w:r w:rsidRPr="009B4D36">
        <w:rPr>
          <w:rFonts w:ascii="Times New Roman" w:hAnsi="Times New Roman" w:cs="Times New Roman"/>
          <w:bCs/>
          <w:sz w:val="24"/>
          <w:szCs w:val="24"/>
        </w:rPr>
        <w:t>a=</w:t>
      </w:r>
      <w:proofErr w:type="gramStart"/>
      <w:r w:rsidRPr="009B4D36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9B4D36">
        <w:rPr>
          <w:rFonts w:ascii="Times New Roman" w:hAnsi="Times New Roman" w:cs="Times New Roman"/>
          <w:bCs/>
          <w:sz w:val="24"/>
          <w:szCs w:val="24"/>
        </w:rPr>
        <w:t>input("Enter the Height of a Triangle: "))</w:t>
      </w:r>
      <w:r w:rsidRPr="009B4D36">
        <w:rPr>
          <w:rFonts w:ascii="Times New Roman" w:hAnsi="Times New Roman" w:cs="Times New Roman"/>
          <w:bCs/>
          <w:sz w:val="24"/>
          <w:szCs w:val="24"/>
        </w:rPr>
        <w:br/>
        <w:t>b=int(input("Enter the breadth of Triangle: " ))</w:t>
      </w:r>
      <w:r w:rsidRPr="009B4D36">
        <w:rPr>
          <w:rFonts w:ascii="Times New Roman" w:hAnsi="Times New Roman" w:cs="Times New Roman"/>
          <w:bCs/>
          <w:sz w:val="24"/>
          <w:szCs w:val="24"/>
        </w:rPr>
        <w:br/>
        <w:t>area=lambda a,b:1/2*a*b</w:t>
      </w:r>
      <w:r w:rsidRPr="009B4D36">
        <w:rPr>
          <w:rFonts w:ascii="Times New Roman" w:hAnsi="Times New Roman" w:cs="Times New Roman"/>
          <w:bCs/>
          <w:sz w:val="24"/>
          <w:szCs w:val="24"/>
        </w:rPr>
        <w:br/>
        <w:t>print("The area of Triangle  is :",area(</w:t>
      </w:r>
      <w:proofErr w:type="spellStart"/>
      <w:r w:rsidRPr="009B4D36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9B4D36">
        <w:rPr>
          <w:rFonts w:ascii="Times New Roman" w:hAnsi="Times New Roman" w:cs="Times New Roman"/>
          <w:bCs/>
          <w:sz w:val="24"/>
          <w:szCs w:val="24"/>
        </w:rPr>
        <w:t>),"sq. units.")</w:t>
      </w:r>
    </w:p>
    <w:p w14:paraId="2DC87BEB" w14:textId="77777777" w:rsidR="009B4D36" w:rsidRDefault="009B4D36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2DC900AA" w14:textId="486600D0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C3A0FD2" w14:textId="33B88B7B" w:rsidR="009B4D36" w:rsidRDefault="009B4D36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37BA892" wp14:editId="2558B19A">
            <wp:extent cx="6391275" cy="1586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3532" cy="15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BCE2" w14:textId="281A03B8" w:rsidR="009B4D36" w:rsidRDefault="009B4D36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90D669D" w14:textId="6226546C" w:rsidR="009B4D36" w:rsidRDefault="009B4D36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FE4F758" w14:textId="77777777" w:rsidR="009B4D36" w:rsidRDefault="009B4D36" w:rsidP="009B4D3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1DF1CE67" w14:textId="77777777" w:rsidR="009B4D36" w:rsidRDefault="009B4D36" w:rsidP="009B4D3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successfu</w:t>
      </w:r>
      <w:proofErr w:type="spellEnd"/>
      <w:r w:rsidRPr="007F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lly</w:t>
      </w:r>
      <w:proofErr w:type="spell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7381A6B2" w14:textId="77777777" w:rsidR="009B4D36" w:rsidRPr="009B4D36" w:rsidRDefault="009B4D36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218E289" w14:textId="132B3853" w:rsidR="005D369A" w:rsidRDefault="005D369A" w:rsidP="002561F1"/>
    <w:p w14:paraId="7C1C9553" w14:textId="6F9994CC" w:rsidR="005D369A" w:rsidRDefault="005D369A" w:rsidP="002561F1"/>
    <w:p w14:paraId="71EE5BDB" w14:textId="6046C33D" w:rsidR="005D369A" w:rsidRDefault="005D369A" w:rsidP="002561F1"/>
    <w:p w14:paraId="15BCDD8B" w14:textId="098BE3EF" w:rsidR="005D369A" w:rsidRDefault="005D369A" w:rsidP="002561F1"/>
    <w:p w14:paraId="56B3F169" w14:textId="50411BB7" w:rsidR="005D369A" w:rsidRDefault="005D369A" w:rsidP="002561F1"/>
    <w:p w14:paraId="6CD11BC3" w14:textId="2D22F157" w:rsidR="005D369A" w:rsidRDefault="005D369A" w:rsidP="002561F1"/>
    <w:p w14:paraId="309166DB" w14:textId="5523A7A3" w:rsidR="005D369A" w:rsidRDefault="005D369A" w:rsidP="002561F1"/>
    <w:p w14:paraId="53E30E60" w14:textId="48AB63DF" w:rsidR="005D369A" w:rsidRDefault="005D369A" w:rsidP="002561F1"/>
    <w:p w14:paraId="72234A89" w14:textId="4EEF5285" w:rsidR="005D369A" w:rsidRDefault="005D369A" w:rsidP="002561F1"/>
    <w:p w14:paraId="4E3D8FC2" w14:textId="2AC0DE58" w:rsidR="005D369A" w:rsidRDefault="005D369A" w:rsidP="002561F1"/>
    <w:p w14:paraId="441E99C7" w14:textId="64FE4FE4" w:rsidR="005D369A" w:rsidRDefault="005D369A" w:rsidP="002561F1"/>
    <w:p w14:paraId="4442F34A" w14:textId="77777777" w:rsidR="00C06D85" w:rsidRDefault="00C06D85" w:rsidP="005D369A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58EE2773" w14:textId="2F223200" w:rsidR="005D369A" w:rsidRPr="002561F1" w:rsidRDefault="005D369A" w:rsidP="005D369A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9B4D36">
        <w:rPr>
          <w:rFonts w:ascii="Times New Roman" w:hAnsi="Times New Roman" w:cs="Times New Roman"/>
          <w:b/>
          <w:sz w:val="28"/>
        </w:rPr>
        <w:t>5</w:t>
      </w:r>
      <w:r w:rsidR="00117C57">
        <w:rPr>
          <w:rFonts w:ascii="Times New Roman" w:hAnsi="Times New Roman" w:cs="Times New Roman"/>
          <w:b/>
          <w:sz w:val="28"/>
        </w:rPr>
        <w:t>4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</w:t>
      </w:r>
      <w:r w:rsidR="009B4D36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-11-2022</w:t>
      </w:r>
    </w:p>
    <w:p w14:paraId="739CA578" w14:textId="77777777" w:rsidR="009973B6" w:rsidRDefault="009973B6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436C3B85" w14:textId="639C05F0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12A3399F" w14:textId="77777777" w:rsidR="009B4D36" w:rsidRDefault="009B4D36" w:rsidP="005D369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ctorial of a number using functions.</w:t>
      </w:r>
    </w:p>
    <w:p w14:paraId="32B5CE5D" w14:textId="5B84F244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03BAA0E7" w14:textId="77777777" w:rsidR="005D369A" w:rsidRPr="0000391C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1DAEAF79" w14:textId="77777777" w:rsidR="008409B7" w:rsidRPr="008409B7" w:rsidRDefault="005D369A" w:rsidP="008409B7">
      <w:pPr>
        <w:rPr>
          <w:rFonts w:ascii="Courier New" w:eastAsia="Times New Roman" w:hAnsi="Courier New" w:cs="Courier New"/>
          <w:b/>
          <w:color w:val="CC7832"/>
          <w:sz w:val="28"/>
          <w:szCs w:val="28"/>
          <w:u w:val="single"/>
          <w:lang w:eastAsia="en-IN"/>
        </w:rPr>
      </w:pPr>
      <w:r w:rsidRPr="008409B7">
        <w:rPr>
          <w:rFonts w:ascii="Times New Roman" w:hAnsi="Times New Roman" w:cs="Times New Roman"/>
          <w:b/>
          <w:sz w:val="28"/>
          <w:szCs w:val="28"/>
          <w:u w:val="single"/>
        </w:rPr>
        <w:t>Procedure:</w:t>
      </w:r>
      <w:r w:rsidR="008409B7" w:rsidRPr="008409B7">
        <w:rPr>
          <w:rFonts w:ascii="Courier New" w:eastAsia="Times New Roman" w:hAnsi="Courier New" w:cs="Courier New"/>
          <w:b/>
          <w:color w:val="CC7832"/>
          <w:sz w:val="28"/>
          <w:szCs w:val="28"/>
          <w:u w:val="single"/>
          <w:lang w:eastAsia="en-IN"/>
        </w:rPr>
        <w:t xml:space="preserve"> </w:t>
      </w:r>
    </w:p>
    <w:p w14:paraId="37CBCD45" w14:textId="257F3F5E" w:rsidR="008409B7" w:rsidRPr="008409B7" w:rsidRDefault="008409B7" w:rsidP="008409B7">
      <w:pPr>
        <w:rPr>
          <w:rFonts w:ascii="Times New Roman" w:hAnsi="Times New Roman" w:cs="Times New Roman"/>
          <w:bCs/>
          <w:sz w:val="24"/>
          <w:szCs w:val="24"/>
        </w:rPr>
      </w:pPr>
      <w:r w:rsidRPr="008409B7">
        <w:rPr>
          <w:rFonts w:ascii="Times New Roman" w:hAnsi="Times New Roman" w:cs="Times New Roman"/>
          <w:bCs/>
          <w:sz w:val="24"/>
          <w:szCs w:val="24"/>
        </w:rPr>
        <w:t>def factorial(</w:t>
      </w:r>
      <w:proofErr w:type="spellStart"/>
      <w:r w:rsidRPr="008409B7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8409B7">
        <w:rPr>
          <w:rFonts w:ascii="Times New Roman" w:hAnsi="Times New Roman" w:cs="Times New Roman"/>
          <w:bCs/>
          <w:sz w:val="24"/>
          <w:szCs w:val="24"/>
        </w:rPr>
        <w:t>):</w:t>
      </w:r>
      <w:r w:rsidRPr="008409B7">
        <w:rPr>
          <w:rFonts w:ascii="Times New Roman" w:hAnsi="Times New Roman" w:cs="Times New Roman"/>
          <w:bCs/>
          <w:sz w:val="24"/>
          <w:szCs w:val="24"/>
        </w:rPr>
        <w:br/>
        <w:t xml:space="preserve">    f=1</w:t>
      </w:r>
      <w:r w:rsidRPr="008409B7">
        <w:rPr>
          <w:rFonts w:ascii="Times New Roman" w:hAnsi="Times New Roman" w:cs="Times New Roman"/>
          <w:bCs/>
          <w:sz w:val="24"/>
          <w:szCs w:val="24"/>
        </w:rPr>
        <w:br/>
        <w:t xml:space="preserve">    for </w:t>
      </w:r>
      <w:proofErr w:type="spellStart"/>
      <w:r w:rsidRPr="008409B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409B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8409B7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8409B7">
        <w:rPr>
          <w:rFonts w:ascii="Times New Roman" w:hAnsi="Times New Roman" w:cs="Times New Roman"/>
          <w:bCs/>
          <w:sz w:val="24"/>
          <w:szCs w:val="24"/>
        </w:rPr>
        <w:t>1, num+1):</w:t>
      </w:r>
      <w:r w:rsidRPr="008409B7">
        <w:rPr>
          <w:rFonts w:ascii="Times New Roman" w:hAnsi="Times New Roman" w:cs="Times New Roman"/>
          <w:bCs/>
          <w:sz w:val="24"/>
          <w:szCs w:val="24"/>
        </w:rPr>
        <w:br/>
        <w:t xml:space="preserve">        f=f*</w:t>
      </w:r>
      <w:proofErr w:type="spellStart"/>
      <w:r w:rsidRPr="008409B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8409B7">
        <w:rPr>
          <w:rFonts w:ascii="Times New Roman" w:hAnsi="Times New Roman" w:cs="Times New Roman"/>
          <w:bCs/>
          <w:sz w:val="24"/>
          <w:szCs w:val="24"/>
        </w:rPr>
        <w:br/>
        <w:t xml:space="preserve">    print(</w:t>
      </w:r>
      <w:proofErr w:type="spellStart"/>
      <w:r w:rsidRPr="008409B7">
        <w:rPr>
          <w:rFonts w:ascii="Times New Roman" w:hAnsi="Times New Roman" w:cs="Times New Roman"/>
          <w:bCs/>
          <w:sz w:val="24"/>
          <w:szCs w:val="24"/>
        </w:rPr>
        <w:t>f,end</w:t>
      </w:r>
      <w:proofErr w:type="spellEnd"/>
      <w:r w:rsidRPr="008409B7">
        <w:rPr>
          <w:rFonts w:ascii="Times New Roman" w:hAnsi="Times New Roman" w:cs="Times New Roman"/>
          <w:bCs/>
          <w:sz w:val="24"/>
          <w:szCs w:val="24"/>
        </w:rPr>
        <w:t>=" ")</w:t>
      </w:r>
      <w:r w:rsidRPr="008409B7">
        <w:rPr>
          <w:rFonts w:ascii="Times New Roman" w:hAnsi="Times New Roman" w:cs="Times New Roman"/>
          <w:bCs/>
          <w:sz w:val="24"/>
          <w:szCs w:val="24"/>
        </w:rPr>
        <w:br/>
      </w:r>
      <w:r w:rsidRPr="008409B7">
        <w:rPr>
          <w:rFonts w:ascii="Times New Roman" w:hAnsi="Times New Roman" w:cs="Times New Roman"/>
          <w:bCs/>
          <w:sz w:val="24"/>
          <w:szCs w:val="24"/>
        </w:rPr>
        <w:br/>
        <w:t>num1=int(input("Enter a number: "))</w:t>
      </w:r>
      <w:r w:rsidRPr="008409B7">
        <w:rPr>
          <w:rFonts w:ascii="Times New Roman" w:hAnsi="Times New Roman" w:cs="Times New Roman"/>
          <w:bCs/>
          <w:sz w:val="24"/>
          <w:szCs w:val="24"/>
        </w:rPr>
        <w:br/>
        <w:t>print("Factorial of ",num1,"is :")</w:t>
      </w:r>
      <w:r w:rsidRPr="008409B7">
        <w:rPr>
          <w:rFonts w:ascii="Times New Roman" w:hAnsi="Times New Roman" w:cs="Times New Roman"/>
          <w:bCs/>
          <w:sz w:val="24"/>
          <w:szCs w:val="24"/>
        </w:rPr>
        <w:br/>
        <w:t>factorial(num1)</w:t>
      </w:r>
    </w:p>
    <w:p w14:paraId="55F937DF" w14:textId="77777777" w:rsidR="008409B7" w:rsidRDefault="008409B7" w:rsidP="005D369A">
      <w:pPr>
        <w:rPr>
          <w:rFonts w:ascii="Times New Roman" w:hAnsi="Times New Roman" w:cs="Times New Roman"/>
          <w:bCs/>
          <w:sz w:val="28"/>
        </w:rPr>
      </w:pPr>
    </w:p>
    <w:p w14:paraId="76984D98" w14:textId="54E14B17" w:rsidR="005D369A" w:rsidRDefault="005D369A" w:rsidP="005D369A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20A8C77" w14:textId="0CB1812D" w:rsidR="008409B7" w:rsidRPr="008409B7" w:rsidRDefault="008409B7" w:rsidP="005D369A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0B563F5" wp14:editId="40756082">
            <wp:extent cx="6391275" cy="1427018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29972" cy="14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761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255B06F5" w14:textId="77777777" w:rsidR="00C06D85" w:rsidRDefault="00C06D8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successfu</w:t>
      </w:r>
      <w:proofErr w:type="spellEnd"/>
      <w:r w:rsidRPr="007F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lly</w:t>
      </w:r>
      <w:proofErr w:type="spell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3FAFC2C0" w14:textId="77777777" w:rsidR="00C06D85" w:rsidRDefault="00C06D85" w:rsidP="005D369A">
      <w:pPr>
        <w:rPr>
          <w:rFonts w:ascii="Times New Roman" w:hAnsi="Times New Roman" w:cs="Times New Roman"/>
          <w:b/>
          <w:sz w:val="28"/>
          <w:u w:val="single"/>
        </w:rPr>
      </w:pPr>
    </w:p>
    <w:p w14:paraId="24728893" w14:textId="76BCCAD3" w:rsidR="005D369A" w:rsidRDefault="005D369A" w:rsidP="002561F1"/>
    <w:p w14:paraId="43BDE6B5" w14:textId="67487BE7" w:rsidR="00C06D85" w:rsidRDefault="00C06D85" w:rsidP="002561F1"/>
    <w:p w14:paraId="62C63810" w14:textId="6961B446" w:rsidR="00C06D85" w:rsidRDefault="00C06D85" w:rsidP="002561F1"/>
    <w:p w14:paraId="644DC1EF" w14:textId="1615EC3B" w:rsidR="00C06D85" w:rsidRDefault="00C06D85" w:rsidP="002561F1"/>
    <w:p w14:paraId="62145751" w14:textId="4166ADFF" w:rsidR="00C06D85" w:rsidRDefault="00C06D85" w:rsidP="002561F1"/>
    <w:p w14:paraId="1B2DD4DF" w14:textId="484C428E" w:rsidR="00C06D85" w:rsidRDefault="00C06D85" w:rsidP="002561F1"/>
    <w:p w14:paraId="44B8C42D" w14:textId="77777777" w:rsidR="008409B7" w:rsidRDefault="008409B7" w:rsidP="00C06D85">
      <w:pPr>
        <w:jc w:val="both"/>
      </w:pPr>
    </w:p>
    <w:p w14:paraId="7C5B39A4" w14:textId="63198013" w:rsidR="00C06D85" w:rsidRPr="002561F1" w:rsidRDefault="00C06D85" w:rsidP="00C06D85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5</w:t>
      </w:r>
      <w:r w:rsidR="00117C57">
        <w:rPr>
          <w:rFonts w:ascii="Times New Roman" w:hAnsi="Times New Roman" w:cs="Times New Roman"/>
          <w:b/>
          <w:sz w:val="28"/>
        </w:rPr>
        <w:t>5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8-11-2022</w:t>
      </w:r>
    </w:p>
    <w:p w14:paraId="3B5A49D8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</w:p>
    <w:p w14:paraId="52BF4136" w14:textId="1A1F3C55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E359F8B" w14:textId="28E21F09" w:rsidR="00C06D85" w:rsidRDefault="00C06D85" w:rsidP="00C06D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ctors of a number using functions.</w:t>
      </w:r>
    </w:p>
    <w:p w14:paraId="3A3652B1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510F16CF" w14:textId="77777777" w:rsidR="00C06D85" w:rsidRPr="0000391C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7B5BB142" w14:textId="77777777" w:rsidR="00605DAE" w:rsidRDefault="00C06D85" w:rsidP="00605DA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CA52F9E" w14:textId="4C372A39" w:rsidR="00605DAE" w:rsidRPr="00605DAE" w:rsidRDefault="00605DAE" w:rsidP="00605DAE">
      <w:pPr>
        <w:rPr>
          <w:rFonts w:ascii="Times New Roman" w:hAnsi="Times New Roman" w:cs="Times New Roman"/>
          <w:bCs/>
          <w:sz w:val="24"/>
          <w:szCs w:val="24"/>
        </w:rPr>
      </w:pPr>
      <w:r w:rsidRPr="00605DA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605DAE">
        <w:rPr>
          <w:rFonts w:ascii="Times New Roman" w:hAnsi="Times New Roman" w:cs="Times New Roman"/>
          <w:bCs/>
          <w:sz w:val="24"/>
          <w:szCs w:val="24"/>
        </w:rPr>
        <w:t>def factors(</w:t>
      </w:r>
      <w:proofErr w:type="spellStart"/>
      <w:r w:rsidRPr="00605DAE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605DAE">
        <w:rPr>
          <w:rFonts w:ascii="Times New Roman" w:hAnsi="Times New Roman" w:cs="Times New Roman"/>
          <w:bCs/>
          <w:sz w:val="24"/>
          <w:szCs w:val="24"/>
        </w:rPr>
        <w:t>):</w:t>
      </w:r>
      <w:r w:rsidRPr="00605DAE">
        <w:rPr>
          <w:rFonts w:ascii="Times New Roman" w:hAnsi="Times New Roman" w:cs="Times New Roman"/>
          <w:bCs/>
          <w:sz w:val="24"/>
          <w:szCs w:val="24"/>
        </w:rPr>
        <w:br/>
        <w:t xml:space="preserve">    for </w:t>
      </w:r>
      <w:proofErr w:type="spellStart"/>
      <w:r w:rsidRPr="00605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05DAE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gramStart"/>
      <w:r w:rsidRPr="00605DAE">
        <w:rPr>
          <w:rFonts w:ascii="Times New Roman" w:hAnsi="Times New Roman" w:cs="Times New Roman"/>
          <w:bCs/>
          <w:sz w:val="24"/>
          <w:szCs w:val="24"/>
        </w:rPr>
        <w:t>1,num</w:t>
      </w:r>
      <w:proofErr w:type="gramEnd"/>
      <w:r w:rsidRPr="00605DAE">
        <w:rPr>
          <w:rFonts w:ascii="Times New Roman" w:hAnsi="Times New Roman" w:cs="Times New Roman"/>
          <w:bCs/>
          <w:sz w:val="24"/>
          <w:szCs w:val="24"/>
        </w:rPr>
        <w:t>+1):</w:t>
      </w:r>
      <w:r w:rsidRPr="00605DAE">
        <w:rPr>
          <w:rFonts w:ascii="Times New Roman" w:hAnsi="Times New Roman" w:cs="Times New Roman"/>
          <w:bCs/>
          <w:sz w:val="24"/>
          <w:szCs w:val="24"/>
        </w:rPr>
        <w:br/>
        <w:t xml:space="preserve">        if </w:t>
      </w:r>
      <w:proofErr w:type="spellStart"/>
      <w:r w:rsidRPr="00605DAE">
        <w:rPr>
          <w:rFonts w:ascii="Times New Roman" w:hAnsi="Times New Roman" w:cs="Times New Roman"/>
          <w:bCs/>
          <w:sz w:val="24"/>
          <w:szCs w:val="24"/>
        </w:rPr>
        <w:t>num</w:t>
      </w:r>
      <w:proofErr w:type="spellEnd"/>
      <w:r w:rsidRPr="00605DAE">
        <w:rPr>
          <w:rFonts w:ascii="Times New Roman" w:hAnsi="Times New Roman" w:cs="Times New Roman"/>
          <w:bCs/>
          <w:sz w:val="24"/>
          <w:szCs w:val="24"/>
        </w:rPr>
        <w:t xml:space="preserve">% </w:t>
      </w:r>
      <w:proofErr w:type="spellStart"/>
      <w:r w:rsidRPr="00605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05DAE">
        <w:rPr>
          <w:rFonts w:ascii="Times New Roman" w:hAnsi="Times New Roman" w:cs="Times New Roman"/>
          <w:bCs/>
          <w:sz w:val="24"/>
          <w:szCs w:val="24"/>
        </w:rPr>
        <w:t>==0:</w:t>
      </w:r>
      <w:r w:rsidRPr="00605DAE">
        <w:rPr>
          <w:rFonts w:ascii="Times New Roman" w:hAnsi="Times New Roman" w:cs="Times New Roman"/>
          <w:bCs/>
          <w:sz w:val="24"/>
          <w:szCs w:val="24"/>
        </w:rPr>
        <w:br/>
        <w:t xml:space="preserve">            print(</w:t>
      </w:r>
      <w:proofErr w:type="spellStart"/>
      <w:r w:rsidRPr="00605DA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05DAE">
        <w:rPr>
          <w:rFonts w:ascii="Times New Roman" w:hAnsi="Times New Roman" w:cs="Times New Roman"/>
          <w:bCs/>
          <w:sz w:val="24"/>
          <w:szCs w:val="24"/>
        </w:rPr>
        <w:t>, end =" ")</w:t>
      </w:r>
      <w:r w:rsidRPr="00605DAE">
        <w:rPr>
          <w:rFonts w:ascii="Times New Roman" w:hAnsi="Times New Roman" w:cs="Times New Roman"/>
          <w:bCs/>
          <w:sz w:val="24"/>
          <w:szCs w:val="24"/>
        </w:rPr>
        <w:br/>
      </w:r>
      <w:r w:rsidRPr="00605DAE">
        <w:rPr>
          <w:rFonts w:ascii="Times New Roman" w:hAnsi="Times New Roman" w:cs="Times New Roman"/>
          <w:bCs/>
          <w:sz w:val="24"/>
          <w:szCs w:val="24"/>
        </w:rPr>
        <w:br/>
        <w:t>num1=int(input("Enter a number: "))</w:t>
      </w:r>
      <w:r w:rsidRPr="00605DAE">
        <w:rPr>
          <w:rFonts w:ascii="Times New Roman" w:hAnsi="Times New Roman" w:cs="Times New Roman"/>
          <w:bCs/>
          <w:sz w:val="24"/>
          <w:szCs w:val="24"/>
        </w:rPr>
        <w:br/>
        <w:t>print("The factors of  are ",str(num1),":")</w:t>
      </w:r>
      <w:r w:rsidRPr="00605DAE">
        <w:rPr>
          <w:rFonts w:ascii="Times New Roman" w:hAnsi="Times New Roman" w:cs="Times New Roman"/>
          <w:bCs/>
          <w:sz w:val="24"/>
          <w:szCs w:val="24"/>
        </w:rPr>
        <w:br/>
        <w:t>factors(num1)</w:t>
      </w:r>
    </w:p>
    <w:p w14:paraId="39697DF5" w14:textId="77777777" w:rsidR="00605DAE" w:rsidRDefault="00605DAE" w:rsidP="00C06D85">
      <w:pPr>
        <w:rPr>
          <w:rFonts w:ascii="Times New Roman" w:hAnsi="Times New Roman" w:cs="Times New Roman"/>
          <w:b/>
          <w:sz w:val="28"/>
          <w:u w:val="single"/>
        </w:rPr>
      </w:pPr>
    </w:p>
    <w:p w14:paraId="701124E3" w14:textId="1F11F31A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EA7F0C9" w14:textId="2145701A" w:rsidR="00605DAE" w:rsidRPr="00605DAE" w:rsidRDefault="00605DAE" w:rsidP="00C06D85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FEA55A8" wp14:editId="13667717">
            <wp:extent cx="6391275" cy="189114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41509" cy="1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FA78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255BDE9" w14:textId="77777777" w:rsidR="00C06D85" w:rsidRDefault="00C06D8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successfu</w:t>
      </w:r>
      <w:proofErr w:type="spellEnd"/>
      <w:r w:rsidRPr="007F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lly</w:t>
      </w:r>
      <w:proofErr w:type="spell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5E637832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</w:p>
    <w:p w14:paraId="60140D9D" w14:textId="29070D60" w:rsidR="00C06D85" w:rsidRDefault="00C06D85" w:rsidP="002561F1"/>
    <w:p w14:paraId="0E98F558" w14:textId="1D08DFCD" w:rsidR="00C06D85" w:rsidRDefault="00C06D85" w:rsidP="002561F1"/>
    <w:p w14:paraId="787E831A" w14:textId="28786F2A" w:rsidR="00C06D85" w:rsidRDefault="00C06D85" w:rsidP="002561F1"/>
    <w:p w14:paraId="2F4D5555" w14:textId="44CF64C3" w:rsidR="00C06D85" w:rsidRDefault="00C06D85" w:rsidP="002561F1"/>
    <w:p w14:paraId="6359603C" w14:textId="76CDBE00" w:rsidR="00C06D85" w:rsidRDefault="00C06D85" w:rsidP="002561F1"/>
    <w:p w14:paraId="4DFF0EE5" w14:textId="4CEB3BA3" w:rsidR="00C06D85" w:rsidRDefault="00C06D85" w:rsidP="002561F1"/>
    <w:p w14:paraId="775BAAE3" w14:textId="12B7BC08" w:rsidR="00C06D85" w:rsidRDefault="00C06D85" w:rsidP="002561F1"/>
    <w:p w14:paraId="37FBEDB7" w14:textId="77777777" w:rsidR="00605DAE" w:rsidRDefault="00605DAE" w:rsidP="00C06D85">
      <w:pPr>
        <w:jc w:val="both"/>
      </w:pPr>
    </w:p>
    <w:p w14:paraId="3B77E34F" w14:textId="66B775BA" w:rsidR="00C06D85" w:rsidRPr="002561F1" w:rsidRDefault="00C06D85" w:rsidP="00C06D85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5</w:t>
      </w:r>
      <w:r w:rsidR="00117C57">
        <w:rPr>
          <w:rFonts w:ascii="Times New Roman" w:hAnsi="Times New Roman" w:cs="Times New Roman"/>
          <w:b/>
          <w:sz w:val="28"/>
        </w:rPr>
        <w:t>6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8-11-2022</w:t>
      </w:r>
    </w:p>
    <w:p w14:paraId="01582C7D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4D3FA069" w14:textId="5EB51B03" w:rsidR="00C06D85" w:rsidRDefault="00C06D85" w:rsidP="00C06D85">
      <w:pPr>
        <w:rPr>
          <w:rFonts w:ascii="Times New Roman" w:hAnsi="Times New Roman" w:cs="Times New Roman"/>
          <w:bCs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 xml:space="preserve">Generate a list of </w:t>
      </w:r>
      <w:proofErr w:type="gramStart"/>
      <w:r w:rsidRPr="007F23D8">
        <w:rPr>
          <w:rFonts w:ascii="Times New Roman" w:hAnsi="Times New Roman" w:cs="Times New Roman"/>
          <w:sz w:val="24"/>
          <w:szCs w:val="24"/>
        </w:rPr>
        <w:t>four digit</w:t>
      </w:r>
      <w:proofErr w:type="gramEnd"/>
      <w:r w:rsidRPr="007F23D8">
        <w:rPr>
          <w:rFonts w:ascii="Times New Roman" w:hAnsi="Times New Roman" w:cs="Times New Roman"/>
          <w:sz w:val="24"/>
          <w:szCs w:val="24"/>
        </w:rPr>
        <w:t xml:space="preserve"> numbers in a given range with all their digits even and the number is a perfect square</w:t>
      </w:r>
      <w:r>
        <w:rPr>
          <w:rFonts w:ascii="Times New Roman" w:hAnsi="Times New Roman" w:cs="Times New Roman"/>
          <w:sz w:val="24"/>
          <w:szCs w:val="24"/>
        </w:rPr>
        <w:t xml:space="preserve"> using functions.</w:t>
      </w:r>
    </w:p>
    <w:p w14:paraId="1959C703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24348A2E" w14:textId="77777777" w:rsidR="00C06D85" w:rsidRPr="0000391C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0EA5DEDE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C63A5CF" w14:textId="77777777" w:rsidR="00C06D85" w:rsidRPr="00EF5EE4" w:rsidRDefault="00C06D85" w:rsidP="00C06D85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F5EE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65DCA60A" w14:textId="77777777" w:rsidR="00C06D85" w:rsidRPr="00505534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</w:p>
    <w:p w14:paraId="5CDAB9CA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4E166EF8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4DAC1236" w14:textId="77777777" w:rsidR="00C06D85" w:rsidRDefault="00C06D8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successfu</w:t>
      </w:r>
      <w:proofErr w:type="spellEnd"/>
      <w:r w:rsidRPr="007F23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1058">
        <w:rPr>
          <w:rFonts w:ascii="Times New Roman" w:hAnsi="Times New Roman" w:cs="Times New Roman"/>
          <w:bCs/>
          <w:sz w:val="24"/>
          <w:szCs w:val="24"/>
        </w:rPr>
        <w:t>lly</w:t>
      </w:r>
      <w:proofErr w:type="spell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5D436D98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</w:p>
    <w:p w14:paraId="31C05B36" w14:textId="7ED04119" w:rsidR="00C06D85" w:rsidRDefault="00C06D85" w:rsidP="002561F1"/>
    <w:p w14:paraId="165E56F8" w14:textId="3C3B1760" w:rsidR="00C06D85" w:rsidRDefault="00C06D85" w:rsidP="002561F1"/>
    <w:p w14:paraId="41FC88F4" w14:textId="101ED2A2" w:rsidR="00C06D85" w:rsidRDefault="00C06D85" w:rsidP="002561F1"/>
    <w:p w14:paraId="09834A1A" w14:textId="0CBE723C" w:rsidR="00C06D85" w:rsidRDefault="00C06D85" w:rsidP="002561F1"/>
    <w:p w14:paraId="0131106A" w14:textId="524F50DA" w:rsidR="00C06D85" w:rsidRDefault="00C06D85" w:rsidP="002561F1"/>
    <w:p w14:paraId="47DDAAB1" w14:textId="1DEA1208" w:rsidR="00C06D85" w:rsidRDefault="00C06D85" w:rsidP="002561F1"/>
    <w:p w14:paraId="37C28C8E" w14:textId="3D9700A6" w:rsidR="00C06D85" w:rsidRDefault="00C06D85" w:rsidP="002561F1"/>
    <w:p w14:paraId="6500AAB5" w14:textId="65A1C9C1" w:rsidR="00C06D85" w:rsidRDefault="00C06D85" w:rsidP="002561F1"/>
    <w:p w14:paraId="0AC5CF74" w14:textId="61B43C8D" w:rsidR="00C06D85" w:rsidRDefault="00C06D85" w:rsidP="002561F1"/>
    <w:p w14:paraId="5A83DBE4" w14:textId="0F979E89" w:rsidR="00C06D85" w:rsidRDefault="00C06D85" w:rsidP="002561F1"/>
    <w:p w14:paraId="46A9A60A" w14:textId="7553B747" w:rsidR="00C06D85" w:rsidRDefault="00C06D85" w:rsidP="002561F1"/>
    <w:p w14:paraId="27AB2358" w14:textId="6B77A6E1" w:rsidR="00C06D85" w:rsidRDefault="00C06D85" w:rsidP="002561F1"/>
    <w:p w14:paraId="684A039E" w14:textId="7A79A43A" w:rsidR="00C06D85" w:rsidRDefault="00C06D85" w:rsidP="002561F1"/>
    <w:p w14:paraId="279E517D" w14:textId="7FA8EB2B" w:rsidR="00C06D85" w:rsidRDefault="00C06D85" w:rsidP="002561F1"/>
    <w:p w14:paraId="0E52CAC2" w14:textId="19392AF4" w:rsidR="00C06D85" w:rsidRDefault="00C06D85" w:rsidP="002561F1"/>
    <w:p w14:paraId="41318824" w14:textId="24409B15" w:rsidR="00C06D85" w:rsidRDefault="00C06D85" w:rsidP="002561F1"/>
    <w:p w14:paraId="5D8A2B7A" w14:textId="18B2BFAA" w:rsidR="00C06D85" w:rsidRDefault="00C06D85" w:rsidP="002561F1"/>
    <w:p w14:paraId="1C6F9628" w14:textId="7FE03540" w:rsidR="00C06D85" w:rsidRDefault="00C06D85" w:rsidP="002561F1"/>
    <w:p w14:paraId="4DD14CD6" w14:textId="77777777" w:rsidR="00C06D85" w:rsidRDefault="00C06D85" w:rsidP="00C06D85">
      <w:pPr>
        <w:jc w:val="both"/>
      </w:pPr>
    </w:p>
    <w:p w14:paraId="46B25343" w14:textId="5340EF5C" w:rsidR="00C803D2" w:rsidRPr="002561F1" w:rsidRDefault="00C803D2" w:rsidP="00C803D2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57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28-11-2022</w:t>
      </w:r>
    </w:p>
    <w:p w14:paraId="12E37583" w14:textId="77777777" w:rsidR="00C803D2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</w:p>
    <w:p w14:paraId="42310795" w14:textId="7047F088" w:rsidR="00C803D2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6DFCBB97" w14:textId="208E5476" w:rsidR="00C803D2" w:rsidRDefault="00C803D2" w:rsidP="00C803D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Two Dictionary.</w:t>
      </w:r>
    </w:p>
    <w:p w14:paraId="13B56F3E" w14:textId="77777777" w:rsidR="00C803D2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327959D8" w14:textId="77777777" w:rsidR="00C803D2" w:rsidRPr="0000391C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08381F6E" w14:textId="77777777" w:rsidR="00C803D2" w:rsidRDefault="00C803D2" w:rsidP="00C803D2">
      <w:pP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C803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</w:p>
    <w:p w14:paraId="39EBE3D6" w14:textId="6579191D" w:rsidR="00C803D2" w:rsidRPr="00C803D2" w:rsidRDefault="00C803D2" w:rsidP="00C803D2">
      <w:pPr>
        <w:rPr>
          <w:rFonts w:ascii="Times New Roman" w:hAnsi="Times New Roman" w:cs="Times New Roman"/>
          <w:bCs/>
          <w:sz w:val="24"/>
          <w:szCs w:val="24"/>
        </w:rPr>
      </w:pPr>
      <w:r w:rsidRPr="00C803D2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C803D2">
        <w:rPr>
          <w:rFonts w:ascii="Times New Roman" w:hAnsi="Times New Roman" w:cs="Times New Roman"/>
          <w:bCs/>
          <w:sz w:val="24"/>
          <w:szCs w:val="24"/>
        </w:rPr>
        <w:t>mergeDict</w:t>
      </w:r>
      <w:proofErr w:type="spellEnd"/>
      <w:r w:rsidRPr="00C803D2">
        <w:rPr>
          <w:rFonts w:ascii="Times New Roman" w:hAnsi="Times New Roman" w:cs="Times New Roman"/>
          <w:bCs/>
          <w:sz w:val="24"/>
          <w:szCs w:val="24"/>
        </w:rPr>
        <w:t>(dict_1, dict_2):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 xml:space="preserve">    result = dict_1 | dict_2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 xml:space="preserve">    return result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>name= {'Jenny': 3, 'Sara': 29, 'Sanila':27}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>name2 = {'Riya': 24, '</w:t>
      </w:r>
      <w:proofErr w:type="spellStart"/>
      <w:r w:rsidRPr="00C803D2">
        <w:rPr>
          <w:rFonts w:ascii="Times New Roman" w:hAnsi="Times New Roman" w:cs="Times New Roman"/>
          <w:bCs/>
          <w:sz w:val="24"/>
          <w:szCs w:val="24"/>
        </w:rPr>
        <w:t>Tinu</w:t>
      </w:r>
      <w:proofErr w:type="spellEnd"/>
      <w:r w:rsidRPr="00C803D2">
        <w:rPr>
          <w:rFonts w:ascii="Times New Roman" w:hAnsi="Times New Roman" w:cs="Times New Roman"/>
          <w:bCs/>
          <w:sz w:val="24"/>
          <w:szCs w:val="24"/>
        </w:rPr>
        <w:t>': 45, 'Matt': 16}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 xml:space="preserve">dict_3 = </w:t>
      </w:r>
      <w:proofErr w:type="spellStart"/>
      <w:r w:rsidRPr="00C803D2">
        <w:rPr>
          <w:rFonts w:ascii="Times New Roman" w:hAnsi="Times New Roman" w:cs="Times New Roman"/>
          <w:bCs/>
          <w:sz w:val="24"/>
          <w:szCs w:val="24"/>
        </w:rPr>
        <w:t>mergeDict</w:t>
      </w:r>
      <w:proofErr w:type="spellEnd"/>
      <w:r w:rsidRPr="00C803D2">
        <w:rPr>
          <w:rFonts w:ascii="Times New Roman" w:hAnsi="Times New Roman" w:cs="Times New Roman"/>
          <w:bCs/>
          <w:sz w:val="24"/>
          <w:szCs w:val="24"/>
        </w:rPr>
        <w:t>(name, name2)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>print("The First Dictionary is : {'Jenny': 03, 'Sara': 29, 'Sanila':27}")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>print("The Second Dictionary is :  {'Riya': 24, '</w:t>
      </w:r>
      <w:proofErr w:type="spellStart"/>
      <w:r w:rsidRPr="00C803D2">
        <w:rPr>
          <w:rFonts w:ascii="Times New Roman" w:hAnsi="Times New Roman" w:cs="Times New Roman"/>
          <w:bCs/>
          <w:sz w:val="24"/>
          <w:szCs w:val="24"/>
        </w:rPr>
        <w:t>Tinu</w:t>
      </w:r>
      <w:proofErr w:type="spellEnd"/>
      <w:r w:rsidRPr="00C803D2">
        <w:rPr>
          <w:rFonts w:ascii="Times New Roman" w:hAnsi="Times New Roman" w:cs="Times New Roman"/>
          <w:bCs/>
          <w:sz w:val="24"/>
          <w:szCs w:val="24"/>
        </w:rPr>
        <w:t>': 45, 'Matt': 16}")</w:t>
      </w:r>
      <w:r w:rsidRPr="00C803D2">
        <w:rPr>
          <w:rFonts w:ascii="Times New Roman" w:hAnsi="Times New Roman" w:cs="Times New Roman"/>
          <w:bCs/>
          <w:sz w:val="24"/>
          <w:szCs w:val="24"/>
        </w:rPr>
        <w:br/>
        <w:t>print("The merged Dictionary is : ", dict_3)</w:t>
      </w:r>
    </w:p>
    <w:p w14:paraId="74786F69" w14:textId="299061C3" w:rsidR="00C803D2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</w:p>
    <w:p w14:paraId="531C951C" w14:textId="53945F4B" w:rsidR="00C803D2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7E18AB9D" w14:textId="7E1648F3" w:rsidR="00C803D2" w:rsidRPr="00C803D2" w:rsidRDefault="00C803D2" w:rsidP="00C803D2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7F988BD" wp14:editId="6F21EEE6">
            <wp:extent cx="6391275" cy="17387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7119" cy="17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2DC" w14:textId="77777777" w:rsidR="00C803D2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F58D3AC" w14:textId="1A3BC6C3" w:rsidR="00C803D2" w:rsidRDefault="00C803D2" w:rsidP="00C803D2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</w:t>
      </w:r>
      <w:r w:rsidR="001F21F4">
        <w:rPr>
          <w:rFonts w:ascii="Times New Roman" w:hAnsi="Times New Roman" w:cs="Times New Roman"/>
          <w:bCs/>
          <w:sz w:val="24"/>
          <w:szCs w:val="24"/>
        </w:rPr>
        <w:t>u</w:t>
      </w:r>
      <w:r w:rsidRPr="00C91058">
        <w:rPr>
          <w:rFonts w:ascii="Times New Roman" w:hAnsi="Times New Roman" w:cs="Times New Roman"/>
          <w:bCs/>
          <w:sz w:val="24"/>
          <w:szCs w:val="24"/>
        </w:rPr>
        <w:t xml:space="preserve">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6E5ECCDB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CD45225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C19D94E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65275758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6149152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3BC95E1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1A6DA02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33020A0A" w14:textId="77777777" w:rsidR="00C803D2" w:rsidRDefault="00C803D2" w:rsidP="00C06D85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C279B25" w14:textId="69065544" w:rsidR="00C06D85" w:rsidRPr="002561F1" w:rsidRDefault="00C06D85" w:rsidP="00C06D85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5</w:t>
      </w:r>
      <w:r w:rsidR="00C803D2">
        <w:rPr>
          <w:rFonts w:ascii="Times New Roman" w:hAnsi="Times New Roman" w:cs="Times New Roman"/>
          <w:b/>
          <w:sz w:val="28"/>
        </w:rPr>
        <w:t>7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Date: </w:t>
      </w:r>
      <w:r w:rsidR="00C803D2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8-11-2022</w:t>
      </w:r>
    </w:p>
    <w:p w14:paraId="667798B4" w14:textId="6989622A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687D679" w14:textId="0AD3A2A9" w:rsidR="00C803D2" w:rsidRPr="00C803D2" w:rsidRDefault="00C803D2" w:rsidP="00C06D85">
      <w:pPr>
        <w:rPr>
          <w:rFonts w:ascii="Times New Roman" w:hAnsi="Times New Roman" w:cs="Times New Roman"/>
          <w:bCs/>
          <w:sz w:val="24"/>
          <w:szCs w:val="24"/>
        </w:rPr>
      </w:pPr>
      <w:r w:rsidRPr="00C803D2">
        <w:rPr>
          <w:rFonts w:ascii="Times New Roman" w:hAnsi="Times New Roman" w:cs="Times New Roman"/>
          <w:bCs/>
          <w:sz w:val="24"/>
          <w:szCs w:val="24"/>
        </w:rPr>
        <w:t>Sort Dictionary in Ascending and Descending order (</w:t>
      </w:r>
      <w:proofErr w:type="spellStart"/>
      <w:r w:rsidRPr="00C803D2">
        <w:rPr>
          <w:rFonts w:ascii="Times New Roman" w:hAnsi="Times New Roman" w:cs="Times New Roman"/>
          <w:bCs/>
          <w:sz w:val="24"/>
          <w:szCs w:val="24"/>
        </w:rPr>
        <w:t>keys&amp;values</w:t>
      </w:r>
      <w:proofErr w:type="spellEnd"/>
      <w:r w:rsidRPr="00C803D2">
        <w:rPr>
          <w:rFonts w:ascii="Times New Roman" w:hAnsi="Times New Roman" w:cs="Times New Roman"/>
          <w:bCs/>
          <w:sz w:val="24"/>
          <w:szCs w:val="24"/>
        </w:rPr>
        <w:t>)</w:t>
      </w:r>
    </w:p>
    <w:p w14:paraId="25321917" w14:textId="77777777" w:rsidR="00C803D2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:</w:t>
      </w:r>
    </w:p>
    <w:p w14:paraId="0DF95B81" w14:textId="77777777" w:rsidR="00C803D2" w:rsidRPr="0000391C" w:rsidRDefault="00C803D2" w:rsidP="00C803D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decisi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king,looping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structs and functions</w:t>
      </w:r>
    </w:p>
    <w:p w14:paraId="5270D101" w14:textId="77777777" w:rsidR="007C3047" w:rsidRDefault="00C803D2" w:rsidP="007C3047">
      <w:pP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C803D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</w:p>
    <w:p w14:paraId="4CD3E892" w14:textId="6F315402" w:rsidR="007C3047" w:rsidRPr="007C3047" w:rsidRDefault="007C3047" w:rsidP="007C30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3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 </w:t>
      </w:r>
      <w:proofErr w:type="spellStart"/>
      <w:r w:rsidRPr="007C3047">
        <w:rPr>
          <w:rFonts w:ascii="Times New Roman" w:hAnsi="Times New Roman" w:cs="Times New Roman"/>
          <w:color w:val="000000" w:themeColor="text1"/>
          <w:sz w:val="24"/>
          <w:szCs w:val="24"/>
        </w:rPr>
        <w:t>sort_dict_by_</w:t>
      </w:r>
      <w:proofErr w:type="gramStart"/>
      <w:r w:rsidRPr="007C3047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7C304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C3047">
        <w:rPr>
          <w:rFonts w:ascii="Times New Roman" w:hAnsi="Times New Roman" w:cs="Times New Roman"/>
          <w:color w:val="000000" w:themeColor="text1"/>
          <w:sz w:val="24"/>
          <w:szCs w:val="24"/>
        </w:rPr>
        <w:t>d, reverse = False):</w:t>
      </w:r>
    </w:p>
    <w:p w14:paraId="788DFBD5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return </w:t>
      </w: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ct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sorted(</w:t>
      </w:r>
      <w:proofErr w:type="spellStart"/>
      <w:proofErr w:type="gram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.items</w:t>
      </w:r>
      <w:proofErr w:type="spellEnd"/>
      <w:proofErr w:type="gram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, key = lambda x: x[1], reverse = reverse))</w:t>
      </w:r>
    </w:p>
    <w:p w14:paraId="7A030F90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</w:t>
      </w:r>
      <w:proofErr w:type="gram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Original dictionary elements:")</w:t>
      </w:r>
    </w:p>
    <w:p w14:paraId="62790ACF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ors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{'Red': 1, 'Green': 3, 'Black': 5, 'White': 2, 'Pink': 4}</w:t>
      </w:r>
    </w:p>
    <w:p w14:paraId="58A09F02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</w:t>
      </w: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ors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14:paraId="2500FA94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</w:t>
      </w:r>
      <w:proofErr w:type="gram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\</w:t>
      </w: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Sort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ascending) the said dictionary elements by value:")</w:t>
      </w:r>
    </w:p>
    <w:p w14:paraId="3199B3FE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</w:t>
      </w: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ort_dict_by_value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ors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)</w:t>
      </w:r>
    </w:p>
    <w:p w14:paraId="709AE1E6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</w:t>
      </w:r>
      <w:proofErr w:type="gram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"\</w:t>
      </w: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Sort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descending) the said dictionary elements by value:")</w:t>
      </w:r>
    </w:p>
    <w:p w14:paraId="00D93177" w14:textId="77777777" w:rsidR="007C3047" w:rsidRPr="007C3047" w:rsidRDefault="007C3047" w:rsidP="007C304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int(</w:t>
      </w:r>
      <w:proofErr w:type="spellStart"/>
      <w:proofErr w:type="gram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ort_dict_by_value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lors</w:t>
      </w:r>
      <w:proofErr w:type="spellEnd"/>
      <w:r w:rsidRPr="007C3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True))</w:t>
      </w:r>
    </w:p>
    <w:p w14:paraId="174C86BC" w14:textId="274B4DEA" w:rsidR="007C3047" w:rsidRDefault="007C3047" w:rsidP="00C803D2">
      <w:pP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185B2BF5" w14:textId="33291A74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4AE89C4C" w14:textId="48CB1EFE" w:rsidR="00790C80" w:rsidRPr="003F2434" w:rsidRDefault="00790C80" w:rsidP="00C06D85">
      <w:pP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3370D00A" wp14:editId="72602D98">
            <wp:extent cx="6391275" cy="2221523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12737" cy="222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EC2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5852E0A0" w14:textId="4B8322BF" w:rsidR="00C06D85" w:rsidRDefault="00C06D8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72484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</w:p>
    <w:p w14:paraId="675C1699" w14:textId="52DBCA8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4F5091C" w14:textId="0529C666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FDC47F" w14:textId="786824F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5ECFA0" w14:textId="26501A7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A1361C6" w14:textId="049AEB6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644CB25" w14:textId="58321B4A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54DBF5A" w14:textId="62B28E86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71298AC" w14:textId="1F77F13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76D0EF6" w14:textId="0DE3E09E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A2CBA6D" w14:textId="20F8EE2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8D5CA28" w14:textId="0CB90E8A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26F8BD7" w14:textId="7C548A6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24F50D6" w14:textId="47DD087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59ABE90" w14:textId="1C8D3B0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71B4B01" w14:textId="77777777" w:rsidR="007C3047" w:rsidRPr="002561F1" w:rsidRDefault="007C3047" w:rsidP="007C3047">
      <w:pPr>
        <w:jc w:val="both"/>
        <w:rPr>
          <w:rFonts w:ascii="Times New Roman" w:hAnsi="Times New Roman" w:cs="Times New Roman"/>
          <w:b/>
          <w:sz w:val="28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>
        <w:rPr>
          <w:rFonts w:ascii="Times New Roman" w:hAnsi="Times New Roman" w:cs="Times New Roman"/>
          <w:b/>
          <w:sz w:val="28"/>
        </w:rPr>
        <w:t>60</w:t>
      </w:r>
      <w:r w:rsidRPr="002561F1">
        <w:rPr>
          <w:rFonts w:ascii="Times New Roman" w:hAnsi="Times New Roman" w:cs="Times New Roman"/>
          <w:b/>
          <w:sz w:val="28"/>
        </w:rPr>
        <w:t xml:space="preserve">                                                                  Date: </w:t>
      </w:r>
      <w:r>
        <w:rPr>
          <w:rFonts w:ascii="Times New Roman" w:hAnsi="Times New Roman" w:cs="Times New Roman"/>
          <w:b/>
          <w:sz w:val="28"/>
        </w:rPr>
        <w:t>18-11-2022</w:t>
      </w:r>
    </w:p>
    <w:p w14:paraId="6D195D9F" w14:textId="77777777" w:rsidR="007C3047" w:rsidRDefault="007C3047" w:rsidP="007C3047">
      <w:pPr>
        <w:rPr>
          <w:rFonts w:ascii="Times New Roman" w:hAnsi="Times New Roman" w:cs="Times New Roman"/>
          <w:b/>
          <w:sz w:val="28"/>
          <w:u w:val="single"/>
        </w:rPr>
      </w:pPr>
    </w:p>
    <w:p w14:paraId="01298B23" w14:textId="77777777" w:rsidR="007C3047" w:rsidRDefault="007C3047" w:rsidP="007C3047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1CB6042" w14:textId="77777777" w:rsidR="007C3047" w:rsidRPr="00724845" w:rsidRDefault="007C3047" w:rsidP="007C3047">
      <w:pPr>
        <w:pStyle w:val="NormalWeb"/>
        <w:shd w:val="clear" w:color="auto" w:fill="FFFFFF"/>
        <w:spacing w:before="0" w:beforeAutospacing="0" w:after="240" w:afterAutospacing="0"/>
      </w:pPr>
      <w:r w:rsidRPr="00724845">
        <w:rPr>
          <w:color w:val="434343"/>
          <w:shd w:val="clear" w:color="auto" w:fill="FFFFFF"/>
        </w:rPr>
        <w:t xml:space="preserve">Write a Python program to select a random element from a list, set, dictionary (value) and a file from a directory. Use </w:t>
      </w:r>
      <w:proofErr w:type="spellStart"/>
      <w:proofErr w:type="gramStart"/>
      <w:r w:rsidRPr="00724845">
        <w:rPr>
          <w:color w:val="434343"/>
          <w:shd w:val="clear" w:color="auto" w:fill="FFFFFF"/>
        </w:rPr>
        <w:t>random.choice</w:t>
      </w:r>
      <w:proofErr w:type="spellEnd"/>
      <w:proofErr w:type="gramEnd"/>
      <w:r w:rsidRPr="00724845">
        <w:rPr>
          <w:color w:val="434343"/>
          <w:shd w:val="clear" w:color="auto" w:fill="FFFFFF"/>
        </w:rPr>
        <w:t>()</w:t>
      </w:r>
    </w:p>
    <w:p w14:paraId="623893B3" w14:textId="77777777" w:rsidR="007C3047" w:rsidRDefault="007C3047" w:rsidP="007C3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O3:</w:t>
      </w:r>
      <w:r w:rsidRPr="00724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7298F" w14:textId="77777777" w:rsidR="007C3047" w:rsidRDefault="007C3047" w:rsidP="007C3047">
      <w:pPr>
        <w:rPr>
          <w:rFonts w:ascii="Times New Roman" w:hAnsi="Times New Roman" w:cs="Times New Roman"/>
          <w:b/>
          <w:sz w:val="28"/>
          <w:u w:val="single"/>
        </w:rPr>
      </w:pPr>
      <w:r w:rsidRPr="00864431">
        <w:rPr>
          <w:rFonts w:ascii="Times New Roman" w:hAnsi="Times New Roman" w:cs="Times New Roman"/>
          <w:sz w:val="24"/>
          <w:szCs w:val="24"/>
        </w:rPr>
        <w:t>Design modules and packages - built in and user defined packages</w:t>
      </w:r>
      <w:r w:rsidRPr="00505534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6F5227EA" w14:textId="77777777" w:rsidR="007C3047" w:rsidRDefault="007C3047" w:rsidP="007C3047">
      <w:pPr>
        <w:rPr>
          <w:rFonts w:ascii="Times New Roman" w:hAnsi="Times New Roman" w:cs="Times New Roman"/>
          <w:b/>
          <w:sz w:val="28"/>
          <w:u w:val="single"/>
        </w:rPr>
      </w:pPr>
    </w:p>
    <w:p w14:paraId="3DD23B76" w14:textId="77777777" w:rsidR="007C3047" w:rsidRDefault="007C3047" w:rsidP="007C3047">
      <w:pP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7248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</w:p>
    <w:p w14:paraId="711F7062" w14:textId="5E2759C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6AD3DEE" w14:textId="5F2DA43B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502644A" w14:textId="77CE6A8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4DADD92" w14:textId="1B72F9F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4ED317C" w14:textId="3A901BF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58DBC3B" w14:textId="697AF3AE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CE348A8" w14:textId="266724D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DFCC403" w14:textId="44F88F9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EAA62CA" w14:textId="399C905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65917FE" w14:textId="62FA375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295301" w14:textId="30621DC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F1C97DC" w14:textId="46FA9A7A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425A542" w14:textId="77777777" w:rsidR="00724845" w:rsidRDefault="00724845" w:rsidP="00724845">
      <w:pPr>
        <w:rPr>
          <w:rFonts w:ascii="Times New Roman" w:hAnsi="Times New Roman" w:cs="Times New Roman"/>
          <w:bCs/>
          <w:sz w:val="24"/>
          <w:szCs w:val="24"/>
        </w:rPr>
      </w:pPr>
    </w:p>
    <w:p w14:paraId="71E2CE50" w14:textId="2511B77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3B8395B" w14:textId="3D7D2BD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60740B5" w14:textId="5F4A0751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60784AB" w14:textId="5979709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2E0E384" w14:textId="2884FB3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0A58881" w14:textId="3972807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8B68F78" w14:textId="0EAAEAAE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DF9C0E5" w14:textId="0169E71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6D20A6E" w14:textId="52E711F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5A8837A" w14:textId="2CC89DE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5DDAA5" w14:textId="5699A2D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F09D798" w14:textId="17A0BDD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CA05A05" w14:textId="7EAA3506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2C124C2" w14:textId="26AC10C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20D58A6" w14:textId="450E996B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C2071CA" w14:textId="63BA3D01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AC33B68" w14:textId="2ECB022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D1DCE35" w14:textId="3B7CAAC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FA0C801" w14:textId="2357CB4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A1F1027" w14:textId="14BB9771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BAD737C" w14:textId="4834470B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8965986" w14:textId="5AF52C11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AA85F79" w14:textId="7863498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40865BC" w14:textId="21339ED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462354A" w14:textId="56A329C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C86A596" w14:textId="648B53B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01786B8" w14:textId="3198289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55B2531" w14:textId="04AEA2F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AADBEBC" w14:textId="367AFB3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03C99E" w14:textId="575A701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38A0275" w14:textId="208D2AE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84BE1D1" w14:textId="77777777" w:rsidR="003F2434" w:rsidRDefault="003F2434" w:rsidP="007248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2091B5" w14:textId="77777777" w:rsidR="003F2434" w:rsidRDefault="003F2434" w:rsidP="007248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4C07F" w14:textId="77777777" w:rsidR="003F2434" w:rsidRDefault="003F2434" w:rsidP="007248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23346C" w14:textId="77777777" w:rsidR="003F2434" w:rsidRDefault="003F2434" w:rsidP="0072484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A16CD" w14:textId="54DCDBE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7EE5443" w14:textId="4D23728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3ED2C89" w14:textId="1CD263E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4F707B" w14:textId="589AF72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C0940AE" w14:textId="1A032A0E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6712292" w14:textId="3D47F97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D39BCBF" w14:textId="7B0AAA8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33DC1C8" w14:textId="533FF87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82C9D4A" w14:textId="429AFD7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FAB969" w14:textId="03A7E2AA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AAF4E5A" w14:textId="125DAE3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EF01299" w14:textId="4B064309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A4686BD" w14:textId="0EABCBAB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FB10BC7" w14:textId="761DB50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CB67806" w14:textId="2F277E1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91CC7DE" w14:textId="002C5A2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08A6C98" w14:textId="1974DD7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35FC7DD" w14:textId="7C83294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030D96E" w14:textId="5D12113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92C983F" w14:textId="5ED9741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7486476" w14:textId="0F42DA3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2BB01B2" w14:textId="2B3CD199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7419C71" w14:textId="0B1B8E4B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B2E94A9" w14:textId="0509E0D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702D8CA" w14:textId="7343AAE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601355F" w14:textId="776926F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807FCEA" w14:textId="057E5F2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C15DD5F" w14:textId="4DDA5CC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D2715C4" w14:textId="6F7ACC41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4FAC177" w14:textId="32DCC2C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A29303F" w14:textId="792CC69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5CA6ECF" w14:textId="0209D5A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55B145" w14:textId="487E82DA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86ECD6C" w14:textId="0DCB751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1589AF2" w14:textId="4F3D25B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7DC6AE4" w14:textId="5DFD9A5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5181DEE" w14:textId="6941111E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8A2CB35" w14:textId="085A766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17C8E68" w14:textId="726FE87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A3648BE" w14:textId="1F91725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9DB90B4" w14:textId="674B05DB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42C92CD" w14:textId="7D08A00E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EF13444" w14:textId="166F0639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C4E734D" w14:textId="28AA2C76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3787C64" w14:textId="6048D3C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4F1761F" w14:textId="1E4D74A1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C801783" w14:textId="7912B9F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E74BCC6" w14:textId="3F7AF0F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A7A0E70" w14:textId="6788C41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4D690CD" w14:textId="367DCD0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32F8D77" w14:textId="2252D4B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EB82D93" w14:textId="5AB9553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306FFA4" w14:textId="0E89F63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DB697CE" w14:textId="40EAAA2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58E7EBA" w14:textId="46A04FE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F2642D0" w14:textId="49DDDCA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F662018" w14:textId="6BEA327A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29F5288" w14:textId="052DE794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D19C6C5" w14:textId="70EB61A2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10D7D8A" w14:textId="2D87A22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7647F0B" w14:textId="756AB0C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90C655D" w14:textId="0B99549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44DDF7F" w14:textId="0A83D40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E6A79B7" w14:textId="55CC6BDF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E5336BC" w14:textId="79679346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589E17D" w14:textId="659C320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4382A88" w14:textId="69C4842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30E1FA9" w14:textId="3FE17448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736B87C" w14:textId="19504E15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8D037B9" w14:textId="26F6819C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9D70980" w14:textId="2994467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85F602D" w14:textId="3DF9733E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5C6E3A6" w14:textId="5A180DC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7D56727" w14:textId="00E33789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D6399E" w14:textId="606D3AB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9734FEB" w14:textId="37CDD811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EE6DB04" w14:textId="296D164D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8FD4689" w14:textId="0787E95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40E58FD" w14:textId="35789ADB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ED99F32" w14:textId="2DBD20A0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B995D7C" w14:textId="55A44333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9B2DD9C" w14:textId="7DEC7A9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427F9A6" w14:textId="77777777" w:rsidR="00724845" w:rsidRDefault="00724845" w:rsidP="00C06D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E80468B" w14:textId="77777777" w:rsidR="00C06D85" w:rsidRDefault="00C06D85" w:rsidP="00C06D85">
      <w:pPr>
        <w:rPr>
          <w:rFonts w:ascii="Times New Roman" w:hAnsi="Times New Roman" w:cs="Times New Roman"/>
          <w:b/>
          <w:sz w:val="28"/>
          <w:u w:val="single"/>
        </w:rPr>
      </w:pPr>
    </w:p>
    <w:p w14:paraId="7B86C2A0" w14:textId="77777777" w:rsidR="00C06D85" w:rsidRDefault="00C06D85" w:rsidP="002561F1"/>
    <w:sectPr w:rsidR="00C06D85" w:rsidSect="00505534">
      <w:headerReference w:type="default" r:id="rId65"/>
      <w:footerReference w:type="default" r:id="rId66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E70F" w14:textId="77777777" w:rsidR="00015337" w:rsidRDefault="00015337" w:rsidP="006E3B3A">
      <w:pPr>
        <w:spacing w:after="0" w:line="240" w:lineRule="auto"/>
      </w:pPr>
      <w:r>
        <w:separator/>
      </w:r>
    </w:p>
  </w:endnote>
  <w:endnote w:type="continuationSeparator" w:id="0">
    <w:p w14:paraId="3AF508A4" w14:textId="77777777" w:rsidR="00015337" w:rsidRDefault="00015337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851A" w14:textId="717E5E2D" w:rsidR="006E3B3A" w:rsidRPr="00077B5B" w:rsidRDefault="00077B5B" w:rsidP="00077B5B">
    <w:pPr>
      <w:pStyle w:val="Footer"/>
    </w:pPr>
    <w:r>
      <w:t xml:space="preserve">Amal Jyothi College of Engineering, </w:t>
    </w:r>
    <w:proofErr w:type="spellStart"/>
    <w:r>
      <w:t>Kanjira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DCF2" w14:textId="77777777" w:rsidR="00015337" w:rsidRDefault="00015337" w:rsidP="006E3B3A">
      <w:pPr>
        <w:spacing w:after="0" w:line="240" w:lineRule="auto"/>
      </w:pPr>
      <w:r>
        <w:separator/>
      </w:r>
    </w:p>
  </w:footnote>
  <w:footnote w:type="continuationSeparator" w:id="0">
    <w:p w14:paraId="1CB9B3EE" w14:textId="77777777" w:rsidR="00015337" w:rsidRDefault="00015337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6046" w14:textId="35AE0B2C" w:rsidR="00077B5B" w:rsidRDefault="00C91058" w:rsidP="00077B5B">
    <w:pPr>
      <w:pStyle w:val="Footer"/>
    </w:pPr>
    <w:r>
      <w:t>20MCA13</w:t>
    </w:r>
    <w:r w:rsidR="002561F1">
      <w:t>1</w:t>
    </w:r>
    <w:r>
      <w:t xml:space="preserve"> – </w:t>
    </w:r>
    <w:r w:rsidR="002561F1">
      <w:t>PROGRAMMING</w:t>
    </w:r>
    <w:r w:rsidR="00077B5B">
      <w:t xml:space="preserve"> LAB</w:t>
    </w:r>
    <w:r w:rsidR="00077B5B">
      <w:tab/>
      <w:t xml:space="preserve">                               </w:t>
    </w:r>
    <w:r w:rsidR="00505534">
      <w:t xml:space="preserve">   </w:t>
    </w:r>
    <w:r>
      <w:t xml:space="preserve">                                          </w:t>
    </w:r>
    <w:r w:rsidR="00077B5B"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1946"/>
    <w:rsid w:val="0000391C"/>
    <w:rsid w:val="00015337"/>
    <w:rsid w:val="00057503"/>
    <w:rsid w:val="000701A4"/>
    <w:rsid w:val="00077B5B"/>
    <w:rsid w:val="00086250"/>
    <w:rsid w:val="000B2195"/>
    <w:rsid w:val="000C0FD7"/>
    <w:rsid w:val="00117C57"/>
    <w:rsid w:val="001266C5"/>
    <w:rsid w:val="00131743"/>
    <w:rsid w:val="00145837"/>
    <w:rsid w:val="001F21F4"/>
    <w:rsid w:val="00202452"/>
    <w:rsid w:val="002071B3"/>
    <w:rsid w:val="00234944"/>
    <w:rsid w:val="00240790"/>
    <w:rsid w:val="002561F1"/>
    <w:rsid w:val="002631C5"/>
    <w:rsid w:val="00276622"/>
    <w:rsid w:val="0035321F"/>
    <w:rsid w:val="003901DC"/>
    <w:rsid w:val="003B421E"/>
    <w:rsid w:val="003C527D"/>
    <w:rsid w:val="003F2434"/>
    <w:rsid w:val="00446050"/>
    <w:rsid w:val="00493EBD"/>
    <w:rsid w:val="004A0201"/>
    <w:rsid w:val="004A66D3"/>
    <w:rsid w:val="004B2A59"/>
    <w:rsid w:val="00505534"/>
    <w:rsid w:val="0054067F"/>
    <w:rsid w:val="00583C14"/>
    <w:rsid w:val="005D369A"/>
    <w:rsid w:val="00605DAE"/>
    <w:rsid w:val="006274B6"/>
    <w:rsid w:val="006C0EEC"/>
    <w:rsid w:val="006E3B3A"/>
    <w:rsid w:val="00724845"/>
    <w:rsid w:val="00731D66"/>
    <w:rsid w:val="00740081"/>
    <w:rsid w:val="007675FB"/>
    <w:rsid w:val="00790C80"/>
    <w:rsid w:val="007951B2"/>
    <w:rsid w:val="007C138D"/>
    <w:rsid w:val="007C3047"/>
    <w:rsid w:val="007F23D8"/>
    <w:rsid w:val="008409B7"/>
    <w:rsid w:val="00845EA9"/>
    <w:rsid w:val="00864431"/>
    <w:rsid w:val="00866AD5"/>
    <w:rsid w:val="008C1F07"/>
    <w:rsid w:val="008D1DEE"/>
    <w:rsid w:val="00916183"/>
    <w:rsid w:val="00963AC8"/>
    <w:rsid w:val="00982054"/>
    <w:rsid w:val="009973B6"/>
    <w:rsid w:val="009B4D36"/>
    <w:rsid w:val="00A45CCE"/>
    <w:rsid w:val="00A96187"/>
    <w:rsid w:val="00AE3CC2"/>
    <w:rsid w:val="00B27486"/>
    <w:rsid w:val="00B9384D"/>
    <w:rsid w:val="00B97F5B"/>
    <w:rsid w:val="00BA2BFD"/>
    <w:rsid w:val="00BD50EB"/>
    <w:rsid w:val="00BF729D"/>
    <w:rsid w:val="00C06D85"/>
    <w:rsid w:val="00C12F5A"/>
    <w:rsid w:val="00C4173E"/>
    <w:rsid w:val="00C42CEF"/>
    <w:rsid w:val="00C528A7"/>
    <w:rsid w:val="00C62B5A"/>
    <w:rsid w:val="00C679CB"/>
    <w:rsid w:val="00C803D2"/>
    <w:rsid w:val="00C91058"/>
    <w:rsid w:val="00CD568E"/>
    <w:rsid w:val="00CF25B6"/>
    <w:rsid w:val="00DA2C39"/>
    <w:rsid w:val="00E57D37"/>
    <w:rsid w:val="00ED6D39"/>
    <w:rsid w:val="00EF5EE4"/>
    <w:rsid w:val="00F40FA5"/>
    <w:rsid w:val="00F5338F"/>
    <w:rsid w:val="00F60747"/>
    <w:rsid w:val="00F65C58"/>
    <w:rsid w:val="00F754A7"/>
    <w:rsid w:val="00F810FF"/>
    <w:rsid w:val="00FA3F2B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A12815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unhideWhenUsed/>
    <w:rsid w:val="00CD5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68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AE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33A0-CC1B-444C-B046-BB5C013C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67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ya Saji</cp:lastModifiedBy>
  <cp:revision>14</cp:revision>
  <dcterms:created xsi:type="dcterms:W3CDTF">2022-11-14T19:48:00Z</dcterms:created>
  <dcterms:modified xsi:type="dcterms:W3CDTF">2022-12-09T00:04:00Z</dcterms:modified>
</cp:coreProperties>
</file>